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87" w:rsidRDefault="006D4787" w:rsidP="006D4787">
      <w:pPr>
        <w:pStyle w:val="af1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>
            <wp:extent cx="1628775" cy="1619250"/>
            <wp:effectExtent l="0" t="0" r="9525" b="0"/>
            <wp:docPr id="8" name="รูปภาพ 8" descr="อบต ตรอกนอง Logo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บต ตรอกนอง Logo2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87" w:rsidRDefault="006D4787" w:rsidP="006D4787">
      <w:pPr>
        <w:pStyle w:val="Default"/>
        <w:jc w:val="center"/>
        <w:rPr>
          <w:rFonts w:ascii="TH Baijam" w:hAnsi="TH Baijam" w:cs="TH Baijam"/>
          <w:b/>
          <w:bCs/>
          <w:sz w:val="60"/>
          <w:szCs w:val="60"/>
        </w:rPr>
      </w:pPr>
    </w:p>
    <w:p w:rsidR="006D4787" w:rsidRDefault="006D4787" w:rsidP="006D4787">
      <w:pPr>
        <w:pStyle w:val="Default"/>
        <w:jc w:val="center"/>
        <w:rPr>
          <w:rFonts w:ascii="TH Baijam" w:hAnsi="TH Baijam" w:cs="TH Baijam"/>
          <w:b/>
          <w:bCs/>
          <w:sz w:val="60"/>
          <w:szCs w:val="60"/>
        </w:rPr>
      </w:pPr>
    </w:p>
    <w:p w:rsidR="006D4787" w:rsidRDefault="006D4787" w:rsidP="006D4787">
      <w:pPr>
        <w:pStyle w:val="Default"/>
        <w:rPr>
          <w:rFonts w:ascii="TH Baijam" w:hAnsi="TH Baijam" w:cs="TH Baijam"/>
          <w:b/>
          <w:bCs/>
          <w:sz w:val="60"/>
          <w:szCs w:val="60"/>
        </w:rPr>
      </w:pPr>
    </w:p>
    <w:p w:rsidR="006D4787" w:rsidRPr="00A01A0B" w:rsidRDefault="006D4787" w:rsidP="006D4787">
      <w:pPr>
        <w:pStyle w:val="Default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01A0B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ติดตามและประเมินผลแผนพัฒนา</w:t>
      </w:r>
    </w:p>
    <w:p w:rsidR="006D4787" w:rsidRPr="00A01A0B" w:rsidRDefault="006D4787" w:rsidP="006D4787">
      <w:pPr>
        <w:pStyle w:val="Default"/>
        <w:jc w:val="center"/>
        <w:rPr>
          <w:rFonts w:ascii="TH SarabunPSK" w:hAnsi="TH SarabunPSK" w:cs="TH SarabunPSK" w:hint="cs"/>
          <w:b/>
          <w:bCs/>
          <w:sz w:val="60"/>
          <w:szCs w:val="60"/>
        </w:rPr>
      </w:pPr>
      <w:r w:rsidRPr="00A01A0B">
        <w:rPr>
          <w:rFonts w:ascii="TH SarabunPSK" w:hAnsi="TH SarabunPSK" w:cs="TH SarabunPSK"/>
          <w:b/>
          <w:bCs/>
          <w:sz w:val="60"/>
          <w:szCs w:val="60"/>
          <w:cs/>
        </w:rPr>
        <w:t>ประจำปีงบประมาณ</w:t>
      </w:r>
      <w:r w:rsidRPr="00A01A0B">
        <w:rPr>
          <w:rFonts w:ascii="TH SarabunPSK" w:hAnsi="TH SarabunPSK" w:cs="TH SarabunPSK"/>
          <w:b/>
          <w:bCs/>
          <w:sz w:val="60"/>
          <w:szCs w:val="60"/>
        </w:rPr>
        <w:t xml:space="preserve"> </w:t>
      </w:r>
      <w:r>
        <w:rPr>
          <w:rFonts w:ascii="TH SarabunPSK" w:hAnsi="TH SarabunPSK" w:cs="TH SarabunPSK"/>
          <w:b/>
          <w:bCs/>
          <w:sz w:val="60"/>
          <w:szCs w:val="60"/>
          <w:cs/>
        </w:rPr>
        <w:t>พ.ศ. ๒๕๖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๑</w:t>
      </w:r>
    </w:p>
    <w:p w:rsidR="006D4787" w:rsidRPr="00A01A0B" w:rsidRDefault="006D4787" w:rsidP="006D4787">
      <w:pPr>
        <w:pStyle w:val="Default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รอบเดือนเมษายน พ.ศ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.</w:t>
      </w: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๑</w:t>
      </w:r>
    </w:p>
    <w:p w:rsidR="006D4787" w:rsidRPr="000820DE" w:rsidRDefault="006D4787" w:rsidP="006D4787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(ระหว่างเดือนตุลาคม พ.ศ. ๒๕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๖๐</w:t>
      </w:r>
      <w:r w:rsidRPr="000820DE">
        <w:rPr>
          <w:rFonts w:ascii="TH SarabunPSK" w:hAnsi="TH SarabunPSK" w:cs="TH SarabunPSK"/>
          <w:b/>
          <w:bCs/>
          <w:sz w:val="56"/>
          <w:szCs w:val="56"/>
          <w:cs/>
        </w:rPr>
        <w:t xml:space="preserve"> ถ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ึง มีนาคม พ.ศ. ๒๕๖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๑</w:t>
      </w:r>
      <w:r w:rsidRPr="000820DE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:rsidR="006D4787" w:rsidRPr="000820DE" w:rsidRDefault="006D4787" w:rsidP="006D4787">
      <w:pPr>
        <w:pStyle w:val="af1"/>
        <w:rPr>
          <w:b/>
          <w:bCs/>
          <w:sz w:val="56"/>
          <w:szCs w:val="56"/>
        </w:rPr>
      </w:pPr>
    </w:p>
    <w:p w:rsidR="006D4787" w:rsidRDefault="006D4787" w:rsidP="006D4787">
      <w:pPr>
        <w:pStyle w:val="af1"/>
        <w:rPr>
          <w:b/>
          <w:bCs/>
          <w:sz w:val="80"/>
          <w:szCs w:val="80"/>
        </w:rPr>
      </w:pPr>
    </w:p>
    <w:p w:rsidR="006D4787" w:rsidRDefault="006D4787" w:rsidP="006D4787">
      <w:pPr>
        <w:pStyle w:val="af1"/>
        <w:rPr>
          <w:b/>
          <w:bCs/>
          <w:sz w:val="80"/>
          <w:szCs w:val="80"/>
        </w:rPr>
      </w:pPr>
    </w:p>
    <w:p w:rsidR="006D4787" w:rsidRDefault="006D4787" w:rsidP="006D4787">
      <w:pPr>
        <w:pStyle w:val="af1"/>
        <w:rPr>
          <w:b/>
          <w:bCs/>
          <w:sz w:val="80"/>
          <w:szCs w:val="80"/>
        </w:rPr>
      </w:pPr>
    </w:p>
    <w:p w:rsidR="006D4787" w:rsidRPr="00A01A0B" w:rsidRDefault="006D4787" w:rsidP="006D478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01A0B">
        <w:rPr>
          <w:rFonts w:ascii="TH SarabunPSK" w:hAnsi="TH SarabunPSK" w:cs="TH SarabunPSK"/>
          <w:b/>
          <w:bCs/>
          <w:sz w:val="60"/>
          <w:szCs w:val="60"/>
          <w:cs/>
        </w:rPr>
        <w:t>องค์การบริหารส่วนตำบลตรอกนอง</w:t>
      </w:r>
    </w:p>
    <w:p w:rsidR="006D4787" w:rsidRPr="00A01A0B" w:rsidRDefault="006D4787" w:rsidP="006D478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proofErr w:type="spellStart"/>
      <w:r w:rsidRPr="00A01A0B">
        <w:rPr>
          <w:rFonts w:ascii="TH SarabunPSK" w:hAnsi="TH SarabunPSK" w:cs="TH SarabunPSK"/>
          <w:b/>
          <w:bCs/>
          <w:sz w:val="60"/>
          <w:szCs w:val="60"/>
          <w:cs/>
        </w:rPr>
        <w:t>อำเภอข</w:t>
      </w:r>
      <w:proofErr w:type="spellEnd"/>
      <w:r w:rsidRPr="00A01A0B">
        <w:rPr>
          <w:rFonts w:ascii="TH SarabunPSK" w:hAnsi="TH SarabunPSK" w:cs="TH SarabunPSK"/>
          <w:b/>
          <w:bCs/>
          <w:sz w:val="60"/>
          <w:szCs w:val="60"/>
          <w:cs/>
        </w:rPr>
        <w:t>ลุง  จังหวัดจันทบุรี</w:t>
      </w:r>
    </w:p>
    <w:p w:rsidR="006D4787" w:rsidRDefault="006D4787" w:rsidP="006D4787">
      <w:pPr>
        <w:pStyle w:val="Default"/>
        <w:rPr>
          <w:rFonts w:ascii="Angsana New" w:hAnsi="Angsana New" w:cs="Angsana New"/>
          <w:b/>
          <w:bCs/>
          <w:color w:val="auto"/>
          <w:sz w:val="80"/>
          <w:szCs w:val="80"/>
        </w:rPr>
      </w:pPr>
    </w:p>
    <w:p w:rsidR="006D4787" w:rsidRPr="003146BB" w:rsidRDefault="006D4787" w:rsidP="006D4787">
      <w:pPr>
        <w:pStyle w:val="Default"/>
        <w:jc w:val="center"/>
        <w:rPr>
          <w:rFonts w:ascii="TH Baijam" w:hAnsi="TH Baijam" w:cs="TH Baijam" w:hint="cs"/>
          <w:b/>
          <w:bCs/>
          <w:sz w:val="44"/>
          <w:szCs w:val="44"/>
        </w:rPr>
      </w:pPr>
      <w:r w:rsidRPr="003146BB">
        <w:rPr>
          <w:rFonts w:ascii="TH Baijam" w:hAnsi="TH Baijam" w:cs="TH Baijam"/>
          <w:b/>
          <w:bCs/>
          <w:sz w:val="44"/>
          <w:szCs w:val="44"/>
          <w:cs/>
        </w:rPr>
        <w:lastRenderedPageBreak/>
        <w:t>คำนำ</w:t>
      </w:r>
    </w:p>
    <w:p w:rsidR="006D4787" w:rsidRDefault="006D4787" w:rsidP="006D4787">
      <w:pPr>
        <w:pStyle w:val="Default"/>
        <w:jc w:val="thaiDistribute"/>
        <w:rPr>
          <w:rFonts w:ascii="TH Baijam" w:hAnsi="TH Baijam" w:cs="TH Baijam" w:hint="cs"/>
          <w:sz w:val="32"/>
          <w:szCs w:val="32"/>
        </w:rPr>
      </w:pPr>
    </w:p>
    <w:p w:rsidR="006D4787" w:rsidRDefault="006D4787" w:rsidP="006D4787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D4787">
        <w:rPr>
          <w:rFonts w:ascii="TH SarabunIT๙" w:hAnsi="TH SarabunIT๙" w:cs="TH SarabunIT๙"/>
          <w:sz w:val="32"/>
          <w:szCs w:val="32"/>
          <w:cs/>
        </w:rPr>
        <w:t>ด้วยระเบียบกระทรวงมหาดไทย ว่าด้วยการจัดทำแผนพัฒนา</w:t>
      </w:r>
      <w:r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6D4787" w:rsidRPr="006D4787" w:rsidRDefault="006D4787" w:rsidP="006D4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4787">
        <w:rPr>
          <w:rFonts w:ascii="TH SarabunIT๙" w:hAnsi="TH SarabunIT๙" w:cs="TH SarabunIT๙"/>
          <w:sz w:val="32"/>
          <w:szCs w:val="32"/>
          <w:cs/>
        </w:rPr>
        <w:t>พ.ศ. ๒๕๔๘  หมวด ๖  ข้อ ๒๙</w:t>
      </w:r>
      <w:r w:rsidRPr="006D4787">
        <w:rPr>
          <w:rFonts w:ascii="TH SarabunIT๙" w:hAnsi="TH SarabunIT๙" w:cs="TH SarabunIT๙"/>
          <w:sz w:val="32"/>
          <w:szCs w:val="32"/>
        </w:rPr>
        <w:t xml:space="preserve">  </w:t>
      </w:r>
      <w:r w:rsidRPr="006D4787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 ว่าด้วยการจัดทำแผนพัฒนาขององค์กรปกครองส่วนท้องถิ่น (ฉบับที่ ๒) พ.ศ. ๒๕๕๙  ข้อ ๑๓ และ  ข้อ ๑๔ 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</w:t>
      </w:r>
      <w:r w:rsidRPr="006D4787">
        <w:rPr>
          <w:rFonts w:ascii="TH SarabunIT๙" w:hAnsi="TH SarabunIT๙" w:cs="TH SarabunIT๙"/>
          <w:sz w:val="32"/>
          <w:szCs w:val="32"/>
        </w:rPr>
        <w:t xml:space="preserve">  </w:t>
      </w:r>
      <w:r w:rsidRPr="006D4787">
        <w:rPr>
          <w:rFonts w:ascii="TH SarabunIT๙" w:hAnsi="TH SarabunIT๙" w:cs="TH SarabunIT๙"/>
          <w:sz w:val="32"/>
          <w:szCs w:val="32"/>
          <w:cs/>
        </w:rPr>
        <w:t xml:space="preserve"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  </w:t>
      </w:r>
    </w:p>
    <w:p w:rsidR="006D4787" w:rsidRDefault="006D4787" w:rsidP="006D4787">
      <w:pPr>
        <w:pStyle w:val="Default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D478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D4787">
        <w:rPr>
          <w:rFonts w:ascii="TH SarabunIT๙" w:hAnsi="TH SarabunIT๙" w:cs="TH SarabunIT๙"/>
          <w:sz w:val="32"/>
          <w:szCs w:val="32"/>
        </w:rPr>
        <w:t xml:space="preserve">  </w:t>
      </w:r>
      <w:r w:rsidRPr="006D4787">
        <w:rPr>
          <w:rFonts w:ascii="TH SarabunIT๙" w:hAnsi="TH SarabunIT๙" w:cs="TH SarabunIT๙"/>
          <w:sz w:val="32"/>
          <w:szCs w:val="32"/>
          <w:cs/>
        </w:rPr>
        <w:t>เพื่อให้เป็นไประเบียบกระทรวงมหาดไทยดังกล่าว  คณะกรรมการติดตามและ</w:t>
      </w:r>
    </w:p>
    <w:p w:rsidR="006D4787" w:rsidRPr="006D4787" w:rsidRDefault="006D4787" w:rsidP="006D478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D4787">
        <w:rPr>
          <w:rFonts w:ascii="TH SarabunIT๙" w:hAnsi="TH SarabunIT๙" w:cs="TH SarabunIT๙"/>
          <w:sz w:val="32"/>
          <w:szCs w:val="32"/>
          <w:cs/>
        </w:rPr>
        <w:t>ประเมินผลแผนพัฒนาองค์การบริหารส่วนตำบลตรอกนอง  จึงได้ดำเนินการติดตามและประเมินผลแผนพัฒนาองค์การบริหารส่วนตำบลตรอกนอง ประจำปีงบประมาณ</w:t>
      </w:r>
      <w:r w:rsidRPr="006D4787">
        <w:rPr>
          <w:rFonts w:ascii="TH SarabunIT๙" w:hAnsi="TH SarabunIT๙" w:cs="TH SarabunIT๙"/>
          <w:sz w:val="32"/>
          <w:szCs w:val="32"/>
        </w:rPr>
        <w:t xml:space="preserve"> </w:t>
      </w:r>
      <w:r w:rsidRPr="006D4787">
        <w:rPr>
          <w:rFonts w:ascii="TH SarabunIT๙" w:hAnsi="TH SarabunIT๙" w:cs="TH SarabunIT๙"/>
          <w:sz w:val="32"/>
          <w:szCs w:val="32"/>
          <w:cs/>
        </w:rPr>
        <w:t xml:space="preserve">พ.ศ. ๒๕๖๑ รอบเดือนเมษายน พ.ศ. ๒๕๖๑  (ระหว่างเดือนตุลาคม ๒๕๖๐  ถึง เดือนมีนาคม พ.ศ. ๒๕๖๑) ขึ้น คณะกรรมการติดตามและประเมินผลแผนพัฒนาฯ หวังเป็นอย่างยิ่งว่ารายงานผลการติดตามฉบับนี้จะช่วยให้สามารถวัดผลบรรลุของแผนพัฒนาและวัดความสำเร็จของโครงการขององค์การบริหารส่วนตำบลตรอกนอง และ เพื่อนำไปแก้ไขหรือปรับปรุง การพัฒนาเพื่อให้สามารถแก้ไขปัญหาให้กับประชาชนและเกิดความพึงพอใจสูงสุดได้  </w:t>
      </w:r>
    </w:p>
    <w:p w:rsidR="006D4787" w:rsidRDefault="006D4787" w:rsidP="006D478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478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D4787" w:rsidRPr="006D4787" w:rsidRDefault="006D4787" w:rsidP="006D478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4787" w:rsidRP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6D4787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  <w:r w:rsidRPr="006D47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6D4787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ำบลตรอกนอง</w:t>
      </w: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6D4787" w:rsidRDefault="006D4787" w:rsidP="006D478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D4787" w:rsidRPr="006D4787" w:rsidRDefault="006D4787" w:rsidP="006D47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562" w:rsidRPr="00BF54E0" w:rsidRDefault="00B67043" w:rsidP="00B670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54E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</w:t>
      </w:r>
      <w:bookmarkStart w:id="0" w:name="_GoBack"/>
      <w:bookmarkEnd w:id="0"/>
      <w:r w:rsidRPr="00BF54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บทนำ</w:t>
      </w:r>
    </w:p>
    <w:p w:rsidR="00B33807" w:rsidRPr="00BF54E0" w:rsidRDefault="006D12C6" w:rsidP="00B33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B67043"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การติดตามและประเมินผลแผน</w:t>
      </w:r>
    </w:p>
    <w:p w:rsidR="00B67043" w:rsidRPr="00BF54E0" w:rsidRDefault="00B67043" w:rsidP="00B67043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BF54E0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ที่จำเป็นในการปรับปรุงประสิทธิภาพของโครงการที่ดำเนินการ</w:t>
      </w:r>
    </w:p>
    <w:p w:rsidR="00B67043" w:rsidRPr="00BF54E0" w:rsidRDefault="00B67043" w:rsidP="00B6704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>อยู่ โดยที่การติดตาม (</w:t>
      </w:r>
      <w:r w:rsidRPr="00BF54E0">
        <w:rPr>
          <w:rFonts w:ascii="TH SarabunIT๙" w:hAnsi="TH SarabunIT๙" w:cs="TH SarabunIT๙"/>
          <w:sz w:val="32"/>
          <w:szCs w:val="32"/>
        </w:rPr>
        <w:t>monitoring</w:t>
      </w:r>
      <w:r w:rsidRPr="00BF54E0">
        <w:rPr>
          <w:rFonts w:ascii="TH SarabunIT๙" w:hAnsi="TH SarabunIT๙" w:cs="TH SarabunIT๙"/>
          <w:sz w:val="32"/>
          <w:szCs w:val="32"/>
          <w:cs/>
        </w:rPr>
        <w:t>) หมายถึง กิจกรรมภายในโครงการซึ่งถูกออกแบบมาเพื่อให้ข้อมูลป้อนกลับ (</w:t>
      </w:r>
      <w:r w:rsidRPr="00BF54E0">
        <w:rPr>
          <w:rFonts w:ascii="TH SarabunIT๙" w:hAnsi="TH SarabunIT๙" w:cs="TH SarabunIT๙"/>
          <w:sz w:val="32"/>
          <w:szCs w:val="32"/>
        </w:rPr>
        <w:t>feedback</w:t>
      </w:r>
      <w:r w:rsidRPr="00BF54E0">
        <w:rPr>
          <w:rFonts w:ascii="TH SarabunIT๙" w:hAnsi="TH SarabunIT๙" w:cs="TH SarabunIT๙"/>
          <w:sz w:val="32"/>
          <w:szCs w:val="32"/>
          <w:cs/>
        </w:rPr>
        <w:t>) เกี่ยวกับการดำเนินงานโครงการ ปัญหาที่กำลังเผชิญอยู่ และประสิทธิภาพของวิธีดำเนินงาน หากไม่มีระบบติดตามของโครงการแล้ว ย่อมส่งผลให้เกิดความล่าช้าในการดำเนินงานให้ลุล่วง ค่าใช้จ่ายโครงการสูงเกินกว่าที่กำหนดไว้ กลุ่มเป้าหมายหลักของโครงการไม่ได้รับประโยชน์หรือได้รับน้อยกว่าที่ควรจะเป็น 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 ในทางตรงกันข้ามหากโครงการมีระบบติดตามที่ดีแล้ว จะก่อให้เกิดประสิทธิภาพในการใช้ต้นทุน (</w:t>
      </w:r>
      <w:r w:rsidRPr="00BF54E0">
        <w:rPr>
          <w:rFonts w:ascii="TH SarabunIT๙" w:hAnsi="TH SarabunIT๙" w:cs="TH SarabunIT๙"/>
          <w:sz w:val="32"/>
          <w:szCs w:val="32"/>
        </w:rPr>
        <w:t>cost</w:t>
      </w:r>
      <w:r w:rsidRPr="00BF54E0">
        <w:rPr>
          <w:rFonts w:ascii="TH SarabunIT๙" w:hAnsi="TH SarabunIT๙" w:cs="TH SarabunIT๙"/>
          <w:sz w:val="32"/>
          <w:szCs w:val="32"/>
          <w:cs/>
        </w:rPr>
        <w:t>-</w:t>
      </w:r>
      <w:r w:rsidRPr="00BF54E0">
        <w:rPr>
          <w:rFonts w:ascii="TH SarabunIT๙" w:hAnsi="TH SarabunIT๙" w:cs="TH SarabunIT๙"/>
          <w:sz w:val="32"/>
          <w:szCs w:val="32"/>
        </w:rPr>
        <w:t>effective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) ดำเนินงานด้านต่างๆ  เป็นการให้ข้อมูลป้อนกลับเกี่ยวกับการบรรลุเป้าหมายของโครงการต่างๆ  การระบุปัญหาที่เกิดขึ้นในโครงการและการเสนอทางแก้ปัญหา  การติดตามดูความสามารถในการเข้าถึงโครงการของกลุ่มเป้าหมาย  ดำเนินงาน </w:t>
      </w:r>
    </w:p>
    <w:p w:rsidR="00B67043" w:rsidRPr="00BF54E0" w:rsidRDefault="00B67043" w:rsidP="00B670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F54E0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ประเมินผล</w:t>
      </w:r>
      <w:r w:rsidRPr="00BF54E0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BF54E0">
        <w:rPr>
          <w:rFonts w:ascii="TH SarabunIT๙" w:hAnsi="TH SarabunIT๙" w:cs="TH SarabunIT๙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 เพราะผลที่ได้จากการประเมินจะใช้ในการปรับปรุง แก้ไข การขยายขอบเขต หรือการยุติการดำเนินการซึ่งขึ้นอยู่กับวัตถุประสงค์ของการประเมิน การประเมินผลแผนงานจึงเป็นสิ่งที่จะบ่งชี้ว่าแผนงานที่กำหนดไว้ได้มีการปฏิบัติหรือไม่ อย่างไร อันเป็นตัวชี้วัดว่าแผนหรือโครงการที่ได้ดำเนินการไปแล้วนั้นให้ผลเป็นอย่างไร นำไปสู่ความสำเร็จตามแผนงานที่กำหนดไว้หรือไม่ อีกทั้งการติดตามและประเมินผลยังเป็นการตรวจสอบดูว่ามีความสอดคล้องกับการใช้ทรัพยากร (งบประมาณ) เพียงใด ซึ่งผลที่ได้จากการติดตามและประเมินผลถือเป็นข้อมูลย้อนกลับ (</w:t>
      </w:r>
      <w:r w:rsidRPr="00BF54E0">
        <w:rPr>
          <w:rFonts w:ascii="TH SarabunIT๙" w:hAnsi="TH SarabunIT๙" w:cs="TH SarabunIT๙"/>
          <w:sz w:val="32"/>
          <w:szCs w:val="32"/>
        </w:rPr>
        <w:t>feedback</w:t>
      </w:r>
      <w:r w:rsidRPr="00BF54E0">
        <w:rPr>
          <w:rFonts w:ascii="TH SarabunIT๙" w:hAnsi="TH SarabunIT๙" w:cs="TH SarabunIT๙"/>
          <w:sz w:val="32"/>
          <w:szCs w:val="32"/>
          <w:cs/>
        </w:rPr>
        <w:t>) ที่สามารถนำไปในการปรับปรุงและการตัดสินใจต่อไป 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</w:t>
      </w:r>
      <w:r w:rsidRPr="00BF54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3807" w:rsidRPr="00BF54E0" w:rsidRDefault="00B33807" w:rsidP="00B33807">
      <w:pPr>
        <w:pStyle w:val="a9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ab/>
        <w:t>การติดตาม (</w:t>
      </w:r>
      <w:r w:rsidRPr="00BF54E0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BF54E0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    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BF54E0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BF54E0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พนักงานส่วนตำบล พนักงานจ้าง สมาชิกสภาท้องถิ่น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ตามและประเมินผลแผนพัฒนาท้องถิ่นสี่ปีขององค์กรปกครองส่วนท้องถิ่นจึงเป็นการติดตามผลที่ให้ความสำคัญ ดังนี้</w:t>
      </w:r>
    </w:p>
    <w:p w:rsidR="00B33807" w:rsidRPr="00BF54E0" w:rsidRDefault="00B33807" w:rsidP="00B33807">
      <w:pPr>
        <w:pStyle w:val="a9"/>
        <w:tabs>
          <w:tab w:val="left" w:pos="284"/>
          <w:tab w:val="left" w:pos="1134"/>
          <w:tab w:val="left" w:pos="1418"/>
          <w:tab w:val="left" w:pos="2268"/>
        </w:tabs>
        <w:ind w:right="-187"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Pr="00BF54E0">
        <w:rPr>
          <w:rFonts w:ascii="TH SarabunIT๙" w:hAnsi="TH SarabunIT๙" w:cs="TH SarabunIT๙"/>
          <w:sz w:val="32"/>
          <w:szCs w:val="32"/>
          <w:cs/>
        </w:rPr>
        <w:t>ผลการปฏิบัติงานของผู้รับผิดชอบแต่ละแผนงาน โครงการเพื่อการพัฒนาองค์การบริหารส่วนตำบลตรอกนอง 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B33807" w:rsidRPr="00BF54E0" w:rsidRDefault="00B33807" w:rsidP="00B33807">
      <w:pPr>
        <w:pStyle w:val="a9"/>
        <w:tabs>
          <w:tab w:val="left" w:pos="284"/>
          <w:tab w:val="left" w:pos="1134"/>
          <w:tab w:val="left" w:pos="1418"/>
          <w:tab w:val="left" w:pos="2268"/>
        </w:tabs>
        <w:ind w:right="-187"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>2. ผลการใช้ปัจจัยหรือทรัพยากรต่าง ๆ ในการพัฒนาองค์การบริหารส่วนตำบลตรอกนอง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B33807" w:rsidRPr="00BF54E0" w:rsidRDefault="00B33807" w:rsidP="00B33807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 xml:space="preserve">    3.</w:t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B33807" w:rsidRPr="00BF54E0" w:rsidRDefault="00B33807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4E0">
        <w:rPr>
          <w:rFonts w:ascii="TH SarabunIT๙" w:hAnsi="TH SarabunIT๙" w:cs="TH SarabunIT๙"/>
          <w:sz w:val="32"/>
          <w:szCs w:val="32"/>
        </w:rPr>
        <w:t xml:space="preserve">                   4</w:t>
      </w:r>
      <w:r w:rsidRPr="00BF54E0">
        <w:rPr>
          <w:rFonts w:ascii="TH SarabunIT๙" w:hAnsi="TH SarabunIT๙" w:cs="TH SarabunIT๙"/>
          <w:sz w:val="32"/>
          <w:szCs w:val="32"/>
          <w:cs/>
        </w:rPr>
        <w:t>.</w:t>
      </w: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</w:t>
      </w:r>
      <w:r w:rsidRPr="00502C45">
        <w:rPr>
          <w:rFonts w:ascii="TH SarabunPSK" w:hAnsi="TH SarabunPSK" w:cs="TH SarabunPSK"/>
          <w:sz w:val="32"/>
          <w:szCs w:val="32"/>
          <w:cs/>
        </w:rPr>
        <w:t xml:space="preserve">ทราบและกำหนดทิศทางการพัฒนาได้อย่างเป็นรูปธรรมและเกิดความชัดเจนที่จะทำให้ทราบถึงจุดแข็ง </w:t>
      </w:r>
      <w:r w:rsidRPr="00BF54E0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Pr="00BF54E0">
        <w:rPr>
          <w:rFonts w:ascii="TH SarabunIT๙" w:hAnsi="TH SarabunIT๙" w:cs="TH SarabunIT๙"/>
          <w:sz w:val="32"/>
          <w:szCs w:val="32"/>
        </w:rPr>
        <w:t>strengths</w:t>
      </w:r>
      <w:r w:rsidRPr="00BF54E0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BF54E0">
        <w:rPr>
          <w:rFonts w:ascii="TH SarabunIT๙" w:hAnsi="TH SarabunIT๙" w:cs="TH SarabunIT๙"/>
          <w:sz w:val="32"/>
          <w:szCs w:val="32"/>
        </w:rPr>
        <w:t>weaknesses</w:t>
      </w:r>
      <w:r w:rsidRPr="00BF54E0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BF54E0">
        <w:rPr>
          <w:rFonts w:ascii="TH SarabunIT๙" w:hAnsi="TH SarabunIT๙" w:cs="TH SarabunIT๙"/>
          <w:sz w:val="32"/>
          <w:szCs w:val="32"/>
        </w:rPr>
        <w:t>opportunities</w:t>
      </w:r>
      <w:r w:rsidRPr="00BF54E0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BF54E0">
        <w:rPr>
          <w:rFonts w:ascii="TH SarabunIT๙" w:hAnsi="TH SarabunIT๙" w:cs="TH SarabunIT๙"/>
          <w:sz w:val="32"/>
          <w:szCs w:val="32"/>
        </w:rPr>
        <w:t>threats</w:t>
      </w:r>
      <w:r w:rsidRPr="00BF54E0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สี่ปี (พ.ศ. 2561-2564) โครงการ กิจกรรมต่าง ๆ ซึ่งอาจเกิดจาก</w:t>
      </w:r>
      <w:r w:rsidR="00966434" w:rsidRPr="00BF54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สมาชิกสภาท้องถิ่น </w:t>
      </w:r>
      <w:r w:rsidR="00966434" w:rsidRPr="00BF54E0">
        <w:rPr>
          <w:rFonts w:ascii="TH SarabunIT๙" w:hAnsi="TH SarabunIT๙" w:cs="TH SarabunIT๙"/>
          <w:sz w:val="32"/>
          <w:szCs w:val="32"/>
          <w:cs/>
        </w:rPr>
        <w:t xml:space="preserve">ปลัดองค์การบริหารส่วนตำบล 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อง </w:t>
      </w:r>
      <w:r w:rsidR="00966434" w:rsidRPr="00BF54E0">
        <w:rPr>
          <w:rFonts w:ascii="TH SarabunIT๙" w:hAnsi="TH SarabunIT๙" w:cs="TH SarabunIT๙"/>
          <w:sz w:val="32"/>
          <w:szCs w:val="32"/>
          <w:cs/>
        </w:rPr>
        <w:t>และ</w:t>
      </w:r>
      <w:r w:rsidRPr="00BF54E0">
        <w:rPr>
          <w:rFonts w:ascii="TH SarabunIT๙" w:hAnsi="TH SarabunIT๙" w:cs="TH SarabunIT๙"/>
          <w:sz w:val="32"/>
          <w:szCs w:val="32"/>
          <w:cs/>
        </w:rPr>
        <w:t>บุคลากรขององค์กรปกครองส่วนท้องถิ่น สภาพพื้นที่และผู้มีส่วนเกี่ยวข้องเพื่อนำไปสู่การปรับปรุงแผนงาน โครงการพัฒ</w:t>
      </w:r>
      <w:r w:rsidR="00966434" w:rsidRPr="00BF54E0">
        <w:rPr>
          <w:rFonts w:ascii="TH SarabunIT๙" w:hAnsi="TH SarabunIT๙" w:cs="TH SarabunIT๙"/>
          <w:sz w:val="32"/>
          <w:szCs w:val="32"/>
          <w:cs/>
        </w:rPr>
        <w:t>นาให้เกิดความสอดคล้องกับสภาพ</w:t>
      </w:r>
      <w:r w:rsidRPr="00BF54E0">
        <w:rPr>
          <w:rFonts w:ascii="TH SarabunIT๙" w:hAnsi="TH SarabunIT๙" w:cs="TH SarabunIT๙"/>
          <w:sz w:val="32"/>
          <w:szCs w:val="32"/>
          <w:cs/>
        </w:rPr>
        <w:t>แวดล้อมในสังคมภายใต้ความต้องการและความพึงพอใจของประชาชน</w:t>
      </w:r>
      <w:r w:rsidR="00966434" w:rsidRPr="00BF54E0">
        <w:rPr>
          <w:rFonts w:ascii="TH SarabunIT๙" w:hAnsi="TH SarabunIT๙" w:cs="TH SarabunIT๙"/>
          <w:sz w:val="32"/>
          <w:szCs w:val="32"/>
          <w:cs/>
        </w:rPr>
        <w:t>ในองค์การบริหารส่วนตำบลตรอกนอง</w:t>
      </w:r>
    </w:p>
    <w:p w:rsidR="00966434" w:rsidRPr="00BF54E0" w:rsidRDefault="00B33807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5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54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BF54E0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รปกครองส่วนท้องถิ่น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966434" w:rsidRPr="00BF54E0" w:rsidRDefault="006D12C6" w:rsidP="00966434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966434"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ิดตามและประเมินผล</w:t>
      </w:r>
    </w:p>
    <w:p w:rsidR="00966434" w:rsidRPr="00BF54E0" w:rsidRDefault="00966434" w:rsidP="00966434">
      <w:pPr>
        <w:pStyle w:val="a9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966434" w:rsidRPr="00BF54E0" w:rsidRDefault="00966434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</w:rPr>
        <w:tab/>
        <w:t>1</w:t>
      </w:r>
      <w:r w:rsidRPr="00BF54E0">
        <w:rPr>
          <w:rFonts w:ascii="TH SarabunIT๙" w:hAnsi="TH SarabunIT๙" w:cs="TH SarabunIT๙"/>
          <w:sz w:val="32"/>
          <w:szCs w:val="32"/>
          <w:cs/>
        </w:rPr>
        <w:t>.</w:t>
      </w: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ตำบลตรอกนอง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      และประสิทธิผล</w:t>
      </w:r>
    </w:p>
    <w:p w:rsidR="00966434" w:rsidRPr="00BF54E0" w:rsidRDefault="00966434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966434" w:rsidRPr="00BF54E0" w:rsidRDefault="00966434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องค์การบริหารส่วนตำบลตรอกนอง</w:t>
      </w:r>
    </w:p>
    <w:p w:rsidR="00966434" w:rsidRPr="00BF54E0" w:rsidRDefault="00966434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</w:rPr>
        <w:tab/>
        <w:t>4</w:t>
      </w:r>
      <w:r w:rsidRPr="00BF54E0">
        <w:rPr>
          <w:rFonts w:ascii="TH SarabunIT๙" w:hAnsi="TH SarabunIT๙" w:cs="TH SarabunIT๙"/>
          <w:sz w:val="32"/>
          <w:szCs w:val="32"/>
          <w:cs/>
        </w:rPr>
        <w:t>.</w:t>
      </w: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6E1A5B" w:rsidRPr="00BF54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รอกนอง</w:t>
      </w:r>
    </w:p>
    <w:p w:rsidR="00966434" w:rsidRPr="00BF54E0" w:rsidRDefault="00966434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>เพื่อสร้างความรับผิดชอบของผู้บริหารท้องถิ่น  และบุคลากรของท้องถิ่น</w:t>
      </w:r>
      <w:r w:rsidRPr="00BF54E0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ตรอกนองหรือสังคมส่วนรวมมากที่สุด</w:t>
      </w:r>
    </w:p>
    <w:p w:rsidR="006E1A5B" w:rsidRPr="00BF54E0" w:rsidRDefault="00966434" w:rsidP="00BF54E0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BF54E0">
        <w:rPr>
          <w:rFonts w:ascii="TH SarabunIT๙" w:hAnsi="TH SarabunIT๙" w:cs="TH SarabunIT๙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</w:t>
      </w:r>
      <w:r w:rsidR="006E1A5B" w:rsidRPr="00BF54E0">
        <w:rPr>
          <w:rFonts w:ascii="TH SarabunIT๙" w:hAnsi="TH SarabunIT๙" w:cs="TH SarabunIT๙"/>
          <w:sz w:val="32"/>
          <w:szCs w:val="32"/>
          <w:cs/>
        </w:rPr>
        <w:t>แผนงาน/โครงการของสำนัก/กอง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ต่าง ๆ ในปีงบประมาณ พ.ศ. </w:t>
      </w:r>
      <w:r w:rsidRPr="00BF54E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BF54E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BF54E0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1</w:t>
      </w:r>
    </w:p>
    <w:p w:rsidR="006E1A5B" w:rsidRPr="00BF54E0" w:rsidRDefault="006D12C6" w:rsidP="006E1A5B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6E1A5B"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ติดตามและประเมินผล</w:t>
      </w:r>
    </w:p>
    <w:p w:rsidR="00181032" w:rsidRPr="00BF54E0" w:rsidRDefault="00181032" w:rsidP="00181032">
      <w:pPr>
        <w:pStyle w:val="ab"/>
        <w:jc w:val="left"/>
        <w:rPr>
          <w:rFonts w:ascii="TH SarabunIT๙" w:hAnsi="TH SarabunIT๙" w:cs="TH SarabunIT๙"/>
        </w:rPr>
      </w:pPr>
      <w:r w:rsidRPr="00BF54E0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พ.ศ.</w:t>
      </w:r>
      <w:r w:rsidRPr="00BF54E0">
        <w:rPr>
          <w:rFonts w:ascii="TH SarabunIT๙" w:hAnsi="TH SarabunIT๙" w:cs="TH SarabunIT๙"/>
        </w:rPr>
        <w:t>2548</w:t>
      </w:r>
      <w:r w:rsidRPr="00BF54E0">
        <w:rPr>
          <w:rFonts w:ascii="TH SarabunIT๙" w:hAnsi="TH SarabunIT๙" w:cs="TH SarabunIT๙"/>
          <w:cs/>
        </w:rPr>
        <w:t xml:space="preserve"> หมวด </w:t>
      </w:r>
      <w:r w:rsidRPr="00BF54E0">
        <w:rPr>
          <w:rFonts w:ascii="TH SarabunIT๙" w:hAnsi="TH SarabunIT๙" w:cs="TH SarabunIT๙"/>
        </w:rPr>
        <w:t>6</w:t>
      </w:r>
      <w:r w:rsidRPr="00BF54E0">
        <w:rPr>
          <w:rFonts w:ascii="TH SarabunIT๙" w:hAnsi="TH SarabunIT๙" w:cs="TH SarabunIT๙"/>
          <w:cs/>
        </w:rPr>
        <w:t xml:space="preserve"> ข้อ 2</w:t>
      </w:r>
      <w:r w:rsidRPr="00BF54E0">
        <w:rPr>
          <w:rFonts w:ascii="TH SarabunIT๙" w:hAnsi="TH SarabunIT๙" w:cs="TH SarabunIT๙"/>
        </w:rPr>
        <w:t>9</w:t>
      </w:r>
      <w:r w:rsidRPr="00BF54E0">
        <w:rPr>
          <w:rFonts w:ascii="TH SarabunIT๙" w:hAnsi="TH SarabunIT๙" w:cs="TH SarabunIT๙"/>
          <w:cs/>
        </w:rPr>
        <w:t xml:space="preserve"> และแก้ไขเพิ่มเติม (ฉบับที่</w:t>
      </w:r>
      <w:r w:rsidRPr="00BF54E0">
        <w:rPr>
          <w:rFonts w:ascii="TH SarabunIT๙" w:hAnsi="TH SarabunIT๙" w:cs="TH SarabunIT๙"/>
        </w:rPr>
        <w:t>2</w:t>
      </w:r>
      <w:r w:rsidRPr="00BF54E0">
        <w:rPr>
          <w:rFonts w:ascii="TH SarabunIT๙" w:hAnsi="TH SarabunIT๙" w:cs="TH SarabunIT๙"/>
          <w:cs/>
        </w:rPr>
        <w:t>) พ.ศ.</w:t>
      </w:r>
      <w:r w:rsidRPr="00BF54E0">
        <w:rPr>
          <w:rFonts w:ascii="TH SarabunIT๙" w:hAnsi="TH SarabunIT๙" w:cs="TH SarabunIT๙"/>
        </w:rPr>
        <w:t>2559</w:t>
      </w:r>
      <w:r w:rsidRPr="00BF54E0">
        <w:rPr>
          <w:rFonts w:ascii="TH SarabunIT๙" w:hAnsi="TH SarabunIT๙" w:cs="TH SarabunIT๙"/>
          <w:cs/>
        </w:rPr>
        <w:t xml:space="preserve"> ข้อ </w:t>
      </w:r>
      <w:r w:rsidRPr="00BF54E0">
        <w:rPr>
          <w:rFonts w:ascii="TH SarabunIT๙" w:hAnsi="TH SarabunIT๙" w:cs="TH SarabunIT๙"/>
        </w:rPr>
        <w:t>13</w:t>
      </w:r>
      <w:r w:rsidRPr="00BF54E0">
        <w:rPr>
          <w:rFonts w:ascii="TH SarabunIT๙" w:hAnsi="TH SarabunIT๙" w:cs="TH SarabunIT๙"/>
          <w:cs/>
        </w:rPr>
        <w:t xml:space="preserve"> ได้กำหนดอำนาจหน้าที่ของคณะกรรมการติดตามและประเมินผลแผนพัฒนาขององค์กรปกครองส่วนท้องถิ่นไว้ ดังนี้</w:t>
      </w:r>
    </w:p>
    <w:p w:rsidR="00181032" w:rsidRPr="00BF54E0" w:rsidRDefault="00181032" w:rsidP="001810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</w:rPr>
        <w:t>1</w:t>
      </w:r>
      <w:r w:rsidRPr="00BF54E0">
        <w:rPr>
          <w:rFonts w:ascii="TH SarabunIT๙" w:hAnsi="TH SarabunIT๙" w:cs="TH SarabunIT๙"/>
          <w:sz w:val="32"/>
          <w:szCs w:val="32"/>
          <w:cs/>
        </w:rPr>
        <w:t>.  กำหนดแนวทาง วิธีการในการติดตามและประเมินผลแผนพัฒนา</w:t>
      </w:r>
    </w:p>
    <w:p w:rsidR="00181032" w:rsidRPr="00B42198" w:rsidRDefault="00181032" w:rsidP="001810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>2</w:t>
      </w:r>
      <w:r w:rsidRPr="00B42198">
        <w:rPr>
          <w:rFonts w:ascii="TH SarabunIT๙" w:hAnsi="TH SarabunIT๙" w:cs="TH SarabunIT๙"/>
          <w:sz w:val="32"/>
          <w:szCs w:val="32"/>
          <w:cs/>
        </w:rPr>
        <w:t>.  ดำเนินการติดตามและประเมินผลแผนพัฒนา</w:t>
      </w:r>
    </w:p>
    <w:p w:rsidR="00181032" w:rsidRPr="00B42198" w:rsidRDefault="00181032" w:rsidP="001810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lastRenderedPageBreak/>
        <w:t>3. 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</w:p>
    <w:p w:rsidR="00181032" w:rsidRPr="00B42198" w:rsidRDefault="00181032" w:rsidP="001810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>4</w:t>
      </w:r>
      <w:r w:rsidRPr="00B42198">
        <w:rPr>
          <w:rFonts w:ascii="TH SarabunIT๙" w:hAnsi="TH SarabunIT๙" w:cs="TH SarabunIT๙"/>
          <w:sz w:val="32"/>
          <w:szCs w:val="32"/>
          <w:cs/>
        </w:rPr>
        <w:t>.  แต่งตั้งคณะอนุกรรมการหรือคณะทำงานเพื่อช่วยปฏิบัติตามที่เห็นสมควร</w:t>
      </w:r>
    </w:p>
    <w:p w:rsidR="00181032" w:rsidRPr="00B42198" w:rsidRDefault="00991B58" w:rsidP="00991B58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="00181032" w:rsidRPr="00B42198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</w: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องค์กรปกครองส่วนท้องถิ่น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</w:t>
      </w:r>
      <w:r w:rsidRPr="00B42198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B42198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B42198">
        <w:rPr>
          <w:rFonts w:ascii="TH SarabunIT๙" w:eastAsia="AngsanaNew" w:hAnsi="TH SarabunIT๙" w:cs="TH SarabunIT๙"/>
          <w:sz w:val="32"/>
          <w:szCs w:val="32"/>
          <w:cs/>
        </w:rPr>
        <w:t xml:space="preserve">เสนอต่อสภาท้องถิ่นและคณะกรรมการพัฒนาขององค์กรปกครองส่วนท้องถิ่นโดยอย่างน้อยปีละสองครั้งภายในเดือนเมษายนและภายในเดือนตุลาคมของทุกปี </w: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E9410" wp14:editId="2322E5C2">
                <wp:simplePos x="0" y="0"/>
                <wp:positionH relativeFrom="column">
                  <wp:posOffset>3926840</wp:posOffset>
                </wp:positionH>
                <wp:positionV relativeFrom="paragraph">
                  <wp:posOffset>54941</wp:posOffset>
                </wp:positionV>
                <wp:extent cx="1947545" cy="30162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38" w:rsidRPr="009758BD" w:rsidRDefault="00494C38" w:rsidP="00181032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309.2pt;margin-top:4.35pt;width:153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    <v:path arrowok="t"/>
                <v:textbox>
                  <w:txbxContent>
                    <w:p w:rsidR="00494C38" w:rsidRPr="009758BD" w:rsidRDefault="00494C38" w:rsidP="00181032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502F2" wp14:editId="62DEAB9E">
                <wp:simplePos x="0" y="0"/>
                <wp:positionH relativeFrom="column">
                  <wp:posOffset>4267531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0" t="0" r="1524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C38" w:rsidRPr="00221183" w:rsidRDefault="00494C38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221183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7" style="position:absolute;left:0;text-align:left;margin-left:336.05pt;margin-top:4.8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    <v:textbox>
                  <w:txbxContent>
                    <w:p w:rsidR="00494C38" w:rsidRPr="00221183" w:rsidRDefault="00494C38" w:rsidP="00181032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221183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AC4F6" wp14:editId="0212CED0">
                <wp:simplePos x="0" y="0"/>
                <wp:positionH relativeFrom="column">
                  <wp:posOffset>482904</wp:posOffset>
                </wp:positionH>
                <wp:positionV relativeFrom="paragraph">
                  <wp:posOffset>62230</wp:posOffset>
                </wp:positionV>
                <wp:extent cx="1280160" cy="1104900"/>
                <wp:effectExtent l="0" t="0" r="1524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C38" w:rsidRPr="005C527E" w:rsidRDefault="00494C38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28" style="position:absolute;left:0;text-align:left;margin-left:38pt;margin-top:4.9pt;width:100.8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    <v:textbox>
                  <w:txbxContent>
                    <w:p w:rsidR="00494C38" w:rsidRPr="005C527E" w:rsidRDefault="00494C38" w:rsidP="001810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4B2F1" wp14:editId="31A195EE">
                <wp:simplePos x="0" y="0"/>
                <wp:positionH relativeFrom="column">
                  <wp:posOffset>2397429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0" t="0" r="1524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C38" w:rsidRPr="00221183" w:rsidRDefault="00494C38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221183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9" style="position:absolute;left:0;text-align:left;margin-left:188.75pt;margin-top:5.2pt;width:10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    <v:textbox>
                  <w:txbxContent>
                    <w:p w:rsidR="00494C38" w:rsidRPr="00221183" w:rsidRDefault="00494C38" w:rsidP="00181032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221183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195CB" wp14:editId="1ADC476B">
                <wp:simplePos x="0" y="0"/>
                <wp:positionH relativeFrom="column">
                  <wp:posOffset>3605861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C38" w:rsidRPr="00AA1B87" w:rsidRDefault="00494C38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30" type="#_x0000_t13" style="position:absolute;left:0;text-align:left;margin-left:283.95pt;margin-top:5.65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    <v:textbox>
                  <w:txbxContent>
                    <w:p w:rsidR="00494C38" w:rsidRPr="00AA1B87" w:rsidRDefault="00494C38" w:rsidP="0018103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C8FF8" wp14:editId="6A1BC421">
                <wp:simplePos x="0" y="0"/>
                <wp:positionH relativeFrom="column">
                  <wp:posOffset>1708481</wp:posOffset>
                </wp:positionH>
                <wp:positionV relativeFrom="paragraph">
                  <wp:posOffset>68580</wp:posOffset>
                </wp:positionV>
                <wp:extent cx="842838" cy="580445"/>
                <wp:effectExtent l="0" t="19050" r="33655" b="2921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C38" w:rsidRPr="00AA1B87" w:rsidRDefault="00494C38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B8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7" o:spid="_x0000_s1031" type="#_x0000_t13" style="position:absolute;left:0;text-align:left;margin-left:134.55pt;margin-top:5.4pt;width:66.3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    <v:textbox>
                  <w:txbxContent>
                    <w:p w:rsidR="00494C38" w:rsidRPr="00AA1B87" w:rsidRDefault="00494C38" w:rsidP="0018103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B8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42198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0182E" wp14:editId="23EC6FA9">
                <wp:simplePos x="0" y="0"/>
                <wp:positionH relativeFrom="column">
                  <wp:posOffset>2151380</wp:posOffset>
                </wp:positionH>
                <wp:positionV relativeFrom="paragraph">
                  <wp:posOffset>228600</wp:posOffset>
                </wp:positionV>
                <wp:extent cx="1772920" cy="301625"/>
                <wp:effectExtent l="0" t="0" r="0" b="31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38" w:rsidRPr="009758BD" w:rsidRDefault="00494C38" w:rsidP="00181032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ษายน/ตุล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4pt;margin-top:18pt;width:139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" filled="f" stroked="f">
                <v:path arrowok="t"/>
                <v:textbox>
                  <w:txbxContent>
                    <w:p w:rsidR="00494C38" w:rsidRPr="009758BD" w:rsidRDefault="00494C38" w:rsidP="00181032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ษายน/ตุลาคม</w:t>
                      </w:r>
                    </w:p>
                  </w:txbxContent>
                </v:textbox>
              </v:shape>
            </w:pict>
          </mc:Fallback>
        </mc:AlternateContent>
      </w: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45CCB" wp14:editId="30E8ACA4">
                <wp:simplePos x="0" y="0"/>
                <wp:positionH relativeFrom="column">
                  <wp:posOffset>4594651</wp:posOffset>
                </wp:positionH>
                <wp:positionV relativeFrom="paragraph">
                  <wp:posOffset>143193</wp:posOffset>
                </wp:positionV>
                <wp:extent cx="619346" cy="580390"/>
                <wp:effectExtent l="19368" t="0" r="28892" b="28893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346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C38" w:rsidRPr="00AA1B87" w:rsidRDefault="00494C38" w:rsidP="0018103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8" o:spid="_x0000_s1033" type="#_x0000_t13" style="position:absolute;left:0;text-align:left;margin-left:361.8pt;margin-top:11.3pt;width:48.7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    <v:textbox>
                  <w:txbxContent>
                    <w:p w:rsidR="00494C38" w:rsidRPr="00AA1B87" w:rsidRDefault="00494C38" w:rsidP="0018103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3E1B3" wp14:editId="06666CDE">
                <wp:simplePos x="0" y="0"/>
                <wp:positionH relativeFrom="column">
                  <wp:posOffset>967740</wp:posOffset>
                </wp:positionH>
                <wp:positionV relativeFrom="paragraph">
                  <wp:posOffset>40749</wp:posOffset>
                </wp:positionV>
                <wp:extent cx="3700145" cy="0"/>
                <wp:effectExtent l="38100" t="76200" r="14605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40C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6.2pt;margin-top:3.2pt;width:29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    <v:stroke startarrow="open" endarrow="open"/>
              </v:shape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42198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B3626" wp14:editId="06091DCF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6" name="ลูกศรซ้า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C38" w:rsidRPr="00247399" w:rsidRDefault="00494C38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6" o:spid="_x0000_s1034" type="#_x0000_t66" style="position:absolute;left:0;text-align:left;margin-left:281.55pt;margin-top:22.35pt;width:67.6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    <v:textbox>
                  <w:txbxContent>
                    <w:p w:rsidR="00494C38" w:rsidRPr="00247399" w:rsidRDefault="00494C38" w:rsidP="00181032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B42198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9450C" wp14:editId="126AB5B4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0" t="0" r="1524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C38" w:rsidRPr="00221183" w:rsidRDefault="00494C38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221183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494C38" w:rsidRPr="005C527E" w:rsidRDefault="00494C38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35" style="position:absolute;left:0;text-align:left;margin-left:336.05pt;margin-top:4pt;width:10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    <v:textbox>
                  <w:txbxContent>
                    <w:p w:rsidR="00494C38" w:rsidRPr="00221183" w:rsidRDefault="00494C38" w:rsidP="00181032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221183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494C38" w:rsidRPr="005C527E" w:rsidRDefault="00494C38" w:rsidP="001810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42198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973CA" wp14:editId="256BC51B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0" t="0" r="1524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C38" w:rsidRPr="00B0379E" w:rsidRDefault="00494C38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221183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494C38" w:rsidRPr="005C527E" w:rsidRDefault="00494C38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36" style="position:absolute;left:0;text-align:left;margin-left:38.2pt;margin-top:3.5pt;width:100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    <v:textbox>
                  <w:txbxContent>
                    <w:p w:rsidR="00494C38" w:rsidRPr="00B0379E" w:rsidRDefault="00494C38" w:rsidP="00181032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221183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494C38" w:rsidRPr="005C527E" w:rsidRDefault="00494C38" w:rsidP="001810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42198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5638B" wp14:editId="5C7890F4">
                <wp:simplePos x="0" y="0"/>
                <wp:positionH relativeFrom="column">
                  <wp:posOffset>2391410</wp:posOffset>
                </wp:positionH>
                <wp:positionV relativeFrom="paragraph">
                  <wp:posOffset>62865</wp:posOffset>
                </wp:positionV>
                <wp:extent cx="1280160" cy="1104900"/>
                <wp:effectExtent l="0" t="0" r="15240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C38" w:rsidRPr="00221183" w:rsidRDefault="00494C38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พัฒนาของ </w:t>
                            </w:r>
                            <w:proofErr w:type="spellStart"/>
                            <w:r w:rsidRPr="00221183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อปท</w:t>
                            </w:r>
                            <w:proofErr w:type="spellEnd"/>
                            <w:r w:rsidRPr="00221183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37" style="position:absolute;left:0;text-align:left;margin-left:188.3pt;margin-top:4.95pt;width:100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    <v:textbox>
                  <w:txbxContent>
                    <w:p w:rsidR="00494C38" w:rsidRPr="00221183" w:rsidRDefault="00494C38" w:rsidP="001810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พัฒนาของ </w:t>
                      </w:r>
                      <w:proofErr w:type="spellStart"/>
                      <w:r w:rsidRPr="00221183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อปท</w:t>
                      </w:r>
                      <w:proofErr w:type="spellEnd"/>
                      <w:r w:rsidRPr="00221183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B42198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DC918" wp14:editId="60F85923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C38" w:rsidRPr="00247399" w:rsidRDefault="00494C38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ซ้าย 15" o:spid="_x0000_s1038" type="#_x0000_t66" style="position:absolute;left:0;text-align:left;margin-left:132.05pt;margin-top:22.35pt;width:67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    <v:textbox>
                  <w:txbxContent>
                    <w:p w:rsidR="00494C38" w:rsidRPr="00247399" w:rsidRDefault="00494C38" w:rsidP="00181032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42198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06F21" wp14:editId="04340F8C">
                <wp:simplePos x="0" y="0"/>
                <wp:positionH relativeFrom="column">
                  <wp:posOffset>2113280</wp:posOffset>
                </wp:positionH>
                <wp:positionV relativeFrom="paragraph">
                  <wp:posOffset>49472</wp:posOffset>
                </wp:positionV>
                <wp:extent cx="1947545" cy="301625"/>
                <wp:effectExtent l="0" t="0" r="0" b="3175"/>
                <wp:wrapNone/>
                <wp:docPr id="2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38" w:rsidRPr="009758BD" w:rsidRDefault="00494C38" w:rsidP="00181032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6.4pt;margin-top:3.9pt;width:153.3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    <v:path arrowok="t"/>
                <v:textbox>
                  <w:txbxContent>
                    <w:p w:rsidR="00494C38" w:rsidRPr="009758BD" w:rsidRDefault="00494C38" w:rsidP="00181032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Pr="00B42198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51712" wp14:editId="6192E3A1">
                <wp:simplePos x="0" y="0"/>
                <wp:positionH relativeFrom="column">
                  <wp:posOffset>192199</wp:posOffset>
                </wp:positionH>
                <wp:positionV relativeFrom="paragraph">
                  <wp:posOffset>140432</wp:posOffset>
                </wp:positionV>
                <wp:extent cx="1772920" cy="1718140"/>
                <wp:effectExtent l="0" t="0" r="0" b="0"/>
                <wp:wrapNone/>
                <wp:docPr id="1946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171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38" w:rsidRPr="009758BD" w:rsidRDefault="00494C38" w:rsidP="00181032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บล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.15pt;margin-top:11.05pt;width:139.6pt;height:1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    <v:path arrowok="t"/>
                <v:textbox>
                  <w:txbxContent>
                    <w:p w:rsidR="00494C38" w:rsidRPr="009758BD" w:rsidRDefault="00494C38" w:rsidP="00181032">
                      <w:pPr>
                        <w:jc w:val="thaiDistribute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บล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2268"/>
        </w:tabs>
        <w:ind w:left="284" w:right="-187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2198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Pr="00B42198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181032" w:rsidRPr="00B42198" w:rsidRDefault="00181032" w:rsidP="00B42198">
      <w:pPr>
        <w:pStyle w:val="a9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1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21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B42198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B42198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องค์กรปกครองส่วนท้องถิ่น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B42198">
        <w:rPr>
          <w:rFonts w:ascii="TH SarabunIT๙" w:hAnsi="TH SarabunIT๙" w:cs="TH SarabunIT๙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B42198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B4219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B42198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B42198">
        <w:rPr>
          <w:rFonts w:ascii="TH SarabunIT๙" w:hAnsi="TH SarabunIT๙" w:cs="TH SarabunIT๙"/>
          <w:spacing w:val="-8"/>
          <w:sz w:val="32"/>
          <w:szCs w:val="32"/>
          <w:cs/>
        </w:rPr>
        <w:t>และวิธีการ</w:t>
      </w:r>
      <w:r w:rsidRPr="00B42198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B42198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B42198">
        <w:rPr>
          <w:rFonts w:ascii="TH SarabunIT๙" w:hAnsi="TH SarabunIT๙" w:cs="TH SarabunIT๙"/>
          <w:sz w:val="32"/>
          <w:szCs w:val="32"/>
        </w:rPr>
        <w:t>Questionnaires</w:t>
      </w:r>
      <w:r w:rsidRPr="00B42198">
        <w:rPr>
          <w:rFonts w:ascii="TH SarabunIT๙" w:hAnsi="TH SarabunIT๙" w:cs="TH SarabunIT๙"/>
          <w:sz w:val="32"/>
          <w:szCs w:val="32"/>
          <w:cs/>
        </w:rPr>
        <w:t>)</w:t>
      </w:r>
      <w:r w:rsidRPr="00B42198">
        <w:rPr>
          <w:rFonts w:ascii="TH SarabunIT๙" w:hAnsi="TH SarabunIT๙" w:cs="TH SarabunIT๙"/>
          <w:sz w:val="32"/>
          <w:szCs w:val="32"/>
        </w:rPr>
        <w:t xml:space="preserve">  </w:t>
      </w:r>
      <w:r w:rsidRPr="00B42198">
        <w:rPr>
          <w:rFonts w:ascii="TH SarabunIT๙" w:hAnsi="TH SarabunIT๙" w:cs="TH SarabunIT๙"/>
          <w:sz w:val="32"/>
          <w:szCs w:val="32"/>
          <w:cs/>
        </w:rPr>
        <w:t>แบบ</w:t>
      </w:r>
      <w:r w:rsidRPr="00B42198">
        <w:rPr>
          <w:rFonts w:ascii="TH SarabunIT๙" w:hAnsi="TH SarabunIT๙" w:cs="TH SarabunIT๙"/>
          <w:sz w:val="32"/>
          <w:szCs w:val="32"/>
          <w:cs/>
        </w:rPr>
        <w:lastRenderedPageBreak/>
        <w:t>สัมภาษณ์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42198">
        <w:rPr>
          <w:rFonts w:ascii="TH SarabunIT๙" w:hAnsi="TH SarabunIT๙" w:cs="TH SarabunIT๙"/>
          <w:sz w:val="32"/>
          <w:szCs w:val="32"/>
        </w:rPr>
        <w:t>Interview</w:t>
      </w:r>
      <w:r w:rsidRPr="00B42198">
        <w:rPr>
          <w:rFonts w:ascii="TH SarabunIT๙" w:hAnsi="TH SarabunIT๙" w:cs="TH SarabunIT๙"/>
          <w:sz w:val="32"/>
          <w:szCs w:val="32"/>
          <w:cs/>
        </w:rPr>
        <w:t>)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42198">
        <w:rPr>
          <w:rFonts w:ascii="TH SarabunIT๙" w:hAnsi="TH SarabunIT๙" w:cs="TH SarabunIT๙"/>
          <w:sz w:val="32"/>
          <w:szCs w:val="32"/>
        </w:rPr>
        <w:t>Observation</w:t>
      </w:r>
      <w:r w:rsidRPr="00B42198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 อำนาจหน้าที่ ภารกิจขององค์กรปกครองส่วนท้องถิ่น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</w:p>
    <w:p w:rsidR="00181032" w:rsidRPr="00B42198" w:rsidRDefault="00181032" w:rsidP="00B42198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21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รปกครองส่วนท้องถิ่นกำหนดกรอบและแนวทางในการติดตามและประเมินผล ดังนี้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</w:rPr>
        <w:tab/>
        <w:t>1</w:t>
      </w:r>
      <w:r w:rsidRPr="00B42198">
        <w:rPr>
          <w:rFonts w:ascii="TH SarabunIT๙" w:hAnsi="TH SarabunIT๙" w:cs="TH SarabunIT๙"/>
          <w:sz w:val="32"/>
          <w:szCs w:val="32"/>
          <w:cs/>
        </w:rPr>
        <w:t>.</w:t>
      </w:r>
      <w:r w:rsidRPr="00B42198">
        <w:rPr>
          <w:rFonts w:ascii="TH SarabunIT๙" w:hAnsi="TH SarabunIT๙" w:cs="TH SarabunIT๙"/>
          <w:sz w:val="32"/>
          <w:szCs w:val="32"/>
        </w:rPr>
        <w:t>1</w:t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Pr="00B42198">
        <w:rPr>
          <w:rFonts w:ascii="TH SarabunIT๙" w:hAnsi="TH SarabunIT๙" w:cs="TH SarabunIT๙"/>
          <w:sz w:val="32"/>
          <w:szCs w:val="32"/>
        </w:rPr>
        <w:t>Time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198">
        <w:rPr>
          <w:rFonts w:ascii="TH SarabunIT๙" w:hAnsi="TH SarabunIT๙" w:cs="TH SarabunIT๙"/>
          <w:sz w:val="32"/>
          <w:szCs w:val="32"/>
        </w:rPr>
        <w:t>&amp;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198">
        <w:rPr>
          <w:rFonts w:ascii="TH SarabunIT๙" w:hAnsi="TH SarabunIT๙" w:cs="TH SarabunIT๙"/>
          <w:sz w:val="32"/>
          <w:szCs w:val="32"/>
        </w:rPr>
        <w:t>Time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198">
        <w:rPr>
          <w:rFonts w:ascii="TH SarabunIT๙" w:hAnsi="TH SarabunIT๙" w:cs="TH SarabunIT๙"/>
          <w:sz w:val="32"/>
          <w:szCs w:val="32"/>
        </w:rPr>
        <w:t>Frame</w:t>
      </w:r>
      <w:r w:rsidRPr="00B42198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องค์กรปกครองส่วนท้องถิ่น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B42198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B42198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B42198">
        <w:rPr>
          <w:rFonts w:ascii="TH SarabunIT๙" w:eastAsia="AngsanaNew" w:hAnsi="TH SarabunIT๙" w:cs="TH SarabunIT๙"/>
          <w:sz w:val="32"/>
          <w:szCs w:val="32"/>
          <w:cs/>
        </w:rPr>
        <w:t>ภายในวันที่ 15 เมษายน และภายในวันที่ 15 ตุลาคม เพื่อให้</w:t>
      </w:r>
      <w:r w:rsidRPr="00B42198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B42198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ภายในระยะเวลาที่กำหนด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</w:rPr>
        <w:tab/>
        <w:t>1</w:t>
      </w:r>
      <w:r w:rsidRPr="00B42198">
        <w:rPr>
          <w:rFonts w:ascii="TH SarabunIT๙" w:hAnsi="TH SarabunIT๙" w:cs="TH SarabunIT๙"/>
          <w:sz w:val="32"/>
          <w:szCs w:val="32"/>
          <w:cs/>
        </w:rPr>
        <w:t>.</w:t>
      </w:r>
      <w:r w:rsidRPr="00B42198">
        <w:rPr>
          <w:rFonts w:ascii="TH SarabunIT๙" w:hAnsi="TH SarabunIT๙" w:cs="TH SarabunIT๙"/>
          <w:sz w:val="32"/>
          <w:szCs w:val="32"/>
        </w:rPr>
        <w:t>2</w:t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B42198">
        <w:rPr>
          <w:rFonts w:ascii="TH SarabunIT๙" w:hAnsi="TH SarabunIT๙" w:cs="TH SarabunIT๙"/>
          <w:sz w:val="32"/>
          <w:szCs w:val="32"/>
        </w:rPr>
        <w:t>Relevance</w:t>
      </w:r>
      <w:r w:rsidRPr="00B42198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รปกครองส่วนท้องถิ่น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1.3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B42198">
        <w:rPr>
          <w:rFonts w:ascii="TH SarabunIT๙" w:hAnsi="TH SarabunIT๙" w:cs="TH SarabunIT๙"/>
          <w:sz w:val="32"/>
          <w:szCs w:val="32"/>
        </w:rPr>
        <w:t>Adequacy</w:t>
      </w:r>
      <w:r w:rsidRPr="00B42198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รปกครองส่วนท้องถิ่นมาปฏิบัติงาน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1.4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Pr="00B42198">
        <w:rPr>
          <w:rFonts w:ascii="TH SarabunIT๙" w:hAnsi="TH SarabunIT๙" w:cs="TH SarabunIT๙"/>
          <w:sz w:val="32"/>
          <w:szCs w:val="32"/>
        </w:rPr>
        <w:t>Progress</w:t>
      </w:r>
      <w:r w:rsidRPr="00B42198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B42198">
        <w:rPr>
          <w:rFonts w:ascii="TH SarabunIT๙" w:hAnsi="TH SarabunIT๙" w:cs="TH SarabunIT๙"/>
          <w:sz w:val="32"/>
          <w:szCs w:val="32"/>
        </w:rPr>
        <w:t>Efficiency</w:t>
      </w:r>
      <w:r w:rsidRPr="00B42198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รปกครองส่วนท้องถิ่นซึ่งสามารถวัดได้ในเชิงปริมาณ ขนาด ความจุ พื้นที่ จำนวน ระยะเวลา เป็นต้น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B42198">
        <w:rPr>
          <w:rFonts w:ascii="TH SarabunIT๙" w:hAnsi="TH SarabunIT๙" w:cs="TH SarabunIT๙"/>
          <w:sz w:val="32"/>
          <w:szCs w:val="32"/>
        </w:rPr>
        <w:t>Effectiveness</w:t>
      </w:r>
      <w:r w:rsidRPr="00B42198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B42198">
        <w:rPr>
          <w:rFonts w:ascii="TH SarabunIT๙" w:hAnsi="TH SarabunIT๙" w:cs="TH SarabunIT๙"/>
          <w:sz w:val="32"/>
          <w:szCs w:val="32"/>
        </w:rPr>
        <w:t>Outcome and Output</w:t>
      </w:r>
      <w:r w:rsidRPr="00B42198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รปกครองส่วนท้องถิ่นทั้งในระดับหมู่บ้านและระดับตำบล และอาจรวมถึง</w:t>
      </w:r>
      <w:proofErr w:type="spellStart"/>
      <w:r w:rsidRPr="00B4219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E55A9" w:rsidRPr="00B42198">
        <w:rPr>
          <w:rFonts w:ascii="TH SarabunIT๙" w:hAnsi="TH SarabunIT๙" w:cs="TH SarabunIT๙"/>
          <w:sz w:val="32"/>
          <w:szCs w:val="32"/>
          <w:cs/>
        </w:rPr>
        <w:t>ข</w:t>
      </w:r>
      <w:proofErr w:type="spellEnd"/>
      <w:r w:rsidR="001E55A9" w:rsidRPr="00B42198">
        <w:rPr>
          <w:rFonts w:ascii="TH SarabunIT๙" w:hAnsi="TH SarabunIT๙" w:cs="TH SarabunIT๙"/>
          <w:sz w:val="32"/>
          <w:szCs w:val="32"/>
          <w:cs/>
        </w:rPr>
        <w:t>ลุง</w:t>
      </w:r>
      <w:r w:rsidRPr="00B42198">
        <w:rPr>
          <w:rFonts w:ascii="TH SarabunIT๙" w:hAnsi="TH SarabunIT๙" w:cs="TH SarabunIT๙"/>
          <w:sz w:val="32"/>
          <w:szCs w:val="32"/>
          <w:cs/>
        </w:rPr>
        <w:t>และจังหวัด</w:t>
      </w:r>
      <w:r w:rsidR="001E55A9" w:rsidRPr="00B42198">
        <w:rPr>
          <w:rFonts w:ascii="TH SarabunIT๙" w:hAnsi="TH SarabunIT๙" w:cs="TH SarabunIT๙"/>
          <w:sz w:val="32"/>
          <w:szCs w:val="32"/>
          <w:cs/>
        </w:rPr>
        <w:t>จันทบุรี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181032" w:rsidRPr="00B42198" w:rsidRDefault="00181032" w:rsidP="00B42198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</w:t>
      </w:r>
      <w:r w:rsidR="001E55A9" w:rsidRPr="00B42198">
        <w:rPr>
          <w:rFonts w:ascii="TH SarabunIT๙" w:hAnsi="TH SarabunIT๙" w:cs="TH SarabunIT๙"/>
          <w:sz w:val="32"/>
          <w:szCs w:val="32"/>
          <w:cs/>
        </w:rPr>
        <w:t>งถิ่นขององค์การบริหารส่วนตำบลตรอกนอง</w:t>
      </w:r>
      <w:r w:rsidRPr="00B42198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7353B6" w:rsidRDefault="007353B6" w:rsidP="00B42198">
      <w:pPr>
        <w:pStyle w:val="a9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2.1 ระเบียบที่ใช้ในการติดตามและประเมินผล  </w:t>
      </w:r>
    </w:p>
    <w:p w:rsidR="00181032" w:rsidRPr="00B42198" w:rsidRDefault="00B42198" w:rsidP="00B42198">
      <w:pPr>
        <w:pStyle w:val="a9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7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(</w:t>
      </w:r>
      <w:r w:rsidRPr="00B42198">
        <w:rPr>
          <w:rFonts w:ascii="TH SarabunIT๙" w:hAnsi="TH SarabunIT๙" w:cs="TH SarabunIT๙"/>
          <w:sz w:val="32"/>
          <w:szCs w:val="32"/>
          <w:cs/>
        </w:rPr>
        <w:t>1)</w:t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แผนพัฒนาของ องค์การบริหารส่วนตำบลตรอกนอง ตามระเบียบกระทรวงมหาดไทย ว่าด้วยการจัดทำแผนพัฒนาท้องถิ่น พ.ศ. 2548  ข้อ  28  โดยมีภาค</w:t>
      </w:r>
      <w:r w:rsidR="001E55A9" w:rsidRPr="007F058A">
        <w:rPr>
          <w:rFonts w:ascii="TH SarabunPSK" w:hAnsi="TH SarabunPSK" w:cs="TH SarabunPSK"/>
          <w:sz w:val="32"/>
          <w:szCs w:val="32"/>
          <w:cs/>
        </w:rPr>
        <w:t>ประชาชนเข้ามามีส่วนร่วมในการเป็นคณะกรรมการติดตาม</w:t>
      </w:r>
    </w:p>
    <w:p w:rsidR="001E55A9" w:rsidRPr="00B42198" w:rsidRDefault="001E55A9" w:rsidP="001E55A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(2)  การบันทึกข้อมูลในแบบรายงาน ดังนี้ </w:t>
      </w:r>
    </w:p>
    <w:p w:rsidR="00B568A0" w:rsidRPr="00B42198" w:rsidRDefault="00B568A0" w:rsidP="001E55A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แบบที่  1  การติดตามและประเมินผลยุทธศาสตร์เพื่อความสอดคล้องแผนพัฒนา </w:t>
      </w:r>
    </w:p>
    <w:p w:rsidR="001E55A9" w:rsidRPr="00B42198" w:rsidRDefault="00B568A0" w:rsidP="001E55A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             ท้องถิ่นสี่ปี</w:t>
      </w:r>
    </w:p>
    <w:p w:rsidR="001E55A9" w:rsidRPr="00B42198" w:rsidRDefault="001E55A9" w:rsidP="001E55A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แบบที่  2  แบบติดตามผลการดำเนินงานขององค์กรปกครองส่วนท้องถิ่น</w:t>
      </w:r>
    </w:p>
    <w:p w:rsidR="001E55A9" w:rsidRPr="00B42198" w:rsidRDefault="00B42198" w:rsidP="001E55A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แบบที่  3  </w:t>
      </w:r>
      <w:r w:rsidR="00631C44" w:rsidRPr="00B42198">
        <w:rPr>
          <w:rFonts w:ascii="TH SarabunIT๙" w:hAnsi="TH SarabunIT๙" w:cs="TH SarabunIT๙"/>
          <w:sz w:val="32"/>
          <w:szCs w:val="32"/>
          <w:cs/>
        </w:rPr>
        <w:t>แบบประเมินผลการดำเนินงานตาม</w:t>
      </w:r>
      <w:r w:rsidR="001E55A9" w:rsidRPr="00B42198">
        <w:rPr>
          <w:rFonts w:ascii="TH SarabunIT๙" w:hAnsi="TH SarabunIT๙" w:cs="TH SarabunIT๙"/>
          <w:sz w:val="32"/>
          <w:szCs w:val="32"/>
          <w:cs/>
        </w:rPr>
        <w:t>ยุทธศาสตร์</w:t>
      </w:r>
    </w:p>
    <w:p w:rsidR="00B42198" w:rsidRPr="00B42198" w:rsidRDefault="001E55A9" w:rsidP="00B42198">
      <w:pPr>
        <w:spacing w:after="0" w:line="240" w:lineRule="auto"/>
        <w:ind w:left="720" w:firstLine="698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(3)  การติดตามและประเมินผลด้วยระบบ </w:t>
      </w:r>
      <w:r w:rsidRPr="00B42198">
        <w:rPr>
          <w:rFonts w:ascii="TH SarabunIT๙" w:hAnsi="TH SarabunIT๙" w:cs="TH SarabunIT๙"/>
          <w:sz w:val="32"/>
          <w:szCs w:val="32"/>
        </w:rPr>
        <w:t>e</w:t>
      </w:r>
      <w:r w:rsidRPr="00B42198">
        <w:rPr>
          <w:rFonts w:ascii="TH SarabunIT๙" w:hAnsi="TH SarabunIT๙" w:cs="TH SarabunIT๙"/>
          <w:sz w:val="32"/>
          <w:szCs w:val="32"/>
          <w:cs/>
        </w:rPr>
        <w:t>-</w:t>
      </w:r>
      <w:r w:rsidRPr="00B42198">
        <w:rPr>
          <w:rFonts w:ascii="TH SarabunIT๙" w:hAnsi="TH SarabunIT๙" w:cs="TH SarabunIT๙"/>
          <w:sz w:val="32"/>
          <w:szCs w:val="32"/>
        </w:rPr>
        <w:t xml:space="preserve">plan  </w:t>
      </w:r>
      <w:r w:rsidRPr="00B42198">
        <w:rPr>
          <w:rFonts w:ascii="TH SarabunIT๙" w:hAnsi="TH SarabunIT๙" w:cs="TH SarabunIT๙"/>
          <w:sz w:val="32"/>
          <w:szCs w:val="32"/>
          <w:cs/>
        </w:rPr>
        <w:t>(</w:t>
      </w:r>
      <w:r w:rsidR="00B42198">
        <w:rPr>
          <w:rFonts w:ascii="TH SarabunIT๙" w:hAnsi="TH SarabunIT๙" w:cs="TH SarabunIT๙"/>
          <w:sz w:val="32"/>
          <w:szCs w:val="32"/>
        </w:rPr>
        <w:fldChar w:fldCharType="begin"/>
      </w:r>
      <w:r w:rsidR="00B42198">
        <w:rPr>
          <w:rFonts w:ascii="TH SarabunIT๙" w:hAnsi="TH SarabunIT๙" w:cs="TH SarabunIT๙"/>
          <w:sz w:val="32"/>
          <w:szCs w:val="32"/>
        </w:rPr>
        <w:instrText xml:space="preserve"> HYPERLINK "http://</w:instrText>
      </w:r>
      <w:r w:rsidR="00B42198" w:rsidRPr="00B42198">
        <w:rPr>
          <w:rFonts w:ascii="TH SarabunIT๙" w:hAnsi="TH SarabunIT๙" w:cs="TH SarabunIT๙"/>
          <w:sz w:val="32"/>
          <w:szCs w:val="32"/>
        </w:rPr>
        <w:instrText>www</w:instrText>
      </w:r>
      <w:r w:rsidR="00B42198" w:rsidRPr="00B42198">
        <w:rPr>
          <w:rFonts w:ascii="TH SarabunIT๙" w:hAnsi="TH SarabunIT๙" w:cs="TH SarabunIT๙"/>
          <w:sz w:val="32"/>
          <w:szCs w:val="32"/>
          <w:cs/>
        </w:rPr>
        <w:instrText>.</w:instrText>
      </w:r>
      <w:r w:rsidR="00B42198" w:rsidRPr="00B42198">
        <w:rPr>
          <w:rFonts w:ascii="TH SarabunIT๙" w:hAnsi="TH SarabunIT๙" w:cs="TH SarabunIT๙"/>
          <w:sz w:val="32"/>
          <w:szCs w:val="32"/>
        </w:rPr>
        <w:instrText>dla</w:instrText>
      </w:r>
      <w:r w:rsidR="00B42198" w:rsidRPr="00B42198">
        <w:rPr>
          <w:rFonts w:ascii="TH SarabunIT๙" w:hAnsi="TH SarabunIT๙" w:cs="TH SarabunIT๙"/>
          <w:sz w:val="32"/>
          <w:szCs w:val="32"/>
          <w:cs/>
        </w:rPr>
        <w:instrText>.</w:instrText>
      </w:r>
      <w:r w:rsidR="00B42198" w:rsidRPr="00B42198">
        <w:rPr>
          <w:rFonts w:ascii="TH SarabunIT๙" w:hAnsi="TH SarabunIT๙" w:cs="TH SarabunIT๙"/>
          <w:sz w:val="32"/>
          <w:szCs w:val="32"/>
        </w:rPr>
        <w:instrText>go</w:instrText>
      </w:r>
      <w:r w:rsidR="00B42198" w:rsidRPr="00B42198">
        <w:rPr>
          <w:rFonts w:ascii="TH SarabunIT๙" w:hAnsi="TH SarabunIT๙" w:cs="TH SarabunIT๙"/>
          <w:sz w:val="32"/>
          <w:szCs w:val="32"/>
          <w:cs/>
        </w:rPr>
        <w:instrText>.</w:instrText>
      </w:r>
      <w:r w:rsidR="00B42198" w:rsidRPr="00B42198">
        <w:rPr>
          <w:rFonts w:ascii="TH SarabunIT๙" w:hAnsi="TH SarabunIT๙" w:cs="TH SarabunIT๙"/>
          <w:sz w:val="32"/>
          <w:szCs w:val="32"/>
        </w:rPr>
        <w:instrText>th</w:instrText>
      </w:r>
      <w:r w:rsidR="00B42198" w:rsidRPr="00B42198">
        <w:rPr>
          <w:rFonts w:ascii="TH SarabunIT๙" w:hAnsi="TH SarabunIT๙" w:cs="TH SarabunIT๙"/>
          <w:sz w:val="32"/>
          <w:szCs w:val="32"/>
          <w:cs/>
        </w:rPr>
        <w:instrText>) และ การติดตา</w:instrText>
      </w:r>
      <w:r w:rsidR="00B42198" w:rsidRPr="00B42198">
        <w:rPr>
          <w:rFonts w:ascii="TH SarabunIT๙" w:hAnsi="TH SarabunIT๙" w:cs="TH SarabunIT๙" w:hint="cs"/>
          <w:sz w:val="32"/>
          <w:szCs w:val="32"/>
          <w:cs/>
        </w:rPr>
        <w:instrText>ม</w:instrText>
      </w:r>
    </w:p>
    <w:p w:rsidR="00B42198" w:rsidRPr="00BF5BAD" w:rsidRDefault="00B42198" w:rsidP="001E55A9">
      <w:pPr>
        <w:spacing w:after="0" w:line="240" w:lineRule="auto"/>
        <w:ind w:left="720" w:firstLine="720"/>
        <w:rPr>
          <w:rStyle w:val="ae"/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instrText>และ</w:instrText>
      </w:r>
      <w:r>
        <w:rPr>
          <w:rFonts w:ascii="TH SarabunIT๙" w:hAnsi="TH SarabunIT๙" w:cs="TH SarabunIT๙"/>
          <w:sz w:val="32"/>
          <w:szCs w:val="32"/>
        </w:rPr>
        <w:instrText xml:space="preserve">" </w:instrText>
      </w:r>
      <w:r>
        <w:rPr>
          <w:rFonts w:ascii="TH SarabunIT๙" w:hAnsi="TH SarabunIT๙" w:cs="TH SarabunIT๙"/>
          <w:sz w:val="32"/>
          <w:szCs w:val="32"/>
        </w:rPr>
        <w:fldChar w:fldCharType="separate"/>
      </w:r>
      <w:r w:rsidRPr="00BF5BAD">
        <w:rPr>
          <w:rStyle w:val="ae"/>
          <w:rFonts w:ascii="TH SarabunIT๙" w:hAnsi="TH SarabunIT๙" w:cs="TH SarabunIT๙"/>
          <w:sz w:val="32"/>
          <w:szCs w:val="32"/>
        </w:rPr>
        <w:t>www</w:t>
      </w:r>
      <w:r w:rsidRPr="00BF5BAD">
        <w:rPr>
          <w:rStyle w:val="ae"/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BF5BAD">
        <w:rPr>
          <w:rStyle w:val="ae"/>
          <w:rFonts w:ascii="TH SarabunIT๙" w:hAnsi="TH SarabunIT๙" w:cs="TH SarabunIT๙"/>
          <w:sz w:val="32"/>
          <w:szCs w:val="32"/>
        </w:rPr>
        <w:t>dla</w:t>
      </w:r>
      <w:proofErr w:type="spellEnd"/>
      <w:r w:rsidRPr="00BF5BAD">
        <w:rPr>
          <w:rStyle w:val="ae"/>
          <w:rFonts w:ascii="TH SarabunIT๙" w:hAnsi="TH SarabunIT๙" w:cs="TH SarabunIT๙"/>
          <w:sz w:val="32"/>
          <w:szCs w:val="32"/>
          <w:cs/>
        </w:rPr>
        <w:t>.</w:t>
      </w:r>
      <w:r w:rsidRPr="00BF5BAD">
        <w:rPr>
          <w:rStyle w:val="ae"/>
          <w:rFonts w:ascii="TH SarabunIT๙" w:hAnsi="TH SarabunIT๙" w:cs="TH SarabunIT๙"/>
          <w:sz w:val="32"/>
          <w:szCs w:val="32"/>
        </w:rPr>
        <w:t>go</w:t>
      </w:r>
      <w:r w:rsidRPr="00BF5BAD">
        <w:rPr>
          <w:rStyle w:val="ae"/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BF5BAD">
        <w:rPr>
          <w:rStyle w:val="ae"/>
          <w:rFonts w:ascii="TH SarabunIT๙" w:hAnsi="TH SarabunIT๙" w:cs="TH SarabunIT๙"/>
          <w:sz w:val="32"/>
          <w:szCs w:val="32"/>
        </w:rPr>
        <w:t>th</w:t>
      </w:r>
      <w:proofErr w:type="spellEnd"/>
      <w:r w:rsidRPr="00BF5BAD">
        <w:rPr>
          <w:rStyle w:val="ae"/>
          <w:rFonts w:ascii="TH SarabunIT๙" w:hAnsi="TH SarabunIT๙" w:cs="TH SarabunIT๙"/>
          <w:sz w:val="32"/>
          <w:szCs w:val="32"/>
          <w:cs/>
        </w:rPr>
        <w:t>) และ การติดตา</w:t>
      </w:r>
      <w:r w:rsidRPr="00BF5BAD">
        <w:rPr>
          <w:rStyle w:val="ae"/>
          <w:rFonts w:ascii="TH SarabunIT๙" w:hAnsi="TH SarabunIT๙" w:cs="TH SarabunIT๙" w:hint="cs"/>
          <w:sz w:val="32"/>
          <w:szCs w:val="32"/>
          <w:cs/>
        </w:rPr>
        <w:t>ม</w:t>
      </w:r>
    </w:p>
    <w:p w:rsidR="00181032" w:rsidRPr="00B42198" w:rsidRDefault="00B42198" w:rsidP="007353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5BAD">
        <w:rPr>
          <w:rStyle w:val="ae"/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fldChar w:fldCharType="end"/>
      </w:r>
      <w:r w:rsidR="001E55A9" w:rsidRPr="00B42198">
        <w:rPr>
          <w:rFonts w:ascii="TH SarabunIT๙" w:hAnsi="TH SarabunIT๙" w:cs="TH SarabunIT๙"/>
          <w:sz w:val="32"/>
          <w:szCs w:val="32"/>
          <w:cs/>
        </w:rPr>
        <w:t xml:space="preserve">ประเมินผลด้วยระบบ </w:t>
      </w:r>
      <w:r w:rsidR="001E55A9" w:rsidRPr="00B42198">
        <w:rPr>
          <w:rFonts w:ascii="TH SarabunIT๙" w:hAnsi="TH SarabunIT๙" w:cs="TH SarabunIT๙"/>
          <w:sz w:val="32"/>
          <w:szCs w:val="32"/>
        </w:rPr>
        <w:t>e</w:t>
      </w:r>
      <w:r w:rsidR="001E55A9" w:rsidRPr="00B42198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="001E55A9" w:rsidRPr="00B42198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="001E55A9" w:rsidRPr="00B42198">
        <w:rPr>
          <w:rFonts w:ascii="TH SarabunIT๙" w:hAnsi="TH SarabunIT๙" w:cs="TH SarabunIT๙"/>
          <w:sz w:val="32"/>
          <w:szCs w:val="32"/>
        </w:rPr>
        <w:t xml:space="preserve">  </w:t>
      </w:r>
      <w:r w:rsidR="001E55A9" w:rsidRPr="00B42198">
        <w:rPr>
          <w:rFonts w:ascii="TH SarabunIT๙" w:hAnsi="TH SarabunIT๙" w:cs="TH SarabunIT๙"/>
          <w:sz w:val="32"/>
          <w:szCs w:val="32"/>
          <w:cs/>
        </w:rPr>
        <w:t>(</w:t>
      </w:r>
      <w:hyperlink r:id="rId10" w:history="1">
        <w:r w:rsidR="001E55A9" w:rsidRPr="00B42198">
          <w:rPr>
            <w:rStyle w:val="ae"/>
            <w:rFonts w:ascii="TH SarabunIT๙" w:hAnsi="TH SarabunIT๙" w:cs="TH SarabunIT๙"/>
            <w:sz w:val="32"/>
            <w:szCs w:val="32"/>
          </w:rPr>
          <w:t>www</w:t>
        </w:r>
        <w:r w:rsidR="001E55A9" w:rsidRPr="00B42198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="001E55A9" w:rsidRPr="00B42198">
          <w:rPr>
            <w:rStyle w:val="ae"/>
            <w:rFonts w:ascii="TH SarabunIT๙" w:hAnsi="TH SarabunIT๙" w:cs="TH SarabunIT๙"/>
            <w:sz w:val="32"/>
            <w:szCs w:val="32"/>
          </w:rPr>
          <w:t>dla</w:t>
        </w:r>
        <w:proofErr w:type="spellEnd"/>
        <w:r w:rsidR="001E55A9" w:rsidRPr="00B42198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r w:rsidR="001E55A9" w:rsidRPr="00B42198">
          <w:rPr>
            <w:rStyle w:val="ae"/>
            <w:rFonts w:ascii="TH SarabunIT๙" w:hAnsi="TH SarabunIT๙" w:cs="TH SarabunIT๙"/>
            <w:sz w:val="32"/>
            <w:szCs w:val="32"/>
          </w:rPr>
          <w:t>go</w:t>
        </w:r>
        <w:r w:rsidR="001E55A9" w:rsidRPr="00B42198">
          <w:rPr>
            <w:rStyle w:val="ae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="001E55A9" w:rsidRPr="00B42198">
          <w:rPr>
            <w:rStyle w:val="ae"/>
            <w:rFonts w:ascii="TH SarabunIT๙" w:hAnsi="TH SarabunIT๙" w:cs="TH SarabunIT๙"/>
            <w:sz w:val="32"/>
            <w:szCs w:val="32"/>
          </w:rPr>
          <w:t>th</w:t>
        </w:r>
        <w:proofErr w:type="spellEnd"/>
      </w:hyperlink>
      <w:r w:rsidR="007353B6" w:rsidRPr="00B42198">
        <w:rPr>
          <w:rFonts w:ascii="TH SarabunIT๙" w:hAnsi="TH SarabunIT๙" w:cs="TH SarabunIT๙"/>
          <w:sz w:val="32"/>
          <w:szCs w:val="32"/>
          <w:cs/>
        </w:rPr>
        <w:t>)</w:t>
      </w:r>
    </w:p>
    <w:p w:rsidR="00181032" w:rsidRPr="00B42198" w:rsidRDefault="007353B6" w:rsidP="00181032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2.2 </w:t>
      </w:r>
      <w:r w:rsidR="00181032" w:rsidRPr="00B42198">
        <w:rPr>
          <w:rFonts w:ascii="TH SarabunIT๙" w:hAnsi="TH SarabunIT๙" w:cs="TH SarabunIT๙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6E1A5B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2) การสำรวจ (</w:t>
      </w:r>
      <w:r w:rsidRPr="00B42198">
        <w:rPr>
          <w:rFonts w:ascii="TH SarabunIT๙" w:hAnsi="TH SarabunIT๙" w:cs="TH SarabunIT๙"/>
          <w:sz w:val="32"/>
          <w:szCs w:val="32"/>
        </w:rPr>
        <w:t>survey</w:t>
      </w:r>
      <w:r w:rsidRPr="00B42198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B42198">
        <w:rPr>
          <w:rFonts w:ascii="TH SarabunIT๙" w:hAnsi="TH SarabunIT๙" w:cs="TH SarabunIT๙"/>
          <w:sz w:val="32"/>
          <w:szCs w:val="32"/>
        </w:rPr>
        <w:t>record</w:t>
      </w:r>
      <w:r w:rsidRPr="00B42198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B42198">
        <w:rPr>
          <w:rFonts w:ascii="TH SarabunIT๙" w:hAnsi="TH SarabunIT๙" w:cs="TH SarabunIT๙"/>
          <w:sz w:val="32"/>
          <w:szCs w:val="32"/>
        </w:rPr>
        <w:t>observe</w:t>
      </w:r>
      <w:r w:rsidRPr="00B42198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B42198">
        <w:rPr>
          <w:rFonts w:ascii="TH SarabunIT๙" w:hAnsi="TH SarabunIT๙" w:cs="TH SarabunIT๙"/>
          <w:sz w:val="32"/>
          <w:szCs w:val="32"/>
        </w:rPr>
        <w:t>measurement</w:t>
      </w:r>
      <w:r w:rsidRPr="00B42198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รปกครองส่วนท้องถิ่นเป็นข้อมูลที่มีอยู่ตามธรรมชาติ พฤติกรรม</w:t>
      </w:r>
    </w:p>
    <w:p w:rsidR="006E1A5B" w:rsidRPr="00B42198" w:rsidRDefault="00181032" w:rsidP="006E1A5B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ความต้องการ ซึ่งศึกษาได้โดยวิธีการสังเกตและสามารถวัดได้</w:t>
      </w:r>
    </w:p>
    <w:p w:rsidR="006C0389" w:rsidRPr="00B42198" w:rsidRDefault="006C0389" w:rsidP="006C03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    3)  ห้วงเวลาในการติดตามและประเมินผลมีรายไตรมาสและระยะหกเดือนดังนี้</w:t>
      </w:r>
    </w:p>
    <w:p w:rsidR="006C0389" w:rsidRPr="00B42198" w:rsidRDefault="006C0389" w:rsidP="006C03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>รายไตรมาส</w:t>
      </w:r>
    </w:p>
    <w:p w:rsidR="006C0389" w:rsidRPr="00B42198" w:rsidRDefault="006C0389" w:rsidP="006C0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(1)  ไตรมาสที่  1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( เดือน  ตุลาคม </w:t>
      </w:r>
      <w:r w:rsidRPr="00B42198">
        <w:rPr>
          <w:rFonts w:ascii="TH SarabunIT๙" w:hAnsi="TH SarabunIT๙" w:cs="TH SarabunIT๙"/>
          <w:sz w:val="32"/>
          <w:szCs w:val="32"/>
        </w:rPr>
        <w:t>–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ธันวาคม 2560 )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</w:p>
    <w:p w:rsidR="006C0389" w:rsidRPr="00B42198" w:rsidRDefault="006C0389" w:rsidP="006C038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(2)  ไตรมาสที่  2  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( เดือน  มกราคม </w:t>
      </w:r>
      <w:r w:rsidRPr="00B42198">
        <w:rPr>
          <w:rFonts w:ascii="TH SarabunIT๙" w:hAnsi="TH SarabunIT๙" w:cs="TH SarabunIT๙"/>
          <w:sz w:val="32"/>
          <w:szCs w:val="32"/>
        </w:rPr>
        <w:t>–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มีนาคม 2561 )</w:t>
      </w:r>
    </w:p>
    <w:p w:rsidR="006C0389" w:rsidRPr="00B42198" w:rsidRDefault="006C0389" w:rsidP="006C0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(3)  ไตรมาสที่  3  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( เดือน  เมษายน </w:t>
      </w:r>
      <w:r w:rsidRPr="00B42198">
        <w:rPr>
          <w:rFonts w:ascii="TH SarabunIT๙" w:hAnsi="TH SarabunIT๙" w:cs="TH SarabunIT๙"/>
          <w:sz w:val="32"/>
          <w:szCs w:val="32"/>
        </w:rPr>
        <w:t>–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มิถุนายน 2561 )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</w:p>
    <w:p w:rsidR="006C0389" w:rsidRPr="00B42198" w:rsidRDefault="006C0389" w:rsidP="006C038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(4)  ไตรมาสที่  4  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( เดือน  กรกฎาคม </w:t>
      </w:r>
      <w:r w:rsidRPr="00B42198">
        <w:rPr>
          <w:rFonts w:ascii="TH SarabunIT๙" w:hAnsi="TH SarabunIT๙" w:cs="TH SarabunIT๙"/>
          <w:sz w:val="32"/>
          <w:szCs w:val="32"/>
        </w:rPr>
        <w:t>–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กันยายน 2561 )</w:t>
      </w:r>
    </w:p>
    <w:p w:rsidR="006C0389" w:rsidRPr="00B42198" w:rsidRDefault="006C0389" w:rsidP="006C03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>ระยะ  6  เดือน</w:t>
      </w:r>
    </w:p>
    <w:p w:rsidR="006C0389" w:rsidRPr="00B42198" w:rsidRDefault="006C0389" w:rsidP="006C03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(1)  เดือน  ตุลาคม  2560 – มีนาคม  2561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(2)  เดือน  เมษายน – กันยายน  2561</w:t>
      </w:r>
    </w:p>
    <w:p w:rsidR="006C0389" w:rsidRPr="00B42198" w:rsidRDefault="006C0389" w:rsidP="006C0389">
      <w:pPr>
        <w:spacing w:after="0" w:line="240" w:lineRule="auto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  4)  ดำเนินการตรวจสอบในระหว่างการดำเนินโครงการพัฒนาและกิจกรรมที่ดำเนินการ</w:t>
      </w:r>
    </w:p>
    <w:p w:rsidR="006C0389" w:rsidRPr="00B42198" w:rsidRDefault="006C0389" w:rsidP="006C0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จริงทั้งหมดในพื้นที่ขององค์กรปกครองส่วนท้องถิ่นประจำปีงบประมาณนั้น  ว่าสามารถเป็นไปตามเป้าหมายที่ตั้งไว้หรือไม่</w:t>
      </w:r>
    </w:p>
    <w:p w:rsidR="006C0389" w:rsidRPr="00B42198" w:rsidRDefault="006C0389" w:rsidP="006C0389">
      <w:pPr>
        <w:spacing w:after="0" w:line="240" w:lineRule="auto"/>
        <w:ind w:left="720" w:firstLine="1123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5)  สรุปผลการดำเนินโครงการในแผนพัฒนา  </w:t>
      </w:r>
    </w:p>
    <w:p w:rsidR="006C0389" w:rsidRPr="00B42198" w:rsidRDefault="006C0389" w:rsidP="006C0389">
      <w:pPr>
        <w:spacing w:after="0" w:line="240" w:lineRule="auto"/>
        <w:ind w:left="720" w:firstLine="1123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6)  สรุปผลการประเ</w:t>
      </w:r>
      <w:r w:rsidR="00EE17D6" w:rsidRPr="00B42198">
        <w:rPr>
          <w:rFonts w:ascii="TH SarabunIT๙" w:hAnsi="TH SarabunIT๙" w:cs="TH SarabunIT๙"/>
          <w:sz w:val="32"/>
          <w:szCs w:val="32"/>
          <w:cs/>
        </w:rPr>
        <w:t>มินความพึงพอใจ</w:t>
      </w:r>
    </w:p>
    <w:p w:rsidR="006C0389" w:rsidRPr="00B42198" w:rsidRDefault="006C0389" w:rsidP="006C0389">
      <w:pPr>
        <w:spacing w:after="0" w:line="240" w:lineRule="auto"/>
        <w:ind w:left="720" w:firstLine="1123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7)  เปรียบเทียบผลการดำเนินงานในปีที่ผ่านมาและปีปัจจุบัน</w:t>
      </w:r>
    </w:p>
    <w:p w:rsidR="001E55A9" w:rsidRPr="00B42198" w:rsidRDefault="006C0389" w:rsidP="007353B6">
      <w:pPr>
        <w:spacing w:after="0" w:line="240" w:lineRule="auto"/>
        <w:ind w:left="720" w:firstLine="1123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8)  เสนอแนะความคิดเห็นที่ได้จากการติดตามและประเมินผล</w:t>
      </w:r>
    </w:p>
    <w:p w:rsidR="00E2342C" w:rsidRPr="00B42198" w:rsidRDefault="00250EBD" w:rsidP="00E2342C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2342C" w:rsidRPr="00B421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2342C" w:rsidRPr="00B4219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1E55A9" w:rsidRPr="00B42198" w:rsidRDefault="001E55A9" w:rsidP="00E2342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เครื่องมือที่ใช้</w:t>
      </w:r>
      <w:r w:rsidR="00E2342C" w:rsidRPr="00B42198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แผนพัฒนา  มีองค์ประกอบที่ใช้ในการติดตาม</w:t>
      </w:r>
    </w:p>
    <w:p w:rsidR="00E2342C" w:rsidRPr="00B42198" w:rsidRDefault="00E2342C" w:rsidP="001E55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2342C" w:rsidRPr="001D2AB9" w:rsidRDefault="00E2342C" w:rsidP="00E2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058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D2AB9">
        <w:rPr>
          <w:rFonts w:ascii="TH SarabunIT๙" w:hAnsi="TH SarabunIT๙" w:cs="TH SarabunIT๙"/>
          <w:sz w:val="32"/>
          <w:szCs w:val="32"/>
          <w:cs/>
        </w:rPr>
        <w:tab/>
        <w:t>(1)  แต่งตั้งคณะกรรมการติดตามและประเมินผลแผนพัฒนาของ องค์การบริหารส่วนตำบลตรอกนอง ตามระเบียบกระทรวงมหาดไทย ว่าด้วยการจัดทำแผนพัฒนาท้องถิ่น พ.ศ. 2548  ข้อ  28  โดยมีภาคประชาชนเข้ามามีส่วนร่วมในการเป็นคณะกรรมการติดตาม</w:t>
      </w:r>
      <w:r w:rsidRPr="001D2AB9">
        <w:rPr>
          <w:rFonts w:ascii="TH SarabunIT๙" w:hAnsi="TH SarabunIT๙" w:cs="TH SarabunIT๙"/>
          <w:sz w:val="32"/>
          <w:szCs w:val="32"/>
          <w:cs/>
        </w:rPr>
        <w:tab/>
      </w:r>
      <w:r w:rsidRPr="001D2AB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E2342C" w:rsidRPr="001D2AB9" w:rsidRDefault="00E2342C" w:rsidP="00E2342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 xml:space="preserve">(2)  การบันทึกข้อมูลในแบบรายงาน ดังนี้ </w:t>
      </w:r>
    </w:p>
    <w:p w:rsidR="003C6EAE" w:rsidRPr="001D2AB9" w:rsidRDefault="003C6EAE" w:rsidP="003C6EAE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 xml:space="preserve">      แบบที่ 1 การติดตามและประเมินผลยุทธศาสตร์เพื่อความสอดคล้องแผนพัฒนา </w:t>
      </w:r>
    </w:p>
    <w:p w:rsidR="00EE016E" w:rsidRPr="001D2AB9" w:rsidRDefault="003C6EAE" w:rsidP="003C6EA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 xml:space="preserve">       ท้องถิ่นสี่ปี</w:t>
      </w:r>
    </w:p>
    <w:p w:rsidR="00EE016E" w:rsidRPr="001D2AB9" w:rsidRDefault="00EE016E" w:rsidP="00EE016E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 xml:space="preserve">                            แบบที่ 2  แบบติดตามผลการดำเนินงานขององค์กรปกครองส่วนท้องถิ่นตาม</w:t>
      </w:r>
    </w:p>
    <w:p w:rsidR="00EE016E" w:rsidRPr="001D2AB9" w:rsidRDefault="00EE016E" w:rsidP="00EE016E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ยุทธศาสตร์การพัฒนา </w:t>
      </w:r>
    </w:p>
    <w:p w:rsidR="00EE016E" w:rsidRPr="001D2AB9" w:rsidRDefault="00EE016E" w:rsidP="00EE01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 xml:space="preserve">                           แบบที่  3  แบบประเมินผลการดำเนินงานตามยุทธศาสตร์</w:t>
      </w:r>
    </w:p>
    <w:p w:rsidR="00E2342C" w:rsidRPr="001D2AB9" w:rsidRDefault="00EE016E" w:rsidP="00EE01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</w:t>
      </w:r>
      <w:r w:rsidR="004631F9" w:rsidRPr="001D2AB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E2342C" w:rsidRPr="001D2AB9">
        <w:rPr>
          <w:rFonts w:ascii="TH SarabunIT๙" w:hAnsi="TH SarabunIT๙" w:cs="TH SarabunIT๙"/>
          <w:sz w:val="32"/>
          <w:szCs w:val="32"/>
          <w:cs/>
        </w:rPr>
        <w:t xml:space="preserve">(3)  การติดตามและประเมินผลด้วยระบบ </w:t>
      </w:r>
      <w:r w:rsidR="00E2342C" w:rsidRPr="001D2AB9">
        <w:rPr>
          <w:rFonts w:ascii="TH SarabunIT๙" w:hAnsi="TH SarabunIT๙" w:cs="TH SarabunIT๙"/>
          <w:sz w:val="32"/>
          <w:szCs w:val="32"/>
        </w:rPr>
        <w:t>e</w:t>
      </w:r>
      <w:r w:rsidR="00E2342C" w:rsidRPr="001D2AB9">
        <w:rPr>
          <w:rFonts w:ascii="TH SarabunIT๙" w:hAnsi="TH SarabunIT๙" w:cs="TH SarabunIT๙"/>
          <w:sz w:val="32"/>
          <w:szCs w:val="32"/>
          <w:cs/>
        </w:rPr>
        <w:t>-</w:t>
      </w:r>
      <w:r w:rsidR="00E2342C" w:rsidRPr="001D2AB9">
        <w:rPr>
          <w:rFonts w:ascii="TH SarabunIT๙" w:hAnsi="TH SarabunIT๙" w:cs="TH SarabunIT๙"/>
          <w:sz w:val="32"/>
          <w:szCs w:val="32"/>
        </w:rPr>
        <w:t xml:space="preserve">plan  </w:t>
      </w:r>
      <w:r w:rsidR="00E2342C" w:rsidRPr="001D2AB9">
        <w:rPr>
          <w:rFonts w:ascii="TH SarabunIT๙" w:hAnsi="TH SarabunIT๙" w:cs="TH SarabunIT๙"/>
          <w:sz w:val="32"/>
          <w:szCs w:val="32"/>
          <w:cs/>
        </w:rPr>
        <w:t>(</w:t>
      </w:r>
      <w:hyperlink w:history="1">
        <w:r w:rsidR="00E2342C" w:rsidRPr="001D2AB9">
          <w:rPr>
            <w:rFonts w:ascii="TH SarabunIT๙" w:hAnsi="TH SarabunIT๙" w:cs="TH SarabunIT๙"/>
            <w:sz w:val="32"/>
            <w:szCs w:val="32"/>
          </w:rPr>
          <w:t>www</w:t>
        </w:r>
        <w:r w:rsidR="00E2342C" w:rsidRPr="001D2AB9">
          <w:rPr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="00E2342C" w:rsidRPr="001D2AB9">
          <w:rPr>
            <w:rFonts w:ascii="TH SarabunIT๙" w:hAnsi="TH SarabunIT๙" w:cs="TH SarabunIT๙"/>
            <w:sz w:val="32"/>
            <w:szCs w:val="32"/>
          </w:rPr>
          <w:t>dla</w:t>
        </w:r>
        <w:proofErr w:type="spellEnd"/>
        <w:r w:rsidR="00E2342C" w:rsidRPr="001D2AB9">
          <w:rPr>
            <w:rFonts w:ascii="TH SarabunIT๙" w:hAnsi="TH SarabunIT๙" w:cs="TH SarabunIT๙"/>
            <w:sz w:val="32"/>
            <w:szCs w:val="32"/>
            <w:cs/>
          </w:rPr>
          <w:t>.</w:t>
        </w:r>
        <w:r w:rsidR="00E2342C" w:rsidRPr="001D2AB9">
          <w:rPr>
            <w:rFonts w:ascii="TH SarabunIT๙" w:hAnsi="TH SarabunIT๙" w:cs="TH SarabunIT๙"/>
            <w:sz w:val="32"/>
            <w:szCs w:val="32"/>
          </w:rPr>
          <w:t>go</w:t>
        </w:r>
        <w:r w:rsidR="00E2342C" w:rsidRPr="001D2AB9">
          <w:rPr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="00E2342C" w:rsidRPr="001D2AB9">
          <w:rPr>
            <w:rFonts w:ascii="TH SarabunIT๙" w:hAnsi="TH SarabunIT๙" w:cs="TH SarabunIT๙"/>
            <w:sz w:val="32"/>
            <w:szCs w:val="32"/>
          </w:rPr>
          <w:t>th</w:t>
        </w:r>
        <w:proofErr w:type="spellEnd"/>
        <w:r w:rsidR="00E2342C" w:rsidRPr="001D2AB9">
          <w:rPr>
            <w:rFonts w:ascii="TH SarabunIT๙" w:hAnsi="TH SarabunIT๙" w:cs="TH SarabunIT๙"/>
            <w:sz w:val="32"/>
            <w:szCs w:val="32"/>
            <w:cs/>
          </w:rPr>
          <w:t>) และ การติดตามและ</w:t>
        </w:r>
      </w:hyperlink>
    </w:p>
    <w:p w:rsidR="00E2342C" w:rsidRPr="001D2AB9" w:rsidRDefault="00E2342C" w:rsidP="00250E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 xml:space="preserve">ประเมินผลด้วยระบบ </w:t>
      </w:r>
      <w:r w:rsidRPr="001D2AB9">
        <w:rPr>
          <w:rFonts w:ascii="TH SarabunIT๙" w:hAnsi="TH SarabunIT๙" w:cs="TH SarabunIT๙"/>
          <w:sz w:val="32"/>
          <w:szCs w:val="32"/>
        </w:rPr>
        <w:t>e</w:t>
      </w:r>
      <w:r w:rsidRPr="001D2AB9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1D2AB9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1D2AB9">
        <w:rPr>
          <w:rFonts w:ascii="TH SarabunIT๙" w:hAnsi="TH SarabunIT๙" w:cs="TH SarabunIT๙"/>
          <w:sz w:val="32"/>
          <w:szCs w:val="32"/>
        </w:rPr>
        <w:t xml:space="preserve">  </w:t>
      </w:r>
      <w:r w:rsidRPr="001D2AB9">
        <w:rPr>
          <w:rFonts w:ascii="TH SarabunIT๙" w:hAnsi="TH SarabunIT๙" w:cs="TH SarabunIT๙"/>
          <w:sz w:val="32"/>
          <w:szCs w:val="32"/>
          <w:cs/>
        </w:rPr>
        <w:t>(</w:t>
      </w:r>
      <w:hyperlink r:id="rId11" w:history="1">
        <w:r w:rsidRPr="001D2AB9">
          <w:rPr>
            <w:rFonts w:ascii="TH SarabunIT๙" w:hAnsi="TH SarabunIT๙" w:cs="TH SarabunIT๙"/>
            <w:sz w:val="32"/>
            <w:szCs w:val="32"/>
          </w:rPr>
          <w:t>www</w:t>
        </w:r>
        <w:r w:rsidRPr="001D2AB9">
          <w:rPr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Pr="001D2AB9">
          <w:rPr>
            <w:rFonts w:ascii="TH SarabunIT๙" w:hAnsi="TH SarabunIT๙" w:cs="TH SarabunIT๙"/>
            <w:sz w:val="32"/>
            <w:szCs w:val="32"/>
          </w:rPr>
          <w:t>dla</w:t>
        </w:r>
        <w:proofErr w:type="spellEnd"/>
        <w:r w:rsidRPr="001D2AB9">
          <w:rPr>
            <w:rFonts w:ascii="TH SarabunIT๙" w:hAnsi="TH SarabunIT๙" w:cs="TH SarabunIT๙"/>
            <w:sz w:val="32"/>
            <w:szCs w:val="32"/>
            <w:cs/>
          </w:rPr>
          <w:t>.</w:t>
        </w:r>
        <w:r w:rsidRPr="001D2AB9">
          <w:rPr>
            <w:rFonts w:ascii="TH SarabunIT๙" w:hAnsi="TH SarabunIT๙" w:cs="TH SarabunIT๙"/>
            <w:sz w:val="32"/>
            <w:szCs w:val="32"/>
          </w:rPr>
          <w:t>go</w:t>
        </w:r>
        <w:r w:rsidRPr="001D2AB9">
          <w:rPr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Pr="001D2AB9">
          <w:rPr>
            <w:rFonts w:ascii="TH SarabunIT๙" w:hAnsi="TH SarabunIT๙" w:cs="TH SarabunIT๙"/>
            <w:sz w:val="32"/>
            <w:szCs w:val="32"/>
          </w:rPr>
          <w:t>th</w:t>
        </w:r>
        <w:proofErr w:type="spellEnd"/>
      </w:hyperlink>
      <w:r w:rsidRPr="001D2AB9">
        <w:rPr>
          <w:rFonts w:ascii="TH SarabunIT๙" w:hAnsi="TH SarabunIT๙" w:cs="TH SarabunIT๙"/>
          <w:sz w:val="32"/>
          <w:szCs w:val="32"/>
          <w:cs/>
        </w:rPr>
        <w:t>)</w:t>
      </w:r>
    </w:p>
    <w:p w:rsidR="00250EBD" w:rsidRPr="001D2AB9" w:rsidRDefault="00250EBD" w:rsidP="00250EBD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1D2AB9">
        <w:rPr>
          <w:rFonts w:ascii="TH SarabunIT๙" w:hAnsi="TH SarabunIT๙" w:cs="TH SarabunIT๙"/>
          <w:b/>
          <w:bCs/>
          <w:sz w:val="34"/>
          <w:szCs w:val="34"/>
          <w:cs/>
        </w:rPr>
        <w:t>6. ประโยชน์ของการติดตามและประเมินผล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 ดังนี้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1D2AB9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 w:firstLine="1134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>6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วินิจฉัย สั่งการ ผู้บริหารท้องถิ่น ปลัด/ ผู้บริหารระดับสำนัก/กอง ของ</w:t>
      </w:r>
      <w:r w:rsidRPr="001D2AB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1D2AB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1D2AB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</w:t>
      </w:r>
    </w:p>
    <w:p w:rsidR="00966434" w:rsidRDefault="00966434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D2AB9" w:rsidRDefault="001D2AB9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94C38" w:rsidRPr="001D2AB9" w:rsidRDefault="00494C38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23D11" w:rsidRPr="001D2AB9" w:rsidRDefault="00223D11" w:rsidP="001C679A">
      <w:pPr>
        <w:pStyle w:val="a9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2AB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  การติดตามและประเมินผล</w:t>
      </w:r>
    </w:p>
    <w:p w:rsidR="00223D11" w:rsidRPr="001D2AB9" w:rsidRDefault="00223D11" w:rsidP="00223D1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7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D2AB9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1D2AB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Pr="001D2AB9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1D2AB9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ติดตามแล</w:t>
      </w:r>
      <w:r w:rsidR="003775C4" w:rsidRPr="001D2AB9">
        <w:rPr>
          <w:rFonts w:ascii="TH SarabunIT๙" w:hAnsi="TH SarabunIT๙" w:cs="TH SarabunIT๙"/>
          <w:b/>
          <w:bCs/>
          <w:sz w:val="34"/>
          <w:szCs w:val="34"/>
          <w:cs/>
        </w:rPr>
        <w:t>ะประเมินผล ปีงบประมาณ พ.ศ.</w:t>
      </w:r>
      <w:r w:rsidR="001E38CE" w:rsidRPr="001D2AB9">
        <w:rPr>
          <w:rFonts w:ascii="TH SarabunIT๙" w:hAnsi="TH SarabunIT๙" w:cs="TH SarabunIT๙"/>
          <w:b/>
          <w:bCs/>
          <w:sz w:val="34"/>
          <w:szCs w:val="34"/>
          <w:cs/>
        </w:rPr>
        <w:t>2561</w:t>
      </w:r>
    </w:p>
    <w:p w:rsidR="00223D11" w:rsidRPr="001D2AB9" w:rsidRDefault="001D2AB9" w:rsidP="001D2AB9">
      <w:pPr>
        <w:pStyle w:val="a9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7"/>
        <w:rPr>
          <w:rFonts w:ascii="TH SarabunIT๙" w:hAnsi="TH SarabunIT๙" w:cs="TH SarabunIT๙"/>
          <w:b/>
          <w:bCs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 w:rsidR="00223D11" w:rsidRPr="001D2AB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1</w:t>
      </w:r>
      <w:r w:rsidR="00223D11" w:rsidRPr="001D2AB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223D11" w:rsidRPr="001D2AB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3775C4" w:rsidRPr="001D2AB9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2561</w:t>
      </w:r>
    </w:p>
    <w:p w:rsidR="00223D11" w:rsidRPr="001D2AB9" w:rsidRDefault="00223D11" w:rsidP="00223D1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  <w:t>1</w:t>
      </w:r>
      <w:r w:rsidRPr="001D2AB9">
        <w:rPr>
          <w:rFonts w:ascii="TH SarabunIT๙" w:hAnsi="TH SarabunIT๙" w:cs="TH SarabunIT๙"/>
          <w:sz w:val="32"/>
          <w:szCs w:val="32"/>
          <w:cs/>
        </w:rPr>
        <w:t>.</w:t>
      </w:r>
      <w:r w:rsidRPr="001D2AB9">
        <w:rPr>
          <w:rFonts w:ascii="TH SarabunIT๙" w:hAnsi="TH SarabunIT๙" w:cs="TH SarabunIT๙"/>
          <w:sz w:val="32"/>
          <w:szCs w:val="32"/>
        </w:rPr>
        <w:t>1</w:t>
      </w:r>
      <w:r w:rsidRPr="001D2AB9">
        <w:rPr>
          <w:rFonts w:ascii="TH SarabunIT๙" w:hAnsi="TH SarabunIT๙" w:cs="TH SarabunIT๙"/>
          <w:sz w:val="32"/>
          <w:szCs w:val="32"/>
          <w:cs/>
        </w:rPr>
        <w:t>.</w:t>
      </w:r>
      <w:r w:rsidRPr="001D2AB9">
        <w:rPr>
          <w:rFonts w:ascii="TH SarabunIT๙" w:hAnsi="TH SarabunIT๙" w:cs="TH SarabunIT๙"/>
          <w:sz w:val="32"/>
          <w:szCs w:val="32"/>
        </w:rPr>
        <w:t>1</w:t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="00887485" w:rsidRPr="001D2AB9">
        <w:rPr>
          <w:rFonts w:ascii="TH SarabunIT๙" w:hAnsi="TH SarabunIT๙" w:cs="TH SarabunIT๙"/>
          <w:sz w:val="32"/>
          <w:szCs w:val="32"/>
          <w:cs/>
        </w:rPr>
        <w:t>แผน</w:t>
      </w:r>
      <w:r w:rsidRPr="001D2AB9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597045" w:rsidRPr="001D2AB9">
        <w:rPr>
          <w:rFonts w:ascii="TH SarabunIT๙" w:hAnsi="TH SarabunIT๙" w:cs="TH SarabunIT๙"/>
          <w:sz w:val="32"/>
          <w:szCs w:val="32"/>
          <w:cs/>
        </w:rPr>
        <w:t>ท้องถิ่นสี่ปี (พ.ศ. 2561</w:t>
      </w:r>
      <w:r w:rsidR="00887485" w:rsidRPr="001D2AB9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597045" w:rsidRPr="001D2AB9">
        <w:rPr>
          <w:rFonts w:ascii="TH SarabunIT๙" w:hAnsi="TH SarabunIT๙" w:cs="TH SarabunIT๙"/>
          <w:sz w:val="32"/>
          <w:szCs w:val="32"/>
          <w:cs/>
        </w:rPr>
        <w:t xml:space="preserve"> 2564</w:t>
      </w:r>
      <w:r w:rsidR="00887485" w:rsidRPr="001D2AB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87485" w:rsidRPr="001D2A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งค์การบริหารส่วนตำบลตรอกนอง </w:t>
      </w:r>
      <w:r w:rsidRPr="001D2AB9">
        <w:rPr>
          <w:rFonts w:ascii="TH SarabunIT๙" w:hAnsi="TH SarabunIT๙" w:cs="TH SarabunIT๙"/>
          <w:sz w:val="32"/>
          <w:szCs w:val="32"/>
          <w:cs/>
        </w:rPr>
        <w:t>เป็นแผน</w:t>
      </w:r>
      <w:r w:rsidR="00887485" w:rsidRPr="001D2AB9">
        <w:rPr>
          <w:rFonts w:ascii="TH SarabunIT๙" w:hAnsi="TH SarabunIT๙" w:cs="TH SarabunIT๙"/>
          <w:sz w:val="32"/>
          <w:szCs w:val="32"/>
          <w:cs/>
        </w:rPr>
        <w:t xml:space="preserve">พัฒนาขององค์กรปกครองส่วนท้องถิ่น </w:t>
      </w:r>
      <w:r w:rsidRPr="001D2AB9">
        <w:rPr>
          <w:rFonts w:ascii="TH SarabunIT๙" w:eastAsia="AngsanaNew" w:hAnsi="TH SarabunIT๙" w:cs="TH SarabunIT๙"/>
          <w:sz w:val="32"/>
          <w:szCs w:val="32"/>
          <w:cs/>
        </w:rPr>
        <w:t>ที่กำหนด</w:t>
      </w:r>
      <w:r w:rsidR="00887485" w:rsidRPr="001D2AB9">
        <w:rPr>
          <w:rFonts w:ascii="TH SarabunIT๙" w:eastAsia="AngsanaNew" w:hAnsi="TH SarabunIT๙" w:cs="TH SarabunIT๙"/>
          <w:sz w:val="32"/>
          <w:szCs w:val="32"/>
          <w:cs/>
        </w:rPr>
        <w:t xml:space="preserve"> วิสัยทัศน์ ประเด็น</w:t>
      </w:r>
      <w:r w:rsidRPr="001D2AB9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 </w:t>
      </w:r>
      <w:r w:rsidR="00887485" w:rsidRPr="001D2AB9">
        <w:rPr>
          <w:rFonts w:ascii="TH SarabunIT๙" w:eastAsia="AngsanaNew" w:hAnsi="TH SarabunIT๙" w:cs="TH SarabunIT๙"/>
          <w:sz w:val="32"/>
          <w:szCs w:val="32"/>
          <w:cs/>
        </w:rPr>
        <w:t>เป้าประสงค์ ตัวชี้วัด ค่าเป้าหมาย และกลยุทธ์</w:t>
      </w:r>
      <w:r w:rsidR="00740B3D" w:rsidRPr="001D2AB9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1D2AB9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แห่งชาติ แผนการบริหารราชการแผ่นดิน ยุทธศาสตร์การพัฒนาจังหวัด</w:t>
      </w:r>
      <w:r w:rsidR="00740B3D" w:rsidRPr="001D2AB9">
        <w:rPr>
          <w:rFonts w:ascii="TH SarabunIT๙" w:eastAsia="AngsanaNew" w:hAnsi="TH SarabunIT๙" w:cs="TH SarabunIT๙"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</w:t>
      </w:r>
      <w:r w:rsidR="00740B3D" w:rsidRPr="001D2AB9">
        <w:rPr>
          <w:rFonts w:ascii="TH SarabunIT๙" w:hAnsi="TH SarabunIT๙" w:cs="TH SarabunIT๙"/>
          <w:sz w:val="32"/>
          <w:szCs w:val="32"/>
          <w:cs/>
        </w:rPr>
        <w:t xml:space="preserve"> แผนพัฒนาอำเภอ แผนพัฒนาตำบล แผนพัฒนาหมู่บ้าน</w:t>
      </w:r>
    </w:p>
    <w:p w:rsidR="00223D11" w:rsidRPr="001D2AB9" w:rsidRDefault="00223D11" w:rsidP="00223D1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="00740B3D" w:rsidRPr="001D2AB9">
        <w:rPr>
          <w:rFonts w:ascii="TH SarabunIT๙" w:hAnsi="TH SarabunIT๙" w:cs="TH SarabunIT๙"/>
          <w:sz w:val="32"/>
          <w:szCs w:val="32"/>
          <w:cs/>
        </w:rPr>
        <w:t>1.1.2</w:t>
      </w:r>
      <w:r w:rsidR="00597045" w:rsidRPr="001D2AB9">
        <w:rPr>
          <w:rFonts w:ascii="TH SarabunIT๙" w:hAnsi="TH SarabunIT๙" w:cs="TH SarabunIT๙"/>
          <w:sz w:val="32"/>
          <w:szCs w:val="32"/>
          <w:cs/>
        </w:rPr>
        <w:tab/>
        <w:t>แผนพัฒนาท้องถิ่นสี่ปี (พ.ศ.2561</w:t>
      </w:r>
      <w:r w:rsidR="00740B3D" w:rsidRPr="001D2AB9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597045" w:rsidRPr="001D2AB9">
        <w:rPr>
          <w:rFonts w:ascii="TH SarabunIT๙" w:hAnsi="TH SarabunIT๙" w:cs="TH SarabunIT๙"/>
          <w:sz w:val="32"/>
          <w:szCs w:val="32"/>
          <w:cs/>
        </w:rPr>
        <w:t xml:space="preserve"> 2564</w:t>
      </w:r>
      <w:r w:rsidR="00740B3D" w:rsidRPr="001D2AB9">
        <w:rPr>
          <w:rFonts w:ascii="TH SarabunIT๙" w:hAnsi="TH SarabunIT๙" w:cs="TH SarabunIT๙"/>
          <w:sz w:val="32"/>
          <w:szCs w:val="32"/>
          <w:cs/>
        </w:rPr>
        <w:t>) ขององค์การบริหารส่วนตำบลตรอกนอง</w:t>
      </w:r>
      <w:r w:rsidRPr="001D2AB9"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 ดังนี้</w:t>
      </w:r>
    </w:p>
    <w:p w:rsidR="00223D11" w:rsidRPr="001D2AB9" w:rsidRDefault="001D2AB9" w:rsidP="00223D1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D11" w:rsidRPr="001D2AB9">
        <w:rPr>
          <w:rFonts w:ascii="TH SarabunIT๙" w:hAnsi="TH SarabunIT๙" w:cs="TH SarabunIT๙"/>
          <w:sz w:val="32"/>
          <w:szCs w:val="32"/>
          <w:cs/>
        </w:rPr>
        <w:t>1)</w:t>
      </w:r>
      <w:r w:rsidR="00223D11" w:rsidRPr="001D2AB9">
        <w:rPr>
          <w:rFonts w:ascii="TH SarabunIT๙" w:hAnsi="TH SarabunIT๙" w:cs="TH SarabunIT๙"/>
          <w:sz w:val="32"/>
          <w:szCs w:val="32"/>
          <w:cs/>
        </w:rPr>
        <w:tab/>
        <w:t>ยุทธศาสตร์ ประกอบด้วย</w:t>
      </w:r>
    </w:p>
    <w:p w:rsidR="00223D11" w:rsidRPr="001D2AB9" w:rsidRDefault="001D2AB9" w:rsidP="00223D1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23D11" w:rsidRPr="001D2AB9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/>
          <w:sz w:val="32"/>
          <w:szCs w:val="32"/>
          <w:cs/>
        </w:rPr>
        <w:t>์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การส่งเสริมอาชีพและรายได้</w:t>
      </w:r>
    </w:p>
    <w:p w:rsidR="0031389F" w:rsidRPr="001D2AB9" w:rsidRDefault="001D2AB9" w:rsidP="0031389F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23D11" w:rsidRPr="001D2AB9">
        <w:rPr>
          <w:rFonts w:ascii="TH SarabunIT๙" w:hAnsi="TH SarabunIT๙" w:cs="TH SarabunIT๙"/>
          <w:sz w:val="32"/>
          <w:szCs w:val="32"/>
          <w:cs/>
        </w:rPr>
        <w:t>ยุทธศาสต</w:t>
      </w:r>
      <w:r>
        <w:rPr>
          <w:rFonts w:ascii="TH SarabunIT๙" w:hAnsi="TH SarabunIT๙" w:cs="TH SarabunIT๙"/>
          <w:sz w:val="32"/>
          <w:szCs w:val="32"/>
          <w:cs/>
        </w:rPr>
        <w:t>ร์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การส่งเสริมด้านการบริหารจัดการทรัพยากรธรรมชาติและสิ่งแวดล้อม</w:t>
      </w:r>
    </w:p>
    <w:p w:rsidR="0031389F" w:rsidRPr="001D2AB9" w:rsidRDefault="001D2AB9" w:rsidP="0031389F">
      <w:pPr>
        <w:spacing w:after="0" w:line="240" w:lineRule="auto"/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ยุทธศาสตร์ที่ 3 การเสริมสร้างความเข้มแข็งของชุมชน</w:t>
      </w:r>
    </w:p>
    <w:p w:rsidR="001D2AB9" w:rsidRDefault="001D2AB9" w:rsidP="001D2A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ยุทธศาสตร์ที่ 4 การส่งเสริมการศึกษา ศิลปะ วัฒนธรรม จารีตประเพณีและภูมิปัญญา</w:t>
      </w:r>
    </w:p>
    <w:p w:rsidR="0031389F" w:rsidRPr="001D2AB9" w:rsidRDefault="001D2AB9" w:rsidP="001D2A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31389F" w:rsidRPr="001D2AB9" w:rsidRDefault="001D2AB9" w:rsidP="001D2A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ยุทธศาสตร์ที่ 5 การพัฒนาคุณภาพชีวิต</w:t>
      </w:r>
    </w:p>
    <w:p w:rsidR="0031389F" w:rsidRPr="001D2AB9" w:rsidRDefault="001D2AB9" w:rsidP="001D2A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ยุทธศาสตร์ที่ 6 การพัฒนาโครงสร้างพื้นฐานและผังเมือง</w:t>
      </w:r>
    </w:p>
    <w:p w:rsidR="006B0E80" w:rsidRPr="001D2AB9" w:rsidRDefault="006B0E80" w:rsidP="001D2AB9">
      <w:pPr>
        <w:tabs>
          <w:tab w:val="right" w:pos="8222"/>
        </w:tabs>
        <w:spacing w:after="0" w:line="240" w:lineRule="auto"/>
        <w:ind w:right="-1" w:firstLine="1560"/>
        <w:rPr>
          <w:rFonts w:ascii="TH SarabunIT๙" w:eastAsia="Angsana New" w:hAnsi="TH SarabunIT๙" w:cs="TH SarabunIT๙"/>
          <w:sz w:val="32"/>
          <w:szCs w:val="32"/>
        </w:rPr>
      </w:pPr>
      <w:r w:rsidRPr="001D2AB9">
        <w:rPr>
          <w:rFonts w:ascii="TH SarabunIT๙" w:eastAsia="Angsana New" w:hAnsi="TH SarabunIT๙" w:cs="TH SarabunIT๙"/>
          <w:sz w:val="32"/>
          <w:szCs w:val="32"/>
          <w:cs/>
        </w:rPr>
        <w:t>2) เป้าประสงค์</w:t>
      </w:r>
    </w:p>
    <w:p w:rsidR="001D2AB9" w:rsidRDefault="001D2AB9" w:rsidP="001D2AB9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๑. </w:t>
      </w:r>
      <w:r w:rsidR="006B0E80" w:rsidRPr="001D2AB9">
        <w:rPr>
          <w:rFonts w:ascii="TH SarabunIT๙" w:hAnsi="TH SarabunIT๙" w:cs="TH SarabunIT๙"/>
          <w:sz w:val="32"/>
          <w:szCs w:val="32"/>
          <w:cs/>
        </w:rPr>
        <w:t>เพื่อเป็นการพัฒนาและส่งเสริมอาชีพต่าง ๆ ของประชาชนให้มีคุณภาพและมีรายได้</w:t>
      </w:r>
    </w:p>
    <w:p w:rsidR="006B0E80" w:rsidRPr="001D2AB9" w:rsidRDefault="001D2AB9" w:rsidP="001D2AB9">
      <w:pPr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6B0E80" w:rsidRPr="001D2AB9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</w:p>
    <w:p w:rsidR="006B0E80" w:rsidRPr="001D2AB9" w:rsidRDefault="006B0E80" w:rsidP="001D2AB9">
      <w:pPr>
        <w:pStyle w:val="af"/>
        <w:numPr>
          <w:ilvl w:val="0"/>
          <w:numId w:val="14"/>
        </w:numPr>
        <w:ind w:left="2127" w:right="-1" w:hanging="284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>เพื่อการส่งเสริมให้ประชาชนมีส่วนร่วมในการอนุรักษ์ทรัพยากรธรรมชาติและสิ่งแวดล้อมและร่วมกัน บริหารจัดการการกำจัดขยะมูลฝอยในชุมชน</w:t>
      </w:r>
    </w:p>
    <w:p w:rsidR="001D2AB9" w:rsidRPr="001D2AB9" w:rsidRDefault="006B0E80" w:rsidP="001D2AB9">
      <w:pPr>
        <w:pStyle w:val="af"/>
        <w:numPr>
          <w:ilvl w:val="0"/>
          <w:numId w:val="14"/>
        </w:numPr>
        <w:tabs>
          <w:tab w:val="left" w:pos="1560"/>
        </w:tabs>
        <w:ind w:firstLine="43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ความเข้มแข็งของชุมชนให้สามารถแก้ไขปัญหาและพึ่งตนเอง</w:t>
      </w:r>
      <w:r w:rsidR="001D2AB9" w:rsidRPr="001D2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D2AB9" w:rsidRDefault="006B0E80" w:rsidP="001D2AB9">
      <w:pPr>
        <w:pStyle w:val="af"/>
        <w:numPr>
          <w:ilvl w:val="0"/>
          <w:numId w:val="14"/>
        </w:numPr>
        <w:tabs>
          <w:tab w:val="left" w:pos="1560"/>
        </w:tabs>
        <w:ind w:firstLine="43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>ได้โดยอาศัยการมีส่วนร่วมของประชาชนในชุมชนและการเสริมสร้างระบอบ</w:t>
      </w:r>
    </w:p>
    <w:p w:rsidR="006B0E80" w:rsidRPr="001D2AB9" w:rsidRDefault="001D2AB9" w:rsidP="001D2AB9">
      <w:pPr>
        <w:pStyle w:val="af"/>
        <w:tabs>
          <w:tab w:val="left" w:pos="1560"/>
        </w:tabs>
        <w:ind w:left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B0E80" w:rsidRPr="001D2AB9">
        <w:rPr>
          <w:rFonts w:ascii="TH SarabunIT๙" w:hAnsi="TH SarabunIT๙" w:cs="TH SarabunIT๙"/>
          <w:sz w:val="32"/>
          <w:szCs w:val="32"/>
          <w:cs/>
        </w:rPr>
        <w:t>ประชาธิปไตยในชุมชน</w:t>
      </w:r>
    </w:p>
    <w:p w:rsidR="001D2AB9" w:rsidRPr="001D2AB9" w:rsidRDefault="006B0E80" w:rsidP="001D2AB9">
      <w:pPr>
        <w:pStyle w:val="af"/>
        <w:numPr>
          <w:ilvl w:val="0"/>
          <w:numId w:val="14"/>
        </w:numPr>
        <w:ind w:firstLine="43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ประชาชนทุกระดับศึกษาหาความรู้เพื่อพัฒนาตนเองและมีการอนุรักษ์ </w:t>
      </w:r>
    </w:p>
    <w:p w:rsidR="001D2AB9" w:rsidRDefault="001D2AB9" w:rsidP="001D2AB9">
      <w:pPr>
        <w:pStyle w:val="af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B0E80" w:rsidRPr="001D2AB9">
        <w:rPr>
          <w:rFonts w:ascii="TH SarabunIT๙" w:hAnsi="TH SarabunIT๙" w:cs="TH SarabunIT๙"/>
          <w:sz w:val="32"/>
          <w:szCs w:val="32"/>
          <w:cs/>
        </w:rPr>
        <w:t>ศิลปะ วัฒนธรรมจารีตประเพณีและภูมิปัญญาท้องถิ่นได้สืบทอดและไม่สูญหายไป</w:t>
      </w:r>
    </w:p>
    <w:p w:rsidR="006B0E80" w:rsidRPr="001D2AB9" w:rsidRDefault="001D2AB9" w:rsidP="001D2AB9">
      <w:pPr>
        <w:pStyle w:val="af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B0E80" w:rsidRPr="001D2AB9">
        <w:rPr>
          <w:rFonts w:ascii="TH SarabunIT๙" w:hAnsi="TH SarabunIT๙" w:cs="TH SarabunIT๙"/>
          <w:sz w:val="32"/>
          <w:szCs w:val="32"/>
          <w:cs/>
        </w:rPr>
        <w:t>จากชุมชน</w:t>
      </w:r>
    </w:p>
    <w:p w:rsidR="001D2AB9" w:rsidRDefault="006B0E80" w:rsidP="001D2AB9">
      <w:pPr>
        <w:pStyle w:val="af"/>
        <w:numPr>
          <w:ilvl w:val="0"/>
          <w:numId w:val="14"/>
        </w:numPr>
        <w:ind w:firstLine="43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>เพื่อให้ประชาชนตำบลมีการยกระดับและพัฒนาคุณภาพชีวิตให้ดีขึ้นด้านสวัสดิการ</w:t>
      </w:r>
    </w:p>
    <w:p w:rsidR="006B0E80" w:rsidRPr="001D2AB9" w:rsidRDefault="001D2AB9" w:rsidP="001D2AB9">
      <w:pPr>
        <w:pStyle w:val="af"/>
        <w:ind w:left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B0E80" w:rsidRPr="001D2AB9">
        <w:rPr>
          <w:rFonts w:ascii="TH SarabunIT๙" w:hAnsi="TH SarabunIT๙" w:cs="TH SarabunIT๙"/>
          <w:sz w:val="32"/>
          <w:szCs w:val="32"/>
          <w:cs/>
        </w:rPr>
        <w:t>สังคม ด้านสุขภาพและความปลอดภัยในชีวิตและทรัพย์สิน</w:t>
      </w:r>
    </w:p>
    <w:p w:rsidR="006B0E80" w:rsidRPr="001D2AB9" w:rsidRDefault="006B0E80" w:rsidP="00796F3E">
      <w:pPr>
        <w:pStyle w:val="af"/>
        <w:numPr>
          <w:ilvl w:val="0"/>
          <w:numId w:val="14"/>
        </w:numPr>
        <w:ind w:left="2127" w:hanging="284"/>
        <w:rPr>
          <w:rFonts w:ascii="TH SarabunIT๙" w:hAnsi="TH SarabunIT๙" w:cs="TH SarabunIT๙"/>
          <w:sz w:val="32"/>
          <w:szCs w:val="32"/>
          <w:cs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 xml:space="preserve">เพื่อพัฒนาระบบโครงสร้างพื้นฐานและผังเมืองในตำบลให้มีประสิทธิภาพที่ดีขึ้น </w:t>
      </w:r>
    </w:p>
    <w:p w:rsidR="006B0E80" w:rsidRPr="001D2AB9" w:rsidRDefault="003775C4" w:rsidP="00796F3E">
      <w:pPr>
        <w:pStyle w:val="af"/>
        <w:tabs>
          <w:tab w:val="left" w:pos="720"/>
          <w:tab w:val="right" w:pos="8222"/>
        </w:tabs>
        <w:ind w:left="2370" w:right="-1" w:hanging="810"/>
        <w:rPr>
          <w:rFonts w:ascii="TH SarabunIT๙" w:eastAsia="Angsana New" w:hAnsi="TH SarabunIT๙" w:cs="TH SarabunIT๙"/>
          <w:sz w:val="32"/>
          <w:szCs w:val="32"/>
        </w:rPr>
      </w:pPr>
      <w:r w:rsidRPr="001D2AB9">
        <w:rPr>
          <w:rFonts w:ascii="TH SarabunIT๙" w:eastAsia="Angsana New" w:hAnsi="TH SarabunIT๙" w:cs="TH SarabunIT๙"/>
          <w:sz w:val="32"/>
          <w:szCs w:val="32"/>
          <w:cs/>
        </w:rPr>
        <w:t>3) ตัวชี้วัด</w:t>
      </w:r>
    </w:p>
    <w:p w:rsidR="006B0E80" w:rsidRPr="001D2AB9" w:rsidRDefault="006B0E80" w:rsidP="00796F3E">
      <w:pPr>
        <w:pStyle w:val="af"/>
        <w:numPr>
          <w:ilvl w:val="0"/>
          <w:numId w:val="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>จำนวนกิจกรรมการที่ส่งเสริมให้กับประชาชนในการพัฒนาอาชีพและการเพิ่มรายได้</w:t>
      </w:r>
    </w:p>
    <w:p w:rsidR="001D2AB9" w:rsidRPr="001D2AB9" w:rsidRDefault="001D2AB9" w:rsidP="00796F3E">
      <w:pPr>
        <w:pStyle w:val="af"/>
        <w:numPr>
          <w:ilvl w:val="0"/>
          <w:numId w:val="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>ร้อยละของจำนวนประชากรในตำบลที่มีการรวมกลุ่มการประกอบอาชีพเพิ่มขึ้น</w:t>
      </w:r>
    </w:p>
    <w:p w:rsidR="006B0E80" w:rsidRPr="00796F3E" w:rsidRDefault="00796F3E" w:rsidP="00796F3E">
      <w:pPr>
        <w:spacing w:after="0" w:line="240" w:lineRule="auto"/>
        <w:ind w:left="720"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6B0E80" w:rsidRPr="00796F3E">
        <w:rPr>
          <w:rFonts w:ascii="TH SarabunPSK" w:hAnsi="TH SarabunPSK" w:cs="TH SarabunPSK" w:hint="cs"/>
          <w:sz w:val="32"/>
          <w:szCs w:val="32"/>
          <w:cs/>
        </w:rPr>
        <w:t>ร้อยละของจำนวนประชากรในตำบลที่มีการรวมกลุ่มการประกอบอาชีพเพิ่มขึ้น</w:t>
      </w:r>
    </w:p>
    <w:p w:rsidR="00796F3E" w:rsidRDefault="006B0E80" w:rsidP="00796F3E">
      <w:pPr>
        <w:pStyle w:val="af"/>
        <w:numPr>
          <w:ilvl w:val="0"/>
          <w:numId w:val="15"/>
        </w:numPr>
        <w:ind w:firstLine="1123"/>
        <w:rPr>
          <w:rFonts w:ascii="TH SarabunPSK" w:hAnsi="TH SarabunPSK" w:cs="TH SarabunPSK"/>
          <w:sz w:val="32"/>
          <w:szCs w:val="32"/>
        </w:rPr>
      </w:pPr>
      <w:r w:rsidRPr="00796F3E">
        <w:rPr>
          <w:rFonts w:ascii="TH SarabunPSK" w:hAnsi="TH SarabunPSK" w:cs="TH SarabunPSK" w:hint="cs"/>
          <w:sz w:val="32"/>
          <w:szCs w:val="32"/>
          <w:cs/>
        </w:rPr>
        <w:t>จำนวนโครงการที่ได้นำแนวทางหลักปรัชญาของเศรษฐกิจพอเพียงมาประยุกต์ใช้ใน</w:t>
      </w:r>
    </w:p>
    <w:p w:rsidR="006B0E80" w:rsidRPr="00796F3E" w:rsidRDefault="00796F3E" w:rsidP="00796F3E">
      <w:pPr>
        <w:pStyle w:val="af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0E80" w:rsidRPr="00796F3E">
        <w:rPr>
          <w:rFonts w:ascii="TH SarabunPSK" w:hAnsi="TH SarabunPSK" w:cs="TH SarabunPSK" w:hint="cs"/>
          <w:sz w:val="32"/>
          <w:szCs w:val="32"/>
          <w:cs/>
        </w:rPr>
        <w:t>การดำรงชีวิต</w:t>
      </w:r>
    </w:p>
    <w:p w:rsidR="006B0E80" w:rsidRPr="005875AB" w:rsidRDefault="006B0E80" w:rsidP="00796F3E">
      <w:pPr>
        <w:pStyle w:val="af"/>
        <w:numPr>
          <w:ilvl w:val="0"/>
          <w:numId w:val="1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จำนวนโครงการเพื่อการอนุรักษ์และการจัดการด้านสิ่งแวดล้อมและการบริหารการจัดการขยะ มูลฝอยและสิ่งปฏิกูล</w:t>
      </w:r>
    </w:p>
    <w:p w:rsidR="006B0E80" w:rsidRPr="005875AB" w:rsidRDefault="006B0E80" w:rsidP="00796F3E">
      <w:pPr>
        <w:pStyle w:val="af"/>
        <w:numPr>
          <w:ilvl w:val="0"/>
          <w:numId w:val="1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lastRenderedPageBreak/>
        <w:t>ร้อยละของปริมาณขยะมูลฝอยที่จัดเก็บเพื่อนำไปกำจัดที่ปลายทางลดลง</w:t>
      </w:r>
    </w:p>
    <w:p w:rsidR="006B0E80" w:rsidRPr="005875AB" w:rsidRDefault="006B0E80" w:rsidP="00796F3E">
      <w:pPr>
        <w:pStyle w:val="af"/>
        <w:numPr>
          <w:ilvl w:val="0"/>
          <w:numId w:val="1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จำนวนโครงการเพื่อส่งเสริมให้ชุมชนมีความเข้มแข็งและมีส่วนร่วมในการพัฒนาท้องถิ่น</w:t>
      </w:r>
    </w:p>
    <w:p w:rsidR="006B0E80" w:rsidRPr="005875AB" w:rsidRDefault="006B0E80" w:rsidP="00796F3E">
      <w:pPr>
        <w:pStyle w:val="af"/>
        <w:numPr>
          <w:ilvl w:val="0"/>
          <w:numId w:val="1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ร้อยละของจำนวนประชาชนในตำบลที่เข้ามามีส่วนร่วมในการพัฒนาท้องถิ่นเพิ่มขึ้น</w:t>
      </w:r>
    </w:p>
    <w:p w:rsidR="006B0E80" w:rsidRPr="005875AB" w:rsidRDefault="006B0E80" w:rsidP="00796F3E">
      <w:pPr>
        <w:pStyle w:val="af"/>
        <w:numPr>
          <w:ilvl w:val="0"/>
          <w:numId w:val="1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จำนวนกิจกรรมที่ส่งเสริม  สนับสนุนด้านการศึกษา การอนุรักษ์ ศิลปะ วัฒนธรรม จารีตประเพณีและภูมิปัญญาท้องถิ่นเพิ่มมากขึ้น</w:t>
      </w:r>
    </w:p>
    <w:p w:rsidR="00796F3E" w:rsidRPr="005875AB" w:rsidRDefault="00796F3E" w:rsidP="00796F3E">
      <w:p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๑๐.</w:t>
      </w:r>
      <w:r w:rsidR="006B0E80" w:rsidRPr="005875AB">
        <w:rPr>
          <w:rFonts w:ascii="TH SarabunIT๙" w:hAnsi="TH SarabunIT๙" w:cs="TH SarabunIT๙"/>
          <w:sz w:val="32"/>
          <w:szCs w:val="32"/>
          <w:cs/>
        </w:rPr>
        <w:t>ร้อยละของคนชรา ผู้ด้อยโอกาส คนพิการและผู้ป่วยเอดส์ที่ได้รับได้รับสวัสดิการที่รัฐ</w:t>
      </w:r>
      <w:r w:rsidRPr="005875A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B0E80" w:rsidRPr="005875AB" w:rsidRDefault="00796F3E" w:rsidP="00796F3E">
      <w:p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B0E80" w:rsidRPr="005875AB">
        <w:rPr>
          <w:rFonts w:ascii="TH SarabunIT๙" w:hAnsi="TH SarabunIT๙" w:cs="TH SarabunIT๙"/>
          <w:sz w:val="32"/>
          <w:szCs w:val="32"/>
          <w:cs/>
        </w:rPr>
        <w:t>จัดให้</w:t>
      </w:r>
    </w:p>
    <w:p w:rsidR="006B0E80" w:rsidRPr="005875AB" w:rsidRDefault="006B0E80" w:rsidP="00796F3E">
      <w:pPr>
        <w:pStyle w:val="af"/>
        <w:numPr>
          <w:ilvl w:val="0"/>
          <w:numId w:val="16"/>
        </w:numPr>
        <w:ind w:left="2268" w:hanging="425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ร้อยละของประชากรมีระบบริการสุขภาพที่ดีมาตรฐานและทั่วถึง</w:t>
      </w:r>
    </w:p>
    <w:p w:rsidR="006B0E80" w:rsidRPr="005875AB" w:rsidRDefault="006B0E80" w:rsidP="00796F3E">
      <w:pPr>
        <w:pStyle w:val="af"/>
        <w:numPr>
          <w:ilvl w:val="0"/>
          <w:numId w:val="16"/>
        </w:numPr>
        <w:ind w:left="2268" w:hanging="425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จำนวนกิจกรรมที่เกี่ยวกับความปลอดภัยในชีวิตและทรัพย์สิน</w:t>
      </w:r>
    </w:p>
    <w:p w:rsidR="006B0E80" w:rsidRPr="005875AB" w:rsidRDefault="006B0E80" w:rsidP="00796F3E">
      <w:pPr>
        <w:pStyle w:val="af"/>
        <w:numPr>
          <w:ilvl w:val="0"/>
          <w:numId w:val="16"/>
        </w:numPr>
        <w:ind w:left="2268" w:hanging="425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ร้อยละของผู้ประชาชนที่มีความพึงพอใจต่อผลการดำเนินงาน</w:t>
      </w:r>
    </w:p>
    <w:p w:rsidR="006B0E80" w:rsidRPr="005875AB" w:rsidRDefault="006B0E80" w:rsidP="00796F3E">
      <w:pPr>
        <w:pStyle w:val="af"/>
        <w:numPr>
          <w:ilvl w:val="0"/>
          <w:numId w:val="16"/>
        </w:numPr>
        <w:ind w:left="2268" w:hanging="425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 xml:space="preserve">ร้อยละความยาวของจำนวนระยะของถนนที่เป็นผิวจราจรแบบ </w:t>
      </w:r>
      <w:proofErr w:type="spellStart"/>
      <w:r w:rsidRPr="005875AB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5875AB">
        <w:rPr>
          <w:rFonts w:ascii="TH SarabunIT๙" w:hAnsi="TH SarabunIT๙" w:cs="TH SarabunIT๙"/>
          <w:sz w:val="32"/>
          <w:szCs w:val="32"/>
          <w:cs/>
        </w:rPr>
        <w:t>./ลาดยางในตำบลเพิ่มมากขึ้น</w:t>
      </w:r>
    </w:p>
    <w:p w:rsidR="006B0E80" w:rsidRPr="005875AB" w:rsidRDefault="006B0E80" w:rsidP="00796F3E">
      <w:pPr>
        <w:pStyle w:val="af"/>
        <w:numPr>
          <w:ilvl w:val="0"/>
          <w:numId w:val="16"/>
        </w:numPr>
        <w:ind w:left="2268" w:hanging="425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จำนวนของแหล่งน้ำที่ได้รับการพัฒนาสามารถกัก เก็บ น้ำได้เพิ่มขึ้น</w:t>
      </w:r>
    </w:p>
    <w:p w:rsidR="006B0E80" w:rsidRPr="005875AB" w:rsidRDefault="006B0E80" w:rsidP="00796F3E">
      <w:pPr>
        <w:pStyle w:val="af"/>
        <w:numPr>
          <w:ilvl w:val="0"/>
          <w:numId w:val="16"/>
        </w:numPr>
        <w:ind w:left="2268" w:hanging="425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ระบบไฟฟ้าสาธารณ ระบบประปา ได้รับการบำรุงรักษาและขยายเพิ่มขึ้นและสามารถใช้งานได้ตลอดเวลา</w:t>
      </w:r>
    </w:p>
    <w:p w:rsidR="00E92A90" w:rsidRPr="005875AB" w:rsidRDefault="00E92A90" w:rsidP="005875AB">
      <w:pPr>
        <w:pStyle w:val="af"/>
        <w:numPr>
          <w:ilvl w:val="0"/>
          <w:numId w:val="8"/>
        </w:numPr>
        <w:tabs>
          <w:tab w:val="left" w:pos="720"/>
          <w:tab w:val="right" w:pos="8222"/>
        </w:tabs>
        <w:ind w:left="1843" w:right="-1" w:hanging="283"/>
        <w:rPr>
          <w:rFonts w:ascii="TH SarabunIT๙" w:eastAsia="Angsana New" w:hAnsi="TH SarabunIT๙" w:cs="TH SarabunIT๙"/>
          <w:sz w:val="32"/>
          <w:szCs w:val="32"/>
        </w:rPr>
      </w:pPr>
      <w:r w:rsidRPr="005875AB">
        <w:rPr>
          <w:rFonts w:ascii="TH SarabunIT๙" w:eastAsia="Angsana New" w:hAnsi="TH SarabunIT๙" w:cs="TH SarabunIT๙"/>
          <w:sz w:val="32"/>
          <w:szCs w:val="32"/>
          <w:cs/>
        </w:rPr>
        <w:t>กลยุทธ์</w:t>
      </w:r>
    </w:p>
    <w:p w:rsidR="005875AB" w:rsidRPr="005875AB" w:rsidRDefault="00E92A90" w:rsidP="005875AB">
      <w:pPr>
        <w:pStyle w:val="af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 การผลิตสินค้าเกษตร สินค้าเกษตรแปรรูปให้มีคุณภาพ ได้</w:t>
      </w:r>
    </w:p>
    <w:p w:rsidR="00E92A90" w:rsidRPr="005875AB" w:rsidRDefault="00E92A90" w:rsidP="005875AB">
      <w:pPr>
        <w:pStyle w:val="af"/>
        <w:ind w:left="220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มาตรฐาน ปลอดภัย เป็นมิตรต่อสิ่งแวดล้อม</w:t>
      </w:r>
      <w:r w:rsidR="005875AB" w:rsidRPr="005875AB">
        <w:rPr>
          <w:rFonts w:ascii="TH SarabunIT๙" w:hAnsi="TH SarabunIT๙" w:cs="TH SarabunIT๙"/>
          <w:sz w:val="32"/>
          <w:szCs w:val="32"/>
          <w:cs/>
        </w:rPr>
        <w:t>และนำแนวทาง</w:t>
      </w:r>
      <w:r w:rsidR="005875AB" w:rsidRPr="00587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75AB">
        <w:rPr>
          <w:rFonts w:ascii="TH SarabunIT๙" w:hAnsi="TH SarabunIT๙" w:cs="TH SarabunIT๙"/>
          <w:sz w:val="32"/>
          <w:szCs w:val="32"/>
          <w:cs/>
        </w:rPr>
        <w:t>เกษตรอินทรีย์มาใช้ในการผลิต</w:t>
      </w:r>
    </w:p>
    <w:p w:rsidR="005875AB" w:rsidRPr="005875AB" w:rsidRDefault="00E92A90" w:rsidP="005875AB">
      <w:pPr>
        <w:pStyle w:val="af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ส่งเสริมการรวมกลุ่มการประกอบอาชีพ และนำวิธีการต่าง ๆมาประยุกต์ใช้เพื่อการ</w:t>
      </w:r>
    </w:p>
    <w:p w:rsidR="00E92A90" w:rsidRPr="005875AB" w:rsidRDefault="00E92A90" w:rsidP="005875AB">
      <w:pPr>
        <w:pStyle w:val="af"/>
        <w:ind w:left="220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ลดต้นทุนการผลิต</w:t>
      </w:r>
    </w:p>
    <w:p w:rsidR="00E92A90" w:rsidRPr="005875AB" w:rsidRDefault="00E92A90" w:rsidP="005875A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3.</w:t>
      </w:r>
      <w:r w:rsidRPr="00587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75AB">
        <w:rPr>
          <w:rFonts w:ascii="TH SarabunIT๙" w:hAnsi="TH SarabunIT๙" w:cs="TH SarabunIT๙"/>
          <w:sz w:val="32"/>
          <w:szCs w:val="32"/>
          <w:cs/>
        </w:rPr>
        <w:t>การนำแนวทางหลักปรัชญาของเศรษฐกิจพอเพียงมาใช้ในการดำรงชีวิต</w:t>
      </w:r>
    </w:p>
    <w:p w:rsidR="005875AB" w:rsidRDefault="00E92A90" w:rsidP="005875A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4</w:t>
      </w:r>
      <w:r w:rsidRPr="005875A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875AB">
        <w:rPr>
          <w:rFonts w:ascii="TH SarabunIT๙" w:hAnsi="TH SarabunIT๙" w:cs="TH SarabunIT๙"/>
          <w:sz w:val="32"/>
          <w:szCs w:val="32"/>
          <w:cs/>
        </w:rPr>
        <w:t xml:space="preserve"> การอนุรักษ์ ฟื้นฟู ทรัพยากรธรรมชาติและสิ่งแวดล้อมในท้องถิ่นและการบริหาร</w:t>
      </w:r>
    </w:p>
    <w:p w:rsidR="00E92A90" w:rsidRPr="005875AB" w:rsidRDefault="005875AB" w:rsidP="005875A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2A90" w:rsidRPr="005875AB">
        <w:rPr>
          <w:rFonts w:ascii="TH SarabunIT๙" w:hAnsi="TH SarabunIT๙" w:cs="TH SarabunIT๙"/>
          <w:sz w:val="32"/>
          <w:szCs w:val="32"/>
          <w:cs/>
        </w:rPr>
        <w:t>จัดการ การกำจัดขยะมูลฝอยในชุมชน</w:t>
      </w:r>
    </w:p>
    <w:p w:rsidR="00E92A90" w:rsidRPr="005875AB" w:rsidRDefault="00E92A90" w:rsidP="005875A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5. ส่งเสริมสนับสนุนความเข้มแข็งของชุมชนและการเสริมสร้างระบอบประชาธิปไตย</w:t>
      </w:r>
    </w:p>
    <w:p w:rsidR="00E92A90" w:rsidRPr="005875AB" w:rsidRDefault="00E92A90" w:rsidP="005875A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6. สนับสนุนการเพิ่มประสิทธิภาพในการบริหารงาน</w:t>
      </w:r>
    </w:p>
    <w:p w:rsidR="00E92A90" w:rsidRPr="005875AB" w:rsidRDefault="00E92A90" w:rsidP="005875A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7.</w:t>
      </w:r>
      <w:r w:rsidRPr="00587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75AB">
        <w:rPr>
          <w:rFonts w:ascii="TH SarabunIT๙" w:hAnsi="TH SarabunIT๙" w:cs="TH SarabunIT๙"/>
          <w:sz w:val="32"/>
          <w:szCs w:val="32"/>
          <w:cs/>
        </w:rPr>
        <w:t>ส่งเสริมความรู้ การศึกษา ให้กับประชาชนทุกระดับ</w:t>
      </w:r>
    </w:p>
    <w:p w:rsidR="005875AB" w:rsidRDefault="00E92A90" w:rsidP="005875A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8.</w:t>
      </w:r>
      <w:r w:rsidRPr="00587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75AB">
        <w:rPr>
          <w:rFonts w:ascii="TH SarabunIT๙" w:hAnsi="TH SarabunIT๙" w:cs="TH SarabunIT๙"/>
          <w:sz w:val="32"/>
          <w:szCs w:val="32"/>
          <w:cs/>
        </w:rPr>
        <w:t>ส่งเสริม อนุรักษ์ ศิลปวัฒนธรรม จารีตประเพณี ภูมิปัญญาท้องถิ่นและการละเล่น</w:t>
      </w:r>
    </w:p>
    <w:p w:rsidR="00E92A90" w:rsidRPr="005875AB" w:rsidRDefault="005875AB" w:rsidP="005875A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2A90" w:rsidRPr="005875AB">
        <w:rPr>
          <w:rFonts w:ascii="TH SarabunIT๙" w:hAnsi="TH SarabunIT๙" w:cs="TH SarabunIT๙"/>
          <w:sz w:val="32"/>
          <w:szCs w:val="32"/>
          <w:cs/>
        </w:rPr>
        <w:t>พื้นบ้าน</w:t>
      </w:r>
    </w:p>
    <w:p w:rsidR="00E92A90" w:rsidRPr="005875AB" w:rsidRDefault="0063139D" w:rsidP="005875AB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9.</w:t>
      </w:r>
      <w:r w:rsidR="00E92A90" w:rsidRPr="005875AB">
        <w:rPr>
          <w:rFonts w:ascii="TH SarabunIT๙" w:hAnsi="TH SarabunIT๙" w:cs="TH SarabunIT๙"/>
          <w:sz w:val="32"/>
          <w:szCs w:val="32"/>
          <w:cs/>
        </w:rPr>
        <w:t xml:space="preserve"> ยกระดับคุณภาพชีวิตให้กับ เด็ก เยาวชน สตรี ผู้สูงอายุ ผู้พิการ ผู้ยากไร้ ให้ดีขึ้น</w:t>
      </w:r>
    </w:p>
    <w:p w:rsidR="00E92A90" w:rsidRPr="005875AB" w:rsidRDefault="0063139D" w:rsidP="005875A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10.</w:t>
      </w:r>
      <w:r w:rsidR="00E92A90" w:rsidRPr="005875AB">
        <w:rPr>
          <w:rFonts w:ascii="TH SarabunIT๙" w:hAnsi="TH SarabunIT๙" w:cs="TH SarabunIT๙"/>
          <w:sz w:val="32"/>
          <w:szCs w:val="32"/>
          <w:cs/>
        </w:rPr>
        <w:t>ส่งเสริมการดำเนินงานด้านสาธารณสุขและเสริมสร้างสุขภาพชุมชน</w:t>
      </w:r>
    </w:p>
    <w:p w:rsidR="005875AB" w:rsidRDefault="0063139D" w:rsidP="005875A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11.</w:t>
      </w:r>
      <w:r w:rsidR="00E92A90" w:rsidRPr="005875AB">
        <w:rPr>
          <w:rFonts w:ascii="TH SarabunIT๙" w:hAnsi="TH SarabunIT๙" w:cs="TH SarabunIT๙"/>
          <w:sz w:val="32"/>
          <w:szCs w:val="32"/>
          <w:cs/>
        </w:rPr>
        <w:t>ส่งเสริมด้านการป้องกันและบรรเทาสาธารณภัยและความปลอดภัยในชีวิตและ</w:t>
      </w:r>
    </w:p>
    <w:p w:rsidR="00E92A90" w:rsidRPr="005875AB" w:rsidRDefault="005875AB" w:rsidP="005875A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92A90" w:rsidRPr="005875AB">
        <w:rPr>
          <w:rFonts w:ascii="TH SarabunIT๙" w:hAnsi="TH SarabunIT๙" w:cs="TH SarabunIT๙"/>
          <w:sz w:val="32"/>
          <w:szCs w:val="32"/>
          <w:cs/>
        </w:rPr>
        <w:t>ทรัพย์สิน</w:t>
      </w:r>
    </w:p>
    <w:p w:rsidR="00E92A90" w:rsidRPr="005875AB" w:rsidRDefault="00E92A90" w:rsidP="005875A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</w:rPr>
        <w:t>1</w:t>
      </w:r>
      <w:r w:rsidR="0063139D" w:rsidRPr="005875AB">
        <w:rPr>
          <w:rFonts w:ascii="TH SarabunIT๙" w:hAnsi="TH SarabunIT๙" w:cs="TH SarabunIT๙"/>
          <w:sz w:val="32"/>
          <w:szCs w:val="32"/>
        </w:rPr>
        <w:t>2</w:t>
      </w:r>
      <w:r w:rsidR="0063139D" w:rsidRPr="005875AB">
        <w:rPr>
          <w:rFonts w:ascii="TH SarabunIT๙" w:hAnsi="TH SarabunIT๙" w:cs="TH SarabunIT๙"/>
          <w:sz w:val="32"/>
          <w:szCs w:val="32"/>
          <w:cs/>
        </w:rPr>
        <w:t>.</w:t>
      </w:r>
      <w:r w:rsidRPr="005875AB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 ผังเมือง สาธารณูปโภคและสาธารณูปการ</w:t>
      </w:r>
    </w:p>
    <w:p w:rsidR="005875AB" w:rsidRPr="00494C38" w:rsidRDefault="0063139D" w:rsidP="00494C38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13.</w:t>
      </w:r>
      <w:r w:rsidR="00E92A90" w:rsidRPr="005875AB">
        <w:rPr>
          <w:rFonts w:ascii="TH SarabunIT๙" w:hAnsi="TH SarabunIT๙" w:cs="TH SarabunIT๙"/>
          <w:sz w:val="32"/>
          <w:szCs w:val="32"/>
          <w:cs/>
        </w:rPr>
        <w:t>การพัฒนาด้านแหล่งน้ำ</w:t>
      </w:r>
    </w:p>
    <w:p w:rsidR="00223D11" w:rsidRPr="009A6696" w:rsidRDefault="00223D11" w:rsidP="009A6696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1843" w:right="-188" w:hanging="283"/>
        <w:rPr>
          <w:rFonts w:ascii="TH SarabunIT๙" w:hAnsi="TH SarabunIT๙" w:cs="TH SarabunIT๙"/>
          <w:sz w:val="32"/>
          <w:szCs w:val="32"/>
        </w:rPr>
      </w:pPr>
      <w:r w:rsidRPr="009A6696">
        <w:rPr>
          <w:rFonts w:ascii="TH SarabunIT๙" w:hAnsi="TH SarabunIT๙" w:cs="TH SarabunIT๙"/>
          <w:sz w:val="32"/>
          <w:szCs w:val="32"/>
          <w:cs/>
        </w:rPr>
        <w:t>5)</w:t>
      </w:r>
      <w:r w:rsidRPr="009A6696">
        <w:rPr>
          <w:rFonts w:ascii="TH SarabunIT๙" w:hAnsi="TH SarabunIT๙" w:cs="TH SarabunIT๙"/>
          <w:sz w:val="32"/>
          <w:szCs w:val="32"/>
          <w:cs/>
        </w:rPr>
        <w:tab/>
        <w:t>วิสัยทัศน์</w:t>
      </w:r>
      <w:r w:rsidRPr="009A6696">
        <w:rPr>
          <w:rFonts w:ascii="TH SarabunIT๙" w:hAnsi="TH SarabunIT๙" w:cs="TH SarabunIT๙"/>
          <w:sz w:val="32"/>
          <w:szCs w:val="32"/>
          <w:cs/>
        </w:rPr>
        <w:tab/>
      </w:r>
    </w:p>
    <w:p w:rsidR="00223D11" w:rsidRDefault="009A6696" w:rsidP="005D4D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6696">
        <w:rPr>
          <w:rFonts w:ascii="TH SarabunIT๙" w:hAnsi="TH SarabunIT๙" w:cs="TH SarabunIT๙"/>
          <w:sz w:val="32"/>
          <w:szCs w:val="32"/>
        </w:rPr>
        <w:t xml:space="preserve">    </w:t>
      </w:r>
      <w:r w:rsidR="0063139D" w:rsidRPr="009A6696">
        <w:rPr>
          <w:rFonts w:ascii="TH SarabunIT๙" w:hAnsi="TH SarabunIT๙" w:cs="TH SarabunIT๙"/>
          <w:sz w:val="32"/>
          <w:szCs w:val="32"/>
        </w:rPr>
        <w:t>“</w:t>
      </w:r>
      <w:r w:rsidR="0063139D" w:rsidRPr="009A6696">
        <w:rPr>
          <w:rFonts w:ascii="TH SarabunIT๙" w:hAnsi="TH SarabunIT๙" w:cs="TH SarabunIT๙"/>
          <w:sz w:val="32"/>
          <w:szCs w:val="32"/>
          <w:cs/>
        </w:rPr>
        <w:t>แหล่งผลิตผลไม้คุณภาพ น่าเที่ยว น่าอยู่ ดำรงวิถีชีวิตตามแนวทางหลักปรัชญาของเศรษฐกิจพอเพียง</w:t>
      </w:r>
      <w:r w:rsidR="0063139D" w:rsidRPr="009A6696">
        <w:rPr>
          <w:rFonts w:ascii="TH SarabunIT๙" w:hAnsi="TH SarabunIT๙" w:cs="TH SarabunIT๙"/>
          <w:sz w:val="32"/>
          <w:szCs w:val="32"/>
        </w:rPr>
        <w:t>”</w:t>
      </w:r>
    </w:p>
    <w:p w:rsidR="00494C38" w:rsidRDefault="00494C38" w:rsidP="005D4D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C38" w:rsidRPr="009A6696" w:rsidRDefault="00494C38" w:rsidP="005D4D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4D2C" w:rsidRPr="009A6696" w:rsidRDefault="005D4D2C" w:rsidP="005D4D2C">
      <w:pPr>
        <w:pStyle w:val="a9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9A6696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lastRenderedPageBreak/>
        <w:t>1.</w:t>
      </w:r>
      <w:r w:rsidRPr="009A66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A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A6696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แผนพัฒนาสามปี </w:t>
      </w:r>
      <w:r w:rsidRPr="009A6696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57-2560</w:t>
      </w:r>
    </w:p>
    <w:p w:rsidR="005D4D2C" w:rsidRPr="009A6696" w:rsidRDefault="005D4D2C" w:rsidP="005D4D2C">
      <w:pPr>
        <w:pStyle w:val="a9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9A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6696">
        <w:rPr>
          <w:rFonts w:ascii="TH SarabunIT๙" w:hAnsi="TH SarabunIT๙" w:cs="TH SarabunIT๙"/>
          <w:sz w:val="32"/>
          <w:szCs w:val="32"/>
        </w:rPr>
        <w:t>1</w:t>
      </w:r>
      <w:r w:rsidRPr="009A6696">
        <w:rPr>
          <w:rFonts w:ascii="TH SarabunIT๙" w:hAnsi="TH SarabunIT๙" w:cs="TH SarabunIT๙"/>
          <w:sz w:val="32"/>
          <w:szCs w:val="32"/>
          <w:cs/>
        </w:rPr>
        <w:t>.</w:t>
      </w:r>
      <w:r w:rsidRPr="009A6696">
        <w:rPr>
          <w:rFonts w:ascii="TH SarabunIT๙" w:hAnsi="TH SarabunIT๙" w:cs="TH SarabunIT๙"/>
          <w:sz w:val="32"/>
          <w:szCs w:val="32"/>
        </w:rPr>
        <w:t>2</w:t>
      </w:r>
      <w:r w:rsidRPr="009A6696">
        <w:rPr>
          <w:rFonts w:ascii="TH SarabunIT๙" w:hAnsi="TH SarabunIT๙" w:cs="TH SarabunIT๙"/>
          <w:sz w:val="32"/>
          <w:szCs w:val="32"/>
          <w:cs/>
        </w:rPr>
        <w:t>.</w:t>
      </w:r>
      <w:r w:rsidRPr="009A6696">
        <w:rPr>
          <w:rFonts w:ascii="TH SarabunIT๙" w:hAnsi="TH SarabunIT๙" w:cs="TH SarabunIT๙"/>
          <w:sz w:val="32"/>
          <w:szCs w:val="32"/>
        </w:rPr>
        <w:t xml:space="preserve">1 </w:t>
      </w:r>
      <w:r w:rsidRPr="009A6696">
        <w:rPr>
          <w:rFonts w:ascii="TH SarabunIT๙" w:hAnsi="TH SarabunIT๙" w:cs="TH SarabunIT๙"/>
          <w:sz w:val="32"/>
          <w:szCs w:val="32"/>
          <w:cs/>
        </w:rPr>
        <w:t>แผนพัฒนาสามปี พ.ศ. 2557-2559 (เฉพาะปี พ.ศ. 2557)</w:t>
      </w:r>
    </w:p>
    <w:tbl>
      <w:tblPr>
        <w:tblStyle w:val="af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560"/>
        <w:gridCol w:w="1417"/>
        <w:gridCol w:w="1701"/>
      </w:tblGrid>
      <w:tr w:rsidR="005D4D2C" w:rsidRPr="009A6696" w:rsidTr="005A57D8">
        <w:tc>
          <w:tcPr>
            <w:tcW w:w="3970" w:type="dxa"/>
            <w:vMerge w:val="restart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5D4D2C" w:rsidRPr="009A6696" w:rsidTr="005A57D8">
        <w:tc>
          <w:tcPr>
            <w:tcW w:w="3970" w:type="dxa"/>
            <w:vMerge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5D4D2C" w:rsidRPr="009A6696" w:rsidTr="005A57D8">
        <w:tc>
          <w:tcPr>
            <w:tcW w:w="3970" w:type="dxa"/>
          </w:tcPr>
          <w:p w:rsidR="005D4D2C" w:rsidRPr="009A6696" w:rsidRDefault="00FC0EF1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1417" w:type="dxa"/>
          </w:tcPr>
          <w:p w:rsidR="005D4D2C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560" w:type="dxa"/>
          </w:tcPr>
          <w:p w:rsidR="005D4D2C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>3,185,000</w:t>
            </w:r>
            <w:r w:rsidRPr="009A6696"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</w:p>
        </w:tc>
        <w:tc>
          <w:tcPr>
            <w:tcW w:w="1417" w:type="dxa"/>
          </w:tcPr>
          <w:p w:rsidR="005D4D2C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5D4D2C" w:rsidRPr="009A6696" w:rsidRDefault="005D4D2C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93,480.-</w:t>
            </w:r>
          </w:p>
        </w:tc>
      </w:tr>
      <w:tr w:rsidR="005D4D2C" w:rsidRPr="009A6696" w:rsidTr="005A57D8">
        <w:tc>
          <w:tcPr>
            <w:tcW w:w="3970" w:type="dxa"/>
          </w:tcPr>
          <w:p w:rsidR="00FC0EF1" w:rsidRPr="009A6696" w:rsidRDefault="00FC0EF1" w:rsidP="00FC0EF1">
            <w:pPr>
              <w:ind w:left="180" w:hanging="180"/>
              <w:rPr>
                <w:rFonts w:ascii="TH SarabunIT๙" w:hAnsi="TH SarabunIT๙" w:cs="TH SarabunIT๙"/>
                <w:sz w:val="28"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</w:t>
            </w:r>
          </w:p>
          <w:p w:rsidR="005D4D2C" w:rsidRPr="009A6696" w:rsidRDefault="00FC0EF1" w:rsidP="00FC0EF1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และสิ่งแวดล้อม</w:t>
            </w:r>
          </w:p>
        </w:tc>
        <w:tc>
          <w:tcPr>
            <w:tcW w:w="1417" w:type="dxa"/>
          </w:tcPr>
          <w:p w:rsidR="005D4D2C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560" w:type="dxa"/>
          </w:tcPr>
          <w:p w:rsidR="005D4D2C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>758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D4D2C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5D4D2C" w:rsidRPr="009A6696" w:rsidRDefault="005D4D2C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166</w:t>
            </w:r>
            <w:r w:rsidRPr="009A6696">
              <w:rPr>
                <w:rFonts w:ascii="TH SarabunIT๙" w:hAnsi="TH SarabunIT๙" w:cs="TH SarabunIT๙"/>
                <w:sz w:val="28"/>
                <w:cs/>
              </w:rPr>
              <w:t>,819.-</w:t>
            </w:r>
          </w:p>
        </w:tc>
      </w:tr>
      <w:tr w:rsidR="005D4D2C" w:rsidRPr="009A6696" w:rsidTr="005A57D8">
        <w:tc>
          <w:tcPr>
            <w:tcW w:w="3970" w:type="dxa"/>
          </w:tcPr>
          <w:p w:rsidR="005D4D2C" w:rsidRPr="009A6696" w:rsidRDefault="004617E5" w:rsidP="0046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1417" w:type="dxa"/>
          </w:tcPr>
          <w:p w:rsidR="005D4D2C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1560" w:type="dxa"/>
          </w:tcPr>
          <w:p w:rsidR="005D4D2C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>3,139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D4D2C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5D4D2C" w:rsidRPr="009A6696" w:rsidRDefault="005D4D2C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4,927,429.25.-</w:t>
            </w:r>
          </w:p>
        </w:tc>
      </w:tr>
      <w:tr w:rsidR="00501319" w:rsidRPr="009A6696" w:rsidTr="005A57D8">
        <w:tc>
          <w:tcPr>
            <w:tcW w:w="3970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1417" w:type="dxa"/>
          </w:tcPr>
          <w:p w:rsidR="00501319" w:rsidRPr="009A6696" w:rsidRDefault="0050131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60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215,000.-</w:t>
            </w:r>
          </w:p>
        </w:tc>
      </w:tr>
      <w:tr w:rsidR="00501319" w:rsidRPr="009A6696" w:rsidTr="005A57D8">
        <w:tc>
          <w:tcPr>
            <w:tcW w:w="3970" w:type="dxa"/>
          </w:tcPr>
          <w:p w:rsidR="00501319" w:rsidRPr="009A6696" w:rsidRDefault="004617E5" w:rsidP="0046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1417" w:type="dxa"/>
          </w:tcPr>
          <w:p w:rsidR="00501319" w:rsidRPr="009A6696" w:rsidRDefault="0050131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560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>169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114,630.-</w:t>
            </w:r>
          </w:p>
        </w:tc>
      </w:tr>
      <w:tr w:rsidR="00501319" w:rsidRPr="009A6696" w:rsidTr="005A57D8">
        <w:tc>
          <w:tcPr>
            <w:tcW w:w="3970" w:type="dxa"/>
          </w:tcPr>
          <w:p w:rsidR="00501319" w:rsidRPr="009A6696" w:rsidRDefault="004617E5" w:rsidP="0046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1417" w:type="dxa"/>
          </w:tcPr>
          <w:p w:rsidR="00501319" w:rsidRPr="009A6696" w:rsidRDefault="0050131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1560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 xml:space="preserve">  3,970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4,561,868.55.-</w:t>
            </w:r>
          </w:p>
        </w:tc>
      </w:tr>
      <w:tr w:rsidR="00501319" w:rsidRPr="009A6696" w:rsidTr="005A57D8">
        <w:tc>
          <w:tcPr>
            <w:tcW w:w="3970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1417" w:type="dxa"/>
          </w:tcPr>
          <w:p w:rsidR="00501319" w:rsidRPr="009A6696" w:rsidRDefault="00CA328B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</w:p>
        </w:tc>
        <w:tc>
          <w:tcPr>
            <w:tcW w:w="1560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>2,250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5,456,722.86.-</w:t>
            </w:r>
          </w:p>
        </w:tc>
      </w:tr>
      <w:tr w:rsidR="00501319" w:rsidRPr="009A6696" w:rsidTr="005A57D8">
        <w:tc>
          <w:tcPr>
            <w:tcW w:w="3970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501319" w:rsidRPr="009A6696" w:rsidRDefault="00CA328B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74</w:t>
            </w:r>
          </w:p>
        </w:tc>
        <w:tc>
          <w:tcPr>
            <w:tcW w:w="1560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3,701,1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9</w:t>
            </w:r>
          </w:p>
        </w:tc>
        <w:tc>
          <w:tcPr>
            <w:tcW w:w="1701" w:type="dxa"/>
          </w:tcPr>
          <w:p w:rsidR="00501319" w:rsidRPr="009A6696" w:rsidRDefault="00FC0EF1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15,535,949.66</w:t>
            </w:r>
            <w:r w:rsidR="00501319"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5D4D2C" w:rsidRPr="009A6696" w:rsidRDefault="005D4D2C" w:rsidP="005D4D2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4849" w:rsidRPr="009A6696" w:rsidRDefault="00F04849" w:rsidP="00F04849">
      <w:pPr>
        <w:pStyle w:val="a9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9A6696">
        <w:rPr>
          <w:rFonts w:ascii="TH SarabunIT๙" w:hAnsi="TH SarabunIT๙" w:cs="TH SarabunIT๙"/>
          <w:sz w:val="32"/>
          <w:szCs w:val="32"/>
        </w:rPr>
        <w:t>1</w:t>
      </w:r>
      <w:r w:rsidRPr="009A6696">
        <w:rPr>
          <w:rFonts w:ascii="TH SarabunIT๙" w:hAnsi="TH SarabunIT๙" w:cs="TH SarabunIT๙"/>
          <w:sz w:val="32"/>
          <w:szCs w:val="32"/>
          <w:cs/>
        </w:rPr>
        <w:t>.</w:t>
      </w:r>
      <w:r w:rsidRPr="009A6696">
        <w:rPr>
          <w:rFonts w:ascii="TH SarabunIT๙" w:hAnsi="TH SarabunIT๙" w:cs="TH SarabunIT๙"/>
          <w:sz w:val="32"/>
          <w:szCs w:val="32"/>
        </w:rPr>
        <w:t>2</w:t>
      </w:r>
      <w:r w:rsidRPr="009A6696">
        <w:rPr>
          <w:rFonts w:ascii="TH SarabunIT๙" w:hAnsi="TH SarabunIT๙" w:cs="TH SarabunIT๙"/>
          <w:sz w:val="32"/>
          <w:szCs w:val="32"/>
          <w:cs/>
        </w:rPr>
        <w:t>.</w:t>
      </w:r>
      <w:r w:rsidRPr="009A6696">
        <w:rPr>
          <w:rFonts w:ascii="TH SarabunIT๙" w:hAnsi="TH SarabunIT๙" w:cs="TH SarabunIT๙"/>
          <w:sz w:val="32"/>
          <w:szCs w:val="32"/>
        </w:rPr>
        <w:t xml:space="preserve">2 </w:t>
      </w:r>
      <w:r w:rsidRPr="009A6696">
        <w:rPr>
          <w:rFonts w:ascii="TH SarabunIT๙" w:hAnsi="TH SarabunIT๙" w:cs="TH SarabunIT๙"/>
          <w:sz w:val="32"/>
          <w:szCs w:val="32"/>
          <w:cs/>
        </w:rPr>
        <w:t>แผนพัฒนาสามปี พ.ศ. 2558-2560 (เฉพาะปี พ.ศ. 2558)</w:t>
      </w:r>
    </w:p>
    <w:tbl>
      <w:tblPr>
        <w:tblStyle w:val="af0"/>
        <w:tblW w:w="10207" w:type="dxa"/>
        <w:tblInd w:w="-176" w:type="dxa"/>
        <w:tblLook w:val="04A0" w:firstRow="1" w:lastRow="0" w:firstColumn="1" w:lastColumn="0" w:noHBand="0" w:noVBand="1"/>
      </w:tblPr>
      <w:tblGrid>
        <w:gridCol w:w="3970"/>
        <w:gridCol w:w="1417"/>
        <w:gridCol w:w="1613"/>
        <w:gridCol w:w="1506"/>
        <w:gridCol w:w="1701"/>
      </w:tblGrid>
      <w:tr w:rsidR="00F04849" w:rsidRPr="009A6696" w:rsidTr="005A57D8">
        <w:tc>
          <w:tcPr>
            <w:tcW w:w="3970" w:type="dxa"/>
            <w:vMerge w:val="restart"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030" w:type="dxa"/>
            <w:gridSpan w:val="2"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3207" w:type="dxa"/>
            <w:gridSpan w:val="2"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F04849" w:rsidRPr="009A6696" w:rsidTr="005A57D8">
        <w:tc>
          <w:tcPr>
            <w:tcW w:w="3970" w:type="dxa"/>
            <w:vMerge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:rsidR="00F04849" w:rsidRPr="009A6696" w:rsidRDefault="005A57D8" w:rsidP="005A57D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การ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4,965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31,220.-</w:t>
            </w:r>
          </w:p>
        </w:tc>
      </w:tr>
      <w:tr w:rsidR="00F04849" w:rsidRPr="009A6696" w:rsidTr="005A57D8">
        <w:tc>
          <w:tcPr>
            <w:tcW w:w="3970" w:type="dxa"/>
          </w:tcPr>
          <w:p w:rsidR="005A57D8" w:rsidRDefault="005A57D8" w:rsidP="005A57D8">
            <w:pPr>
              <w:ind w:left="180" w:hanging="18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="004617E5" w:rsidRPr="009A6696">
              <w:rPr>
                <w:rFonts w:ascii="TH SarabunIT๙" w:hAnsi="TH SarabunIT๙" w:cs="TH SarabunIT๙"/>
                <w:sz w:val="28"/>
                <w:cs/>
              </w:rPr>
              <w:t>ทรัพยากรธรรม</w:t>
            </w:r>
          </w:p>
          <w:p w:rsidR="00F04849" w:rsidRPr="005A57D8" w:rsidRDefault="004617E5" w:rsidP="005A57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ชาติและสิ่งแวดล้อม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738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177,304.-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2,974,1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1,594,606.05.-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9A6696">
              <w:rPr>
                <w:rFonts w:ascii="TH SarabunIT๙" w:hAnsi="TH SarabunIT๙" w:cs="TH SarabunIT๙"/>
                <w:sz w:val="28"/>
              </w:rPr>
              <w:t>30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200</w:t>
            </w:r>
            <w:r w:rsidRPr="009A6696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4617E5" w:rsidP="00F725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196</w:t>
            </w:r>
            <w:r w:rsidRPr="009A6696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131,850.-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 xml:space="preserve">  6,858,4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1,080,679.45.-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7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35,371,7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4,621,077.60.-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8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51,333,2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9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7,836,737.10.-</w:t>
            </w:r>
          </w:p>
        </w:tc>
      </w:tr>
    </w:tbl>
    <w:p w:rsidR="004617E5" w:rsidRDefault="004617E5" w:rsidP="004617E5">
      <w:pPr>
        <w:rPr>
          <w:rFonts w:ascii="TH SarabunIT๙" w:hAnsi="TH SarabunIT๙" w:cs="TH SarabunIT๙"/>
          <w:sz w:val="32"/>
          <w:szCs w:val="32"/>
        </w:rPr>
      </w:pPr>
    </w:p>
    <w:p w:rsidR="005A57D8" w:rsidRDefault="005A57D8" w:rsidP="004617E5">
      <w:pPr>
        <w:rPr>
          <w:rFonts w:ascii="TH SarabunIT๙" w:hAnsi="TH SarabunIT๙" w:cs="TH SarabunIT๙"/>
          <w:sz w:val="32"/>
          <w:szCs w:val="32"/>
        </w:rPr>
      </w:pPr>
    </w:p>
    <w:p w:rsidR="005A57D8" w:rsidRDefault="005A57D8" w:rsidP="004617E5">
      <w:pPr>
        <w:rPr>
          <w:rFonts w:ascii="TH SarabunIT๙" w:hAnsi="TH SarabunIT๙" w:cs="TH SarabunIT๙"/>
          <w:sz w:val="32"/>
          <w:szCs w:val="32"/>
        </w:rPr>
      </w:pPr>
    </w:p>
    <w:p w:rsidR="00E72147" w:rsidRDefault="00E72147" w:rsidP="004617E5">
      <w:pPr>
        <w:rPr>
          <w:rFonts w:ascii="TH SarabunIT๙" w:hAnsi="TH SarabunIT๙" w:cs="TH SarabunIT๙"/>
          <w:sz w:val="32"/>
          <w:szCs w:val="32"/>
        </w:rPr>
      </w:pPr>
    </w:p>
    <w:p w:rsidR="00494C38" w:rsidRPr="009A6696" w:rsidRDefault="00494C38" w:rsidP="004617E5">
      <w:pPr>
        <w:rPr>
          <w:rFonts w:ascii="TH SarabunIT๙" w:hAnsi="TH SarabunIT๙" w:cs="TH SarabunIT๙"/>
          <w:sz w:val="32"/>
          <w:szCs w:val="32"/>
        </w:rPr>
      </w:pPr>
    </w:p>
    <w:p w:rsidR="00F72586" w:rsidRPr="005A57D8" w:rsidRDefault="00F72586" w:rsidP="004617E5">
      <w:pPr>
        <w:rPr>
          <w:rFonts w:ascii="TH SarabunIT๙" w:hAnsi="TH SarabunIT๙" w:cs="TH SarabunIT๙"/>
          <w:sz w:val="32"/>
          <w:szCs w:val="32"/>
        </w:rPr>
      </w:pPr>
      <w:r w:rsidRPr="005A57D8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Pr="005A57D8">
        <w:rPr>
          <w:rFonts w:ascii="TH SarabunIT๙" w:hAnsi="TH SarabunIT๙" w:cs="TH SarabunIT๙"/>
          <w:sz w:val="32"/>
          <w:szCs w:val="32"/>
          <w:cs/>
        </w:rPr>
        <w:t>.</w:t>
      </w:r>
      <w:r w:rsidRPr="005A57D8">
        <w:rPr>
          <w:rFonts w:ascii="TH SarabunIT๙" w:hAnsi="TH SarabunIT๙" w:cs="TH SarabunIT๙"/>
          <w:sz w:val="32"/>
          <w:szCs w:val="32"/>
        </w:rPr>
        <w:t>2</w:t>
      </w:r>
      <w:r w:rsidRPr="005A57D8">
        <w:rPr>
          <w:rFonts w:ascii="TH SarabunIT๙" w:hAnsi="TH SarabunIT๙" w:cs="TH SarabunIT๙"/>
          <w:sz w:val="32"/>
          <w:szCs w:val="32"/>
          <w:cs/>
        </w:rPr>
        <w:t>.</w:t>
      </w:r>
      <w:r w:rsidRPr="005A57D8">
        <w:rPr>
          <w:rFonts w:ascii="TH SarabunIT๙" w:hAnsi="TH SarabunIT๙" w:cs="TH SarabunIT๙"/>
          <w:sz w:val="32"/>
          <w:szCs w:val="32"/>
        </w:rPr>
        <w:t xml:space="preserve">3 </w:t>
      </w:r>
      <w:r w:rsidRPr="005A57D8">
        <w:rPr>
          <w:rFonts w:ascii="TH SarabunIT๙" w:hAnsi="TH SarabunIT๙" w:cs="TH SarabunIT๙"/>
          <w:sz w:val="32"/>
          <w:szCs w:val="32"/>
          <w:cs/>
        </w:rPr>
        <w:t>แผนพัฒนาสามปี พ.ศ. 2559-2561 (เฉพาะปี พ.ศ. 2559)</w:t>
      </w:r>
    </w:p>
    <w:tbl>
      <w:tblPr>
        <w:tblStyle w:val="af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589"/>
        <w:gridCol w:w="1388"/>
        <w:gridCol w:w="1843"/>
      </w:tblGrid>
      <w:tr w:rsidR="00F72586" w:rsidRPr="005A57D8" w:rsidTr="005A57D8">
        <w:tc>
          <w:tcPr>
            <w:tcW w:w="3970" w:type="dxa"/>
            <w:vMerge w:val="restart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006" w:type="dxa"/>
            <w:gridSpan w:val="2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3231" w:type="dxa"/>
            <w:gridSpan w:val="2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F72586" w:rsidRPr="005A57D8" w:rsidTr="005A57D8">
        <w:tc>
          <w:tcPr>
            <w:tcW w:w="3970" w:type="dxa"/>
            <w:vMerge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5A57D8">
              <w:rPr>
                <w:rFonts w:ascii="TH SarabunIT๙" w:hAnsi="TH SarabunIT๙" w:cs="TH SarabunIT๙"/>
                <w:sz w:val="28"/>
              </w:rPr>
              <w:t>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5A57D8">
              <w:rPr>
                <w:rFonts w:ascii="TH SarabunIT๙" w:hAnsi="TH SarabunIT๙" w:cs="TH SarabunIT๙"/>
                <w:sz w:val="28"/>
              </w:rPr>
              <w:t>65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222,100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5A57D8" w:rsidRDefault="005A57D8" w:rsidP="005A57D8">
            <w:pPr>
              <w:ind w:left="180" w:hanging="18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="004617E5" w:rsidRPr="005A57D8">
              <w:rPr>
                <w:rFonts w:ascii="TH SarabunIT๙" w:hAnsi="TH SarabunIT๙" w:cs="TH SarabunIT๙"/>
                <w:sz w:val="28"/>
                <w:cs/>
              </w:rPr>
              <w:t>ทรัพยากร</w:t>
            </w:r>
          </w:p>
          <w:p w:rsidR="00F72586" w:rsidRPr="005A57D8" w:rsidRDefault="004617E5" w:rsidP="005A57D8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34</w:t>
            </w:r>
            <w:r w:rsidRPr="005A57D8">
              <w:rPr>
                <w:rFonts w:ascii="TH SarabunIT๙" w:hAnsi="TH SarabunIT๙" w:cs="TH SarabunIT๙"/>
                <w:sz w:val="28"/>
              </w:rPr>
              <w:t>8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167,941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1,980,1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1,054,610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5A57D8">
              <w:rPr>
                <w:rFonts w:ascii="TH SarabunIT๙" w:hAnsi="TH SarabunIT๙" w:cs="TH SarabunIT๙"/>
                <w:sz w:val="28"/>
              </w:rPr>
              <w:t>0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200,000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4617E5" w:rsidP="00F725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225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190,983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5A57D8">
              <w:rPr>
                <w:rFonts w:ascii="TH SarabunIT๙" w:hAnsi="TH SarabunIT๙" w:cs="TH SarabunIT๙"/>
                <w:sz w:val="28"/>
              </w:rPr>
              <w:t>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07</w:t>
            </w:r>
            <w:r w:rsidRPr="005A57D8">
              <w:rPr>
                <w:rFonts w:ascii="TH SarabunIT๙" w:hAnsi="TH SarabunIT๙" w:cs="TH SarabunIT๙"/>
                <w:sz w:val="28"/>
              </w:rPr>
              <w:t>8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5A57D8">
              <w:rPr>
                <w:rFonts w:ascii="TH SarabunIT๙" w:hAnsi="TH SarabunIT๙" w:cs="TH SarabunIT๙"/>
                <w:sz w:val="28"/>
              </w:rPr>
              <w:t>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FC0EF1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5,932,888.10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26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</w:rPr>
              <w:t>3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5A57D8">
              <w:rPr>
                <w:rFonts w:ascii="TH SarabunIT๙" w:hAnsi="TH SarabunIT๙" w:cs="TH SarabunIT๙"/>
                <w:sz w:val="28"/>
              </w:rPr>
              <w:t>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135</w:t>
            </w:r>
            <w:r w:rsidRPr="005A57D8">
              <w:rPr>
                <w:rFonts w:ascii="TH SarabunIT๙" w:hAnsi="TH SarabunIT๙" w:cs="TH SarabunIT๙"/>
                <w:sz w:val="28"/>
              </w:rPr>
              <w:t>,7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3,322,984.58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4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52,832,3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FC0EF1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1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091,506.68.-</w:t>
            </w:r>
          </w:p>
        </w:tc>
      </w:tr>
    </w:tbl>
    <w:p w:rsidR="00223D11" w:rsidRPr="005A57D8" w:rsidRDefault="00223D11" w:rsidP="00223D1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943099" w:rsidRPr="005A57D8" w:rsidRDefault="00943099" w:rsidP="00943099">
      <w:pPr>
        <w:pStyle w:val="a9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5A57D8">
        <w:rPr>
          <w:rFonts w:ascii="TH SarabunIT๙" w:hAnsi="TH SarabunIT๙" w:cs="TH SarabunIT๙"/>
          <w:sz w:val="32"/>
          <w:szCs w:val="32"/>
        </w:rPr>
        <w:t>1</w:t>
      </w:r>
      <w:r w:rsidRPr="005A57D8">
        <w:rPr>
          <w:rFonts w:ascii="TH SarabunIT๙" w:hAnsi="TH SarabunIT๙" w:cs="TH SarabunIT๙"/>
          <w:sz w:val="32"/>
          <w:szCs w:val="32"/>
          <w:cs/>
        </w:rPr>
        <w:t>.</w:t>
      </w:r>
      <w:r w:rsidRPr="005A57D8">
        <w:rPr>
          <w:rFonts w:ascii="TH SarabunIT๙" w:hAnsi="TH SarabunIT๙" w:cs="TH SarabunIT๙"/>
          <w:sz w:val="32"/>
          <w:szCs w:val="32"/>
        </w:rPr>
        <w:t>2</w:t>
      </w:r>
      <w:r w:rsidRPr="005A57D8">
        <w:rPr>
          <w:rFonts w:ascii="TH SarabunIT๙" w:hAnsi="TH SarabunIT๙" w:cs="TH SarabunIT๙"/>
          <w:sz w:val="32"/>
          <w:szCs w:val="32"/>
          <w:cs/>
        </w:rPr>
        <w:t>.</w:t>
      </w:r>
      <w:r w:rsidRPr="005A57D8">
        <w:rPr>
          <w:rFonts w:ascii="TH SarabunIT๙" w:hAnsi="TH SarabunIT๙" w:cs="TH SarabunIT๙"/>
          <w:sz w:val="32"/>
          <w:szCs w:val="32"/>
        </w:rPr>
        <w:t xml:space="preserve">4 </w:t>
      </w:r>
      <w:r w:rsidRPr="005A57D8">
        <w:rPr>
          <w:rFonts w:ascii="TH SarabunIT๙" w:hAnsi="TH SarabunIT๙" w:cs="TH SarabunIT๙"/>
          <w:sz w:val="32"/>
          <w:szCs w:val="32"/>
          <w:cs/>
        </w:rPr>
        <w:t>แผนพัฒนาสามปี พ.ศ. 2560-2562 (เฉพาะปี พ.ศ. 2560)</w:t>
      </w:r>
    </w:p>
    <w:tbl>
      <w:tblPr>
        <w:tblStyle w:val="af0"/>
        <w:tblW w:w="10207" w:type="dxa"/>
        <w:tblInd w:w="-176" w:type="dxa"/>
        <w:tblLook w:val="04A0" w:firstRow="1" w:lastRow="0" w:firstColumn="1" w:lastColumn="0" w:noHBand="0" w:noVBand="1"/>
      </w:tblPr>
      <w:tblGrid>
        <w:gridCol w:w="3970"/>
        <w:gridCol w:w="1417"/>
        <w:gridCol w:w="1589"/>
        <w:gridCol w:w="1511"/>
        <w:gridCol w:w="1720"/>
      </w:tblGrid>
      <w:tr w:rsidR="00943099" w:rsidRPr="005A57D8" w:rsidTr="00132BB1">
        <w:tc>
          <w:tcPr>
            <w:tcW w:w="3970" w:type="dxa"/>
            <w:vMerge w:val="restart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006" w:type="dxa"/>
            <w:gridSpan w:val="2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3231" w:type="dxa"/>
            <w:gridSpan w:val="2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943099" w:rsidRPr="005A57D8" w:rsidTr="00132BB1">
        <w:tc>
          <w:tcPr>
            <w:tcW w:w="3970" w:type="dxa"/>
            <w:vMerge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20" w:type="dxa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4617E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1417" w:type="dxa"/>
          </w:tcPr>
          <w:p w:rsidR="00943099" w:rsidRPr="005A57D8" w:rsidRDefault="00B23858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</w:rPr>
              <w:t>1,815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</w:rPr>
              <w:t>27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A57D8">
              <w:rPr>
                <w:rFonts w:ascii="TH SarabunIT๙" w:hAnsi="TH SarabunIT๙" w:cs="TH SarabunIT๙"/>
                <w:sz w:val="28"/>
              </w:rPr>
              <w:t>200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</w:tr>
      <w:tr w:rsidR="00943099" w:rsidRPr="005A57D8" w:rsidTr="00132BB1">
        <w:tc>
          <w:tcPr>
            <w:tcW w:w="3970" w:type="dxa"/>
          </w:tcPr>
          <w:p w:rsidR="00132BB1" w:rsidRDefault="004617E5" w:rsidP="004617E5">
            <w:pPr>
              <w:ind w:left="180" w:hanging="180"/>
              <w:rPr>
                <w:rFonts w:ascii="TH SarabunIT๙" w:hAnsi="TH SarabunIT๙" w:cs="TH SarabunIT๙"/>
                <w:sz w:val="28"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</w:t>
            </w:r>
          </w:p>
          <w:p w:rsidR="00943099" w:rsidRPr="00132BB1" w:rsidRDefault="004617E5" w:rsidP="00132BB1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417" w:type="dxa"/>
          </w:tcPr>
          <w:p w:rsidR="00943099" w:rsidRPr="005A57D8" w:rsidRDefault="00B23858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</w:rPr>
              <w:t>460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266,337.50.-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4617E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1417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4,278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671,445.-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4617E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1417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5A57D8">
              <w:rPr>
                <w:rFonts w:ascii="TH SarabunIT๙" w:hAnsi="TH SarabunIT๙" w:cs="TH SarabunIT๙"/>
                <w:sz w:val="28"/>
              </w:rPr>
              <w:t>50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200,000.-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4617E5" w:rsidP="00EA3A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1417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435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173,550.-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4617E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1417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5A57D8">
              <w:rPr>
                <w:rFonts w:ascii="TH SarabunIT๙" w:hAnsi="TH SarabunIT๙" w:cs="TH SarabunIT๙"/>
                <w:sz w:val="28"/>
              </w:rPr>
              <w:t>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929</w:t>
            </w:r>
            <w:r w:rsidRPr="005A57D8">
              <w:rPr>
                <w:rFonts w:ascii="TH SarabunIT๙" w:hAnsi="TH SarabunIT๙" w:cs="TH SarabunIT๙"/>
                <w:sz w:val="28"/>
              </w:rPr>
              <w:t>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952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5,260,024.52.-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4617E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1417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27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</w:rPr>
              <w:t>33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5A57D8">
              <w:rPr>
                <w:rFonts w:ascii="TH SarabunIT๙" w:hAnsi="TH SarabunIT๙" w:cs="TH SarabunIT๙"/>
                <w:sz w:val="28"/>
              </w:rPr>
              <w:t>01,8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4,943,820.-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3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</w:rPr>
              <w:t>46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</w:rPr>
              <w:t>069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</w:rPr>
              <w:t>752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1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742,377.02.-</w:t>
            </w:r>
          </w:p>
        </w:tc>
      </w:tr>
    </w:tbl>
    <w:p w:rsidR="00980790" w:rsidRPr="005A57D8" w:rsidRDefault="00980790" w:rsidP="00980790">
      <w:pPr>
        <w:pStyle w:val="a9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80790" w:rsidRPr="005A57D8" w:rsidRDefault="00980790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5A57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 w:type="page"/>
      </w:r>
    </w:p>
    <w:p w:rsidR="00980790" w:rsidRPr="005A57D8" w:rsidRDefault="00980790" w:rsidP="00980790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980790" w:rsidRPr="005A57D8" w:rsidSect="00B67043">
          <w:footerReference w:type="default" r:id="rId12"/>
          <w:pgSz w:w="11906" w:h="16838"/>
          <w:pgMar w:top="1134" w:right="1134" w:bottom="851" w:left="1701" w:header="851" w:footer="567" w:gutter="0"/>
          <w:cols w:space="708"/>
          <w:docGrid w:linePitch="360"/>
        </w:sectPr>
      </w:pPr>
    </w:p>
    <w:p w:rsidR="00EA3A38" w:rsidRPr="00132BB1" w:rsidRDefault="00094235" w:rsidP="000942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2BB1">
        <w:rPr>
          <w:rFonts w:ascii="TH SarabunIT๙" w:hAnsi="TH SarabunIT๙" w:cs="TH SarabunIT๙"/>
          <w:sz w:val="32"/>
          <w:szCs w:val="32"/>
          <w:cs/>
        </w:rPr>
        <w:lastRenderedPageBreak/>
        <w:t>2.</w:t>
      </w:r>
      <w:r w:rsidR="00EA3A38" w:rsidRPr="00132B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A38" w:rsidRPr="00132BB1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ผลการดำเนินงานตามงบประมาณที่ได้รับ และการเบิกจ่ายงบประมาณ ในปีงบประมาณ พ.ศ. 2557-2560 </w:t>
      </w:r>
      <w:r w:rsidR="00FC0EF1" w:rsidRPr="00132BB1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ที่ไม่ได้ดำเนินการ</w:t>
      </w:r>
    </w:p>
    <w:p w:rsidR="000F47FC" w:rsidRPr="00132BB1" w:rsidRDefault="00EA3A38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ปีงบประมาณ พ.ศ. 2557</w:t>
      </w:r>
    </w:p>
    <w:tbl>
      <w:tblPr>
        <w:tblStyle w:val="af0"/>
        <w:tblW w:w="0" w:type="auto"/>
        <w:tblInd w:w="1553" w:type="dxa"/>
        <w:tblLook w:val="04A0" w:firstRow="1" w:lastRow="0" w:firstColumn="1" w:lastColumn="0" w:noHBand="0" w:noVBand="1"/>
      </w:tblPr>
      <w:tblGrid>
        <w:gridCol w:w="7769"/>
        <w:gridCol w:w="2268"/>
        <w:gridCol w:w="2977"/>
      </w:tblGrid>
      <w:tr w:rsidR="00CA328B" w:rsidRPr="00132BB1" w:rsidTr="004617E5">
        <w:tc>
          <w:tcPr>
            <w:tcW w:w="7769" w:type="dxa"/>
          </w:tcPr>
          <w:p w:rsidR="00CA328B" w:rsidRPr="00132BB1" w:rsidRDefault="00CA328B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</w:tcPr>
          <w:p w:rsidR="00CA328B" w:rsidRPr="00132BB1" w:rsidRDefault="00CA328B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ั้งหมด</w:t>
            </w:r>
          </w:p>
        </w:tc>
        <w:tc>
          <w:tcPr>
            <w:tcW w:w="2977" w:type="dxa"/>
          </w:tcPr>
          <w:p w:rsidR="00CA328B" w:rsidRPr="00132BB1" w:rsidRDefault="00CA328B" w:rsidP="000F4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ไม่ได้ดำเนินการ</w:t>
            </w:r>
          </w:p>
        </w:tc>
      </w:tr>
      <w:tr w:rsidR="00CA328B" w:rsidRPr="00132BB1" w:rsidTr="004617E5">
        <w:tc>
          <w:tcPr>
            <w:tcW w:w="7769" w:type="dxa"/>
          </w:tcPr>
          <w:p w:rsidR="00CA328B" w:rsidRPr="00132BB1" w:rsidRDefault="004617E5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7</w:t>
            </w:r>
          </w:p>
        </w:tc>
        <w:tc>
          <w:tcPr>
            <w:tcW w:w="2977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5</w:t>
            </w:r>
          </w:p>
        </w:tc>
      </w:tr>
      <w:tr w:rsidR="00CA328B" w:rsidRPr="00132BB1" w:rsidTr="004617E5">
        <w:tc>
          <w:tcPr>
            <w:tcW w:w="7769" w:type="dxa"/>
          </w:tcPr>
          <w:p w:rsidR="00CA328B" w:rsidRPr="00132BB1" w:rsidRDefault="004617E5" w:rsidP="004617E5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5</w:t>
            </w:r>
          </w:p>
        </w:tc>
        <w:tc>
          <w:tcPr>
            <w:tcW w:w="2977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</w:t>
            </w:r>
          </w:p>
        </w:tc>
      </w:tr>
      <w:tr w:rsidR="00CA328B" w:rsidRPr="00132BB1" w:rsidTr="004617E5">
        <w:tc>
          <w:tcPr>
            <w:tcW w:w="7769" w:type="dxa"/>
          </w:tcPr>
          <w:p w:rsidR="00CA328B" w:rsidRPr="00132BB1" w:rsidRDefault="004617E5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25</w:t>
            </w:r>
          </w:p>
        </w:tc>
        <w:tc>
          <w:tcPr>
            <w:tcW w:w="2977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2</w:t>
            </w:r>
          </w:p>
        </w:tc>
      </w:tr>
      <w:tr w:rsidR="00CA328B" w:rsidRPr="00132BB1" w:rsidTr="004617E5">
        <w:tc>
          <w:tcPr>
            <w:tcW w:w="7769" w:type="dxa"/>
          </w:tcPr>
          <w:p w:rsidR="00CA328B" w:rsidRPr="00132BB1" w:rsidRDefault="004E001A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CA328B" w:rsidRPr="00132BB1" w:rsidRDefault="004E001A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CA328B" w:rsidRPr="00132BB1" w:rsidTr="004617E5">
        <w:trPr>
          <w:trHeight w:val="166"/>
        </w:trPr>
        <w:tc>
          <w:tcPr>
            <w:tcW w:w="7769" w:type="dxa"/>
          </w:tcPr>
          <w:p w:rsidR="00CA328B" w:rsidRPr="00132BB1" w:rsidRDefault="004617E5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6</w:t>
            </w:r>
          </w:p>
        </w:tc>
        <w:tc>
          <w:tcPr>
            <w:tcW w:w="2977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</w:t>
            </w:r>
          </w:p>
        </w:tc>
      </w:tr>
      <w:tr w:rsidR="00CA328B" w:rsidRPr="00132BB1" w:rsidTr="004617E5">
        <w:trPr>
          <w:trHeight w:val="166"/>
        </w:trPr>
        <w:tc>
          <w:tcPr>
            <w:tcW w:w="7769" w:type="dxa"/>
          </w:tcPr>
          <w:p w:rsidR="00CA328B" w:rsidRPr="00132BB1" w:rsidRDefault="004617E5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3</w:t>
            </w:r>
          </w:p>
        </w:tc>
        <w:tc>
          <w:tcPr>
            <w:tcW w:w="2977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</w:t>
            </w:r>
          </w:p>
        </w:tc>
      </w:tr>
      <w:tr w:rsidR="00CA328B" w:rsidRPr="00132BB1" w:rsidTr="004617E5">
        <w:trPr>
          <w:trHeight w:val="166"/>
        </w:trPr>
        <w:tc>
          <w:tcPr>
            <w:tcW w:w="7769" w:type="dxa"/>
          </w:tcPr>
          <w:p w:rsidR="00CA328B" w:rsidRPr="00132BB1" w:rsidRDefault="004E001A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16</w:t>
            </w:r>
          </w:p>
        </w:tc>
        <w:tc>
          <w:tcPr>
            <w:tcW w:w="2977" w:type="dxa"/>
          </w:tcPr>
          <w:p w:rsidR="00CA328B" w:rsidRPr="00132BB1" w:rsidRDefault="004E001A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5</w:t>
            </w:r>
          </w:p>
        </w:tc>
      </w:tr>
      <w:tr w:rsidR="00CA328B" w:rsidRPr="00132BB1" w:rsidTr="004617E5">
        <w:trPr>
          <w:trHeight w:val="166"/>
        </w:trPr>
        <w:tc>
          <w:tcPr>
            <w:tcW w:w="7769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รวม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74</w:t>
            </w:r>
          </w:p>
        </w:tc>
        <w:tc>
          <w:tcPr>
            <w:tcW w:w="2977" w:type="dxa"/>
          </w:tcPr>
          <w:p w:rsidR="00CA328B" w:rsidRPr="00132BB1" w:rsidRDefault="004E001A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15</w:t>
            </w:r>
          </w:p>
        </w:tc>
      </w:tr>
    </w:tbl>
    <w:p w:rsidR="000F47FC" w:rsidRPr="00132BB1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E001A" w:rsidRPr="00132BB1" w:rsidRDefault="004E001A" w:rsidP="004E001A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                  2</w:t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ปีงบประมาณ พ.ศ. 2558</w:t>
      </w:r>
    </w:p>
    <w:tbl>
      <w:tblPr>
        <w:tblStyle w:val="af0"/>
        <w:tblW w:w="0" w:type="auto"/>
        <w:tblInd w:w="1553" w:type="dxa"/>
        <w:tblLook w:val="04A0" w:firstRow="1" w:lastRow="0" w:firstColumn="1" w:lastColumn="0" w:noHBand="0" w:noVBand="1"/>
      </w:tblPr>
      <w:tblGrid>
        <w:gridCol w:w="7769"/>
        <w:gridCol w:w="2268"/>
        <w:gridCol w:w="2977"/>
      </w:tblGrid>
      <w:tr w:rsidR="004E001A" w:rsidRPr="00132BB1" w:rsidTr="004617E5">
        <w:tc>
          <w:tcPr>
            <w:tcW w:w="7769" w:type="dxa"/>
          </w:tcPr>
          <w:p w:rsidR="004E001A" w:rsidRPr="00132BB1" w:rsidRDefault="004E001A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</w:tcPr>
          <w:p w:rsidR="004E001A" w:rsidRPr="00132BB1" w:rsidRDefault="004E001A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ั้งหมด</w:t>
            </w:r>
          </w:p>
        </w:tc>
        <w:tc>
          <w:tcPr>
            <w:tcW w:w="2977" w:type="dxa"/>
          </w:tcPr>
          <w:p w:rsidR="004E001A" w:rsidRPr="00132BB1" w:rsidRDefault="004E001A" w:rsidP="00EE1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ไม่ได้ดำเนินการ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5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8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3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รวม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88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  <w:t>19</w:t>
            </w:r>
          </w:p>
        </w:tc>
      </w:tr>
    </w:tbl>
    <w:p w:rsidR="004E001A" w:rsidRPr="00132BB1" w:rsidRDefault="004E001A" w:rsidP="004E001A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47FC" w:rsidRPr="00132BB1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47FC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1A76" w:rsidRDefault="00C61A76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C0EF1" w:rsidRPr="00132BB1" w:rsidRDefault="00FC0EF1" w:rsidP="00FC0EF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 xml:space="preserve">                   </w:t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>3</w:t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ปีงบประมาณ พ.ศ. 2559</w:t>
      </w:r>
    </w:p>
    <w:tbl>
      <w:tblPr>
        <w:tblStyle w:val="af0"/>
        <w:tblW w:w="0" w:type="auto"/>
        <w:tblInd w:w="1553" w:type="dxa"/>
        <w:tblLook w:val="04A0" w:firstRow="1" w:lastRow="0" w:firstColumn="1" w:lastColumn="0" w:noHBand="0" w:noVBand="1"/>
      </w:tblPr>
      <w:tblGrid>
        <w:gridCol w:w="7769"/>
        <w:gridCol w:w="2268"/>
        <w:gridCol w:w="2977"/>
      </w:tblGrid>
      <w:tr w:rsidR="00FC0EF1" w:rsidRPr="00132BB1" w:rsidTr="004617E5">
        <w:tc>
          <w:tcPr>
            <w:tcW w:w="7769" w:type="dxa"/>
          </w:tcPr>
          <w:p w:rsidR="00FC0EF1" w:rsidRPr="00132BB1" w:rsidRDefault="00FC0EF1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</w:tcPr>
          <w:p w:rsidR="00FC0EF1" w:rsidRPr="00132BB1" w:rsidRDefault="00FC0EF1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ั้งหมด</w:t>
            </w:r>
          </w:p>
        </w:tc>
        <w:tc>
          <w:tcPr>
            <w:tcW w:w="2977" w:type="dxa"/>
          </w:tcPr>
          <w:p w:rsidR="00FC0EF1" w:rsidRPr="00132BB1" w:rsidRDefault="00FC0EF1" w:rsidP="00EE1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ไม่ได้ดำเนินการ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6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7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3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17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รวม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84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  <w:t>33</w:t>
            </w:r>
          </w:p>
        </w:tc>
      </w:tr>
    </w:tbl>
    <w:p w:rsidR="00FC0EF1" w:rsidRPr="00132BB1" w:rsidRDefault="00FC0EF1" w:rsidP="00FC0EF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C0EF1" w:rsidRPr="00132BB1" w:rsidRDefault="00FC0EF1" w:rsidP="00FC0EF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                  4</w:t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ปีงบประมาณ พ.ศ. 2560</w:t>
      </w:r>
    </w:p>
    <w:tbl>
      <w:tblPr>
        <w:tblStyle w:val="af0"/>
        <w:tblW w:w="0" w:type="auto"/>
        <w:tblInd w:w="1553" w:type="dxa"/>
        <w:tblLook w:val="04A0" w:firstRow="1" w:lastRow="0" w:firstColumn="1" w:lastColumn="0" w:noHBand="0" w:noVBand="1"/>
      </w:tblPr>
      <w:tblGrid>
        <w:gridCol w:w="7769"/>
        <w:gridCol w:w="2268"/>
        <w:gridCol w:w="2977"/>
      </w:tblGrid>
      <w:tr w:rsidR="00FC0EF1" w:rsidRPr="00132BB1" w:rsidTr="004617E5">
        <w:tc>
          <w:tcPr>
            <w:tcW w:w="7769" w:type="dxa"/>
          </w:tcPr>
          <w:p w:rsidR="00FC0EF1" w:rsidRPr="00132BB1" w:rsidRDefault="00FC0EF1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</w:tcPr>
          <w:p w:rsidR="00FC0EF1" w:rsidRPr="00132BB1" w:rsidRDefault="00FC0EF1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ั้งหมด</w:t>
            </w:r>
          </w:p>
        </w:tc>
        <w:tc>
          <w:tcPr>
            <w:tcW w:w="2977" w:type="dxa"/>
          </w:tcPr>
          <w:p w:rsidR="00FC0EF1" w:rsidRPr="00132BB1" w:rsidRDefault="00FC0EF1" w:rsidP="00EE1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ไม่ได้ดำเนินการ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2268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5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2268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3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1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3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20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รวม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83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32</w:t>
            </w:r>
          </w:p>
        </w:tc>
      </w:tr>
    </w:tbl>
    <w:p w:rsidR="000F47FC" w:rsidRPr="00132BB1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47FC" w:rsidRPr="00132BB1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47FC" w:rsidRPr="00132BB1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47FC" w:rsidRPr="00132BB1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47FC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F1BD1" w:rsidRDefault="002F1BD1" w:rsidP="002F1BD1">
      <w:pPr>
        <w:pStyle w:val="a9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7"/>
        <w:jc w:val="thaiDistribute"/>
        <w:rPr>
          <w:rFonts w:ascii="TH SarabunPSK" w:hAnsi="TH SarabunPSK" w:cs="TH SarabunPSK"/>
          <w:sz w:val="32"/>
          <w:szCs w:val="32"/>
          <w:cs/>
        </w:rPr>
        <w:sectPr w:rsidR="002F1BD1" w:rsidSect="00980790">
          <w:pgSz w:w="16838" w:h="11906" w:orient="landscape"/>
          <w:pgMar w:top="1701" w:right="1134" w:bottom="1134" w:left="851" w:header="851" w:footer="567" w:gutter="0"/>
          <w:cols w:space="708"/>
          <w:docGrid w:linePitch="360"/>
        </w:sectPr>
      </w:pPr>
    </w:p>
    <w:p w:rsidR="00BF081B" w:rsidRPr="001B712F" w:rsidRDefault="00BF081B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712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3  ผลการวิเคราะห์การติดตามและประเมินผล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B712F">
        <w:rPr>
          <w:rFonts w:ascii="TH SarabunIT๙" w:hAnsi="TH SarabunIT๙" w:cs="TH SarabunIT๙"/>
          <w:b/>
          <w:bCs/>
          <w:sz w:val="34"/>
          <w:szCs w:val="34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795543" w:rsidRPr="001B712F" w:rsidRDefault="00132BB1" w:rsidP="00795543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B712F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795543" w:rsidRPr="001B712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95543" w:rsidRPr="001B712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95543" w:rsidRPr="001B712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B71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5543" w:rsidRPr="001B712F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795543" w:rsidRPr="001B712F" w:rsidRDefault="00795543" w:rsidP="00795543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4"/>
          <w:szCs w:val="34"/>
        </w:rPr>
        <w:tab/>
      </w:r>
      <w:r w:rsidRPr="001B712F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องค์การบริหารส่วนตำบลตรอกนอง เมื่อวันที่</w:t>
      </w:r>
      <w:r w:rsidR="00C90396" w:rsidRPr="001B712F">
        <w:rPr>
          <w:rFonts w:ascii="TH SarabunIT๙" w:hAnsi="TH SarabunIT๙" w:cs="TH SarabunIT๙"/>
          <w:sz w:val="32"/>
          <w:szCs w:val="32"/>
          <w:cs/>
        </w:rPr>
        <w:t xml:space="preserve"> 10 เมษายน</w:t>
      </w:r>
      <w:r w:rsidRPr="001B712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90396" w:rsidRPr="001B712F">
        <w:rPr>
          <w:rFonts w:ascii="TH SarabunIT๙" w:hAnsi="TH SarabunIT๙" w:cs="TH SarabunIT๙"/>
          <w:sz w:val="32"/>
          <w:szCs w:val="32"/>
          <w:cs/>
        </w:rPr>
        <w:t>1</w:t>
      </w:r>
      <w:r w:rsidRPr="001B712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1B712F">
        <w:rPr>
          <w:rFonts w:ascii="TH SarabunIT๙" w:hAnsi="TH SarabunIT๙" w:cs="TH SarabunIT๙"/>
          <w:sz w:val="32"/>
          <w:szCs w:val="32"/>
          <w:cs/>
        </w:rPr>
        <w:t>เป็นดังนี้</w:t>
      </w: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795543" w:rsidRPr="001B712F" w:rsidTr="00795543">
        <w:tc>
          <w:tcPr>
            <w:tcW w:w="709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17.68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8.4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13.87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92.47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 ประกอบด้วย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7.18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7.96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ารบริหารส่วนตำบลตรอกนอง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.87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8.7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.50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5.0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.37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3.7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4.75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95.0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3.25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65.0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4.50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90.0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7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4.75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95.0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8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4.62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92.4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9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4.18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3.6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4.25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5.00</w:t>
            </w:r>
          </w:p>
        </w:tc>
      </w:tr>
      <w:tr w:rsidR="00795543" w:rsidRPr="001B712F" w:rsidTr="00795543">
        <w:tc>
          <w:tcPr>
            <w:tcW w:w="6096" w:type="dxa"/>
            <w:gridSpan w:val="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9.00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9.00</w:t>
            </w:r>
          </w:p>
        </w:tc>
      </w:tr>
    </w:tbl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95543" w:rsidRPr="001B712F" w:rsidRDefault="00795543" w:rsidP="00795543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0"/>
          <w:szCs w:val="30"/>
          <w:cs/>
        </w:rPr>
        <w:tab/>
      </w:r>
      <w:r w:rsidRPr="001B712F">
        <w:rPr>
          <w:rFonts w:ascii="TH SarabunIT๙" w:hAnsi="TH SarabunIT๙" w:cs="TH SarabunIT๙"/>
          <w:sz w:val="30"/>
          <w:szCs w:val="30"/>
          <w:cs/>
        </w:rPr>
        <w:tab/>
      </w:r>
      <w:r w:rsidRPr="001B712F">
        <w:rPr>
          <w:rFonts w:ascii="TH SarabunIT๙" w:hAnsi="TH SarabunIT๙" w:cs="TH SarabunIT๙"/>
          <w:sz w:val="32"/>
          <w:szCs w:val="32"/>
          <w:cs/>
        </w:rPr>
        <w:t>1)</w:t>
      </w:r>
      <w:r w:rsidRPr="001B712F">
        <w:rPr>
          <w:rFonts w:ascii="TH SarabunIT๙" w:hAnsi="TH SarabunIT๙" w:cs="TH SarabunIT๙"/>
          <w:sz w:val="32"/>
          <w:szCs w:val="32"/>
          <w:cs/>
        </w:rPr>
        <w:tab/>
        <w:t>พบว่าประเด็น</w:t>
      </w:r>
      <w:r w:rsidR="00C90396" w:rsidRPr="001B712F">
        <w:rPr>
          <w:rFonts w:ascii="TH SarabunIT๙" w:hAnsi="TH SarabunIT๙" w:cs="TH SarabunIT๙"/>
          <w:sz w:val="32"/>
          <w:szCs w:val="32"/>
          <w:cs/>
        </w:rPr>
        <w:t xml:space="preserve"> วิสัยทัศน์ และจุดยืนทางยุทธศาสตร์ </w:t>
      </w:r>
      <w:r w:rsidRPr="001B712F">
        <w:rPr>
          <w:rFonts w:ascii="TH SarabunIT๙" w:hAnsi="TH SarabunIT๙" w:cs="TH SarabunIT๙"/>
          <w:sz w:val="32"/>
          <w:szCs w:val="32"/>
          <w:cs/>
        </w:rPr>
        <w:t>ได้คะแนนสูงสุด</w:t>
      </w:r>
      <w:r w:rsidR="00C90396" w:rsidRPr="001B712F">
        <w:rPr>
          <w:rFonts w:ascii="TH SarabunIT๙" w:hAnsi="TH SarabunIT๙" w:cs="TH SarabunIT๙"/>
          <w:sz w:val="32"/>
          <w:szCs w:val="32"/>
          <w:cs/>
        </w:rPr>
        <w:t xml:space="preserve"> 4.75 </w:t>
      </w:r>
      <w:r w:rsidRPr="001B712F">
        <w:rPr>
          <w:rFonts w:ascii="TH SarabunIT๙" w:hAnsi="TH SarabunIT๙" w:cs="TH SarabunIT๙"/>
          <w:sz w:val="32"/>
          <w:szCs w:val="32"/>
          <w:cs/>
        </w:rPr>
        <w:t>คะแนน คิดเป็นร้อยละ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 xml:space="preserve"> 95.00 </w:t>
      </w:r>
      <w:r w:rsidRPr="001B712F">
        <w:rPr>
          <w:rFonts w:ascii="TH SarabunIT๙" w:hAnsi="TH SarabunIT๙" w:cs="TH SarabunIT๙"/>
          <w:sz w:val="32"/>
          <w:szCs w:val="32"/>
          <w:cs/>
        </w:rPr>
        <w:t>ของคะแนน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12F">
        <w:rPr>
          <w:rFonts w:ascii="TH SarabunIT๙" w:hAnsi="TH SarabunIT๙" w:cs="TH SarabunIT๙"/>
          <w:sz w:val="32"/>
          <w:szCs w:val="32"/>
          <w:cs/>
        </w:rPr>
        <w:tab/>
      </w:r>
      <w:r w:rsidRPr="001B712F">
        <w:rPr>
          <w:rFonts w:ascii="TH SarabunIT๙" w:hAnsi="TH SarabunIT๙" w:cs="TH SarabunIT๙"/>
          <w:sz w:val="32"/>
          <w:szCs w:val="32"/>
          <w:cs/>
        </w:rPr>
        <w:tab/>
        <w:t>ที่เป็นเช่นนั้น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>เพราะ วิสัยทัศน์ และจุดยืนทางยุทธศาสตร์ ของแผนพัฒนาท้องถิ่น</w:t>
      </w:r>
      <w:r w:rsidR="00132BB1" w:rsidRPr="001B712F">
        <w:rPr>
          <w:rFonts w:ascii="TH SarabunIT๙" w:hAnsi="TH SarabunIT๙" w:cs="TH SarabunIT๙"/>
          <w:sz w:val="32"/>
          <w:szCs w:val="32"/>
          <w:cs/>
        </w:rPr>
        <w:t>สี่ปี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ต</w:t>
      </w:r>
      <w:r w:rsidR="0067308D" w:rsidRPr="001B712F">
        <w:rPr>
          <w:rFonts w:ascii="TH SarabunIT๙" w:hAnsi="TH SarabunIT๙" w:cs="TH SarabunIT๙"/>
          <w:sz w:val="32"/>
          <w:szCs w:val="32"/>
          <w:cs/>
        </w:rPr>
        <w:t>ร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>อกนอง</w:t>
      </w:r>
      <w:r w:rsidR="00132BB1" w:rsidRPr="001B712F">
        <w:rPr>
          <w:rFonts w:ascii="TH SarabunIT๙" w:hAnsi="TH SarabunIT๙" w:cs="TH SarabunIT๙"/>
          <w:sz w:val="32"/>
          <w:szCs w:val="32"/>
          <w:cs/>
        </w:rPr>
        <w:t xml:space="preserve"> มีความชัดเจนในแนวทาง ทิศทางการพัฒนา และ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>มีความครอบคลุม</w:t>
      </w:r>
      <w:r w:rsidR="00132BB1" w:rsidRPr="001B712F">
        <w:rPr>
          <w:rFonts w:ascii="TH SarabunIT๙" w:hAnsi="TH SarabunIT๙" w:cs="TH SarabunIT๙"/>
          <w:sz w:val="32"/>
          <w:szCs w:val="32"/>
          <w:cs/>
        </w:rPr>
        <w:t>สอดคล้อง</w:t>
      </w:r>
      <w:r w:rsidR="001B712F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4075AE" w:rsidRPr="001B712F">
        <w:rPr>
          <w:rFonts w:ascii="TH SarabunIT๙" w:hAnsi="TH SarabunIT๙" w:cs="TH SarabunIT๙"/>
          <w:sz w:val="32"/>
          <w:szCs w:val="32"/>
          <w:cs/>
        </w:rPr>
        <w:t>ในทุกด้า</w:t>
      </w:r>
      <w:r w:rsidR="00132BB1" w:rsidRPr="001B712F">
        <w:rPr>
          <w:rFonts w:ascii="TH SarabunIT๙" w:hAnsi="TH SarabunIT๙" w:cs="TH SarabunIT๙"/>
          <w:sz w:val="32"/>
          <w:szCs w:val="32"/>
          <w:cs/>
        </w:rPr>
        <w:t xml:space="preserve">น </w:t>
      </w:r>
    </w:p>
    <w:p w:rsidR="00795543" w:rsidRPr="001B712F" w:rsidRDefault="00795543" w:rsidP="00795543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  <w:cs/>
        </w:rPr>
        <w:tab/>
      </w:r>
      <w:r w:rsidRPr="001B712F">
        <w:rPr>
          <w:rFonts w:ascii="TH SarabunIT๙" w:hAnsi="TH SarabunIT๙" w:cs="TH SarabunIT๙"/>
          <w:sz w:val="32"/>
          <w:szCs w:val="32"/>
          <w:cs/>
        </w:rPr>
        <w:tab/>
        <w:t>2) พบว่าประเด็น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 xml:space="preserve">ความเชื่อมโยงทางยุทธศาสตร์ </w:t>
      </w:r>
      <w:r w:rsidRPr="001B712F">
        <w:rPr>
          <w:rFonts w:ascii="TH SarabunIT๙" w:hAnsi="TH SarabunIT๙" w:cs="TH SarabunIT๙"/>
          <w:sz w:val="32"/>
          <w:szCs w:val="32"/>
          <w:cs/>
        </w:rPr>
        <w:t>ได้คะแนนต่ำสุด</w:t>
      </w:r>
      <w:r w:rsidR="0067308D" w:rsidRPr="001B712F">
        <w:rPr>
          <w:rFonts w:ascii="TH SarabunIT๙" w:hAnsi="TH SarabunIT๙" w:cs="TH SarabunIT๙"/>
          <w:sz w:val="32"/>
          <w:szCs w:val="32"/>
          <w:cs/>
        </w:rPr>
        <w:t xml:space="preserve"> 4.18 </w:t>
      </w:r>
      <w:r w:rsidRPr="001B712F">
        <w:rPr>
          <w:rFonts w:ascii="TH SarabunIT๙" w:hAnsi="TH SarabunIT๙" w:cs="TH SarabunIT๙"/>
          <w:sz w:val="32"/>
          <w:szCs w:val="32"/>
          <w:cs/>
        </w:rPr>
        <w:t>คะแนน คิดเป็นร้อยละ</w:t>
      </w:r>
      <w:r w:rsidR="0067308D" w:rsidRPr="001B712F">
        <w:rPr>
          <w:rFonts w:ascii="TH SarabunIT๙" w:hAnsi="TH SarabunIT๙" w:cs="TH SarabunIT๙"/>
          <w:sz w:val="32"/>
          <w:szCs w:val="32"/>
          <w:cs/>
        </w:rPr>
        <w:t xml:space="preserve"> 83.60 </w:t>
      </w:r>
      <w:r w:rsidRPr="001B712F">
        <w:rPr>
          <w:rFonts w:ascii="TH SarabunIT๙" w:hAnsi="TH SarabunIT๙" w:cs="TH SarabunIT๙"/>
          <w:sz w:val="32"/>
          <w:szCs w:val="32"/>
          <w:cs/>
        </w:rPr>
        <w:t>ของคะแนน</w:t>
      </w:r>
    </w:p>
    <w:p w:rsidR="00795543" w:rsidRPr="001B712F" w:rsidRDefault="00132BB1" w:rsidP="00795543">
      <w:pPr>
        <w:pStyle w:val="a9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12F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795543" w:rsidRPr="001B712F">
        <w:rPr>
          <w:rFonts w:ascii="TH SarabunIT๙" w:hAnsi="TH SarabunIT๙" w:cs="TH SarabunIT๙"/>
          <w:sz w:val="32"/>
          <w:szCs w:val="32"/>
          <w:cs/>
        </w:rPr>
        <w:t>ที่เป็นเช่นนั้น</w:t>
      </w:r>
      <w:r w:rsidR="0067308D" w:rsidRPr="001B712F">
        <w:rPr>
          <w:rFonts w:ascii="TH SarabunIT๙" w:hAnsi="TH SarabunIT๙" w:cs="TH SarabunIT๙"/>
          <w:sz w:val="32"/>
          <w:szCs w:val="32"/>
          <w:cs/>
        </w:rPr>
        <w:t>เพราะยุทธศาสตร์การพัฒนาจังหวัดเ</w:t>
      </w:r>
      <w:r w:rsidR="001B712F" w:rsidRPr="001B712F">
        <w:rPr>
          <w:rFonts w:ascii="TH SarabunIT๙" w:hAnsi="TH SarabunIT๙" w:cs="TH SarabunIT๙"/>
          <w:sz w:val="32"/>
          <w:szCs w:val="32"/>
          <w:cs/>
        </w:rPr>
        <w:t xml:space="preserve">ป็นยุทธศาสตร์ในภาพรวม </w:t>
      </w:r>
      <w:r w:rsidR="0067308D" w:rsidRPr="001B712F">
        <w:rPr>
          <w:rFonts w:ascii="TH SarabunIT๙" w:hAnsi="TH SarabunIT๙" w:cs="TH SarabunIT๙"/>
          <w:sz w:val="32"/>
          <w:szCs w:val="32"/>
          <w:cs/>
        </w:rPr>
        <w:t>มีแนวทางที่กว้างซึ่งองค์กรปกครองส่วนท้องถิ่นเป็นเพียงจุดจุดหนึ่งของยุทธศาสตร์จังหวัดและแนวทางตามยุทธศาสตร์จังหวัด</w:t>
      </w:r>
      <w:r w:rsidR="001B712F" w:rsidRPr="001B712F">
        <w:rPr>
          <w:rFonts w:ascii="TH SarabunIT๙" w:hAnsi="TH SarabunIT๙" w:cs="TH SarabunIT๙"/>
          <w:sz w:val="32"/>
          <w:szCs w:val="32"/>
          <w:cs/>
        </w:rPr>
        <w:t xml:space="preserve">บางยุทธศาสตร์ </w:t>
      </w:r>
      <w:r w:rsidR="0067308D" w:rsidRPr="001B712F">
        <w:rPr>
          <w:rFonts w:ascii="TH SarabunIT๙" w:hAnsi="TH SarabunIT๙" w:cs="TH SarabunIT๙"/>
          <w:sz w:val="32"/>
          <w:szCs w:val="32"/>
          <w:cs/>
        </w:rPr>
        <w:t>ไม่อยู่ในอำนาจหน้าที่ขององค์กรปกครองส่วนท้องถิ่นที่สามารถดำเนินการได้</w:t>
      </w:r>
    </w:p>
    <w:p w:rsidR="0067308D" w:rsidRPr="001B712F" w:rsidRDefault="00795543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ab/>
      </w:r>
      <w:r w:rsidRPr="001B712F">
        <w:rPr>
          <w:rFonts w:ascii="TH SarabunIT๙" w:hAnsi="TH SarabunIT๙" w:cs="TH SarabunIT๙"/>
          <w:sz w:val="32"/>
          <w:szCs w:val="32"/>
        </w:rPr>
        <w:tab/>
      </w:r>
    </w:p>
    <w:p w:rsidR="001B712F" w:rsidRPr="001B712F" w:rsidRDefault="001B712F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12F" w:rsidRPr="001B712F" w:rsidRDefault="001B712F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12F" w:rsidRPr="001B712F" w:rsidRDefault="001B712F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12F" w:rsidRPr="001B712F" w:rsidRDefault="001B712F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12F" w:rsidRDefault="001B712F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72147" w:rsidRDefault="00E72147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B712F" w:rsidRDefault="001B712F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B712F" w:rsidRPr="001B712F" w:rsidRDefault="001B712F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95543" w:rsidRPr="001B712F" w:rsidRDefault="00795543" w:rsidP="001B712F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 w:firstLine="284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B71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ข้อมูลสภาพทั่วไปและข้อมูลพื้นฐาน</w:t>
      </w:r>
    </w:p>
    <w:p w:rsidR="00795543" w:rsidRPr="001B712F" w:rsidRDefault="001B712F" w:rsidP="00795543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0"/>
          <w:szCs w:val="30"/>
          <w:cs/>
        </w:rPr>
        <w:tab/>
      </w:r>
      <w:r w:rsidR="00795543" w:rsidRPr="001B712F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ยุทธศาสตร์ขององค์การบริหารส่วนตำบลตรอกนองในแต่ละประเด็นเป็นดังนี้</w:t>
      </w: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795543" w:rsidRPr="001B712F" w:rsidTr="00795543">
        <w:tc>
          <w:tcPr>
            <w:tcW w:w="709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องค์การบริหารส่วนตำบลตรอกนอง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</w:tcPr>
          <w:p w:rsidR="00795543" w:rsidRPr="001B712F" w:rsidRDefault="0067308D" w:rsidP="0067308D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</w:rPr>
              <w:t>17.68</w:t>
            </w:r>
          </w:p>
        </w:tc>
        <w:tc>
          <w:tcPr>
            <w:tcW w:w="1115" w:type="dxa"/>
          </w:tcPr>
          <w:p w:rsidR="00795543" w:rsidRPr="001B712F" w:rsidRDefault="0067308D" w:rsidP="002A3CFC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88.4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 w:val="restart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795543" w:rsidRPr="001B712F" w:rsidRDefault="0067308D" w:rsidP="0067308D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</w:rPr>
              <w:t>2.75</w:t>
            </w:r>
          </w:p>
        </w:tc>
        <w:tc>
          <w:tcPr>
            <w:tcW w:w="1115" w:type="dxa"/>
          </w:tcPr>
          <w:p w:rsidR="00795543" w:rsidRPr="001B712F" w:rsidRDefault="0067308D" w:rsidP="002A3CFC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91.67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795543" w:rsidRPr="001B712F" w:rsidRDefault="0067308D" w:rsidP="0067308D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15" w:type="dxa"/>
          </w:tcPr>
          <w:p w:rsidR="00795543" w:rsidRPr="001B712F" w:rsidRDefault="0067308D" w:rsidP="002A3CFC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3 ข้อมูลเกี่ยวกับสภาพทางสังคม เช่น การศึกษา สาธารณสุข  อาชญากรรม      ยาเสพติด การสังคมสงเคราะห์ ฯลฯ</w:t>
            </w:r>
            <w:r w:rsidRPr="001B712F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795543" w:rsidRPr="001B712F" w:rsidRDefault="0067308D" w:rsidP="0067308D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</w:rPr>
              <w:t>1.43</w:t>
            </w:r>
          </w:p>
        </w:tc>
        <w:tc>
          <w:tcPr>
            <w:tcW w:w="1115" w:type="dxa"/>
          </w:tcPr>
          <w:p w:rsidR="00795543" w:rsidRPr="001B712F" w:rsidRDefault="0067308D" w:rsidP="002A3CFC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71.5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795543" w:rsidRPr="001B712F" w:rsidRDefault="0067308D" w:rsidP="0067308D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</w:rPr>
              <w:t>1.81</w:t>
            </w:r>
          </w:p>
        </w:tc>
        <w:tc>
          <w:tcPr>
            <w:tcW w:w="1115" w:type="dxa"/>
          </w:tcPr>
          <w:p w:rsidR="00795543" w:rsidRPr="001B712F" w:rsidRDefault="0067308D" w:rsidP="002A3CFC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90.5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795543" w:rsidRPr="001B712F" w:rsidRDefault="0067308D" w:rsidP="0067308D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</w:rPr>
              <w:t>1.80</w:t>
            </w:r>
          </w:p>
        </w:tc>
        <w:tc>
          <w:tcPr>
            <w:tcW w:w="1115" w:type="dxa"/>
          </w:tcPr>
          <w:p w:rsidR="00795543" w:rsidRPr="001B712F" w:rsidRDefault="002A3CFC" w:rsidP="002A3CFC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90.0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795543" w:rsidRPr="001B712F" w:rsidRDefault="0067308D" w:rsidP="0067308D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</w:rPr>
              <w:t>1.93</w:t>
            </w:r>
          </w:p>
        </w:tc>
        <w:tc>
          <w:tcPr>
            <w:tcW w:w="1115" w:type="dxa"/>
          </w:tcPr>
          <w:p w:rsidR="00795543" w:rsidRPr="001B712F" w:rsidRDefault="002A3CFC" w:rsidP="002A3CFC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96.5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712F" w:rsidRPr="001B712F" w:rsidRDefault="001B712F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5543" w:rsidRPr="001B712F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2147" w:rsidRPr="001B712F" w:rsidRDefault="00E72147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795543" w:rsidRPr="001B712F" w:rsidTr="00795543">
        <w:tc>
          <w:tcPr>
            <w:tcW w:w="709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795543" w:rsidRPr="001B712F" w:rsidTr="00795543">
        <w:tc>
          <w:tcPr>
            <w:tcW w:w="709" w:type="dxa"/>
            <w:vMerge w:val="restart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712F" w:rsidRDefault="00795543" w:rsidP="001B712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7 ข้อมูลเกี่ยวกับทรัพยากรธรรมชาติ เช่น น้ำ ป่าไม้ ภูเขา คุณภาพของทรัพยากร</w:t>
            </w:r>
          </w:p>
          <w:p w:rsidR="00795543" w:rsidRPr="001B712F" w:rsidRDefault="00795543" w:rsidP="001B712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ธรรมชาติ ฯลฯ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795543" w:rsidRPr="001B712F" w:rsidRDefault="0067308D" w:rsidP="0067308D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81</w:t>
            </w:r>
          </w:p>
        </w:tc>
        <w:tc>
          <w:tcPr>
            <w:tcW w:w="1115" w:type="dxa"/>
          </w:tcPr>
          <w:p w:rsidR="00795543" w:rsidRPr="001B712F" w:rsidRDefault="002A3CFC" w:rsidP="002A3CFC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90.5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1B712F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1B712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795543" w:rsidRPr="001B712F" w:rsidRDefault="0067308D" w:rsidP="0067308D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81</w:t>
            </w:r>
          </w:p>
        </w:tc>
        <w:tc>
          <w:tcPr>
            <w:tcW w:w="1115" w:type="dxa"/>
          </w:tcPr>
          <w:p w:rsidR="00795543" w:rsidRPr="001B712F" w:rsidRDefault="002A3CFC" w:rsidP="002A3CFC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90.5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ารบริหารส่วนตำบลตรอกนอง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:rsidR="00795543" w:rsidRPr="001B712F" w:rsidRDefault="0067308D" w:rsidP="0067308D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.31</w:t>
            </w:r>
          </w:p>
        </w:tc>
        <w:tc>
          <w:tcPr>
            <w:tcW w:w="1115" w:type="dxa"/>
          </w:tcPr>
          <w:p w:rsidR="00795543" w:rsidRPr="001B712F" w:rsidRDefault="002A3CFC" w:rsidP="002A3CFC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77.0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:rsidR="00795543" w:rsidRPr="001B712F" w:rsidRDefault="0067308D" w:rsidP="0067308D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17.68</w:t>
            </w:r>
          </w:p>
        </w:tc>
        <w:tc>
          <w:tcPr>
            <w:tcW w:w="1115" w:type="dxa"/>
          </w:tcPr>
          <w:p w:rsidR="00795543" w:rsidRPr="001B712F" w:rsidRDefault="002A3CFC" w:rsidP="002A3CFC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8.40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795543" w:rsidRPr="001B712F" w:rsidRDefault="00795543" w:rsidP="00795543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4"/>
          <w:szCs w:val="34"/>
        </w:rPr>
        <w:tab/>
      </w:r>
      <w:r w:rsidRPr="001B712F">
        <w:rPr>
          <w:rFonts w:ascii="TH SarabunIT๙" w:hAnsi="TH SarabunIT๙" w:cs="TH SarabunIT๙"/>
          <w:sz w:val="34"/>
          <w:szCs w:val="34"/>
        </w:rPr>
        <w:tab/>
      </w:r>
      <w:r w:rsidRPr="001B712F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ข้อมูลสภาพทั่วไปและข้อมูลพื้นฐานขององค์กรปกครองส่วนท้องถิ่น</w:t>
      </w:r>
    </w:p>
    <w:p w:rsidR="00795543" w:rsidRPr="001B712F" w:rsidRDefault="00795543" w:rsidP="00795543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ab/>
      </w:r>
      <w:r w:rsidRPr="001B712F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  <w:r w:rsidR="00D214F5" w:rsidRPr="001B712F">
        <w:rPr>
          <w:rFonts w:ascii="TH SarabunIT๙" w:hAnsi="TH SarabunIT๙" w:cs="TH SarabunIT๙"/>
          <w:sz w:val="32"/>
          <w:szCs w:val="32"/>
        </w:rPr>
        <w:t>…..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B712F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B712F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B712F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B712F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B712F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B712F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B712F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B712F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B712F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B712F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1B712F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2147" w:rsidRDefault="00E72147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Pr="001B712F" w:rsidRDefault="00795543" w:rsidP="001B712F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 w:firstLine="28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B71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3 การวิเคราะห์สภาวการณ์และศักยภาพ</w:t>
      </w: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795543" w:rsidRPr="001B712F" w:rsidTr="00795543">
        <w:tc>
          <w:tcPr>
            <w:tcW w:w="709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850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13.87</w:t>
            </w:r>
          </w:p>
        </w:tc>
        <w:tc>
          <w:tcPr>
            <w:tcW w:w="1115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92.46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 w:val="restart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 xml:space="preserve">2.1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ารบริหารส่วนตำบลตรอกนองและนโยบายของนายกองค์การบริหารส่วนตำบลตรอกนอง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1B712F">
              <w:rPr>
                <w:rFonts w:ascii="TH SarabunIT๙" w:hAnsi="TH SarabunIT๙" w:cs="TH SarabunIT๙"/>
                <w:sz w:val="28"/>
              </w:rPr>
              <w:t>Thailand 4</w:t>
            </w:r>
            <w:r w:rsidRPr="001B712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28"/>
              </w:rPr>
              <w:t>0</w:t>
            </w:r>
            <w:r w:rsidRPr="001B712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96</w:t>
            </w:r>
          </w:p>
        </w:tc>
        <w:tc>
          <w:tcPr>
            <w:tcW w:w="1115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98.0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15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62</w:t>
            </w:r>
          </w:p>
        </w:tc>
        <w:tc>
          <w:tcPr>
            <w:tcW w:w="1115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81.0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75</w:t>
            </w:r>
          </w:p>
        </w:tc>
        <w:tc>
          <w:tcPr>
            <w:tcW w:w="1115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87.5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709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.5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70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68</w:t>
            </w:r>
          </w:p>
        </w:tc>
        <w:tc>
          <w:tcPr>
            <w:tcW w:w="1115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84.0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95543" w:rsidRPr="001B712F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8686E" w:rsidRPr="001B712F" w:rsidRDefault="00B8686E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8686E" w:rsidRPr="001B712F" w:rsidRDefault="00B8686E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8686E" w:rsidRDefault="00B8686E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686E" w:rsidRDefault="00B8686E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f0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3419"/>
        <w:gridCol w:w="818"/>
        <w:gridCol w:w="818"/>
        <w:gridCol w:w="1199"/>
        <w:gridCol w:w="2268"/>
      </w:tblGrid>
      <w:tr w:rsidR="00795543" w:rsidRPr="001B712F" w:rsidTr="00795543">
        <w:tc>
          <w:tcPr>
            <w:tcW w:w="692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19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795543" w:rsidRPr="001B712F" w:rsidTr="00795543">
        <w:tc>
          <w:tcPr>
            <w:tcW w:w="692" w:type="dxa"/>
            <w:vMerge w:val="restart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1B712F">
              <w:rPr>
                <w:rFonts w:ascii="TH SarabunIT๙" w:hAnsi="TH SarabunIT๙" w:cs="TH SarabunIT๙"/>
                <w:spacing w:val="-8"/>
                <w:sz w:val="28"/>
              </w:rPr>
              <w:t xml:space="preserve">SWOT Analysis </w:t>
            </w:r>
            <w:r w:rsidRPr="001B712F">
              <w:rPr>
                <w:rFonts w:ascii="TH SarabunIT๙" w:hAnsi="TH SarabunIT๙" w:cs="TH SarabunIT๙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1B712F">
              <w:rPr>
                <w:rFonts w:ascii="TH SarabunIT๙" w:hAnsi="TH SarabunIT๙" w:cs="TH SarabunIT๙"/>
                <w:spacing w:val="-8"/>
                <w:sz w:val="28"/>
              </w:rPr>
              <w:t xml:space="preserve"> S</w:t>
            </w:r>
            <w:r w:rsidRPr="001B712F">
              <w:rPr>
                <w:rFonts w:ascii="TH SarabunIT๙" w:hAnsi="TH SarabunIT๙" w:cs="TH SarabunIT๙"/>
                <w:spacing w:val="-8"/>
                <w:sz w:val="28"/>
                <w:cs/>
              </w:rPr>
              <w:t>-</w:t>
            </w:r>
            <w:r w:rsidRPr="001B712F">
              <w:rPr>
                <w:rFonts w:ascii="TH SarabunIT๙" w:hAnsi="TH SarabunIT๙" w:cs="TH SarabunIT๙"/>
                <w:spacing w:val="-8"/>
                <w:sz w:val="28"/>
              </w:rPr>
              <w:t xml:space="preserve">Strength </w:t>
            </w:r>
            <w:r w:rsidRPr="001B712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(จุดแข็ง) </w:t>
            </w:r>
            <w:r w:rsidRPr="001B712F">
              <w:rPr>
                <w:rFonts w:ascii="TH SarabunIT๙" w:hAnsi="TH SarabunIT๙" w:cs="TH SarabunIT๙"/>
                <w:spacing w:val="-8"/>
                <w:sz w:val="28"/>
              </w:rPr>
              <w:t>W</w:t>
            </w:r>
            <w:r w:rsidRPr="001B712F">
              <w:rPr>
                <w:rFonts w:ascii="TH SarabunIT๙" w:hAnsi="TH SarabunIT๙" w:cs="TH SarabunIT๙"/>
                <w:spacing w:val="-8"/>
                <w:sz w:val="28"/>
                <w:cs/>
              </w:rPr>
              <w:t>-</w:t>
            </w:r>
            <w:r w:rsidRPr="001B712F">
              <w:rPr>
                <w:rFonts w:ascii="TH SarabunIT๙" w:hAnsi="TH SarabunIT๙" w:cs="TH SarabunIT๙"/>
                <w:spacing w:val="-8"/>
                <w:sz w:val="28"/>
              </w:rPr>
              <w:t xml:space="preserve">Weakness </w:t>
            </w:r>
            <w:r w:rsidRPr="001B712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(จุดอ่อน) </w:t>
            </w:r>
            <w:r w:rsidRPr="001B712F">
              <w:rPr>
                <w:rFonts w:ascii="TH SarabunIT๙" w:hAnsi="TH SarabunIT๙" w:cs="TH SarabunIT๙"/>
                <w:spacing w:val="-8"/>
                <w:sz w:val="28"/>
              </w:rPr>
              <w:t>O</w:t>
            </w:r>
            <w:r w:rsidRPr="001B712F">
              <w:rPr>
                <w:rFonts w:ascii="TH SarabunIT๙" w:hAnsi="TH SarabunIT๙" w:cs="TH SarabunIT๙"/>
                <w:spacing w:val="-8"/>
                <w:sz w:val="28"/>
                <w:cs/>
              </w:rPr>
              <w:t>-</w:t>
            </w:r>
            <w:r w:rsidRPr="001B712F">
              <w:rPr>
                <w:rFonts w:ascii="TH SarabunIT๙" w:hAnsi="TH SarabunIT๙" w:cs="TH SarabunIT๙"/>
                <w:spacing w:val="-8"/>
                <w:sz w:val="28"/>
              </w:rPr>
              <w:t xml:space="preserve">Opportunity </w:t>
            </w:r>
            <w:r w:rsidRPr="001B712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(โอกาส) และ </w:t>
            </w:r>
            <w:r w:rsidRPr="001B712F">
              <w:rPr>
                <w:rFonts w:ascii="TH SarabunIT๙" w:hAnsi="TH SarabunIT๙" w:cs="TH SarabunIT๙"/>
                <w:spacing w:val="-8"/>
                <w:sz w:val="28"/>
              </w:rPr>
              <w:t>T</w:t>
            </w:r>
            <w:r w:rsidRPr="001B712F">
              <w:rPr>
                <w:rFonts w:ascii="TH SarabunIT๙" w:hAnsi="TH SarabunIT๙" w:cs="TH SarabunIT๙"/>
                <w:spacing w:val="-8"/>
                <w:sz w:val="28"/>
                <w:cs/>
              </w:rPr>
              <w:t>-</w:t>
            </w:r>
            <w:r w:rsidRPr="001B712F">
              <w:rPr>
                <w:rFonts w:ascii="TH SarabunIT๙" w:hAnsi="TH SarabunIT๙" w:cs="TH SarabunIT๙"/>
                <w:spacing w:val="-8"/>
                <w:sz w:val="28"/>
              </w:rPr>
              <w:t xml:space="preserve">Threat </w:t>
            </w:r>
            <w:r w:rsidRPr="001B712F">
              <w:rPr>
                <w:rFonts w:ascii="TH SarabunIT๙" w:hAnsi="TH SarabunIT๙" w:cs="TH SarabunIT๙"/>
                <w:spacing w:val="-8"/>
                <w:sz w:val="28"/>
                <w:cs/>
              </w:rPr>
              <w:t>(อุปสรรค)</w:t>
            </w:r>
          </w:p>
        </w:tc>
        <w:tc>
          <w:tcPr>
            <w:tcW w:w="818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93</w:t>
            </w:r>
          </w:p>
        </w:tc>
        <w:tc>
          <w:tcPr>
            <w:tcW w:w="1199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96.5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692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.7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818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68</w:t>
            </w:r>
          </w:p>
        </w:tc>
        <w:tc>
          <w:tcPr>
            <w:tcW w:w="1199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84.0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692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.8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818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10</w:t>
            </w:r>
          </w:p>
        </w:tc>
        <w:tc>
          <w:tcPr>
            <w:tcW w:w="1199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55.0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692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2.9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1B712F">
              <w:rPr>
                <w:rFonts w:ascii="TH SarabunIT๙" w:hAnsi="TH SarabunIT๙" w:cs="TH SarabunIT๙"/>
                <w:spacing w:val="-6"/>
                <w:sz w:val="28"/>
                <w:cs/>
              </w:rPr>
              <w:t>สรุปปัญหาอุปสรรคการ</w:t>
            </w:r>
            <w:r w:rsidRPr="001B712F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818" w:type="dxa"/>
          </w:tcPr>
          <w:p w:rsidR="00795543" w:rsidRPr="001B712F" w:rsidRDefault="00795543" w:rsidP="00795543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8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.00</w:t>
            </w:r>
          </w:p>
        </w:tc>
        <w:tc>
          <w:tcPr>
            <w:tcW w:w="1199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12F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1B712F" w:rsidTr="00795543">
        <w:tc>
          <w:tcPr>
            <w:tcW w:w="692" w:type="dxa"/>
            <w:vMerge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18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8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3.87</w:t>
            </w:r>
          </w:p>
        </w:tc>
        <w:tc>
          <w:tcPr>
            <w:tcW w:w="1199" w:type="dxa"/>
          </w:tcPr>
          <w:p w:rsidR="00795543" w:rsidRPr="001B712F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2.46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795543" w:rsidRPr="001B712F" w:rsidRDefault="00795543" w:rsidP="00795543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4"/>
          <w:szCs w:val="34"/>
          <w:cs/>
        </w:rPr>
        <w:tab/>
      </w:r>
      <w:r w:rsidRPr="001B712F">
        <w:rPr>
          <w:rFonts w:ascii="TH SarabunIT๙" w:hAnsi="TH SarabunIT๙" w:cs="TH SarabunIT๙"/>
          <w:sz w:val="34"/>
          <w:szCs w:val="34"/>
          <w:cs/>
        </w:rPr>
        <w:tab/>
      </w:r>
      <w:r w:rsidRPr="001B712F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การวิเคราะห์</w:t>
      </w:r>
      <w:proofErr w:type="spellStart"/>
      <w:r w:rsidRPr="001B712F">
        <w:rPr>
          <w:rFonts w:ascii="TH SarabunIT๙" w:hAnsi="TH SarabunIT๙" w:cs="TH SarabunIT๙"/>
          <w:sz w:val="32"/>
          <w:szCs w:val="32"/>
          <w:cs/>
        </w:rPr>
        <w:t>สภาว</w:t>
      </w:r>
      <w:r w:rsidR="001B712F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1B712F">
        <w:rPr>
          <w:rFonts w:ascii="TH SarabunIT๙" w:hAnsi="TH SarabunIT๙" w:cs="TH SarabunIT๙"/>
          <w:sz w:val="32"/>
          <w:szCs w:val="32"/>
          <w:cs/>
        </w:rPr>
        <w:t>การณ์</w:t>
      </w:r>
      <w:proofErr w:type="spellEnd"/>
      <w:r w:rsidRPr="001B712F">
        <w:rPr>
          <w:rFonts w:ascii="TH SarabunIT๙" w:hAnsi="TH SarabunIT๙" w:cs="TH SarabunIT๙"/>
          <w:sz w:val="32"/>
          <w:szCs w:val="32"/>
          <w:cs/>
        </w:rPr>
        <w:t>และศักยภาพ</w:t>
      </w:r>
    </w:p>
    <w:p w:rsidR="00795543" w:rsidRPr="001B712F" w:rsidRDefault="00795543" w:rsidP="00795543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F84254" w:rsidRPr="001B712F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1B712F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B712F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B712F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B712F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795543" w:rsidRPr="001B712F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5543" w:rsidRPr="001B712F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5543" w:rsidRPr="001B712F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2147" w:rsidRDefault="00E72147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Pr="000D289A" w:rsidRDefault="00795543" w:rsidP="000D289A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0D28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4 ยุทธศาสตร์</w:t>
      </w: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795543" w:rsidRPr="000D289A" w:rsidTr="00795543">
        <w:tc>
          <w:tcPr>
            <w:tcW w:w="709" w:type="dxa"/>
            <w:shd w:val="clear" w:color="auto" w:fill="F2F2F2" w:themeFill="background1" w:themeFillShade="F2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795543" w:rsidRPr="000D289A" w:rsidTr="00795543">
        <w:tc>
          <w:tcPr>
            <w:tcW w:w="709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70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7.18</w:t>
            </w:r>
          </w:p>
        </w:tc>
        <w:tc>
          <w:tcPr>
            <w:tcW w:w="1115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7.96</w:t>
            </w:r>
          </w:p>
        </w:tc>
        <w:tc>
          <w:tcPr>
            <w:tcW w:w="2268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95543" w:rsidRPr="000D289A" w:rsidTr="00795543">
        <w:tc>
          <w:tcPr>
            <w:tcW w:w="709" w:type="dxa"/>
            <w:vMerge w:val="restart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0D289A" w:rsidRDefault="00795543" w:rsidP="00795543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3.1 ยุทธศาสตร์ขององค์การบริหารส่วนตำบลตรอกนอง</w:t>
            </w:r>
            <w:r w:rsidRPr="000D289A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 xml:space="preserve"> </w:t>
            </w:r>
            <w:r w:rsidRPr="000D289A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ารบริหารส่วนตำบลตรอกนอง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0D289A">
              <w:rPr>
                <w:rFonts w:ascii="TH SarabunIT๙" w:hAnsi="TH SarabunIT๙" w:cs="TH SarabunIT๙"/>
                <w:sz w:val="28"/>
              </w:rPr>
              <w:t>Thailand 4</w:t>
            </w:r>
            <w:r w:rsidRPr="000D28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D289A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70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8.87</w:t>
            </w:r>
          </w:p>
        </w:tc>
        <w:tc>
          <w:tcPr>
            <w:tcW w:w="1115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88.70</w:t>
            </w:r>
          </w:p>
        </w:tc>
        <w:tc>
          <w:tcPr>
            <w:tcW w:w="2268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0D289A" w:rsidTr="00795543">
        <w:tc>
          <w:tcPr>
            <w:tcW w:w="709" w:type="dxa"/>
            <w:vMerge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0D289A" w:rsidRDefault="00795543" w:rsidP="007955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 xml:space="preserve">3.2 ยุทธศาสตร์ขององค์กรปกครองส่วนท้องถิ่นในเขตจังหวัด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0D289A">
              <w:rPr>
                <w:rFonts w:ascii="TH SarabunIT๙" w:hAnsi="TH SarabunIT๙" w:cs="TH SarabunIT๙"/>
                <w:sz w:val="28"/>
              </w:rPr>
              <w:t>Thailand 4</w:t>
            </w:r>
            <w:r w:rsidRPr="000D28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D289A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70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8.50</w:t>
            </w:r>
          </w:p>
        </w:tc>
        <w:tc>
          <w:tcPr>
            <w:tcW w:w="1115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85.00</w:t>
            </w:r>
          </w:p>
        </w:tc>
        <w:tc>
          <w:tcPr>
            <w:tcW w:w="2268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0D289A" w:rsidTr="00795543">
        <w:tc>
          <w:tcPr>
            <w:tcW w:w="709" w:type="dxa"/>
            <w:vMerge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0D289A" w:rsidRDefault="00795543" w:rsidP="007955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 xml:space="preserve">3.3 ยุทธศาสตร์จังหวัด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0D289A">
              <w:rPr>
                <w:rFonts w:ascii="TH SarabunIT๙" w:hAnsi="TH SarabunIT๙" w:cs="TH SarabunIT๙"/>
                <w:sz w:val="28"/>
                <w:cs/>
              </w:rPr>
              <w:t>คสช</w:t>
            </w:r>
            <w:proofErr w:type="spellEnd"/>
            <w:r w:rsidRPr="000D289A">
              <w:rPr>
                <w:rFonts w:ascii="TH SarabunIT๙" w:hAnsi="TH SarabunIT๙" w:cs="TH SarabunIT๙"/>
                <w:sz w:val="28"/>
                <w:cs/>
              </w:rPr>
              <w:t xml:space="preserve">. และนโยบายรัฐบาล หลักประชารัฐ  แผนยุทธศาสตร์ชาติ 20 ปี และ </w:t>
            </w:r>
            <w:r w:rsidRPr="000D289A">
              <w:rPr>
                <w:rFonts w:ascii="TH SarabunIT๙" w:hAnsi="TH SarabunIT๙" w:cs="TH SarabunIT๙"/>
                <w:sz w:val="28"/>
              </w:rPr>
              <w:t>Thailand 4</w:t>
            </w:r>
            <w:r w:rsidRPr="000D28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D289A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70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8.37</w:t>
            </w:r>
          </w:p>
        </w:tc>
        <w:tc>
          <w:tcPr>
            <w:tcW w:w="1115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83.70</w:t>
            </w:r>
          </w:p>
        </w:tc>
        <w:tc>
          <w:tcPr>
            <w:tcW w:w="2268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RPr="000D289A" w:rsidTr="00795543">
        <w:tc>
          <w:tcPr>
            <w:tcW w:w="709" w:type="dxa"/>
            <w:vMerge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วิสัยทัศน์ ซึ่งมีลักษณะแสดงสถานภาพที่องค์การบริหารส่วนตำบลตรอกนอง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ารบริหารส่วนตำบลตรอกนอง</w:t>
            </w:r>
            <w:r w:rsidRPr="000D289A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0D289A">
              <w:rPr>
                <w:rFonts w:ascii="TH SarabunIT๙" w:hAnsi="TH SarabunIT๙" w:cs="TH SarabunIT๙"/>
                <w:sz w:val="28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870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4.75</w:t>
            </w:r>
          </w:p>
        </w:tc>
        <w:tc>
          <w:tcPr>
            <w:tcW w:w="1115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99.00</w:t>
            </w:r>
          </w:p>
        </w:tc>
        <w:tc>
          <w:tcPr>
            <w:tcW w:w="2268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95543" w:rsidRPr="000D289A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795543" w:rsidRPr="000D289A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795543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PSK" w:hAnsi="TH SarabunPSK" w:cs="TH SarabunPSK"/>
          <w:sz w:val="34"/>
          <w:szCs w:val="34"/>
        </w:rPr>
      </w:pPr>
    </w:p>
    <w:p w:rsidR="00795543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PSK" w:hAnsi="TH SarabunPSK" w:cs="TH SarabunPSK"/>
          <w:sz w:val="34"/>
          <w:szCs w:val="34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289A" w:rsidRDefault="000D289A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289A" w:rsidRDefault="000D289A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289A" w:rsidRDefault="000D289A" w:rsidP="00F8425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795543" w:rsidTr="00795543">
        <w:tc>
          <w:tcPr>
            <w:tcW w:w="709" w:type="dxa"/>
            <w:shd w:val="clear" w:color="auto" w:fill="F2F2F2" w:themeFill="background1" w:themeFillShade="F2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795543" w:rsidTr="00795543">
        <w:tc>
          <w:tcPr>
            <w:tcW w:w="709" w:type="dxa"/>
            <w:vMerge w:val="restart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0D289A" w:rsidRDefault="00795543" w:rsidP="007955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ารบริหารส่วนตำบลตรอกนอง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70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3.25</w:t>
            </w:r>
          </w:p>
        </w:tc>
        <w:tc>
          <w:tcPr>
            <w:tcW w:w="1115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65.00</w:t>
            </w:r>
          </w:p>
        </w:tc>
        <w:tc>
          <w:tcPr>
            <w:tcW w:w="2268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Tr="00795543">
        <w:tc>
          <w:tcPr>
            <w:tcW w:w="709" w:type="dxa"/>
            <w:vMerge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0D289A" w:rsidRDefault="00795543" w:rsidP="007955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795543" w:rsidRPr="000D289A" w:rsidRDefault="00795543" w:rsidP="00795543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70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4.50</w:t>
            </w:r>
          </w:p>
        </w:tc>
        <w:tc>
          <w:tcPr>
            <w:tcW w:w="1115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90.00</w:t>
            </w:r>
          </w:p>
        </w:tc>
        <w:tc>
          <w:tcPr>
            <w:tcW w:w="2268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Tr="00795543">
        <w:tc>
          <w:tcPr>
            <w:tcW w:w="709" w:type="dxa"/>
            <w:vMerge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0D289A" w:rsidRDefault="00795543" w:rsidP="007955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 (</w:t>
            </w:r>
            <w:r w:rsidRPr="000D289A">
              <w:rPr>
                <w:rFonts w:ascii="TH SarabunIT๙" w:hAnsi="TH SarabunIT๙" w:cs="TH SarabunIT๙"/>
                <w:sz w:val="28"/>
              </w:rPr>
              <w:t>Positioning</w:t>
            </w:r>
            <w:r w:rsidRPr="000D289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</w:t>
            </w:r>
            <w:r w:rsidR="00844727" w:rsidRPr="000D289A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ตรอกนอง</w:t>
            </w:r>
            <w:r w:rsidRPr="000D289A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0D289A">
              <w:rPr>
                <w:rFonts w:ascii="TH SarabunIT๙" w:hAnsi="TH SarabunIT๙" w:cs="TH SarabunIT๙"/>
                <w:sz w:val="28"/>
                <w:cs/>
              </w:rPr>
              <w:t>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70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4.75</w:t>
            </w:r>
          </w:p>
        </w:tc>
        <w:tc>
          <w:tcPr>
            <w:tcW w:w="1115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95.00</w:t>
            </w:r>
          </w:p>
        </w:tc>
        <w:tc>
          <w:tcPr>
            <w:tcW w:w="2268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543" w:rsidTr="00795543">
        <w:tc>
          <w:tcPr>
            <w:tcW w:w="709" w:type="dxa"/>
            <w:vMerge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795543" w:rsidRPr="000D289A" w:rsidRDefault="00795543" w:rsidP="007955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</w:t>
            </w:r>
            <w:r w:rsidR="00844727" w:rsidRPr="000D289A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ตรอกนอง</w:t>
            </w:r>
            <w:r w:rsidRPr="000D289A">
              <w:rPr>
                <w:rFonts w:ascii="TH SarabunIT๙" w:hAnsi="TH SarabunIT๙" w:cs="TH SarabunIT๙"/>
                <w:sz w:val="28"/>
                <w:cs/>
              </w:rPr>
              <w:t>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870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4.62</w:t>
            </w:r>
          </w:p>
        </w:tc>
        <w:tc>
          <w:tcPr>
            <w:tcW w:w="1115" w:type="dxa"/>
          </w:tcPr>
          <w:p w:rsidR="00795543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92.40</w:t>
            </w:r>
          </w:p>
        </w:tc>
        <w:tc>
          <w:tcPr>
            <w:tcW w:w="2268" w:type="dxa"/>
          </w:tcPr>
          <w:p w:rsidR="00795543" w:rsidRPr="000D289A" w:rsidRDefault="00795543" w:rsidP="00795543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95543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95543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95543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2147" w:rsidRDefault="00E72147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D214F5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0D289A" w:rsidRDefault="000D289A" w:rsidP="00D214F5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844727" w:rsidRPr="000D289A" w:rsidTr="00237046">
        <w:tc>
          <w:tcPr>
            <w:tcW w:w="709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844727" w:rsidRPr="000D289A" w:rsidTr="00237046">
        <w:tc>
          <w:tcPr>
            <w:tcW w:w="709" w:type="dxa"/>
            <w:vMerge w:val="restart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844727" w:rsidRPr="000D289A" w:rsidRDefault="00844727" w:rsidP="0023704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0D289A">
              <w:rPr>
                <w:rFonts w:ascii="TH SarabunIT๙" w:hAnsi="TH SarabunIT๙" w:cs="TH SarabunIT๙"/>
                <w:sz w:val="28"/>
              </w:rPr>
              <w:t>Thailand 4</w:t>
            </w:r>
            <w:r w:rsidRPr="000D289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D289A">
              <w:rPr>
                <w:rFonts w:ascii="TH SarabunIT๙" w:hAnsi="TH SarabunIT๙" w:cs="TH SarabunIT๙"/>
                <w:sz w:val="28"/>
              </w:rPr>
              <w:t>0</w:t>
            </w:r>
            <w:r w:rsidRPr="000D289A">
              <w:rPr>
                <w:rFonts w:ascii="TH SarabunIT๙" w:hAnsi="TH SarabunIT๙" w:cs="TH SarabunIT๙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ารบริหารส่วนตำบลตรอกนอง</w:t>
            </w:r>
          </w:p>
        </w:tc>
        <w:tc>
          <w:tcPr>
            <w:tcW w:w="870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844727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4.18</w:t>
            </w:r>
          </w:p>
        </w:tc>
        <w:tc>
          <w:tcPr>
            <w:tcW w:w="1115" w:type="dxa"/>
          </w:tcPr>
          <w:p w:rsidR="00844727" w:rsidRPr="000D289A" w:rsidRDefault="00F651AA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83.60</w:t>
            </w:r>
          </w:p>
        </w:tc>
        <w:tc>
          <w:tcPr>
            <w:tcW w:w="2268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0D289A" w:rsidTr="00237046">
        <w:tc>
          <w:tcPr>
            <w:tcW w:w="709" w:type="dxa"/>
            <w:vMerge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870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844727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4.25</w:t>
            </w:r>
          </w:p>
        </w:tc>
        <w:tc>
          <w:tcPr>
            <w:tcW w:w="1115" w:type="dxa"/>
          </w:tcPr>
          <w:p w:rsidR="00844727" w:rsidRPr="000D289A" w:rsidRDefault="00F651AA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89A">
              <w:rPr>
                <w:rFonts w:ascii="TH SarabunIT๙" w:hAnsi="TH SarabunIT๙" w:cs="TH SarabunIT๙"/>
                <w:sz w:val="28"/>
                <w:cs/>
              </w:rPr>
              <w:t>85.00</w:t>
            </w:r>
          </w:p>
        </w:tc>
        <w:tc>
          <w:tcPr>
            <w:tcW w:w="2268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0D289A" w:rsidTr="00237046">
        <w:tc>
          <w:tcPr>
            <w:tcW w:w="709" w:type="dxa"/>
            <w:vMerge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844727" w:rsidRPr="000D289A" w:rsidRDefault="00B8686E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844727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7.18</w:t>
            </w:r>
          </w:p>
        </w:tc>
        <w:tc>
          <w:tcPr>
            <w:tcW w:w="1115" w:type="dxa"/>
          </w:tcPr>
          <w:p w:rsidR="00844727" w:rsidRPr="000D289A" w:rsidRDefault="00B8686E" w:rsidP="00B8686E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7.96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844727" w:rsidRPr="000D289A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D289A">
        <w:rPr>
          <w:rFonts w:ascii="TH SarabunIT๙" w:hAnsi="TH SarabunIT๙" w:cs="TH SarabunIT๙"/>
          <w:sz w:val="34"/>
          <w:szCs w:val="34"/>
        </w:rPr>
        <w:tab/>
      </w:r>
      <w:r w:rsidRPr="000D289A">
        <w:rPr>
          <w:rFonts w:ascii="TH SarabunIT๙" w:hAnsi="TH SarabunIT๙" w:cs="TH SarabunIT๙"/>
          <w:sz w:val="34"/>
          <w:szCs w:val="34"/>
        </w:rPr>
        <w:tab/>
      </w:r>
      <w:r w:rsidRPr="000D289A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ยุทธศาสตร์</w:t>
      </w:r>
    </w:p>
    <w:p w:rsidR="00844727" w:rsidRPr="000D289A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28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 w:rsidR="00F84254" w:rsidRPr="000D289A">
        <w:rPr>
          <w:rFonts w:ascii="TH SarabunIT๙" w:hAnsi="TH SarabunIT๙" w:cs="TH SarabunIT๙"/>
          <w:sz w:val="32"/>
          <w:szCs w:val="32"/>
        </w:rPr>
        <w:t>………………………</w:t>
      </w:r>
      <w:r w:rsidRPr="000D289A">
        <w:rPr>
          <w:rFonts w:ascii="TH SarabunIT๙" w:hAnsi="TH SarabunIT๙" w:cs="TH SarabunIT๙"/>
          <w:sz w:val="32"/>
          <w:szCs w:val="32"/>
        </w:rPr>
        <w:t>………</w:t>
      </w:r>
    </w:p>
    <w:p w:rsidR="00844727" w:rsidRPr="000D289A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28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0D289A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0D289A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28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0D289A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0D289A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  <w:r w:rsidRPr="000D28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0D289A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0D289A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28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0D289A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0D289A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28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0D289A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0D289A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  <w:r w:rsidRPr="000D28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0D289A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0D289A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28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0D289A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0D289A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28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0D289A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0D289A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  <w:r w:rsidRPr="000D28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0D289A">
        <w:rPr>
          <w:rFonts w:ascii="TH SarabunIT๙" w:hAnsi="TH SarabunIT๙" w:cs="TH SarabunIT๙"/>
          <w:sz w:val="32"/>
          <w:szCs w:val="32"/>
          <w:cs/>
        </w:rPr>
        <w:t>.</w:t>
      </w:r>
    </w:p>
    <w:p w:rsidR="00795543" w:rsidRPr="000D289A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5543" w:rsidRDefault="00795543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4254" w:rsidRDefault="00F84254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Pr="000D289A" w:rsidRDefault="00844727" w:rsidP="000D289A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7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0D289A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ผลการพิจารณาการติดตามและประเมินผลโครงการเพื่อความสอดคล้องแผนพัฒนาท้องถิ่นสี่ปี</w:t>
      </w:r>
    </w:p>
    <w:p w:rsidR="00844727" w:rsidRPr="000D289A" w:rsidRDefault="000D289A" w:rsidP="000D289A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7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0D289A">
        <w:rPr>
          <w:rFonts w:ascii="TH SarabunIT๙" w:hAnsi="TH SarabunIT๙" w:cs="TH SarabunIT๙"/>
          <w:sz w:val="32"/>
          <w:szCs w:val="32"/>
        </w:rPr>
        <w:tab/>
      </w:r>
      <w:r w:rsidR="00844727" w:rsidRPr="000D289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44727" w:rsidRPr="000D289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44727" w:rsidRPr="000D289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D28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4727" w:rsidRPr="000D289A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:rsidR="00844727" w:rsidRPr="000D289A" w:rsidRDefault="000D289A" w:rsidP="000D289A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0D289A">
        <w:rPr>
          <w:rFonts w:ascii="TH SarabunIT๙" w:hAnsi="TH SarabunIT๙" w:cs="TH SarabunIT๙"/>
          <w:sz w:val="30"/>
          <w:szCs w:val="30"/>
          <w:cs/>
        </w:rPr>
        <w:tab/>
      </w:r>
      <w:r w:rsidR="00844727" w:rsidRPr="000D289A">
        <w:rPr>
          <w:rFonts w:ascii="TH SarabunIT๙" w:hAnsi="TH SarabunIT๙" w:cs="TH SarabunIT๙"/>
          <w:sz w:val="32"/>
          <w:szCs w:val="32"/>
          <w:cs/>
        </w:rPr>
        <w:t>ผลการให้คะแนนโครงการขององค์การบริหาร</w:t>
      </w:r>
      <w:r w:rsidR="00D214F5" w:rsidRPr="000D289A">
        <w:rPr>
          <w:rFonts w:ascii="TH SarabunIT๙" w:hAnsi="TH SarabunIT๙" w:cs="TH SarabunIT๙"/>
          <w:sz w:val="32"/>
          <w:szCs w:val="32"/>
          <w:cs/>
        </w:rPr>
        <w:t>ส่วนตำบลตรอกนอง เมื่อวันที่ 10 เมษายน 2561</w:t>
      </w:r>
      <w:r w:rsidR="00844727" w:rsidRPr="000D289A">
        <w:rPr>
          <w:rFonts w:ascii="TH SarabunIT๙" w:hAnsi="TH SarabunIT๙" w:cs="TH SarabunIT๙"/>
          <w:sz w:val="32"/>
          <w:szCs w:val="32"/>
          <w:cs/>
        </w:rPr>
        <w:t xml:space="preserve"> เป็นดังนี้</w:t>
      </w: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844727" w:rsidRPr="000D289A" w:rsidTr="00237046">
        <w:tc>
          <w:tcPr>
            <w:tcW w:w="709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8.00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๐.0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F84254" w:rsidRPr="000D289A" w:rsidRDefault="00844727" w:rsidP="00237046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       </w:t>
            </w:r>
          </w:p>
          <w:p w:rsidR="00844727" w:rsidRPr="000D289A" w:rsidRDefault="00844727" w:rsidP="00237046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7.87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.7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F84254" w:rsidRPr="000D289A" w:rsidRDefault="00844727" w:rsidP="00237046">
            <w:pPr>
              <w:pStyle w:val="a9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       </w:t>
            </w:r>
          </w:p>
          <w:p w:rsidR="00844727" w:rsidRPr="000D289A" w:rsidRDefault="00844727" w:rsidP="00237046">
            <w:pPr>
              <w:pStyle w:val="a9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คุณภาพ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8.37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3.7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844727" w:rsidRPr="000D289A" w:rsidRDefault="00844727" w:rsidP="002370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8.62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2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844727" w:rsidRPr="000D289A" w:rsidRDefault="00844727" w:rsidP="00237046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52.81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8.01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43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8.6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50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3 </w:t>
            </w:r>
            <w:r w:rsidRPr="000D289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50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37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7.4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43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8.6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Thailand 4</w:t>
            </w: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 xml:space="preserve">0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12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2.4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37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7.4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81</w:t>
            </w:r>
          </w:p>
        </w:tc>
        <w:tc>
          <w:tcPr>
            <w:tcW w:w="1134" w:type="dxa"/>
          </w:tcPr>
          <w:p w:rsidR="00844727" w:rsidRPr="000D289A" w:rsidRDefault="00144212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2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50</w:t>
            </w:r>
          </w:p>
        </w:tc>
        <w:tc>
          <w:tcPr>
            <w:tcW w:w="1134" w:type="dxa"/>
          </w:tcPr>
          <w:p w:rsidR="00844727" w:rsidRPr="000D289A" w:rsidRDefault="00144212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18</w:t>
            </w:r>
          </w:p>
        </w:tc>
        <w:tc>
          <w:tcPr>
            <w:tcW w:w="1134" w:type="dxa"/>
          </w:tcPr>
          <w:p w:rsidR="00844727" w:rsidRPr="000D289A" w:rsidRDefault="00144212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3.6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1 </w:t>
            </w:r>
            <w:r w:rsidRPr="000D289A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0D289A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</w:rPr>
              <w:t>KPI</w:t>
            </w:r>
            <w:r w:rsidRPr="000D289A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06</w:t>
            </w:r>
          </w:p>
        </w:tc>
        <w:tc>
          <w:tcPr>
            <w:tcW w:w="1134" w:type="dxa"/>
          </w:tcPr>
          <w:p w:rsidR="00844727" w:rsidRPr="000D289A" w:rsidRDefault="00144212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1.2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50</w:t>
            </w:r>
          </w:p>
        </w:tc>
        <w:tc>
          <w:tcPr>
            <w:tcW w:w="1134" w:type="dxa"/>
          </w:tcPr>
          <w:p w:rsidR="00844727" w:rsidRPr="000D289A" w:rsidRDefault="00144212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44727" w:rsidRPr="000D289A" w:rsidTr="00237046">
        <w:tc>
          <w:tcPr>
            <w:tcW w:w="6096" w:type="dxa"/>
            <w:gridSpan w:val="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85.04</w:t>
            </w:r>
          </w:p>
        </w:tc>
        <w:tc>
          <w:tcPr>
            <w:tcW w:w="1134" w:type="dxa"/>
          </w:tcPr>
          <w:p w:rsidR="00844727" w:rsidRPr="000D289A" w:rsidRDefault="00144212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.04</w:t>
            </w:r>
          </w:p>
        </w:tc>
      </w:tr>
    </w:tbl>
    <w:p w:rsidR="00844727" w:rsidRPr="000D289A" w:rsidRDefault="00844727" w:rsidP="00844727">
      <w:pPr>
        <w:pStyle w:val="a9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95543" w:rsidRPr="000D289A" w:rsidRDefault="00795543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Pr="000D289A" w:rsidRDefault="00844727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Pr="000D289A" w:rsidRDefault="00844727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Pr="000D289A" w:rsidRDefault="00844727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Pr="000D289A" w:rsidRDefault="00844727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Pr="000D289A" w:rsidRDefault="00844727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Default="00844727" w:rsidP="00F651AA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  <w:cs/>
        </w:rPr>
        <w:sectPr w:rsidR="00844727" w:rsidSect="002F1BD1">
          <w:pgSz w:w="11906" w:h="16838"/>
          <w:pgMar w:top="1134" w:right="1134" w:bottom="851" w:left="1701" w:header="851" w:footer="567" w:gutter="0"/>
          <w:cols w:space="708"/>
          <w:docGrid w:linePitch="360"/>
        </w:sectPr>
      </w:pPr>
    </w:p>
    <w:p w:rsidR="00844727" w:rsidRPr="00144212" w:rsidRDefault="00844727" w:rsidP="00144212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 w:firstLine="28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44212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421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84254" w:rsidRPr="00144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สถานการณ์การพัฒนา</w:t>
      </w:r>
    </w:p>
    <w:p w:rsidR="00844727" w:rsidRPr="00144212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tab/>
        <w:t>รายละเอียดการให้คะแนนโครงการของ</w:t>
      </w:r>
      <w:r w:rsidR="00F84254" w:rsidRPr="0014421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รอกนอง</w:t>
      </w:r>
      <w:r w:rsidRPr="00144212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844727" w:rsidRPr="00144212" w:rsidTr="00237046">
        <w:tc>
          <w:tcPr>
            <w:tcW w:w="709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844727" w:rsidRPr="00144212" w:rsidTr="00237046">
        <w:tc>
          <w:tcPr>
            <w:tcW w:w="709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144212">
              <w:rPr>
                <w:rFonts w:ascii="TH SarabunIT๙" w:hAnsi="TH SarabunIT๙" w:cs="TH SarabunIT๙"/>
                <w:sz w:val="30"/>
                <w:szCs w:val="30"/>
              </w:rPr>
              <w:t>SWOT Analysis</w:t>
            </w:r>
            <w:r w:rsidRPr="00144212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144212">
              <w:rPr>
                <w:rFonts w:ascii="TH SarabunIT๙" w:hAnsi="TH SarabunIT๙" w:cs="TH SarabunIT๙"/>
                <w:sz w:val="30"/>
                <w:szCs w:val="30"/>
              </w:rPr>
              <w:t xml:space="preserve">Demand </w:t>
            </w:r>
            <w:r w:rsidRPr="00144212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144212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144212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144212">
              <w:rPr>
                <w:rFonts w:ascii="TH SarabunIT๙" w:hAnsi="TH SarabunIT๙" w:cs="TH SarabunIT๙"/>
                <w:sz w:val="30"/>
                <w:szCs w:val="30"/>
              </w:rPr>
              <w:t xml:space="preserve">Global Demand </w:t>
            </w:r>
            <w:r w:rsidRPr="001442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144212">
              <w:rPr>
                <w:rFonts w:ascii="TH SarabunIT๙" w:hAnsi="TH SarabunIT๙" w:cs="TH SarabunIT๙"/>
                <w:sz w:val="30"/>
                <w:szCs w:val="30"/>
              </w:rPr>
              <w:t>Trend</w:t>
            </w:r>
            <w:r w:rsidRPr="00144212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 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844727" w:rsidRPr="00144212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115" w:type="dxa"/>
          </w:tcPr>
          <w:p w:rsidR="00844727" w:rsidRPr="00144212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80.0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4111" w:type="dxa"/>
            <w:gridSpan w:val="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844727" w:rsidRPr="00144212" w:rsidRDefault="00D64AFF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50" w:type="dxa"/>
          </w:tcPr>
          <w:p w:rsidR="00844727" w:rsidRPr="00144212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115" w:type="dxa"/>
          </w:tcPr>
          <w:p w:rsidR="00844727" w:rsidRPr="00144212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80.0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44727" w:rsidRPr="00144212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4421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44212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การสรุปสถานการณ์การพัฒนา</w:t>
      </w:r>
    </w:p>
    <w:p w:rsidR="00844727" w:rsidRPr="00144212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 w:rsidR="00F84254" w:rsidRPr="00144212">
        <w:rPr>
          <w:rFonts w:ascii="TH SarabunIT๙" w:hAnsi="TH SarabunIT๙" w:cs="TH SarabunIT๙"/>
          <w:sz w:val="32"/>
          <w:szCs w:val="32"/>
        </w:rPr>
        <w:t>……………………</w:t>
      </w:r>
      <w:r w:rsidR="00F84254" w:rsidRPr="00144212">
        <w:rPr>
          <w:rFonts w:ascii="TH SarabunIT๙" w:hAnsi="TH SarabunIT๙" w:cs="TH SarabunIT๙"/>
          <w:sz w:val="32"/>
          <w:szCs w:val="32"/>
          <w:cs/>
        </w:rPr>
        <w:t>..</w:t>
      </w:r>
      <w:r w:rsidRPr="00144212">
        <w:rPr>
          <w:rFonts w:ascii="TH SarabunIT๙" w:hAnsi="TH SarabunIT๙" w:cs="TH SarabunIT๙"/>
          <w:sz w:val="32"/>
          <w:szCs w:val="32"/>
        </w:rPr>
        <w:t>………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0E8D" w:rsidRDefault="00EC0E8D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4254" w:rsidRDefault="00F84254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5FCF" w:rsidRDefault="00F45FCF" w:rsidP="00844727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4727" w:rsidRPr="00144212" w:rsidRDefault="00F84254" w:rsidP="00144212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firstLine="28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3 </w:t>
      </w:r>
      <w:r w:rsidR="00844727"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ท้องถิ่นสี่ปีไปปฏิบัติในเชิงปริมาณ</w:t>
      </w: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844727" w:rsidRPr="00144212" w:rsidTr="00237046">
        <w:tc>
          <w:tcPr>
            <w:tcW w:w="709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844727" w:rsidRPr="00144212" w:rsidTr="00237046">
        <w:tc>
          <w:tcPr>
            <w:tcW w:w="709" w:type="dxa"/>
            <w:vMerge w:val="restart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การประเมินผลการนำแผนพัฒนาท้องถิ่นสี่ปีไปปฏิบัติในเชิงปริมาณ</w:t>
            </w:r>
          </w:p>
          <w:p w:rsidR="00844727" w:rsidRPr="00144212" w:rsidRDefault="00844727" w:rsidP="00237046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.1 การควบคุมที่มีการใช้ตัวเลขต่าง ๆ เพื่อนำมาใช้วัดผลในเชิงปริมาณ เช่น การวัดจำนวนโครงการ กิจกรรม งานต่าง 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144212">
              <w:rPr>
                <w:rFonts w:ascii="TH SarabunIT๙" w:hAnsi="TH SarabunIT๙" w:cs="TH SarabunIT๙"/>
                <w:sz w:val="28"/>
              </w:rPr>
              <w:t>Efficiency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0" w:type="dxa"/>
          </w:tcPr>
          <w:p w:rsidR="00844727" w:rsidRPr="00144212" w:rsidRDefault="00D64AFF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</w:tcPr>
          <w:p w:rsidR="00844727" w:rsidRPr="00144212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.87</w:t>
            </w:r>
          </w:p>
        </w:tc>
        <w:tc>
          <w:tcPr>
            <w:tcW w:w="1115" w:type="dxa"/>
          </w:tcPr>
          <w:p w:rsidR="00844727" w:rsidRPr="00144212" w:rsidRDefault="00407F98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62.33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709" w:type="dxa"/>
            <w:vMerge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.2 วิเคราะห์ผลกระทบ/สิ่งที่กระทบ (</w:t>
            </w:r>
            <w:r w:rsidRPr="00144212">
              <w:rPr>
                <w:rFonts w:ascii="TH SarabunIT๙" w:hAnsi="TH SarabunIT๙" w:cs="TH SarabunIT๙"/>
                <w:sz w:val="28"/>
              </w:rPr>
              <w:t>I</w:t>
            </w:r>
            <w:proofErr w:type="spellStart"/>
            <w:r w:rsidRPr="00144212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mpact</w:t>
            </w:r>
            <w:proofErr w:type="spellEnd"/>
            <w:r w:rsidRPr="00144212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 โครงการที่ดำเนินการใน        เชิงปริมาณ (</w:t>
            </w:r>
            <w:r w:rsidRPr="00144212">
              <w:rPr>
                <w:rStyle w:val="shorttext"/>
                <w:rFonts w:ascii="TH SarabunIT๙" w:hAnsi="TH SarabunIT๙" w:cs="TH SarabunIT๙"/>
                <w:sz w:val="28"/>
              </w:rPr>
              <w:t>Q</w:t>
            </w:r>
            <w:proofErr w:type="spellStart"/>
            <w:r w:rsidRPr="00144212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uantitative</w:t>
            </w:r>
            <w:proofErr w:type="spellEnd"/>
            <w:r w:rsidRPr="00144212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</w:t>
            </w:r>
          </w:p>
        </w:tc>
        <w:tc>
          <w:tcPr>
            <w:tcW w:w="870" w:type="dxa"/>
          </w:tcPr>
          <w:p w:rsidR="00844727" w:rsidRPr="00144212" w:rsidRDefault="00D64AFF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850" w:type="dxa"/>
          </w:tcPr>
          <w:p w:rsidR="00844727" w:rsidRPr="00144212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6.00</w:t>
            </w:r>
          </w:p>
        </w:tc>
        <w:tc>
          <w:tcPr>
            <w:tcW w:w="1115" w:type="dxa"/>
          </w:tcPr>
          <w:p w:rsidR="00844727" w:rsidRPr="00144212" w:rsidRDefault="00407F98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5.71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4111" w:type="dxa"/>
            <w:gridSpan w:val="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844727" w:rsidRPr="00144212" w:rsidRDefault="00D64AFF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844727" w:rsidRPr="00144212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7.87</w:t>
            </w:r>
          </w:p>
        </w:tc>
        <w:tc>
          <w:tcPr>
            <w:tcW w:w="1115" w:type="dxa"/>
          </w:tcPr>
          <w:p w:rsidR="00844727" w:rsidRPr="00144212" w:rsidRDefault="00407F98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78.7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44727" w:rsidRPr="00144212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4421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44212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การประเมินผลการนำแผนพัฒนาท้องถิ่นสี่ปี  ไปปฏิบัติในเชิงปริมาณ</w:t>
      </w:r>
    </w:p>
    <w:p w:rsidR="00844727" w:rsidRPr="00144212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F84254" w:rsidRPr="00144212">
        <w:rPr>
          <w:rFonts w:ascii="TH SarabunIT๙" w:hAnsi="TH SarabunIT๙" w:cs="TH SarabunIT๙"/>
          <w:sz w:val="32"/>
          <w:szCs w:val="32"/>
        </w:rPr>
        <w:t>………………………</w:t>
      </w:r>
      <w:r w:rsidRPr="00144212">
        <w:rPr>
          <w:rFonts w:ascii="TH SarabunIT๙" w:hAnsi="TH SarabunIT๙" w:cs="TH SarabunIT๙"/>
          <w:sz w:val="32"/>
          <w:szCs w:val="32"/>
        </w:rPr>
        <w:t>……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F8425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IT๙" w:hAnsi="TH SarabunIT๙" w:cs="TH SarabunIT๙"/>
          <w:b/>
          <w:bCs/>
          <w:sz w:val="36"/>
          <w:szCs w:val="36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F84254" w:rsidRPr="00144212">
        <w:rPr>
          <w:rFonts w:ascii="TH SarabunIT๙" w:hAnsi="TH SarabunIT๙" w:cs="TH SarabunIT๙"/>
          <w:sz w:val="32"/>
          <w:szCs w:val="32"/>
        </w:rPr>
        <w:t>…………………</w:t>
      </w:r>
      <w:r w:rsidR="00F84254" w:rsidRPr="00144212">
        <w:rPr>
          <w:rFonts w:ascii="TH SarabunIT๙" w:hAnsi="TH SarabunIT๙" w:cs="TH SarabunIT๙"/>
          <w:sz w:val="32"/>
          <w:szCs w:val="32"/>
          <w:cs/>
        </w:rPr>
        <w:t>.</w:t>
      </w:r>
      <w:r w:rsidRPr="00144212">
        <w:rPr>
          <w:rFonts w:ascii="TH SarabunIT๙" w:hAnsi="TH SarabunIT๙" w:cs="TH SarabunIT๙"/>
          <w:sz w:val="32"/>
          <w:szCs w:val="32"/>
        </w:rPr>
        <w:t>…………………</w:t>
      </w:r>
    </w:p>
    <w:p w:rsidR="00163A41" w:rsidRPr="00144212" w:rsidRDefault="00163A41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EC0E8D" w:rsidRDefault="00EC0E8D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Pr="00144212" w:rsidRDefault="00844727" w:rsidP="00144212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4</w:t>
      </w:r>
      <w:r w:rsidR="00F84254" w:rsidRPr="00144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ท้องถิ่นสี่ปีไปปฏิบัติในเชิงคุณภาพ</w:t>
      </w:r>
      <w:r w:rsidRPr="00144212">
        <w:rPr>
          <w:rFonts w:ascii="TH SarabunIT๙" w:hAnsi="TH SarabunIT๙" w:cs="TH SarabunIT๙"/>
          <w:sz w:val="32"/>
          <w:szCs w:val="32"/>
          <w:cs/>
        </w:rPr>
        <w:tab/>
      </w:r>
      <w:r w:rsidRPr="00144212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844727" w:rsidRPr="00144212" w:rsidTr="00237046">
        <w:tc>
          <w:tcPr>
            <w:tcW w:w="709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844727" w:rsidRPr="00144212" w:rsidTr="00237046">
        <w:tc>
          <w:tcPr>
            <w:tcW w:w="709" w:type="dxa"/>
            <w:vMerge w:val="restart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เชิงคุณภาพ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.1 การประเมินประสิทธิผลของแผนพัฒนาในเชิงคุณภาพคือการนำเอาเทคนิคต่าง ๆ มาใช้เพื่อวัดว่าภารกิจ โครงการ กิจกรรม งานต่าง ๆ ที่ดำเนินการในพื้นที่นั้น 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 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144212">
              <w:rPr>
                <w:rFonts w:ascii="TH SarabunIT๙" w:hAnsi="TH SarabunIT๙" w:cs="TH SarabunIT๙"/>
                <w:sz w:val="28"/>
              </w:rPr>
              <w:t>Effectiveness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:rsidR="00844727" w:rsidRPr="00144212" w:rsidRDefault="00D64AFF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00</w:t>
            </w:r>
          </w:p>
        </w:tc>
        <w:tc>
          <w:tcPr>
            <w:tcW w:w="1115" w:type="dxa"/>
          </w:tcPr>
          <w:p w:rsidR="00844727" w:rsidRPr="00144212" w:rsidRDefault="00407F98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0.0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709" w:type="dxa"/>
            <w:vMerge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.2 วิเคราะห์ผลกระทบ/สิ่งที่กระทบ (</w:t>
            </w:r>
            <w:r w:rsidRPr="00144212">
              <w:rPr>
                <w:rFonts w:ascii="TH SarabunIT๙" w:hAnsi="TH SarabunIT๙" w:cs="TH SarabunIT๙"/>
                <w:sz w:val="28"/>
              </w:rPr>
              <w:t>I</w:t>
            </w:r>
            <w:proofErr w:type="spellStart"/>
            <w:r w:rsidRPr="00144212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mpact</w:t>
            </w:r>
            <w:proofErr w:type="spellEnd"/>
            <w:r w:rsidRPr="00144212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 โครงการที่ดำเนินการในเชิงคุณภาพ (</w:t>
            </w:r>
            <w:r w:rsidRPr="00144212">
              <w:rPr>
                <w:rStyle w:val="shorttext"/>
                <w:rFonts w:ascii="TH SarabunIT๙" w:hAnsi="TH SarabunIT๙" w:cs="TH SarabunIT๙"/>
                <w:sz w:val="28"/>
              </w:rPr>
              <w:t>Q</w:t>
            </w:r>
            <w:proofErr w:type="spellStart"/>
            <w:r w:rsidRPr="00144212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ualitative</w:t>
            </w:r>
            <w:proofErr w:type="spellEnd"/>
            <w:r w:rsidRPr="00144212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</w:t>
            </w:r>
          </w:p>
        </w:tc>
        <w:tc>
          <w:tcPr>
            <w:tcW w:w="870" w:type="dxa"/>
          </w:tcPr>
          <w:p w:rsidR="00844727" w:rsidRPr="00144212" w:rsidRDefault="00D64AFF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37</w:t>
            </w:r>
          </w:p>
        </w:tc>
        <w:tc>
          <w:tcPr>
            <w:tcW w:w="1115" w:type="dxa"/>
          </w:tcPr>
          <w:p w:rsidR="00844727" w:rsidRPr="00144212" w:rsidRDefault="00407F98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7.4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4111" w:type="dxa"/>
            <w:gridSpan w:val="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844727" w:rsidRPr="00144212" w:rsidRDefault="00D64AFF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844727" w:rsidRPr="00144212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8.37</w:t>
            </w:r>
          </w:p>
        </w:tc>
        <w:tc>
          <w:tcPr>
            <w:tcW w:w="1115" w:type="dxa"/>
          </w:tcPr>
          <w:p w:rsidR="00844727" w:rsidRPr="00144212" w:rsidRDefault="00407F98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83.7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44727" w:rsidRPr="00144212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4421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44212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การประเมินผลการนำแผนพัฒนาท้องถิ่นสี่ปีไปปฏิบัติในเชิงคุณภาพ</w:t>
      </w:r>
    </w:p>
    <w:p w:rsidR="00844727" w:rsidRPr="00144212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F84254" w:rsidRPr="00144212">
        <w:rPr>
          <w:rFonts w:ascii="TH SarabunIT๙" w:hAnsi="TH SarabunIT๙" w:cs="TH SarabunIT๙"/>
          <w:sz w:val="32"/>
          <w:szCs w:val="32"/>
        </w:rPr>
        <w:t>………………………</w:t>
      </w:r>
      <w:r w:rsidR="00F84254" w:rsidRPr="00144212">
        <w:rPr>
          <w:rFonts w:ascii="TH SarabunIT๙" w:hAnsi="TH SarabunIT๙" w:cs="TH SarabunIT๙"/>
          <w:sz w:val="32"/>
          <w:szCs w:val="32"/>
          <w:cs/>
        </w:rPr>
        <w:t>.</w:t>
      </w:r>
      <w:r w:rsidRPr="00144212">
        <w:rPr>
          <w:rFonts w:ascii="TH SarabunIT๙" w:hAnsi="TH SarabunIT๙" w:cs="TH SarabunIT๙"/>
          <w:sz w:val="32"/>
          <w:szCs w:val="32"/>
        </w:rPr>
        <w:t>……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IT๙" w:hAnsi="TH SarabunIT๙" w:cs="TH SarabunIT๙"/>
          <w:sz w:val="32"/>
          <w:szCs w:val="32"/>
        </w:rPr>
      </w:pP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IT๙" w:hAnsi="TH SarabunIT๙" w:cs="TH SarabunIT๙"/>
          <w:sz w:val="32"/>
          <w:szCs w:val="32"/>
        </w:rPr>
      </w:pP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IT๙" w:hAnsi="TH SarabunIT๙" w:cs="TH SarabunIT๙"/>
          <w:sz w:val="32"/>
          <w:szCs w:val="32"/>
        </w:rPr>
      </w:pP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IT๙" w:hAnsi="TH SarabunIT๙" w:cs="TH SarabunIT๙"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sz w:val="32"/>
          <w:szCs w:val="32"/>
        </w:rPr>
      </w:pPr>
    </w:p>
    <w:p w:rsidR="00EC0E8D" w:rsidRDefault="00EC0E8D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sz w:val="32"/>
          <w:szCs w:val="32"/>
        </w:rPr>
      </w:pPr>
    </w:p>
    <w:p w:rsidR="00844727" w:rsidRPr="00144212" w:rsidRDefault="00F84254" w:rsidP="00144212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5 </w:t>
      </w:r>
      <w:r w:rsidR="00844727"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และยุทธศาสตร์การพัฒนา</w:t>
      </w:r>
      <w:r w:rsidR="00844727" w:rsidRPr="001442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844727" w:rsidRPr="00144212" w:rsidTr="00237046">
        <w:tc>
          <w:tcPr>
            <w:tcW w:w="709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844727" w:rsidRPr="00144212" w:rsidTr="00237046">
        <w:tc>
          <w:tcPr>
            <w:tcW w:w="709" w:type="dxa"/>
            <w:vMerge w:val="restart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4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4212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วิเคราะห์แผนงาน งาน ที่เกิดจากด้านต่าง ๆ มีความสอดคล้องกับยุทธศาสตร์ของ</w:t>
            </w:r>
            <w:r w:rsidR="00F84254" w:rsidRPr="0014421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ตรอกนอง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 xml:space="preserve">ในมิติต่าง ๆ จนนำไปสู่การจัดทำโครงการพัฒนาท้องถิ่นโดยใช้ </w:t>
            </w:r>
            <w:r w:rsidRPr="00144212">
              <w:rPr>
                <w:rFonts w:ascii="TH SarabunIT๙" w:hAnsi="TH SarabunIT๙" w:cs="TH SarabunIT๙"/>
                <w:sz w:val="28"/>
              </w:rPr>
              <w:t>SWOT Analysis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144212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44212">
              <w:rPr>
                <w:rFonts w:ascii="TH SarabunIT๙" w:hAnsi="TH SarabunIT๙" w:cs="TH SarabunIT๙"/>
                <w:sz w:val="28"/>
              </w:rPr>
              <w:t>Demand  Analysis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)/</w:t>
            </w:r>
            <w:r w:rsidRPr="00144212">
              <w:rPr>
                <w:rFonts w:ascii="TH SarabunIT๙" w:hAnsi="TH SarabunIT๙" w:cs="TH SarabunIT๙"/>
                <w:sz w:val="28"/>
              </w:rPr>
              <w:t>Global Demand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144212">
              <w:rPr>
                <w:rFonts w:ascii="TH SarabunIT๙" w:hAnsi="TH SarabunIT๙" w:cs="TH SarabunIT๙"/>
                <w:sz w:val="28"/>
              </w:rPr>
              <w:t>Trend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 xml:space="preserve"> หรือหลักการบูร</w:t>
            </w:r>
            <w:proofErr w:type="spellStart"/>
            <w:r w:rsidRPr="00144212">
              <w:rPr>
                <w:rFonts w:ascii="TH SarabunIT๙" w:hAnsi="TH SarabunIT๙" w:cs="TH SarabunIT๙"/>
                <w:sz w:val="28"/>
                <w:cs/>
              </w:rPr>
              <w:t>ณา</w:t>
            </w:r>
            <w:proofErr w:type="spellEnd"/>
            <w:r w:rsidRPr="00144212">
              <w:rPr>
                <w:rFonts w:ascii="TH SarabunIT๙" w:hAnsi="TH SarabunIT๙" w:cs="TH SarabunIT๙"/>
                <w:sz w:val="28"/>
                <w:cs/>
              </w:rPr>
              <w:t>การ (</w:t>
            </w:r>
            <w:r w:rsidRPr="00144212">
              <w:rPr>
                <w:rFonts w:ascii="TH SarabunIT๙" w:hAnsi="TH SarabunIT๙" w:cs="TH SarabunIT๙"/>
                <w:sz w:val="28"/>
              </w:rPr>
              <w:t>Integration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</w:tc>
        <w:tc>
          <w:tcPr>
            <w:tcW w:w="870" w:type="dxa"/>
          </w:tcPr>
          <w:p w:rsidR="00844727" w:rsidRPr="00144212" w:rsidRDefault="00D64AFF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25</w:t>
            </w:r>
          </w:p>
        </w:tc>
        <w:tc>
          <w:tcPr>
            <w:tcW w:w="1115" w:type="dxa"/>
          </w:tcPr>
          <w:p w:rsidR="00844727" w:rsidRPr="00144212" w:rsidRDefault="00407F98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5.0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709" w:type="dxa"/>
            <w:vMerge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spacing w:val="-14"/>
                <w:sz w:val="28"/>
                <w:cs/>
              </w:rPr>
              <w:t>4.2 วิเคราะห์แผนงาน งาน ที่เกิดจากด้านต่าง ๆ ที่สอดคล้องกับการแก้ไขปัญหาความยากจน   หลักประชารัฐ และหลักปรัชญาเศรษฐกิจพอเพียง และโดยเฉพาะเศรษฐกิจพอเพียงท้องถิ่น       (ด้านการเกษตรและแหล่งน้ำ) (</w:t>
            </w:r>
            <w:r w:rsidRPr="00144212">
              <w:rPr>
                <w:rFonts w:ascii="TH SarabunIT๙" w:hAnsi="TH SarabunIT๙" w:cs="TH SarabunIT๙"/>
                <w:spacing w:val="-14"/>
                <w:sz w:val="28"/>
              </w:rPr>
              <w:t xml:space="preserve">Local  Sufficiency  Economy  Plan </w:t>
            </w:r>
            <w:r w:rsidRPr="00144212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: </w:t>
            </w:r>
            <w:r w:rsidRPr="00144212">
              <w:rPr>
                <w:rFonts w:ascii="TH SarabunIT๙" w:hAnsi="TH SarabunIT๙" w:cs="TH SarabunIT๙"/>
                <w:spacing w:val="-14"/>
                <w:sz w:val="28"/>
              </w:rPr>
              <w:t>LSEP</w:t>
            </w:r>
            <w:r w:rsidRPr="00144212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844727" w:rsidRPr="00144212" w:rsidRDefault="00D64AFF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407F98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31</w:t>
            </w:r>
          </w:p>
        </w:tc>
        <w:tc>
          <w:tcPr>
            <w:tcW w:w="1115" w:type="dxa"/>
          </w:tcPr>
          <w:p w:rsidR="00844727" w:rsidRPr="00144212" w:rsidRDefault="00407F98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6.2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4111" w:type="dxa"/>
            <w:gridSpan w:val="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844727" w:rsidRPr="00144212" w:rsidRDefault="00D64AFF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844727" w:rsidRPr="00144212" w:rsidRDefault="00407F98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8.56</w:t>
            </w:r>
          </w:p>
        </w:tc>
        <w:tc>
          <w:tcPr>
            <w:tcW w:w="1115" w:type="dxa"/>
          </w:tcPr>
          <w:p w:rsidR="00844727" w:rsidRPr="00144212" w:rsidRDefault="00407F98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85.6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44727" w:rsidRPr="00144212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4421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44212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แผนงานและยุทธศาสตร์การพัฒนา</w:t>
      </w:r>
    </w:p>
    <w:p w:rsidR="00844727" w:rsidRPr="00144212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  <w:r w:rsidR="00F84254" w:rsidRPr="00144212">
        <w:rPr>
          <w:rFonts w:ascii="TH SarabunIT๙" w:hAnsi="TH SarabunIT๙" w:cs="TH SarabunIT๙"/>
          <w:sz w:val="32"/>
          <w:szCs w:val="32"/>
        </w:rPr>
        <w:t>………………………</w:t>
      </w:r>
      <w:r w:rsidRPr="00144212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F45FCF" w:rsidRDefault="00F45FCF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EC0E8D" w:rsidRDefault="00EC0E8D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844727" w:rsidRPr="00144212" w:rsidTr="00237046">
        <w:tc>
          <w:tcPr>
            <w:tcW w:w="709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844727" w:rsidRPr="00144212" w:rsidTr="00237046">
        <w:tc>
          <w:tcPr>
            <w:tcW w:w="709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52.81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1.24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709" w:type="dxa"/>
            <w:vMerge w:val="restart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 w:rsidRPr="00144212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</w:t>
            </w:r>
            <w:r w:rsidR="00F84254" w:rsidRPr="00144212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องค์การบริหารส่วนตำบลตรอกนอง</w:t>
            </w:r>
            <w:r w:rsidRPr="00144212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และดำเนินการเพื่อให้การพัฒนาบรรลุตามวิสัยทัศน์ของ</w:t>
            </w:r>
            <w:r w:rsidR="00F84254" w:rsidRPr="00144212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องค์การบริหารส่วนตำบลตรอกนอง</w:t>
            </w:r>
            <w:r w:rsidRPr="00144212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43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8.6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709" w:type="dxa"/>
            <w:vMerge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844727" w:rsidRPr="00144212" w:rsidRDefault="00844727" w:rsidP="00237046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r w:rsidRPr="00144212">
              <w:rPr>
                <w:rFonts w:ascii="TH SarabunIT๙" w:hAnsi="TH SarabunIT๙" w:cs="TH SarabunIT๙"/>
                <w:spacing w:val="-4"/>
                <w:sz w:val="28"/>
              </w:rPr>
              <w:t>clear</w:t>
            </w:r>
            <w:r w:rsidRPr="0014421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144212">
              <w:rPr>
                <w:rFonts w:ascii="TH SarabunIT๙" w:hAnsi="TH SarabunIT๙" w:cs="TH SarabunIT๙"/>
                <w:spacing w:val="-4"/>
                <w:sz w:val="28"/>
              </w:rPr>
              <w:t>objective</w:t>
            </w:r>
            <w:r w:rsidRPr="0014421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14421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50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90.0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709" w:type="dxa"/>
            <w:vMerge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844727" w:rsidRPr="00144212" w:rsidRDefault="00844727" w:rsidP="00237046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50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90.0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EC0E8D" w:rsidRDefault="00EC0E8D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EC0E8D" w:rsidRDefault="00EC0E8D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EC0E8D" w:rsidRPr="00144212" w:rsidRDefault="00EC0E8D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EC0E8D" w:rsidRDefault="00EC0E8D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844727" w:rsidTr="00237046">
        <w:tc>
          <w:tcPr>
            <w:tcW w:w="709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844727" w:rsidTr="00237046">
        <w:tc>
          <w:tcPr>
            <w:tcW w:w="709" w:type="dxa"/>
            <w:vMerge w:val="restart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ชาติ 20 ปี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37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7.4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Tr="00237046">
        <w:tc>
          <w:tcPr>
            <w:tcW w:w="709" w:type="dxa"/>
            <w:vMerge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844727" w:rsidRPr="00144212" w:rsidRDefault="00844727" w:rsidP="00237046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spacing w:val="-8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43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8.6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44727" w:rsidRPr="005E5656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C0E8D" w:rsidRDefault="00EC0E8D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C0E8D" w:rsidRDefault="00EC0E8D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844727" w:rsidTr="00237046">
        <w:tc>
          <w:tcPr>
            <w:tcW w:w="709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844727" w:rsidTr="00237046">
        <w:tc>
          <w:tcPr>
            <w:tcW w:w="709" w:type="dxa"/>
            <w:vMerge w:val="restart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 xml:space="preserve">5.6 โครงการมีความสอดคล้องกับ </w:t>
            </w:r>
            <w:r w:rsidRPr="00144212">
              <w:rPr>
                <w:rFonts w:ascii="TH SarabunIT๙" w:hAnsi="TH SarabunIT๙" w:cs="TH SarabunIT๙"/>
                <w:sz w:val="28"/>
              </w:rPr>
              <w:t>Thailand 4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4212">
              <w:rPr>
                <w:rFonts w:ascii="TH SarabunIT๙" w:hAnsi="TH SarabunIT๙" w:cs="TH SarabunIT๙"/>
                <w:sz w:val="28"/>
              </w:rPr>
              <w:t>0</w:t>
            </w:r>
            <w:r w:rsidR="002A3CFC" w:rsidRPr="0014421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144212"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12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2.4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Tr="00237046">
        <w:tc>
          <w:tcPr>
            <w:tcW w:w="709" w:type="dxa"/>
            <w:vMerge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  <w:r w:rsidR="002A3CFC" w:rsidRPr="0014421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37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7.4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44212" w:rsidRDefault="00144212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44212" w:rsidRDefault="00144212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EC0E8D" w:rsidRDefault="00EC0E8D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EC0E8D" w:rsidRDefault="00EC0E8D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844727" w:rsidRPr="00144212" w:rsidTr="00237046">
        <w:tc>
          <w:tcPr>
            <w:tcW w:w="709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844727" w:rsidRPr="00144212" w:rsidTr="00237046">
        <w:tc>
          <w:tcPr>
            <w:tcW w:w="709" w:type="dxa"/>
            <w:vMerge w:val="restart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  <w:r w:rsidR="002A3CFC" w:rsidRPr="00144212">
              <w:rPr>
                <w:rFonts w:ascii="TH SarabunIT๙" w:hAnsi="TH SarabunIT๙" w:cs="TH SarabunIT๙"/>
                <w:spacing w:val="-8"/>
                <w:sz w:val="28"/>
                <w:cs/>
              </w:rPr>
              <w:t>เ</w:t>
            </w:r>
            <w:r w:rsidRPr="00144212">
              <w:rPr>
                <w:rFonts w:ascii="TH SarabunIT๙" w:hAnsi="TH SarabunIT๙" w:cs="TH SarabunIT๙"/>
                <w:spacing w:val="-8"/>
                <w:sz w:val="28"/>
                <w:cs/>
              </w:rPr>
              <w:t>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144212">
              <w:rPr>
                <w:rFonts w:ascii="TH SarabunIT๙" w:hAnsi="TH SarabunIT๙" w:cs="TH SarabunIT๙"/>
                <w:spacing w:val="-8"/>
                <w:sz w:val="28"/>
              </w:rPr>
              <w:t>LSEP</w:t>
            </w:r>
            <w:r w:rsidRPr="00144212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81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96.2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709" w:type="dxa"/>
            <w:vMerge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 w:rsidRPr="00144212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 (</w:t>
            </w:r>
            <w:r w:rsidRPr="00144212">
              <w:rPr>
                <w:rFonts w:ascii="TH SarabunIT๙" w:eastAsia="CordiaNew" w:hAnsi="TH SarabunIT๙" w:cs="TH SarabunIT๙"/>
                <w:spacing w:val="-6"/>
                <w:sz w:val="28"/>
              </w:rPr>
              <w:t>Economy</w:t>
            </w:r>
            <w:r w:rsidRPr="00144212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(2) ความมีประสิทธิภาพ (</w:t>
            </w:r>
            <w:r w:rsidRPr="00144212">
              <w:rPr>
                <w:rFonts w:ascii="TH SarabunIT๙" w:eastAsia="CordiaNew" w:hAnsi="TH SarabunIT๙" w:cs="TH SarabunIT๙"/>
                <w:spacing w:val="-6"/>
                <w:sz w:val="28"/>
              </w:rPr>
              <w:t>Efficiency</w:t>
            </w:r>
            <w:r w:rsidRPr="00144212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(</w:t>
            </w:r>
            <w:r w:rsidRPr="00144212"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 w:rsidRPr="00144212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ความมีประสิทธิผล (</w:t>
            </w:r>
            <w:r w:rsidRPr="00144212">
              <w:rPr>
                <w:rFonts w:ascii="TH SarabunIT๙" w:eastAsia="CordiaNew" w:hAnsi="TH SarabunIT๙" w:cs="TH SarabunIT๙"/>
                <w:spacing w:val="-6"/>
                <w:sz w:val="28"/>
              </w:rPr>
              <w:t>Effectiveness</w:t>
            </w:r>
            <w:r w:rsidRPr="00144212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(4) ความยุติธรรม (</w:t>
            </w:r>
            <w:r w:rsidRPr="00144212">
              <w:rPr>
                <w:rFonts w:ascii="TH SarabunIT๙" w:eastAsia="CordiaNew" w:hAnsi="TH SarabunIT๙" w:cs="TH SarabunIT๙"/>
                <w:spacing w:val="-6"/>
                <w:sz w:val="28"/>
              </w:rPr>
              <w:t>Equity</w:t>
            </w:r>
            <w:r w:rsidRPr="00144212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(5) ความโปร่งใส (</w:t>
            </w:r>
            <w:r w:rsidRPr="00144212"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 w:rsidRPr="00144212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50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90.0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709" w:type="dxa"/>
            <w:vMerge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 ๆ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18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3.6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0E8D" w:rsidRPr="00144212" w:rsidRDefault="00EC0E8D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84254" w:rsidRDefault="00F84254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84254" w:rsidRDefault="00F84254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844727" w:rsidRPr="00144212" w:rsidTr="00237046">
        <w:tc>
          <w:tcPr>
            <w:tcW w:w="709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844727" w:rsidRPr="00144212" w:rsidTr="00237046">
        <w:tc>
          <w:tcPr>
            <w:tcW w:w="709" w:type="dxa"/>
            <w:vMerge w:val="restart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 w:rsidRPr="00144212">
              <w:rPr>
                <w:rFonts w:ascii="TH SarabunIT๙" w:hAnsi="TH SarabunIT๙" w:cs="TH SarabunIT๙"/>
                <w:sz w:val="28"/>
              </w:rPr>
              <w:t>KPI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  <w:r w:rsidRPr="00144212">
              <w:rPr>
                <w:rFonts w:ascii="TH SarabunIT๙" w:hAnsi="TH SarabunIT๙" w:cs="TH SarabunIT๙"/>
                <w:spacing w:val="16"/>
                <w:sz w:val="28"/>
                <w:cs/>
              </w:rPr>
              <w:t>มีการกำหนดดัชนีชี้วัดผลงาน</w:t>
            </w:r>
            <w:r w:rsidRPr="00144212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(</w:t>
            </w:r>
            <w:r w:rsidRPr="00144212">
              <w:rPr>
                <w:rFonts w:ascii="TH SarabunIT๙" w:hAnsi="TH SarabunIT๙" w:cs="TH SarabunIT๙"/>
                <w:spacing w:val="-8"/>
                <w:sz w:val="28"/>
              </w:rPr>
              <w:t xml:space="preserve">Key Performance Indicator </w:t>
            </w:r>
            <w:r w:rsidRPr="00144212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: </w:t>
            </w:r>
            <w:r w:rsidRPr="00144212">
              <w:rPr>
                <w:rFonts w:ascii="TH SarabunIT๙" w:hAnsi="TH SarabunIT๙" w:cs="TH SarabunIT๙"/>
                <w:spacing w:val="-8"/>
                <w:sz w:val="28"/>
              </w:rPr>
              <w:t>KPI</w:t>
            </w:r>
            <w:r w:rsidRPr="00144212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) ที่สามารถวัดได้ </w:t>
            </w:r>
            <w:r w:rsidRPr="00144212">
              <w:rPr>
                <w:rFonts w:ascii="TH SarabunIT๙" w:hAnsi="TH SarabunIT๙" w:cs="TH SarabunIT๙"/>
                <w:spacing w:val="14"/>
                <w:sz w:val="28"/>
                <w:cs/>
              </w:rPr>
              <w:t>(</w:t>
            </w:r>
            <w:r w:rsidRPr="00144212">
              <w:rPr>
                <w:rFonts w:ascii="TH SarabunIT๙" w:hAnsi="TH SarabunIT๙" w:cs="TH SarabunIT๙"/>
                <w:spacing w:val="14"/>
                <w:sz w:val="28"/>
              </w:rPr>
              <w:t>measurable</w:t>
            </w:r>
            <w:r w:rsidRPr="00144212">
              <w:rPr>
                <w:rFonts w:ascii="TH SarabunIT๙" w:hAnsi="TH SarabunIT๙" w:cs="TH SarabunIT๙"/>
                <w:spacing w:val="14"/>
                <w:sz w:val="28"/>
                <w:cs/>
              </w:rPr>
              <w:t>) ใช้บอกประสิทธิผล</w:t>
            </w:r>
            <w:r w:rsidRPr="00144212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Pr="00144212">
              <w:rPr>
                <w:rFonts w:ascii="TH SarabunIT๙" w:hAnsi="TH SarabunIT๙" w:cs="TH SarabunIT๙"/>
                <w:spacing w:val="14"/>
                <w:sz w:val="28"/>
                <w:cs/>
              </w:rPr>
              <w:t>(</w:t>
            </w:r>
            <w:r w:rsidRPr="00144212">
              <w:rPr>
                <w:rFonts w:ascii="TH SarabunIT๙" w:hAnsi="TH SarabunIT๙" w:cs="TH SarabunIT๙"/>
                <w:spacing w:val="14"/>
                <w:sz w:val="28"/>
              </w:rPr>
              <w:t>effectiveness</w:t>
            </w:r>
            <w:r w:rsidRPr="00144212">
              <w:rPr>
                <w:rFonts w:ascii="TH SarabunIT๙" w:hAnsi="TH SarabunIT๙" w:cs="TH SarabunIT๙"/>
                <w:spacing w:val="14"/>
                <w:sz w:val="28"/>
                <w:cs/>
              </w:rPr>
              <w:t>) ใช้บอกประสิทธิภาพ</w:t>
            </w:r>
            <w:r w:rsidRPr="00144212">
              <w:rPr>
                <w:rFonts w:ascii="TH SarabunIT๙" w:hAnsi="TH SarabunIT๙" w:cs="TH SarabunIT๙"/>
                <w:spacing w:val="-8"/>
                <w:sz w:val="28"/>
                <w:cs/>
              </w:rPr>
              <w:t>(</w:t>
            </w:r>
            <w:r w:rsidRPr="00144212">
              <w:rPr>
                <w:rFonts w:ascii="TH SarabunIT๙" w:hAnsi="TH SarabunIT๙" w:cs="TH SarabunIT๙"/>
                <w:spacing w:val="-8"/>
                <w:sz w:val="28"/>
              </w:rPr>
              <w:t>efficiency</w:t>
            </w:r>
            <w:r w:rsidRPr="00144212">
              <w:rPr>
                <w:rFonts w:ascii="TH SarabunIT๙" w:hAnsi="TH SarabunIT๙" w:cs="TH SarabunIT๙"/>
                <w:spacing w:val="-8"/>
                <w:sz w:val="28"/>
                <w:cs/>
              </w:rPr>
              <w:t>) ได้ เช่น การกำหนดความพึงพอใจ การกำหนดร้อยละ การกำหนดอันเกิดจากผลของวัตถ</w:t>
            </w:r>
            <w:r w:rsidR="00F84254" w:rsidRPr="00144212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ุประสงค์ที่เกิดที่สิ่งที่ได้รับ </w:t>
            </w:r>
            <w:r w:rsidRPr="00144212">
              <w:rPr>
                <w:rFonts w:ascii="TH SarabunIT๙" w:hAnsi="TH SarabunIT๙" w:cs="TH SarabunIT๙"/>
                <w:spacing w:val="-8"/>
                <w:sz w:val="28"/>
                <w:cs/>
              </w:rPr>
              <w:t>(การคาดการณ์ คาดว่าจะได้รับ)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06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1.2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709" w:type="dxa"/>
            <w:vMerge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844727" w:rsidRPr="00144212" w:rsidRDefault="00844727" w:rsidP="00F84254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.50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90.00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44727" w:rsidRPr="00144212" w:rsidTr="00237046">
        <w:tc>
          <w:tcPr>
            <w:tcW w:w="4111" w:type="dxa"/>
            <w:gridSpan w:val="2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52.81</w:t>
            </w:r>
          </w:p>
        </w:tc>
        <w:tc>
          <w:tcPr>
            <w:tcW w:w="1115" w:type="dxa"/>
          </w:tcPr>
          <w:p w:rsidR="00844727" w:rsidRPr="00144212" w:rsidRDefault="00407F98" w:rsidP="00407F98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81.24</w:t>
            </w:r>
          </w:p>
        </w:tc>
        <w:tc>
          <w:tcPr>
            <w:tcW w:w="2268" w:type="dxa"/>
          </w:tcPr>
          <w:p w:rsidR="00844727" w:rsidRPr="00144212" w:rsidRDefault="00844727" w:rsidP="00237046">
            <w:pPr>
              <w:pStyle w:val="a9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44727" w:rsidRPr="00144212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tab/>
      </w:r>
      <w:r w:rsidRPr="00144212">
        <w:rPr>
          <w:rFonts w:ascii="TH SarabunIT๙" w:hAnsi="TH SarabunIT๙" w:cs="TH SarabunIT๙"/>
          <w:sz w:val="32"/>
          <w:szCs w:val="32"/>
          <w:cs/>
        </w:rPr>
        <w:tab/>
        <w:t>สรุปความเห็นและข้อเสนอแนะในภาพรวมของโครงการพัฒนา</w:t>
      </w:r>
    </w:p>
    <w:p w:rsidR="00844727" w:rsidRPr="00144212" w:rsidRDefault="00844727" w:rsidP="00844727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F84254" w:rsidRPr="00144212">
        <w:rPr>
          <w:rFonts w:ascii="TH SarabunIT๙" w:hAnsi="TH SarabunIT๙" w:cs="TH SarabunIT๙"/>
          <w:sz w:val="32"/>
          <w:szCs w:val="32"/>
        </w:rPr>
        <w:t>………………………</w:t>
      </w:r>
      <w:r w:rsidR="00F84254"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144212">
        <w:rPr>
          <w:rFonts w:ascii="TH SarabunIT๙" w:hAnsi="TH SarabunIT๙" w:cs="TH SarabunIT๙"/>
          <w:sz w:val="32"/>
          <w:szCs w:val="32"/>
          <w:cs/>
        </w:rPr>
        <w:t>.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442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F84254" w:rsidRPr="00144212">
        <w:rPr>
          <w:rFonts w:ascii="TH SarabunIT๙" w:hAnsi="TH SarabunIT๙" w:cs="TH SarabunIT๙"/>
          <w:sz w:val="32"/>
          <w:szCs w:val="32"/>
          <w:cs/>
        </w:rPr>
        <w:t>..</w:t>
      </w:r>
      <w:r w:rsidRPr="00144212">
        <w:rPr>
          <w:rFonts w:ascii="TH SarabunIT๙" w:hAnsi="TH SarabunIT๙" w:cs="TH SarabunIT๙"/>
          <w:sz w:val="32"/>
          <w:szCs w:val="32"/>
        </w:rPr>
        <w:t>………</w:t>
      </w:r>
    </w:p>
    <w:p w:rsidR="00844727" w:rsidRPr="00144212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  <w:cs/>
        </w:rPr>
        <w:sectPr w:rsidR="00844727" w:rsidSect="00844727">
          <w:pgSz w:w="11906" w:h="16838"/>
          <w:pgMar w:top="1134" w:right="1134" w:bottom="851" w:left="1701" w:header="851" w:footer="567" w:gutter="0"/>
          <w:cols w:space="708"/>
          <w:docGrid w:linePitch="360"/>
        </w:sectPr>
      </w:pPr>
    </w:p>
    <w:p w:rsidR="001B018B" w:rsidRPr="00144212" w:rsidRDefault="001B018B" w:rsidP="001B018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ที่ 2  แบบติดตามผลการดำเนินงานขององค์กรปกครองส่วนท้องถิ่นตามยุทธศาสตร์การพัฒนา </w:t>
      </w:r>
    </w:p>
    <w:p w:rsidR="001B018B" w:rsidRPr="00144212" w:rsidRDefault="001B018B" w:rsidP="001B018B">
      <w:pPr>
        <w:pStyle w:val="a9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7"/>
        <w:rPr>
          <w:rFonts w:ascii="TH SarabunIT๙" w:hAnsi="TH SarabunIT๙" w:cs="TH SarabunIT๙"/>
          <w:b/>
          <w:bCs/>
          <w:sz w:val="32"/>
          <w:szCs w:val="32"/>
        </w:rPr>
      </w:pP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 :  แบบที่ 2 แบบประเมินตนเอง</w:t>
      </w:r>
      <w:r w:rsidRPr="00144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โครงการ ปีงบประมาณ พ.ศ. 2561 ครั้งที่ 1 วันที่ 1 ตุลาคม 2560 ถึงวันที่ 31 มีนาคม 2561</w:t>
      </w:r>
    </w:p>
    <w:p w:rsidR="001B018B" w:rsidRPr="00144212" w:rsidRDefault="001B018B" w:rsidP="001B018B">
      <w:pPr>
        <w:tabs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ติดตามผลการดำเนินงานตามยุทธศาสตร์การพัฒนาและแผนงาน</w:t>
      </w:r>
    </w:p>
    <w:p w:rsidR="001B018B" w:rsidRPr="00144212" w:rsidRDefault="001B018B" w:rsidP="001B01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ข้อมูลทั่วไป</w:t>
      </w:r>
    </w:p>
    <w:p w:rsidR="001B018B" w:rsidRPr="00144212" w:rsidRDefault="001B018B" w:rsidP="001B018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t xml:space="preserve">1.  ชื่อองค์กรปกครองส่วนท้องถิ่น  </w:t>
      </w: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ตรอกนอง  </w:t>
      </w:r>
      <w:proofErr w:type="spellStart"/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อำเภอข</w:t>
      </w:r>
      <w:proofErr w:type="spellEnd"/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ลุง  จังหวัดจันทบุรี</w:t>
      </w:r>
      <w:r w:rsidRPr="0014421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B018B" w:rsidRPr="00144212" w:rsidRDefault="001B018B" w:rsidP="001B01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:rsidR="001B018B" w:rsidRPr="00144212" w:rsidRDefault="001B018B" w:rsidP="001B01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tab/>
        <w:t>(1)  ไตรมาสที่ 1 (ตุลาคม-  ธันวาคม)</w:t>
      </w:r>
      <w:r w:rsidRPr="00144212">
        <w:rPr>
          <w:rFonts w:ascii="TH SarabunIT๙" w:hAnsi="TH SarabunIT๙" w:cs="TH SarabunIT๙"/>
          <w:sz w:val="32"/>
          <w:szCs w:val="32"/>
          <w:cs/>
        </w:rPr>
        <w:tab/>
      </w:r>
      <w:r w:rsidRPr="00144212">
        <w:rPr>
          <w:rFonts w:ascii="TH SarabunIT๙" w:hAnsi="TH SarabunIT๙" w:cs="TH SarabunIT๙"/>
          <w:sz w:val="32"/>
          <w:szCs w:val="32"/>
          <w:cs/>
        </w:rPr>
        <w:tab/>
        <w:t>(2)  ไตรมาสที่ 2 (มกราคม-มีนาคม)</w:t>
      </w:r>
    </w:p>
    <w:p w:rsidR="001B018B" w:rsidRPr="00144212" w:rsidRDefault="001B018B" w:rsidP="001B01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="00EE59B4" w:rsidRPr="00144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ดำเนินงานตามแผนพัฒนาท้องถิ่นสี่ปี</w:t>
      </w: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EE59B4" w:rsidRPr="00144212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EE59B4" w:rsidRPr="0014421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E59B4" w:rsidRPr="00144212" w:rsidRDefault="00E41ED0" w:rsidP="001B01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="001B018B" w:rsidRPr="00144212">
        <w:rPr>
          <w:rFonts w:ascii="TH SarabunIT๙" w:hAnsi="TH SarabunIT๙" w:cs="TH SarabunIT๙"/>
          <w:sz w:val="32"/>
          <w:szCs w:val="32"/>
          <w:cs/>
        </w:rPr>
        <w:t>จำนวนโค</w:t>
      </w:r>
      <w:r w:rsidR="00EE59B4" w:rsidRPr="00144212">
        <w:rPr>
          <w:rFonts w:ascii="TH SarabunIT๙" w:hAnsi="TH SarabunIT๙" w:cs="TH SarabunIT๙"/>
          <w:sz w:val="32"/>
          <w:szCs w:val="32"/>
          <w:cs/>
        </w:rPr>
        <w:t>รงการและงบประมาณตามแผนพัฒนาท้องถิ่นสี่ปี</w:t>
      </w:r>
      <w:r w:rsidR="001B018B" w:rsidRPr="00144212">
        <w:rPr>
          <w:rFonts w:ascii="TH SarabunIT๙" w:hAnsi="TH SarabunIT๙" w:cs="TH SarabunIT๙"/>
          <w:sz w:val="32"/>
          <w:szCs w:val="32"/>
          <w:cs/>
        </w:rPr>
        <w:t xml:space="preserve"> (พ.ศ. 25</w:t>
      </w:r>
      <w:r w:rsidR="00EE59B4" w:rsidRPr="00144212">
        <w:rPr>
          <w:rFonts w:ascii="TH SarabunIT๙" w:hAnsi="TH SarabunIT๙" w:cs="TH SarabunIT๙"/>
          <w:sz w:val="32"/>
          <w:szCs w:val="32"/>
        </w:rPr>
        <w:t>61</w:t>
      </w:r>
      <w:r w:rsidR="001B018B" w:rsidRPr="00144212">
        <w:rPr>
          <w:rFonts w:ascii="TH SarabunIT๙" w:hAnsi="TH SarabunIT๙" w:cs="TH SarabunIT๙"/>
          <w:sz w:val="32"/>
          <w:szCs w:val="32"/>
          <w:cs/>
        </w:rPr>
        <w:t>-256</w:t>
      </w:r>
      <w:r w:rsidR="00EE59B4" w:rsidRPr="00144212">
        <w:rPr>
          <w:rFonts w:ascii="TH SarabunIT๙" w:hAnsi="TH SarabunIT๙" w:cs="TH SarabunIT๙"/>
          <w:sz w:val="32"/>
          <w:szCs w:val="32"/>
        </w:rPr>
        <w:t>4</w:t>
      </w:r>
      <w:r w:rsidR="001B018B" w:rsidRPr="0014421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tbl>
      <w:tblPr>
        <w:tblStyle w:val="af0"/>
        <w:tblW w:w="15309" w:type="dxa"/>
        <w:tblInd w:w="108" w:type="dxa"/>
        <w:tblLook w:val="04A0" w:firstRow="1" w:lastRow="0" w:firstColumn="1" w:lastColumn="0" w:noHBand="0" w:noVBand="1"/>
      </w:tblPr>
      <w:tblGrid>
        <w:gridCol w:w="4962"/>
        <w:gridCol w:w="3969"/>
        <w:gridCol w:w="3909"/>
        <w:gridCol w:w="1194"/>
        <w:gridCol w:w="1275"/>
      </w:tblGrid>
      <w:tr w:rsidR="00530300" w:rsidRPr="00144212" w:rsidTr="00530300">
        <w:tc>
          <w:tcPr>
            <w:tcW w:w="4962" w:type="dxa"/>
            <w:vMerge w:val="restart"/>
          </w:tcPr>
          <w:p w:rsidR="00530300" w:rsidRPr="00144212" w:rsidRDefault="00530300" w:rsidP="00530300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จังหวัด</w:t>
            </w:r>
          </w:p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 w:val="restart"/>
          </w:tcPr>
          <w:p w:rsidR="00530300" w:rsidRPr="00144212" w:rsidRDefault="00530300" w:rsidP="00530300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30300" w:rsidRPr="00144212" w:rsidRDefault="00530300" w:rsidP="005303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องค์กรปกครองส่วนท้องถิ่นในเขตจังหวัดจันทบุรี</w:t>
            </w:r>
          </w:p>
        </w:tc>
        <w:tc>
          <w:tcPr>
            <w:tcW w:w="3909" w:type="dxa"/>
            <w:vMerge w:val="restart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69" w:type="dxa"/>
            <w:gridSpan w:val="2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พ.ศ. 2561</w:t>
            </w:r>
          </w:p>
        </w:tc>
      </w:tr>
      <w:tr w:rsidR="00530300" w:rsidRPr="00144212" w:rsidTr="00530300">
        <w:tc>
          <w:tcPr>
            <w:tcW w:w="4962" w:type="dxa"/>
            <w:vMerge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09" w:type="dxa"/>
            <w:vMerge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4" w:type="dxa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</w:tr>
      <w:tr w:rsidR="00530300" w:rsidRPr="00144212" w:rsidTr="00530300">
        <w:tc>
          <w:tcPr>
            <w:tcW w:w="4962" w:type="dxa"/>
          </w:tcPr>
          <w:p w:rsidR="00530300" w:rsidRPr="00144212" w:rsidRDefault="00530300" w:rsidP="00EE59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ประสิทธิภาพการผลิตสินค้าเกษตรผลิตภัณฑ์ การตลาด</w:t>
            </w:r>
            <w:proofErr w:type="spellStart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และโล</w:t>
            </w:r>
            <w:proofErr w:type="spellEnd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จิ</w:t>
            </w:r>
            <w:proofErr w:type="spellStart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สติกส์</w:t>
            </w:r>
            <w:proofErr w:type="spellEnd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้ได้มาตรฐานสอดคล้องกับความต้องการทั้งในและต่างประเทศ</w:t>
            </w:r>
          </w:p>
        </w:tc>
        <w:tc>
          <w:tcPr>
            <w:tcW w:w="3969" w:type="dxa"/>
          </w:tcPr>
          <w:p w:rsidR="00530300" w:rsidRPr="00144212" w:rsidRDefault="00530300" w:rsidP="00EE59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่งเสริมการลงทุน พาณิชยก</w:t>
            </w:r>
            <w:proofErr w:type="spellStart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รรม</w:t>
            </w:r>
            <w:proofErr w:type="spellEnd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เกษตร และการท่องเที่ยว</w:t>
            </w:r>
          </w:p>
        </w:tc>
        <w:tc>
          <w:tcPr>
            <w:tcW w:w="3909" w:type="dxa"/>
          </w:tcPr>
          <w:p w:rsidR="00530300" w:rsidRPr="00144212" w:rsidRDefault="00530300" w:rsidP="00EE59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อาชีพและรายได้</w:t>
            </w:r>
          </w:p>
        </w:tc>
        <w:tc>
          <w:tcPr>
            <w:tcW w:w="1194" w:type="dxa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275" w:type="dxa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2,110,000</w:t>
            </w:r>
          </w:p>
        </w:tc>
      </w:tr>
      <w:tr w:rsidR="00530300" w:rsidRPr="00144212" w:rsidTr="00530300">
        <w:tc>
          <w:tcPr>
            <w:tcW w:w="4962" w:type="dxa"/>
          </w:tcPr>
          <w:p w:rsidR="00530300" w:rsidRPr="00144212" w:rsidRDefault="00530300" w:rsidP="000E37A7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 ฟื้นฟู และบริหารจัดการทรัพยากรธรรมชาติและสิ่งแวดล้อมอย่างเป็นธรรมและยั่งยืน</w:t>
            </w:r>
          </w:p>
        </w:tc>
        <w:tc>
          <w:tcPr>
            <w:tcW w:w="3969" w:type="dxa"/>
          </w:tcPr>
          <w:p w:rsidR="00530300" w:rsidRPr="00144212" w:rsidRDefault="00530300" w:rsidP="0053030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บริหารจัดการและการอนุรักษ์ทรัพยากรธรรมชาติ และสิ่งแวดล้อม</w:t>
            </w:r>
          </w:p>
        </w:tc>
        <w:tc>
          <w:tcPr>
            <w:tcW w:w="3909" w:type="dxa"/>
          </w:tcPr>
          <w:p w:rsidR="00530300" w:rsidRPr="00144212" w:rsidRDefault="00530300" w:rsidP="000E37A7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1194" w:type="dxa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275" w:type="dxa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520,000</w:t>
            </w:r>
          </w:p>
        </w:tc>
      </w:tr>
      <w:tr w:rsidR="00530300" w:rsidRPr="00144212" w:rsidTr="00530300">
        <w:tc>
          <w:tcPr>
            <w:tcW w:w="4962" w:type="dxa"/>
          </w:tcPr>
          <w:p w:rsidR="00530300" w:rsidRPr="00144212" w:rsidRDefault="00530300" w:rsidP="00EE59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คุณภาพชีวิตตามหลักปรัชญาของเศรษฐกิจพอเพียงเพื่อให้ประชาชนสามารถพัฒนาอาชีพ สร้างรายได้ และดำเนินวิถีชีวิตอยู่ร่วมกับธรรมชาติได้อย่างเกื้อกูลกันและยั่งยืน</w:t>
            </w:r>
          </w:p>
        </w:tc>
        <w:tc>
          <w:tcPr>
            <w:tcW w:w="3969" w:type="dxa"/>
          </w:tcPr>
          <w:p w:rsidR="00530300" w:rsidRPr="00144212" w:rsidRDefault="00530300" w:rsidP="005303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จัดระเบียบชุมชน สังคม และการรักษาความสงบเรียบร้อย</w:t>
            </w:r>
          </w:p>
          <w:p w:rsidR="00530300" w:rsidRPr="00144212" w:rsidRDefault="00530300" w:rsidP="00EE59B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09" w:type="dxa"/>
          </w:tcPr>
          <w:p w:rsidR="00530300" w:rsidRPr="00144212" w:rsidRDefault="00530300" w:rsidP="00EE59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ริมสร้างความเข้มแข็งของชุมชน</w:t>
            </w:r>
          </w:p>
        </w:tc>
        <w:tc>
          <w:tcPr>
            <w:tcW w:w="1194" w:type="dxa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32</w:t>
            </w:r>
          </w:p>
        </w:tc>
        <w:tc>
          <w:tcPr>
            <w:tcW w:w="1275" w:type="dxa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647,000</w:t>
            </w:r>
          </w:p>
        </w:tc>
      </w:tr>
      <w:tr w:rsidR="00530300" w:rsidRPr="00144212" w:rsidTr="00530300">
        <w:tc>
          <w:tcPr>
            <w:tcW w:w="4962" w:type="dxa"/>
          </w:tcPr>
          <w:p w:rsidR="00530300" w:rsidRPr="00144212" w:rsidRDefault="000E57C1" w:rsidP="000E37A7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คุณภาพชีวิตตามหลักปรัชญาของเศรษฐกิจพอเพียงเพื่อให้ประชาชนสามารถพัฒนาอาชีพ สร้างรายได้ และดำเนินวิถีชีวิตอยู่ร่วมกับธรรมชาติได้อย่างเกื้อกูลกันและยั่งยืน</w:t>
            </w:r>
          </w:p>
        </w:tc>
        <w:tc>
          <w:tcPr>
            <w:tcW w:w="3969" w:type="dxa"/>
          </w:tcPr>
          <w:p w:rsidR="00530300" w:rsidRPr="00144212" w:rsidRDefault="00530300" w:rsidP="0053030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่งเสริมและพัฒนาคุณภาพชีวิตให้กับประชาชน</w:t>
            </w:r>
          </w:p>
        </w:tc>
        <w:tc>
          <w:tcPr>
            <w:tcW w:w="3909" w:type="dxa"/>
          </w:tcPr>
          <w:p w:rsidR="00530300" w:rsidRPr="00144212" w:rsidRDefault="00530300" w:rsidP="000E37A7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การศึกษา ศิลปะ วัฒนธรรม จารีตประเพณีและภูมิปัญญาท้องถิ่น</w:t>
            </w:r>
          </w:p>
        </w:tc>
        <w:tc>
          <w:tcPr>
            <w:tcW w:w="1194" w:type="dxa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1275" w:type="dxa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583,700</w:t>
            </w:r>
          </w:p>
        </w:tc>
      </w:tr>
      <w:tr w:rsidR="00530300" w:rsidRPr="00144212" w:rsidTr="00530300">
        <w:tc>
          <w:tcPr>
            <w:tcW w:w="4962" w:type="dxa"/>
          </w:tcPr>
          <w:p w:rsidR="00530300" w:rsidRPr="00144212" w:rsidRDefault="000E57C1" w:rsidP="00EE59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คุณภาพชีวิตตามหลักปรัชญาของเศรษฐกิจพอเพียงเพื่อให้ประชาชนสามารถพัฒนาอาชีพ สร้างรายได้ และดำเนินวิถีชีวิตอยู่ร่วมกับธรรมชาติได้อย่างเกื้อกูลกันและยั่งยืน</w:t>
            </w:r>
          </w:p>
        </w:tc>
        <w:tc>
          <w:tcPr>
            <w:tcW w:w="3969" w:type="dxa"/>
          </w:tcPr>
          <w:p w:rsidR="00530300" w:rsidRPr="00144212" w:rsidRDefault="00530300" w:rsidP="005303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่งเสริมและพัฒนาคุณภาพชีวิตให้กับประชาชน</w:t>
            </w:r>
          </w:p>
          <w:p w:rsidR="00530300" w:rsidRPr="00144212" w:rsidRDefault="00530300" w:rsidP="00EE59B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09" w:type="dxa"/>
          </w:tcPr>
          <w:p w:rsidR="00530300" w:rsidRPr="00144212" w:rsidRDefault="00530300" w:rsidP="00EE59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ชีวิต</w:t>
            </w:r>
          </w:p>
        </w:tc>
        <w:tc>
          <w:tcPr>
            <w:tcW w:w="1194" w:type="dxa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275" w:type="dxa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6,658,775</w:t>
            </w:r>
          </w:p>
        </w:tc>
      </w:tr>
      <w:tr w:rsidR="00530300" w:rsidRPr="00144212" w:rsidTr="00530300">
        <w:tc>
          <w:tcPr>
            <w:tcW w:w="4962" w:type="dxa"/>
          </w:tcPr>
          <w:p w:rsidR="00530300" w:rsidRPr="00144212" w:rsidRDefault="000E57C1" w:rsidP="000E37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อำนวยความสะดวกด้านการค้า การลงทุน และกาท่องเที่ยวรวมทั้งจัดเตรียมระบบโครงข่ายบริการพื้นฐานเขตเศรษฐกิจชายแดนให้ได้มาตรฐาน รองรับการพัฒนาเศรษฐกิจการค้าชายแดนสู่ประชาคมอาเซียนและเศรษฐกิจโลก</w:t>
            </w:r>
          </w:p>
        </w:tc>
        <w:tc>
          <w:tcPr>
            <w:tcW w:w="3969" w:type="dxa"/>
          </w:tcPr>
          <w:p w:rsidR="00530300" w:rsidRPr="00144212" w:rsidRDefault="000E57C1" w:rsidP="000E37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3909" w:type="dxa"/>
          </w:tcPr>
          <w:p w:rsidR="00530300" w:rsidRPr="00144212" w:rsidRDefault="00530300" w:rsidP="000E37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โครงสร้างพื้นฐานและผังเมือง</w:t>
            </w:r>
          </w:p>
        </w:tc>
        <w:tc>
          <w:tcPr>
            <w:tcW w:w="1194" w:type="dxa"/>
          </w:tcPr>
          <w:p w:rsidR="00530300" w:rsidRPr="00144212" w:rsidRDefault="007D1A79" w:rsidP="00EE59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5" w:type="dxa"/>
          </w:tcPr>
          <w:p w:rsidR="00530300" w:rsidRPr="00144212" w:rsidRDefault="00530300" w:rsidP="00EE59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22,576,300</w:t>
            </w:r>
          </w:p>
        </w:tc>
      </w:tr>
      <w:tr w:rsidR="00CB3FB3" w:rsidRPr="00144212" w:rsidTr="00631C44">
        <w:tc>
          <w:tcPr>
            <w:tcW w:w="8931" w:type="dxa"/>
            <w:gridSpan w:val="2"/>
          </w:tcPr>
          <w:p w:rsidR="00CB3FB3" w:rsidRPr="00144212" w:rsidRDefault="00CB3FB3" w:rsidP="000E3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909" w:type="dxa"/>
          </w:tcPr>
          <w:p w:rsidR="00CB3FB3" w:rsidRPr="00144212" w:rsidRDefault="00CB3FB3" w:rsidP="000E37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194" w:type="dxa"/>
          </w:tcPr>
          <w:p w:rsidR="00CB3FB3" w:rsidRPr="00144212" w:rsidRDefault="00CB3FB3" w:rsidP="00EE59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275" w:type="dxa"/>
          </w:tcPr>
          <w:p w:rsidR="00CB3FB3" w:rsidRPr="00144212" w:rsidRDefault="00CB3FB3" w:rsidP="00EE59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3,095,775</w:t>
            </w:r>
          </w:p>
        </w:tc>
      </w:tr>
    </w:tbl>
    <w:p w:rsidR="00CB745B" w:rsidRPr="00144212" w:rsidRDefault="00B568A0" w:rsidP="001B018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lastRenderedPageBreak/>
        <w:t>2.6</w:t>
      </w:r>
      <w:r w:rsidR="00E41ED0" w:rsidRPr="00144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6A0D" w:rsidRPr="00144212">
        <w:rPr>
          <w:rFonts w:ascii="TH SarabunIT๙" w:hAnsi="TH SarabunIT๙" w:cs="TH SarabunIT๙"/>
          <w:sz w:val="32"/>
          <w:szCs w:val="32"/>
          <w:cs/>
        </w:rPr>
        <w:t>แผนงานโครงการที่ดำเนินการจริง ในปีงบประมาณ พ.ศ. 2561</w:t>
      </w:r>
    </w:p>
    <w:p w:rsidR="00163A41" w:rsidRPr="00144212" w:rsidRDefault="00163A41" w:rsidP="00163A41">
      <w:pPr>
        <w:pStyle w:val="a9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2835"/>
        <w:gridCol w:w="1701"/>
        <w:gridCol w:w="2126"/>
        <w:gridCol w:w="1245"/>
        <w:gridCol w:w="1732"/>
      </w:tblGrid>
      <w:tr w:rsidR="00163A41" w:rsidRPr="00144212" w:rsidTr="00631C44"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163A41" w:rsidRPr="00144212" w:rsidTr="00631C44">
        <w:tc>
          <w:tcPr>
            <w:tcW w:w="3544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163A41" w:rsidRPr="00144212" w:rsidTr="00631C44">
        <w:tc>
          <w:tcPr>
            <w:tcW w:w="3544" w:type="dxa"/>
            <w:vMerge w:val="restart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2410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</w:t>
            </w:r>
            <w:proofErr w:type="spellStart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ข</w:t>
            </w:r>
            <w:proofErr w:type="spellEnd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ลุง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,080,00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 w:val="restart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เสริมสร้างความเข้มแข็งของชุมชน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704,832.01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5,00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าสนา วัฒนธรรมและนันทนาการ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5,000.-</w:t>
            </w:r>
          </w:p>
        </w:tc>
      </w:tr>
      <w:tr w:rsidR="00163A41" w:rsidRPr="00144212" w:rsidTr="00631C44">
        <w:tc>
          <w:tcPr>
            <w:tcW w:w="3544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,814,832.01.-</w:t>
            </w:r>
          </w:p>
        </w:tc>
      </w:tr>
    </w:tbl>
    <w:p w:rsidR="001B018B" w:rsidRPr="00144212" w:rsidRDefault="001B018B" w:rsidP="00163A41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18B" w:rsidRPr="00144212" w:rsidRDefault="001B018B" w:rsidP="00163A41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2835"/>
        <w:gridCol w:w="1701"/>
        <w:gridCol w:w="2126"/>
        <w:gridCol w:w="1245"/>
        <w:gridCol w:w="1732"/>
      </w:tblGrid>
      <w:tr w:rsidR="00163A41" w:rsidRPr="00144212" w:rsidTr="00631C44"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163A41" w:rsidRPr="00144212" w:rsidTr="00631C44">
        <w:tc>
          <w:tcPr>
            <w:tcW w:w="3544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163A41" w:rsidRPr="00144212" w:rsidTr="00631C44">
        <w:tc>
          <w:tcPr>
            <w:tcW w:w="3544" w:type="dxa"/>
            <w:vMerge w:val="restart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</w:t>
            </w:r>
          </w:p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2410" w:type="dxa"/>
            <w:vMerge w:val="restart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61,00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0,00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เศรษฐกิจ</w:t>
            </w: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0,000.-</w:t>
            </w:r>
          </w:p>
        </w:tc>
      </w:tr>
      <w:tr w:rsidR="00163A41" w:rsidRPr="00144212" w:rsidTr="00631C44">
        <w:tc>
          <w:tcPr>
            <w:tcW w:w="3544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11,000.-</w:t>
            </w:r>
          </w:p>
        </w:tc>
      </w:tr>
    </w:tbl>
    <w:p w:rsidR="00163A41" w:rsidRPr="00144212" w:rsidRDefault="00163A41" w:rsidP="00163A41">
      <w:pPr>
        <w:pStyle w:val="a9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63A41" w:rsidRDefault="00163A41" w:rsidP="00163A41">
      <w:pPr>
        <w:pStyle w:val="a9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63A41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3A41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6A0D" w:rsidRDefault="002F6A0D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6A0D" w:rsidRDefault="002F6A0D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3A41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2835"/>
        <w:gridCol w:w="1701"/>
        <w:gridCol w:w="2126"/>
        <w:gridCol w:w="1245"/>
        <w:gridCol w:w="1732"/>
      </w:tblGrid>
      <w:tr w:rsidR="00163A41" w:rsidRPr="00144212" w:rsidTr="00631C44"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163A41" w:rsidRPr="00144212" w:rsidTr="00631C44">
        <w:tc>
          <w:tcPr>
            <w:tcW w:w="3544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163A41" w:rsidRPr="00144212" w:rsidTr="00631C44">
        <w:tc>
          <w:tcPr>
            <w:tcW w:w="3544" w:type="dxa"/>
            <w:vMerge w:val="restart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ชุมชน</w:t>
            </w:r>
          </w:p>
        </w:tc>
        <w:tc>
          <w:tcPr>
            <w:tcW w:w="2410" w:type="dxa"/>
            <w:vMerge w:val="restart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60,00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0,00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 w:val="restart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9,000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60,00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เสริมสร้างความเข้มแข็งของชุมชน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5,000.-</w:t>
            </w:r>
          </w:p>
        </w:tc>
      </w:tr>
      <w:tr w:rsidR="00163A41" w:rsidRPr="00144212" w:rsidTr="00631C44">
        <w:tc>
          <w:tcPr>
            <w:tcW w:w="3544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24,000.-</w:t>
            </w:r>
          </w:p>
        </w:tc>
      </w:tr>
    </w:tbl>
    <w:p w:rsidR="00163A41" w:rsidRPr="00144212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F6A0D" w:rsidRPr="00144212" w:rsidRDefault="002F6A0D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2835"/>
        <w:gridCol w:w="1701"/>
        <w:gridCol w:w="2126"/>
        <w:gridCol w:w="1245"/>
        <w:gridCol w:w="1732"/>
      </w:tblGrid>
      <w:tr w:rsidR="00163A41" w:rsidRPr="00144212" w:rsidTr="00631C44"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163A41" w:rsidRPr="00144212" w:rsidTr="00631C44">
        <w:tc>
          <w:tcPr>
            <w:tcW w:w="3544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163A41" w:rsidRPr="00144212" w:rsidTr="00631C44">
        <w:tc>
          <w:tcPr>
            <w:tcW w:w="3544" w:type="dxa"/>
            <w:vMerge w:val="restart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 xml:space="preserve">การส่งเสริมการศึกษา ศิลปะ วัฒนธรรม </w:t>
            </w:r>
          </w:p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จารีตประเพณีและภูมิปัญญาท้องถิ่น</w:t>
            </w:r>
          </w:p>
        </w:tc>
        <w:tc>
          <w:tcPr>
            <w:tcW w:w="2410" w:type="dxa"/>
            <w:vMerge w:val="restart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าสนา วัฒนธรรมและนันทนาการ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65,00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04,500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1,100-</w:t>
            </w:r>
          </w:p>
        </w:tc>
      </w:tr>
      <w:tr w:rsidR="00163A41" w:rsidRPr="00144212" w:rsidTr="00631C44">
        <w:tc>
          <w:tcPr>
            <w:tcW w:w="3544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20,600.-</w:t>
            </w:r>
          </w:p>
        </w:tc>
      </w:tr>
    </w:tbl>
    <w:p w:rsidR="00163A41" w:rsidRPr="00144212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3A41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4159" w:rsidRPr="00144212" w:rsidRDefault="00A54159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3A41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3A41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3A41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2835"/>
        <w:gridCol w:w="1701"/>
        <w:gridCol w:w="2126"/>
        <w:gridCol w:w="1245"/>
        <w:gridCol w:w="1732"/>
      </w:tblGrid>
      <w:tr w:rsidR="00163A41" w:rsidRPr="00144212" w:rsidTr="00631C44"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163A41" w:rsidRPr="00144212" w:rsidTr="00631C44">
        <w:tc>
          <w:tcPr>
            <w:tcW w:w="3544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163A41" w:rsidRPr="00144212" w:rsidTr="00631C44">
        <w:tc>
          <w:tcPr>
            <w:tcW w:w="3544" w:type="dxa"/>
            <w:vMerge w:val="restart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</w:t>
            </w:r>
          </w:p>
        </w:tc>
        <w:tc>
          <w:tcPr>
            <w:tcW w:w="2410" w:type="dxa"/>
            <w:vMerge w:val="restart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,637,17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70,00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5,00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ดำเนินการด้านอื่น ๆ</w:t>
            </w: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,738,500.-</w:t>
            </w:r>
          </w:p>
        </w:tc>
      </w:tr>
      <w:tr w:rsidR="00163A41" w:rsidRPr="00144212" w:rsidTr="00631C44">
        <w:tc>
          <w:tcPr>
            <w:tcW w:w="3544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6,480,670.-</w:t>
            </w:r>
          </w:p>
        </w:tc>
      </w:tr>
    </w:tbl>
    <w:p w:rsidR="00163A41" w:rsidRPr="00144212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3A41" w:rsidRPr="00144212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3A41" w:rsidRPr="00144212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2835"/>
        <w:gridCol w:w="1701"/>
        <w:gridCol w:w="2126"/>
        <w:gridCol w:w="1245"/>
        <w:gridCol w:w="1732"/>
      </w:tblGrid>
      <w:tr w:rsidR="00163A41" w:rsidRPr="00144212" w:rsidTr="00631C44"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163A41" w:rsidRPr="00144212" w:rsidTr="00631C44">
        <w:tc>
          <w:tcPr>
            <w:tcW w:w="3544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163A41" w:rsidRPr="00144212" w:rsidTr="00631C44">
        <w:tc>
          <w:tcPr>
            <w:tcW w:w="3544" w:type="dxa"/>
            <w:vMerge w:val="restart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และผังเมือง</w:t>
            </w:r>
          </w:p>
        </w:tc>
        <w:tc>
          <w:tcPr>
            <w:tcW w:w="2410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80,00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 w:val="restart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พาณิชย์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00,00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7,234,300.-</w:t>
            </w:r>
          </w:p>
        </w:tc>
      </w:tr>
      <w:tr w:rsidR="00163A41" w:rsidRPr="00144212" w:rsidTr="00631C44">
        <w:tc>
          <w:tcPr>
            <w:tcW w:w="3544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02,200.-</w:t>
            </w:r>
          </w:p>
        </w:tc>
      </w:tr>
      <w:tr w:rsidR="00163A41" w:rsidRPr="00144212" w:rsidTr="00631C44">
        <w:tc>
          <w:tcPr>
            <w:tcW w:w="3544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5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732" w:type="dxa"/>
          </w:tcPr>
          <w:p w:rsidR="00163A41" w:rsidRPr="00144212" w:rsidRDefault="00163A41" w:rsidP="00631C44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7,916,500.-</w:t>
            </w:r>
          </w:p>
        </w:tc>
      </w:tr>
    </w:tbl>
    <w:p w:rsidR="00163A41" w:rsidRPr="00144212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3A41" w:rsidRPr="00144212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3A41" w:rsidRPr="00144212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3A41" w:rsidRDefault="00163A41" w:rsidP="00163A4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679A" w:rsidRDefault="001C679A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679A" w:rsidRDefault="001C679A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3FB3" w:rsidRPr="00144212" w:rsidRDefault="00B568A0" w:rsidP="00E41ED0">
      <w:pPr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lastRenderedPageBreak/>
        <w:t>2.7</w:t>
      </w:r>
      <w:r w:rsidR="00E41ED0" w:rsidRPr="00144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3FB3" w:rsidRPr="00144212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ตามแผนการดำเนินงานประจำปีงบประมาณ พ.ศ.2561 ระหว่างวันที่ 1 ตุลาคม 2560 – 31 มีนาคม 2561</w:t>
      </w:r>
    </w:p>
    <w:tbl>
      <w:tblPr>
        <w:tblStyle w:val="af0"/>
        <w:tblW w:w="15735" w:type="dxa"/>
        <w:tblInd w:w="-176" w:type="dxa"/>
        <w:tblLook w:val="04A0" w:firstRow="1" w:lastRow="0" w:firstColumn="1" w:lastColumn="0" w:noHBand="0" w:noVBand="1"/>
      </w:tblPr>
      <w:tblGrid>
        <w:gridCol w:w="3545"/>
        <w:gridCol w:w="1395"/>
        <w:gridCol w:w="1231"/>
        <w:gridCol w:w="977"/>
        <w:gridCol w:w="964"/>
        <w:gridCol w:w="845"/>
        <w:gridCol w:w="966"/>
        <w:gridCol w:w="851"/>
        <w:gridCol w:w="992"/>
        <w:gridCol w:w="992"/>
        <w:gridCol w:w="993"/>
        <w:gridCol w:w="992"/>
        <w:gridCol w:w="992"/>
      </w:tblGrid>
      <w:tr w:rsidR="00CB3FB3" w:rsidRPr="00144212" w:rsidTr="00631C44">
        <w:tc>
          <w:tcPr>
            <w:tcW w:w="3545" w:type="dxa"/>
            <w:vMerge w:val="restart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626" w:type="dxa"/>
            <w:gridSpan w:val="2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ท้องถิ่นสี่ปี พ.ศ.(2561-2564)</w:t>
            </w:r>
          </w:p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ปี 2561</w:t>
            </w:r>
          </w:p>
        </w:tc>
        <w:tc>
          <w:tcPr>
            <w:tcW w:w="1941" w:type="dxa"/>
            <w:gridSpan w:val="2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ดำเนินงานประจำปีงบประมาณ</w:t>
            </w:r>
          </w:p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1</w:t>
            </w:r>
          </w:p>
        </w:tc>
        <w:tc>
          <w:tcPr>
            <w:tcW w:w="1811" w:type="dxa"/>
            <w:gridSpan w:val="2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ดำเนิน</w:t>
            </w:r>
          </w:p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ล้วเสร็จ</w:t>
            </w:r>
          </w:p>
        </w:tc>
        <w:tc>
          <w:tcPr>
            <w:tcW w:w="1843" w:type="dxa"/>
            <w:gridSpan w:val="2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อยู่ในระหว่างดำเนินการ</w:t>
            </w:r>
          </w:p>
        </w:tc>
        <w:tc>
          <w:tcPr>
            <w:tcW w:w="1985" w:type="dxa"/>
            <w:gridSpan w:val="2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ยังไม่ดำเนินการ</w:t>
            </w:r>
          </w:p>
        </w:tc>
        <w:tc>
          <w:tcPr>
            <w:tcW w:w="1984" w:type="dxa"/>
            <w:gridSpan w:val="2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ยกเลิก</w:t>
            </w:r>
          </w:p>
        </w:tc>
      </w:tr>
      <w:tr w:rsidR="00CB3FB3" w:rsidRPr="00144212" w:rsidTr="00631C44">
        <w:tc>
          <w:tcPr>
            <w:tcW w:w="3545" w:type="dxa"/>
            <w:vMerge/>
          </w:tcPr>
          <w:p w:rsidR="00CB3FB3" w:rsidRPr="00144212" w:rsidRDefault="00CB3FB3" w:rsidP="00631C4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3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77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64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4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66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3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CB3FB3" w:rsidRPr="00144212" w:rsidTr="00631C44">
        <w:tc>
          <w:tcPr>
            <w:tcW w:w="3545" w:type="dxa"/>
          </w:tcPr>
          <w:p w:rsidR="00CB3FB3" w:rsidRPr="00144212" w:rsidRDefault="00CB3FB3" w:rsidP="00631C44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139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23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977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64" w:type="dxa"/>
          </w:tcPr>
          <w:p w:rsidR="00CB3FB3" w:rsidRPr="00144212" w:rsidRDefault="00144212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84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66" w:type="dxa"/>
          </w:tcPr>
          <w:p w:rsidR="00CB3FB3" w:rsidRPr="00144212" w:rsidRDefault="00144212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85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CB3FB3" w:rsidRPr="00144212" w:rsidRDefault="00421748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.00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.00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CB3FB3" w:rsidRPr="00144212" w:rsidTr="00631C44">
        <w:tc>
          <w:tcPr>
            <w:tcW w:w="3545" w:type="dxa"/>
          </w:tcPr>
          <w:p w:rsidR="00CB3FB3" w:rsidRPr="00144212" w:rsidRDefault="00CB3FB3" w:rsidP="00631C44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139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3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977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964" w:type="dxa"/>
          </w:tcPr>
          <w:p w:rsidR="00CB3FB3" w:rsidRPr="00144212" w:rsidRDefault="00144212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84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966" w:type="dxa"/>
          </w:tcPr>
          <w:p w:rsidR="00CB3FB3" w:rsidRPr="00144212" w:rsidRDefault="007D5EA0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.33</w:t>
            </w:r>
          </w:p>
        </w:tc>
        <w:tc>
          <w:tcPr>
            <w:tcW w:w="85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CB3FB3" w:rsidRPr="00144212" w:rsidRDefault="00421748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66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993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.00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CB3FB3" w:rsidRPr="00144212" w:rsidTr="00631C44">
        <w:tc>
          <w:tcPr>
            <w:tcW w:w="3545" w:type="dxa"/>
          </w:tcPr>
          <w:p w:rsidR="00CB3FB3" w:rsidRPr="00144212" w:rsidRDefault="00CB3FB3" w:rsidP="00631C44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ชุมชน</w:t>
            </w:r>
          </w:p>
        </w:tc>
        <w:tc>
          <w:tcPr>
            <w:tcW w:w="139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23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977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  <w:tc>
          <w:tcPr>
            <w:tcW w:w="964" w:type="dxa"/>
          </w:tcPr>
          <w:p w:rsidR="00CB3FB3" w:rsidRPr="00144212" w:rsidRDefault="00144212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.62</w:t>
            </w:r>
          </w:p>
        </w:tc>
        <w:tc>
          <w:tcPr>
            <w:tcW w:w="84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966" w:type="dxa"/>
          </w:tcPr>
          <w:p w:rsidR="00CB3FB3" w:rsidRPr="00144212" w:rsidRDefault="007D5EA0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๑.37</w:t>
            </w:r>
          </w:p>
        </w:tc>
        <w:tc>
          <w:tcPr>
            <w:tcW w:w="85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992" w:type="dxa"/>
          </w:tcPr>
          <w:p w:rsidR="00CB3FB3" w:rsidRPr="00144212" w:rsidRDefault="00421748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.82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79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CB3FB3" w:rsidRPr="00144212" w:rsidTr="00631C44">
        <w:tc>
          <w:tcPr>
            <w:tcW w:w="3545" w:type="dxa"/>
          </w:tcPr>
          <w:p w:rsidR="00CB3FB3" w:rsidRPr="00144212" w:rsidRDefault="00CB3FB3" w:rsidP="00631C44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การศึกษา ศิลปะ วัฒนธรรม จารีตประเพณีและภูมิปัญญาท้องถิ่น</w:t>
            </w:r>
          </w:p>
        </w:tc>
        <w:tc>
          <w:tcPr>
            <w:tcW w:w="139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23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977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964" w:type="dxa"/>
          </w:tcPr>
          <w:p w:rsidR="00CB3FB3" w:rsidRPr="00144212" w:rsidRDefault="00144212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.66</w:t>
            </w:r>
          </w:p>
        </w:tc>
        <w:tc>
          <w:tcPr>
            <w:tcW w:w="84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966" w:type="dxa"/>
          </w:tcPr>
          <w:p w:rsidR="00CB3FB3" w:rsidRPr="00144212" w:rsidRDefault="007D5EA0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.76</w:t>
            </w:r>
          </w:p>
        </w:tc>
        <w:tc>
          <w:tcPr>
            <w:tcW w:w="85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07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3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.46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</w:tr>
      <w:tr w:rsidR="00CB3FB3" w:rsidRPr="00144212" w:rsidTr="00631C44">
        <w:tc>
          <w:tcPr>
            <w:tcW w:w="3545" w:type="dxa"/>
          </w:tcPr>
          <w:p w:rsidR="00CB3FB3" w:rsidRPr="00144212" w:rsidRDefault="00CB3FB3" w:rsidP="00631C44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</w:t>
            </w:r>
          </w:p>
        </w:tc>
        <w:tc>
          <w:tcPr>
            <w:tcW w:w="139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23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977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964" w:type="dxa"/>
          </w:tcPr>
          <w:p w:rsidR="00CB3FB3" w:rsidRPr="00144212" w:rsidRDefault="00144212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.00</w:t>
            </w:r>
          </w:p>
        </w:tc>
        <w:tc>
          <w:tcPr>
            <w:tcW w:w="84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966" w:type="dxa"/>
          </w:tcPr>
          <w:p w:rsidR="00CB3FB3" w:rsidRPr="00144212" w:rsidRDefault="007D5EA0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28</w:t>
            </w:r>
          </w:p>
        </w:tc>
        <w:tc>
          <w:tcPr>
            <w:tcW w:w="85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992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.14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.57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CB3FB3" w:rsidRPr="00144212" w:rsidTr="00631C44">
        <w:tc>
          <w:tcPr>
            <w:tcW w:w="3545" w:type="dxa"/>
          </w:tcPr>
          <w:p w:rsidR="00CB3FB3" w:rsidRPr="00144212" w:rsidRDefault="00CB3FB3" w:rsidP="00631C44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และผังเมือง</w:t>
            </w:r>
          </w:p>
        </w:tc>
        <w:tc>
          <w:tcPr>
            <w:tcW w:w="139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23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977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964" w:type="dxa"/>
          </w:tcPr>
          <w:p w:rsidR="00CB3FB3" w:rsidRPr="00144212" w:rsidRDefault="00144212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.05</w:t>
            </w:r>
          </w:p>
        </w:tc>
        <w:tc>
          <w:tcPr>
            <w:tcW w:w="84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966" w:type="dxa"/>
          </w:tcPr>
          <w:p w:rsidR="00CB3FB3" w:rsidRPr="00144212" w:rsidRDefault="00421748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.00</w:t>
            </w:r>
          </w:p>
        </w:tc>
        <w:tc>
          <w:tcPr>
            <w:tcW w:w="851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3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.50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50</w:t>
            </w:r>
          </w:p>
        </w:tc>
      </w:tr>
      <w:tr w:rsidR="00CB3FB3" w:rsidRPr="00144212" w:rsidTr="00631C44">
        <w:tc>
          <w:tcPr>
            <w:tcW w:w="3545" w:type="dxa"/>
          </w:tcPr>
          <w:p w:rsidR="00CB3FB3" w:rsidRPr="00144212" w:rsidRDefault="00CB3FB3" w:rsidP="00631C4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9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23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977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75</w:t>
            </w:r>
          </w:p>
        </w:tc>
        <w:tc>
          <w:tcPr>
            <w:tcW w:w="964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75</w:t>
            </w:r>
          </w:p>
        </w:tc>
        <w:tc>
          <w:tcPr>
            <w:tcW w:w="845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</w:rPr>
              <w:t>23</w:t>
            </w:r>
          </w:p>
        </w:tc>
        <w:tc>
          <w:tcPr>
            <w:tcW w:w="966" w:type="dxa"/>
          </w:tcPr>
          <w:p w:rsidR="00CB3FB3" w:rsidRPr="00144212" w:rsidRDefault="00421748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.66</w:t>
            </w:r>
          </w:p>
        </w:tc>
        <w:tc>
          <w:tcPr>
            <w:tcW w:w="851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992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.00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</w:rPr>
              <w:t>23</w:t>
            </w:r>
          </w:p>
        </w:tc>
        <w:tc>
          <w:tcPr>
            <w:tcW w:w="993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.66</w:t>
            </w:r>
          </w:p>
        </w:tc>
        <w:tc>
          <w:tcPr>
            <w:tcW w:w="992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992" w:type="dxa"/>
          </w:tcPr>
          <w:p w:rsidR="00CB3FB3" w:rsidRPr="00144212" w:rsidRDefault="002E7411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66</w:t>
            </w:r>
          </w:p>
        </w:tc>
      </w:tr>
    </w:tbl>
    <w:p w:rsidR="00CB3FB3" w:rsidRPr="00144212" w:rsidRDefault="00CB3FB3" w:rsidP="00CB3FB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B3FB3" w:rsidRPr="00144212" w:rsidRDefault="00B568A0" w:rsidP="00E41ED0">
      <w:pPr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t>2.8</w:t>
      </w:r>
      <w:r w:rsidR="00E41ED0" w:rsidRPr="00144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3FB3" w:rsidRPr="00144212">
        <w:rPr>
          <w:rFonts w:ascii="TH SarabunIT๙" w:hAnsi="TH SarabunIT๙" w:cs="TH SarabunIT๙"/>
          <w:sz w:val="32"/>
          <w:szCs w:val="32"/>
          <w:cs/>
        </w:rPr>
        <w:t xml:space="preserve">โครงการที่มีการยกเลิก </w:t>
      </w:r>
    </w:p>
    <w:tbl>
      <w:tblPr>
        <w:tblStyle w:val="af0"/>
        <w:tblW w:w="15559" w:type="dxa"/>
        <w:tblLook w:val="04A0" w:firstRow="1" w:lastRow="0" w:firstColumn="1" w:lastColumn="0" w:noHBand="0" w:noVBand="1"/>
      </w:tblPr>
      <w:tblGrid>
        <w:gridCol w:w="4503"/>
        <w:gridCol w:w="5543"/>
        <w:gridCol w:w="5513"/>
      </w:tblGrid>
      <w:tr w:rsidR="00CB3FB3" w:rsidRPr="00144212" w:rsidTr="00D60BD8">
        <w:tc>
          <w:tcPr>
            <w:tcW w:w="4503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5543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513" w:type="dxa"/>
          </w:tcPr>
          <w:p w:rsidR="00CB3FB3" w:rsidRPr="00144212" w:rsidRDefault="00CB3FB3" w:rsidP="00631C4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ไม่ดำเนินการ</w:t>
            </w:r>
          </w:p>
        </w:tc>
      </w:tr>
      <w:tr w:rsidR="00CB3FB3" w:rsidRPr="00144212" w:rsidTr="00D60BD8">
        <w:tc>
          <w:tcPr>
            <w:tcW w:w="4503" w:type="dxa"/>
          </w:tcPr>
          <w:p w:rsidR="00CB3FB3" w:rsidRPr="00144212" w:rsidRDefault="00CB3FB3" w:rsidP="00631C44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การศึกษา ศิลปะ วัฒนธรรม จารีตประเพณีและ</w:t>
            </w:r>
          </w:p>
          <w:p w:rsidR="00CB3FB3" w:rsidRPr="00144212" w:rsidRDefault="00CB3FB3" w:rsidP="00631C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</w:t>
            </w:r>
          </w:p>
        </w:tc>
        <w:tc>
          <w:tcPr>
            <w:tcW w:w="5543" w:type="dxa"/>
          </w:tcPr>
          <w:p w:rsidR="00CB3FB3" w:rsidRPr="00144212" w:rsidRDefault="00CB3FB3" w:rsidP="00631C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</w:t>
            </w:r>
            <w:proofErr w:type="spellStart"/>
            <w:r w:rsidRPr="00144212">
              <w:rPr>
                <w:rFonts w:ascii="TH SarabunIT๙" w:hAnsi="TH SarabunIT๙" w:cs="TH SarabunIT๙"/>
                <w:sz w:val="28"/>
                <w:cs/>
              </w:rPr>
              <w:t>อำเภอข</w:t>
            </w:r>
            <w:proofErr w:type="spellEnd"/>
            <w:r w:rsidRPr="00144212">
              <w:rPr>
                <w:rFonts w:ascii="TH SarabunIT๙" w:hAnsi="TH SarabunIT๙" w:cs="TH SarabunIT๙"/>
                <w:sz w:val="28"/>
                <w:cs/>
              </w:rPr>
              <w:t>ลุง ตามโครงการออกร้านอำเภองานวันสมเด็จพระเจ้าตากสินมหาราชรำลึก และงานกาชาดจังหวัดจันทบุรี</w:t>
            </w:r>
          </w:p>
        </w:tc>
        <w:tc>
          <w:tcPr>
            <w:tcW w:w="5513" w:type="dxa"/>
          </w:tcPr>
          <w:p w:rsidR="00CB3FB3" w:rsidRPr="00144212" w:rsidRDefault="00CB3FB3" w:rsidP="00631C4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44212">
              <w:rPr>
                <w:rFonts w:ascii="TH SarabunIT๙" w:hAnsi="TH SarabunIT๙" w:cs="TH SarabunIT๙"/>
                <w:sz w:val="28"/>
                <w:cs/>
              </w:rPr>
              <w:t>อำเภอข</w:t>
            </w:r>
            <w:proofErr w:type="spellEnd"/>
            <w:r w:rsidRPr="00144212">
              <w:rPr>
                <w:rFonts w:ascii="TH SarabunIT๙" w:hAnsi="TH SarabunIT๙" w:cs="TH SarabunIT๙"/>
                <w:sz w:val="28"/>
                <w:cs/>
              </w:rPr>
              <w:t>ลุงไม่ขอรับการสนับสนุน</w:t>
            </w:r>
          </w:p>
        </w:tc>
      </w:tr>
      <w:tr w:rsidR="00CB3FB3" w:rsidRPr="00144212" w:rsidTr="00D60BD8">
        <w:tc>
          <w:tcPr>
            <w:tcW w:w="4503" w:type="dxa"/>
          </w:tcPr>
          <w:p w:rsidR="00CB3FB3" w:rsidRPr="00144212" w:rsidRDefault="00CB3FB3" w:rsidP="00631C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และผังเมือง</w:t>
            </w:r>
          </w:p>
        </w:tc>
        <w:tc>
          <w:tcPr>
            <w:tcW w:w="5543" w:type="dxa"/>
          </w:tcPr>
          <w:p w:rsidR="00CB3FB3" w:rsidRPr="00144212" w:rsidRDefault="00CB3FB3" w:rsidP="00631C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ปรับปรุงซ่อมแซมฝายน้ำล้น ซอยนากลาง หมู่ที่ 5 ตำบลตรอกนอง</w:t>
            </w:r>
          </w:p>
        </w:tc>
        <w:tc>
          <w:tcPr>
            <w:tcW w:w="5513" w:type="dxa"/>
          </w:tcPr>
          <w:p w:rsidR="00CB3FB3" w:rsidRPr="00144212" w:rsidRDefault="00CB3FB3" w:rsidP="00631C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ความชำรุดเสียหายเพิ่มมากขึ้นทำให้ต้องมีการเปลี่ยนแปลงแบบจากเดิมและประมาณราคาก่อสร้างใหม่</w:t>
            </w:r>
          </w:p>
        </w:tc>
      </w:tr>
    </w:tbl>
    <w:p w:rsidR="00CB3FB3" w:rsidRPr="00144212" w:rsidRDefault="00CB3FB3" w:rsidP="00CB3FB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B3FB3" w:rsidRPr="00144212" w:rsidRDefault="00CB3FB3" w:rsidP="00CB3FB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  <w:sectPr w:rsidR="00CB3FB3" w:rsidRPr="00144212" w:rsidSect="00844727">
          <w:pgSz w:w="16838" w:h="11906" w:orient="landscape"/>
          <w:pgMar w:top="1701" w:right="1134" w:bottom="1134" w:left="851" w:header="851" w:footer="567" w:gutter="0"/>
          <w:cols w:space="708"/>
          <w:docGrid w:linePitch="360"/>
        </w:sectPr>
      </w:pPr>
    </w:p>
    <w:p w:rsidR="00CB3FB3" w:rsidRPr="007D5EA0" w:rsidRDefault="00B568A0" w:rsidP="00CB3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5EA0">
        <w:rPr>
          <w:rFonts w:ascii="TH SarabunIT๙" w:hAnsi="TH SarabunIT๙" w:cs="TH SarabunIT๙"/>
          <w:sz w:val="32"/>
          <w:szCs w:val="32"/>
          <w:cs/>
        </w:rPr>
        <w:lastRenderedPageBreak/>
        <w:t>2.9</w:t>
      </w:r>
      <w:r w:rsidR="00E41ED0" w:rsidRPr="007D5E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3FB3" w:rsidRPr="007D5EA0">
        <w:rPr>
          <w:rFonts w:ascii="TH SarabunIT๙" w:hAnsi="TH SarabunIT๙" w:cs="TH SarabunIT๙"/>
          <w:sz w:val="32"/>
          <w:szCs w:val="32"/>
          <w:cs/>
        </w:rPr>
        <w:t>การเบิกจ่ายเงินงบประมาณปี พ.ศ. 2561 (ระหว่างเดือนตุลาคม 2560 – เดือนมีนาคม 2561)</w:t>
      </w:r>
    </w:p>
    <w:p w:rsidR="009C7DF7" w:rsidRPr="007D5EA0" w:rsidRDefault="00130383" w:rsidP="00130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5EA0">
        <w:rPr>
          <w:rFonts w:ascii="TH SarabunIT๙" w:hAnsi="TH SarabunIT๙" w:cs="TH SarabunIT๙"/>
          <w:sz w:val="32"/>
          <w:szCs w:val="32"/>
          <w:cs/>
        </w:rPr>
        <w:t>(รายรับจริง</w:t>
      </w:r>
      <w:r w:rsidR="00631C44" w:rsidRPr="007D5EA0">
        <w:rPr>
          <w:rFonts w:ascii="TH SarabunIT๙" w:hAnsi="TH SarabunIT๙" w:cs="TH SarabunIT๙"/>
          <w:sz w:val="32"/>
          <w:szCs w:val="32"/>
          <w:cs/>
        </w:rPr>
        <w:t>และงบประมาณเงินสะสม</w:t>
      </w:r>
      <w:r w:rsidRPr="007D5EA0">
        <w:rPr>
          <w:rFonts w:ascii="TH SarabunIT๙" w:hAnsi="TH SarabunIT๙" w:cs="TH SarabunIT๙"/>
          <w:sz w:val="32"/>
          <w:szCs w:val="32"/>
          <w:cs/>
        </w:rPr>
        <w:t xml:space="preserve"> ตั้งแต่เดือนตุลาคม 2560 – เดือนมีนาคม 2561 = </w:t>
      </w:r>
      <w:r w:rsidRPr="007D5EA0">
        <w:rPr>
          <w:rFonts w:ascii="TH SarabunIT๙" w:hAnsi="TH SarabunIT๙" w:cs="TH SarabunIT๙"/>
          <w:sz w:val="32"/>
          <w:szCs w:val="32"/>
        </w:rPr>
        <w:t>12</w:t>
      </w:r>
      <w:r w:rsidR="00631C44" w:rsidRPr="007D5EA0">
        <w:rPr>
          <w:rFonts w:ascii="TH SarabunIT๙" w:hAnsi="TH SarabunIT๙" w:cs="TH SarabunIT๙"/>
          <w:sz w:val="32"/>
          <w:szCs w:val="32"/>
          <w:cs/>
        </w:rPr>
        <w:t>,718,110.29</w:t>
      </w:r>
      <w:r w:rsidR="00B46622" w:rsidRPr="007D5EA0">
        <w:rPr>
          <w:rFonts w:ascii="TH SarabunIT๙" w:hAnsi="TH SarabunIT๙" w:cs="TH SarabunIT๙"/>
          <w:sz w:val="32"/>
          <w:szCs w:val="32"/>
          <w:cs/>
        </w:rPr>
        <w:t>.-บาท /จ่ายขาดเงินสะสม 5</w:t>
      </w:r>
      <w:r w:rsidRPr="007D5EA0">
        <w:rPr>
          <w:rFonts w:ascii="TH SarabunIT๙" w:hAnsi="TH SarabunIT๙" w:cs="TH SarabunIT๙"/>
          <w:sz w:val="32"/>
          <w:szCs w:val="32"/>
          <w:cs/>
        </w:rPr>
        <w:t>,</w:t>
      </w:r>
      <w:r w:rsidR="00B46622" w:rsidRPr="007D5EA0">
        <w:rPr>
          <w:rFonts w:ascii="TH SarabunIT๙" w:hAnsi="TH SarabunIT๙" w:cs="TH SarabunIT๙"/>
          <w:sz w:val="32"/>
          <w:szCs w:val="32"/>
          <w:cs/>
        </w:rPr>
        <w:t xml:space="preserve">648,400.-บาท </w:t>
      </w:r>
      <w:r w:rsidR="009C7DF7" w:rsidRPr="007D5EA0">
        <w:rPr>
          <w:rFonts w:ascii="TH SarabunIT๙" w:hAnsi="TH SarabunIT๙" w:cs="TH SarabunIT๙"/>
          <w:sz w:val="32"/>
          <w:szCs w:val="32"/>
          <w:cs/>
        </w:rPr>
        <w:t>และเงินทุนหมุนเวียน</w:t>
      </w:r>
    </w:p>
    <w:p w:rsidR="009C7DF7" w:rsidRPr="007D5EA0" w:rsidRDefault="009C7DF7" w:rsidP="001303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5EA0">
        <w:rPr>
          <w:rFonts w:ascii="TH SarabunIT๙" w:hAnsi="TH SarabunIT๙" w:cs="TH SarabunIT๙"/>
          <w:sz w:val="32"/>
          <w:szCs w:val="32"/>
          <w:cs/>
        </w:rPr>
        <w:t xml:space="preserve">เศรษฐกิจชุมชนพึ่งตนเอง = </w:t>
      </w:r>
      <w:r w:rsidR="007D6A0C" w:rsidRPr="007D5EA0">
        <w:rPr>
          <w:rFonts w:ascii="TH SarabunIT๙" w:hAnsi="TH SarabunIT๙" w:cs="TH SarabunIT๙"/>
          <w:sz w:val="32"/>
          <w:szCs w:val="32"/>
          <w:cs/>
        </w:rPr>
        <w:t>707</w:t>
      </w:r>
      <w:r w:rsidRPr="007D5EA0">
        <w:rPr>
          <w:rFonts w:ascii="TH SarabunIT๙" w:hAnsi="TH SarabunIT๙" w:cs="TH SarabunIT๙"/>
          <w:sz w:val="32"/>
          <w:szCs w:val="32"/>
          <w:cs/>
        </w:rPr>
        <w:t>,</w:t>
      </w:r>
      <w:r w:rsidR="007D6A0C" w:rsidRPr="007D5EA0">
        <w:rPr>
          <w:rFonts w:ascii="TH SarabunIT๙" w:hAnsi="TH SarabunIT๙" w:cs="TH SarabunIT๙"/>
          <w:sz w:val="32"/>
          <w:szCs w:val="32"/>
          <w:cs/>
        </w:rPr>
        <w:t>227</w:t>
      </w:r>
      <w:r w:rsidRPr="007D5EA0">
        <w:rPr>
          <w:rFonts w:ascii="TH SarabunIT๙" w:hAnsi="TH SarabunIT๙" w:cs="TH SarabunIT๙"/>
          <w:sz w:val="32"/>
          <w:szCs w:val="32"/>
          <w:cs/>
        </w:rPr>
        <w:t>.</w:t>
      </w:r>
      <w:r w:rsidR="007D6A0C" w:rsidRPr="007D5EA0">
        <w:rPr>
          <w:rFonts w:ascii="TH SarabunIT๙" w:hAnsi="TH SarabunIT๙" w:cs="TH SarabunIT๙"/>
          <w:sz w:val="32"/>
          <w:szCs w:val="32"/>
          <w:cs/>
        </w:rPr>
        <w:t>82</w:t>
      </w:r>
      <w:r w:rsidRPr="007D5EA0">
        <w:rPr>
          <w:rFonts w:ascii="TH SarabunIT๙" w:hAnsi="TH SarabunIT๙" w:cs="TH SarabunIT๙"/>
          <w:sz w:val="32"/>
          <w:szCs w:val="32"/>
          <w:cs/>
        </w:rPr>
        <w:t xml:space="preserve"> รวม 1</w:t>
      </w:r>
      <w:r w:rsidR="00230873" w:rsidRPr="007D5EA0">
        <w:rPr>
          <w:rFonts w:ascii="TH SarabunIT๙" w:hAnsi="TH SarabunIT๙" w:cs="TH SarabunIT๙"/>
          <w:sz w:val="32"/>
          <w:szCs w:val="32"/>
          <w:cs/>
        </w:rPr>
        <w:t>9</w:t>
      </w:r>
      <w:r w:rsidRPr="007D5EA0">
        <w:rPr>
          <w:rFonts w:ascii="TH SarabunIT๙" w:hAnsi="TH SarabunIT๙" w:cs="TH SarabunIT๙"/>
          <w:sz w:val="32"/>
          <w:szCs w:val="32"/>
          <w:cs/>
        </w:rPr>
        <w:t>,</w:t>
      </w:r>
      <w:r w:rsidR="00230873" w:rsidRPr="007D5EA0">
        <w:rPr>
          <w:rFonts w:ascii="TH SarabunIT๙" w:hAnsi="TH SarabunIT๙" w:cs="TH SarabunIT๙"/>
          <w:sz w:val="32"/>
          <w:szCs w:val="32"/>
          <w:cs/>
        </w:rPr>
        <w:t>073</w:t>
      </w:r>
      <w:r w:rsidRPr="007D5EA0">
        <w:rPr>
          <w:rFonts w:ascii="TH SarabunIT๙" w:hAnsi="TH SarabunIT๙" w:cs="TH SarabunIT๙"/>
          <w:sz w:val="32"/>
          <w:szCs w:val="32"/>
          <w:cs/>
        </w:rPr>
        <w:t>,</w:t>
      </w:r>
      <w:r w:rsidR="00230873" w:rsidRPr="007D5EA0">
        <w:rPr>
          <w:rFonts w:ascii="TH SarabunIT๙" w:hAnsi="TH SarabunIT๙" w:cs="TH SarabunIT๙"/>
          <w:sz w:val="32"/>
          <w:szCs w:val="32"/>
          <w:cs/>
        </w:rPr>
        <w:t>738</w:t>
      </w:r>
      <w:r w:rsidRPr="007D5EA0">
        <w:rPr>
          <w:rFonts w:ascii="TH SarabunIT๙" w:hAnsi="TH SarabunIT๙" w:cs="TH SarabunIT๙"/>
          <w:sz w:val="32"/>
          <w:szCs w:val="32"/>
          <w:cs/>
        </w:rPr>
        <w:t>.</w:t>
      </w:r>
      <w:r w:rsidR="00230873" w:rsidRPr="007D5EA0">
        <w:rPr>
          <w:rFonts w:ascii="TH SarabunIT๙" w:hAnsi="TH SarabunIT๙" w:cs="TH SarabunIT๙"/>
          <w:sz w:val="32"/>
          <w:szCs w:val="32"/>
          <w:cs/>
        </w:rPr>
        <w:t>11</w:t>
      </w:r>
      <w:r w:rsidRPr="007D5EA0">
        <w:rPr>
          <w:rFonts w:ascii="TH SarabunIT๙" w:hAnsi="TH SarabunIT๙" w:cs="TH SarabunIT๙"/>
          <w:sz w:val="32"/>
          <w:szCs w:val="32"/>
          <w:cs/>
        </w:rPr>
        <w:t>.-บาท</w:t>
      </w:r>
      <w:r w:rsidR="00B245F1" w:rsidRPr="007D5EA0">
        <w:rPr>
          <w:rFonts w:ascii="TH SarabunIT๙" w:hAnsi="TH SarabunIT๙" w:cs="TH SarabunIT๙"/>
          <w:sz w:val="32"/>
          <w:szCs w:val="32"/>
          <w:cs/>
        </w:rPr>
        <w:t xml:space="preserve"> เฉพาะเงินที่เบิกจ่ายโดย</w:t>
      </w:r>
      <w:r w:rsidR="004631F9" w:rsidRPr="007D5EA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245F1" w:rsidRPr="007D5EA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245F1" w:rsidRPr="007D5EA0">
        <w:rPr>
          <w:rFonts w:ascii="TH SarabunIT๙" w:hAnsi="TH SarabunIT๙" w:cs="TH SarabunIT๙"/>
          <w:sz w:val="32"/>
          <w:szCs w:val="32"/>
          <w:cs/>
        </w:rPr>
        <w:t>.ตรอกนอง</w:t>
      </w:r>
      <w:r w:rsidRPr="007D5EA0">
        <w:rPr>
          <w:rFonts w:ascii="TH SarabunIT๙" w:hAnsi="TH SarabunIT๙" w:cs="TH SarabunIT๙"/>
          <w:sz w:val="32"/>
          <w:szCs w:val="32"/>
          <w:cs/>
        </w:rPr>
        <w:t>)</w:t>
      </w:r>
    </w:p>
    <w:p w:rsidR="00130383" w:rsidRPr="007D5EA0" w:rsidRDefault="00130383" w:rsidP="00CB3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pPr w:leftFromText="180" w:rightFromText="180" w:vertAnchor="page" w:horzAnchor="margin" w:tblpY="3194"/>
        <w:tblW w:w="15559" w:type="dxa"/>
        <w:tblLook w:val="04A0" w:firstRow="1" w:lastRow="0" w:firstColumn="1" w:lastColumn="0" w:noHBand="0" w:noVBand="1"/>
      </w:tblPr>
      <w:tblGrid>
        <w:gridCol w:w="5510"/>
        <w:gridCol w:w="1590"/>
        <w:gridCol w:w="983"/>
        <w:gridCol w:w="1293"/>
        <w:gridCol w:w="983"/>
        <w:gridCol w:w="1525"/>
        <w:gridCol w:w="1106"/>
        <w:gridCol w:w="1590"/>
        <w:gridCol w:w="979"/>
      </w:tblGrid>
      <w:tr w:rsidR="00172D02" w:rsidRPr="007D5EA0" w:rsidTr="00D60BD8">
        <w:tc>
          <w:tcPr>
            <w:tcW w:w="5754" w:type="dxa"/>
            <w:vMerge w:val="restart"/>
          </w:tcPr>
          <w:p w:rsidR="007D6A0C" w:rsidRPr="007D5EA0" w:rsidRDefault="007D6A0C" w:rsidP="007D6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09" w:type="dxa"/>
            <w:gridSpan w:val="2"/>
          </w:tcPr>
          <w:p w:rsidR="007D6A0C" w:rsidRPr="007D5EA0" w:rsidRDefault="007D6A0C" w:rsidP="007D6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กติ</w:t>
            </w:r>
          </w:p>
        </w:tc>
        <w:tc>
          <w:tcPr>
            <w:tcW w:w="2263" w:type="dxa"/>
            <w:gridSpan w:val="2"/>
          </w:tcPr>
          <w:p w:rsidR="007D6A0C" w:rsidRPr="007D5EA0" w:rsidRDefault="007D6A0C" w:rsidP="007D6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</w:tc>
        <w:tc>
          <w:tcPr>
            <w:tcW w:w="2677" w:type="dxa"/>
            <w:gridSpan w:val="2"/>
          </w:tcPr>
          <w:p w:rsidR="007D6A0C" w:rsidRPr="007D5EA0" w:rsidRDefault="007D6A0C" w:rsidP="007D6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ทุนหมุนเวียนเศรษฐกิจชุมชน</w:t>
            </w:r>
          </w:p>
        </w:tc>
        <w:tc>
          <w:tcPr>
            <w:tcW w:w="2356" w:type="dxa"/>
            <w:gridSpan w:val="2"/>
          </w:tcPr>
          <w:p w:rsidR="007D6A0C" w:rsidRPr="007D5EA0" w:rsidRDefault="007D6A0C" w:rsidP="007D6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B245F1" w:rsidRPr="007D5EA0" w:rsidTr="00D60BD8">
        <w:tc>
          <w:tcPr>
            <w:tcW w:w="5754" w:type="dxa"/>
            <w:vMerge/>
          </w:tcPr>
          <w:p w:rsidR="007D6A0C" w:rsidRPr="007D5EA0" w:rsidRDefault="007D6A0C" w:rsidP="007D6A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20" w:type="dxa"/>
          </w:tcPr>
          <w:p w:rsidR="007D6A0C" w:rsidRPr="007D5EA0" w:rsidRDefault="007D6A0C" w:rsidP="007D6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89" w:type="dxa"/>
          </w:tcPr>
          <w:p w:rsidR="007D6A0C" w:rsidRPr="007D5EA0" w:rsidRDefault="007D6A0C" w:rsidP="007D6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74" w:type="dxa"/>
          </w:tcPr>
          <w:p w:rsidR="007D6A0C" w:rsidRPr="007D5EA0" w:rsidRDefault="007D6A0C" w:rsidP="007D6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89" w:type="dxa"/>
          </w:tcPr>
          <w:p w:rsidR="007D6A0C" w:rsidRPr="007D5EA0" w:rsidRDefault="007D6A0C" w:rsidP="007D6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550" w:type="dxa"/>
          </w:tcPr>
          <w:p w:rsidR="007D6A0C" w:rsidRPr="007D5EA0" w:rsidRDefault="007D6A0C" w:rsidP="007D6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127" w:type="dxa"/>
          </w:tcPr>
          <w:p w:rsidR="007D6A0C" w:rsidRPr="007D5EA0" w:rsidRDefault="007D6A0C" w:rsidP="007D6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371" w:type="dxa"/>
          </w:tcPr>
          <w:p w:rsidR="007D6A0C" w:rsidRPr="007D5EA0" w:rsidRDefault="007D6A0C" w:rsidP="007D6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85" w:type="dxa"/>
          </w:tcPr>
          <w:p w:rsidR="007D6A0C" w:rsidRPr="007D5EA0" w:rsidRDefault="007D6A0C" w:rsidP="007D6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D60BD8" w:rsidRPr="007D5EA0" w:rsidTr="00D60BD8">
        <w:tc>
          <w:tcPr>
            <w:tcW w:w="5754" w:type="dxa"/>
          </w:tcPr>
          <w:p w:rsidR="00D60BD8" w:rsidRPr="007D5EA0" w:rsidRDefault="00D60BD8" w:rsidP="00D60B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1520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6,350.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0.085</w:t>
            </w:r>
          </w:p>
        </w:tc>
        <w:tc>
          <w:tcPr>
            <w:tcW w:w="1274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0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00,000.-</w:t>
            </w:r>
          </w:p>
        </w:tc>
        <w:tc>
          <w:tcPr>
            <w:tcW w:w="1127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0.524</w:t>
            </w:r>
          </w:p>
        </w:tc>
        <w:tc>
          <w:tcPr>
            <w:tcW w:w="1371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16,350.-</w:t>
            </w:r>
          </w:p>
        </w:tc>
        <w:tc>
          <w:tcPr>
            <w:tcW w:w="985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0.085</w:t>
            </w:r>
          </w:p>
        </w:tc>
      </w:tr>
      <w:tr w:rsidR="00D60BD8" w:rsidRPr="007D5EA0" w:rsidTr="00D60BD8">
        <w:tc>
          <w:tcPr>
            <w:tcW w:w="5754" w:type="dxa"/>
          </w:tcPr>
          <w:p w:rsidR="00D60BD8" w:rsidRPr="007D5EA0" w:rsidRDefault="00D60BD8" w:rsidP="00D60B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1520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90,030.40.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0.472</w:t>
            </w:r>
          </w:p>
        </w:tc>
        <w:tc>
          <w:tcPr>
            <w:tcW w:w="1274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0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7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1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90,030.40.-</w:t>
            </w:r>
          </w:p>
        </w:tc>
        <w:tc>
          <w:tcPr>
            <w:tcW w:w="985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0.472</w:t>
            </w:r>
          </w:p>
        </w:tc>
      </w:tr>
      <w:tr w:rsidR="00D60BD8" w:rsidRPr="007D5EA0" w:rsidTr="00D60BD8">
        <w:tc>
          <w:tcPr>
            <w:tcW w:w="5754" w:type="dxa"/>
          </w:tcPr>
          <w:p w:rsidR="00D60BD8" w:rsidRPr="007D5EA0" w:rsidRDefault="00D60BD8" w:rsidP="00D60B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ชุมชน</w:t>
            </w:r>
          </w:p>
        </w:tc>
        <w:tc>
          <w:tcPr>
            <w:tcW w:w="1520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267,160.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.400</w:t>
            </w:r>
          </w:p>
        </w:tc>
        <w:tc>
          <w:tcPr>
            <w:tcW w:w="1274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0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7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1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267,160.-</w:t>
            </w:r>
          </w:p>
        </w:tc>
        <w:tc>
          <w:tcPr>
            <w:tcW w:w="985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.400</w:t>
            </w:r>
          </w:p>
        </w:tc>
      </w:tr>
      <w:tr w:rsidR="00D60BD8" w:rsidRPr="007D5EA0" w:rsidTr="00D60BD8">
        <w:tc>
          <w:tcPr>
            <w:tcW w:w="5754" w:type="dxa"/>
          </w:tcPr>
          <w:p w:rsidR="00D60BD8" w:rsidRPr="007D5EA0" w:rsidRDefault="00D60BD8" w:rsidP="00D60B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การส่งเสริมการศึกษา ศิลปะ วัฒนธรรม จารีตประเพณีและภูมิปัญญาท้องถิ่น</w:t>
            </w:r>
          </w:p>
        </w:tc>
        <w:tc>
          <w:tcPr>
            <w:tcW w:w="1520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231,615.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.214</w:t>
            </w:r>
          </w:p>
        </w:tc>
        <w:tc>
          <w:tcPr>
            <w:tcW w:w="1274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0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7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1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231,615.-</w:t>
            </w:r>
          </w:p>
        </w:tc>
        <w:tc>
          <w:tcPr>
            <w:tcW w:w="985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.214</w:t>
            </w:r>
          </w:p>
        </w:tc>
      </w:tr>
      <w:tr w:rsidR="00D60BD8" w:rsidRPr="007D5EA0" w:rsidTr="00D60BD8">
        <w:tc>
          <w:tcPr>
            <w:tcW w:w="5754" w:type="dxa"/>
          </w:tcPr>
          <w:p w:rsidR="00D60BD8" w:rsidRPr="007D5EA0" w:rsidRDefault="00D60BD8" w:rsidP="00D60B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</w:t>
            </w:r>
          </w:p>
        </w:tc>
        <w:tc>
          <w:tcPr>
            <w:tcW w:w="1520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2,615,107.70.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3.710</w:t>
            </w:r>
          </w:p>
        </w:tc>
        <w:tc>
          <w:tcPr>
            <w:tcW w:w="1274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0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7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1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2,615,107.70.-</w:t>
            </w:r>
          </w:p>
        </w:tc>
        <w:tc>
          <w:tcPr>
            <w:tcW w:w="985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3.710</w:t>
            </w:r>
          </w:p>
        </w:tc>
      </w:tr>
      <w:tr w:rsidR="00D60BD8" w:rsidRPr="007D5EA0" w:rsidTr="00D60BD8">
        <w:tc>
          <w:tcPr>
            <w:tcW w:w="5754" w:type="dxa"/>
          </w:tcPr>
          <w:p w:rsidR="00D60BD8" w:rsidRPr="007D5EA0" w:rsidRDefault="00D60BD8" w:rsidP="00D60BD8">
            <w:pPr>
              <w:rPr>
                <w:rFonts w:ascii="TH SarabunIT๙" w:hAnsi="TH SarabunIT๙" w:cs="TH SarabunIT๙"/>
                <w:sz w:val="28"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และผังเมือง</w:t>
            </w:r>
          </w:p>
        </w:tc>
        <w:tc>
          <w:tcPr>
            <w:tcW w:w="1520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4,860,000.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25.480</w:t>
            </w:r>
          </w:p>
        </w:tc>
        <w:tc>
          <w:tcPr>
            <w:tcW w:w="1550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7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1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4,860,000.-</w:t>
            </w:r>
          </w:p>
        </w:tc>
        <w:tc>
          <w:tcPr>
            <w:tcW w:w="985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25.480</w:t>
            </w:r>
          </w:p>
        </w:tc>
      </w:tr>
      <w:tr w:rsidR="00D60BD8" w:rsidRPr="007D5EA0" w:rsidTr="00D60BD8">
        <w:tc>
          <w:tcPr>
            <w:tcW w:w="5754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520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3,220,263.10.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6.883</w:t>
            </w:r>
          </w:p>
        </w:tc>
        <w:tc>
          <w:tcPr>
            <w:tcW w:w="1274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4,860,000.-</w:t>
            </w:r>
          </w:p>
        </w:tc>
        <w:tc>
          <w:tcPr>
            <w:tcW w:w="989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25.480</w:t>
            </w:r>
          </w:p>
        </w:tc>
        <w:tc>
          <w:tcPr>
            <w:tcW w:w="1550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00,000.-</w:t>
            </w:r>
          </w:p>
        </w:tc>
        <w:tc>
          <w:tcPr>
            <w:tcW w:w="1127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0.524</w:t>
            </w:r>
          </w:p>
        </w:tc>
        <w:tc>
          <w:tcPr>
            <w:tcW w:w="1371" w:type="dxa"/>
          </w:tcPr>
          <w:p w:rsidR="00D60BD8" w:rsidRPr="007D5EA0" w:rsidRDefault="00D60BD8" w:rsidP="00D60B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8,180,263.10.-</w:t>
            </w:r>
          </w:p>
        </w:tc>
        <w:tc>
          <w:tcPr>
            <w:tcW w:w="985" w:type="dxa"/>
          </w:tcPr>
          <w:p w:rsidR="00D60BD8" w:rsidRPr="007D5EA0" w:rsidRDefault="00D60BD8" w:rsidP="00D60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42.887</w:t>
            </w:r>
          </w:p>
        </w:tc>
      </w:tr>
    </w:tbl>
    <w:p w:rsidR="00130383" w:rsidRPr="007D5EA0" w:rsidRDefault="00130383" w:rsidP="00CB3F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0383" w:rsidRDefault="00130383" w:rsidP="00CB3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383" w:rsidRDefault="00130383" w:rsidP="00CB3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383" w:rsidRDefault="00130383" w:rsidP="00CB3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383" w:rsidRDefault="00130383" w:rsidP="00CB3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383" w:rsidRDefault="00130383" w:rsidP="00CB3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383" w:rsidRDefault="00130383" w:rsidP="00CB3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383" w:rsidRDefault="00130383" w:rsidP="00CB3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383" w:rsidRDefault="00130383" w:rsidP="00CB3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0383" w:rsidRDefault="00130383" w:rsidP="00CB3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E36" w:rsidRDefault="005A0E36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  <w:cs/>
        </w:rPr>
        <w:sectPr w:rsidR="005A0E36" w:rsidSect="00844727">
          <w:pgSz w:w="16838" w:h="11906" w:orient="landscape"/>
          <w:pgMar w:top="1701" w:right="1134" w:bottom="1134" w:left="851" w:header="851" w:footer="567" w:gutter="0"/>
          <w:cols w:space="708"/>
          <w:docGrid w:linePitch="360"/>
        </w:sectPr>
      </w:pPr>
    </w:p>
    <w:p w:rsidR="00D22C52" w:rsidRPr="007D5EA0" w:rsidRDefault="00EE016E" w:rsidP="00D22C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5E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ที่  3  </w:t>
      </w:r>
      <w:r w:rsidR="00CC3785" w:rsidRPr="007D5EA0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ดำเนินงานตาม</w:t>
      </w:r>
      <w:r w:rsidR="00D22C52" w:rsidRPr="007D5E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D22C52" w:rsidRPr="007D5EA0" w:rsidRDefault="00D22C52" w:rsidP="00D22C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5EA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ข้อมูลทั่วไป</w:t>
      </w:r>
    </w:p>
    <w:p w:rsidR="00D22C52" w:rsidRPr="007D5EA0" w:rsidRDefault="00D22C52" w:rsidP="00D22C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5EA0">
        <w:rPr>
          <w:rFonts w:ascii="TH SarabunIT๙" w:hAnsi="TH SarabunIT๙" w:cs="TH SarabunIT๙"/>
          <w:sz w:val="32"/>
          <w:szCs w:val="32"/>
          <w:cs/>
        </w:rPr>
        <w:t xml:space="preserve">1.  ชื่อองค์กรปกครองส่วนท้องถิ่น  องค์การบริหารส่วนตำบลตรอกนอง  </w:t>
      </w:r>
      <w:proofErr w:type="spellStart"/>
      <w:r w:rsidRPr="007D5EA0">
        <w:rPr>
          <w:rFonts w:ascii="TH SarabunIT๙" w:hAnsi="TH SarabunIT๙" w:cs="TH SarabunIT๙"/>
          <w:sz w:val="32"/>
          <w:szCs w:val="32"/>
          <w:cs/>
        </w:rPr>
        <w:t>อำเภอข</w:t>
      </w:r>
      <w:proofErr w:type="spellEnd"/>
      <w:r w:rsidRPr="007D5EA0">
        <w:rPr>
          <w:rFonts w:ascii="TH SarabunIT๙" w:hAnsi="TH SarabunIT๙" w:cs="TH SarabunIT๙"/>
          <w:sz w:val="32"/>
          <w:szCs w:val="32"/>
          <w:cs/>
        </w:rPr>
        <w:t xml:space="preserve">ลุง  จังหวัดจันทบุรี  </w:t>
      </w:r>
    </w:p>
    <w:p w:rsidR="00D22C52" w:rsidRPr="007D5EA0" w:rsidRDefault="00D22C52" w:rsidP="00D22C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5EA0">
        <w:rPr>
          <w:rFonts w:ascii="TH SarabunIT๙" w:hAnsi="TH SarabunIT๙" w:cs="TH SarabunIT๙"/>
          <w:sz w:val="32"/>
          <w:szCs w:val="32"/>
          <w:cs/>
        </w:rPr>
        <w:t xml:space="preserve">2.  วัน/เดือน/ปี  ที่รายงาน  </w:t>
      </w:r>
      <w:r w:rsidR="00CC3785" w:rsidRPr="007D5EA0">
        <w:rPr>
          <w:rFonts w:ascii="TH SarabunIT๙" w:hAnsi="TH SarabunIT๙" w:cs="TH SarabunIT๙"/>
          <w:sz w:val="32"/>
          <w:szCs w:val="32"/>
          <w:cs/>
        </w:rPr>
        <w:t>เดือน เมษายน  2561</w:t>
      </w:r>
      <w:r w:rsidRPr="007D5EA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22C52" w:rsidRPr="007D5EA0" w:rsidRDefault="00D22C52" w:rsidP="00D22C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5EA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="00CC3785" w:rsidRPr="007D5E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และโครงการในปี  2561</w:t>
      </w:r>
    </w:p>
    <w:p w:rsidR="00F40855" w:rsidRPr="007D5EA0" w:rsidRDefault="00D22C52" w:rsidP="00D22C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5EA0">
        <w:rPr>
          <w:rFonts w:ascii="TH SarabunIT๙" w:hAnsi="TH SarabunIT๙" w:cs="TH SarabunIT๙"/>
          <w:sz w:val="32"/>
          <w:szCs w:val="32"/>
          <w:cs/>
        </w:rPr>
        <w:t>3.  ยุทธศาสตร์และจำนวนโครงการที่ปรากฏอยู่ในแผน  และจำนวนโครงการที่ได้ปฏิบัติ</w:t>
      </w: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  <w:gridCol w:w="3261"/>
        <w:gridCol w:w="1417"/>
        <w:gridCol w:w="1276"/>
      </w:tblGrid>
      <w:tr w:rsidR="00D22C52" w:rsidRPr="007D5EA0" w:rsidTr="00CC3785">
        <w:trPr>
          <w:trHeight w:val="772"/>
        </w:trPr>
        <w:tc>
          <w:tcPr>
            <w:tcW w:w="5103" w:type="dxa"/>
            <w:vMerge w:val="restart"/>
            <w:shd w:val="clear" w:color="auto" w:fill="F2F2F2" w:themeFill="background1" w:themeFillShade="F2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จังหวัด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vMerge w:val="restart"/>
            <w:shd w:val="clear" w:color="auto" w:fill="F2F2F2" w:themeFill="background1" w:themeFillShade="F2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องค์กรปกครองส่วนท้องถิ่นในเขตจังหวัดจันทบุรี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องค์การบริหารส่วนตำบลตรอกนอง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CC3785" w:rsidRPr="007D5EA0" w:rsidRDefault="00CC3785" w:rsidP="00CC3785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22C52" w:rsidRPr="007D5EA0" w:rsidRDefault="00D22C52" w:rsidP="00CC3785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เพื่อการพัฒนาท้องถิ่น</w:t>
            </w:r>
          </w:p>
        </w:tc>
      </w:tr>
      <w:tr w:rsidR="00D22C52" w:rsidRPr="007D5EA0" w:rsidTr="00CC3785">
        <w:trPr>
          <w:trHeight w:val="406"/>
        </w:trPr>
        <w:tc>
          <w:tcPr>
            <w:tcW w:w="5103" w:type="dxa"/>
            <w:vMerge/>
            <w:shd w:val="clear" w:color="auto" w:fill="F2F2F2" w:themeFill="background1" w:themeFillShade="F2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แผน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จริง</w:t>
            </w:r>
          </w:p>
        </w:tc>
      </w:tr>
      <w:tr w:rsidR="00D22C52" w:rsidRPr="007D5EA0" w:rsidTr="00CC3785">
        <w:tc>
          <w:tcPr>
            <w:tcW w:w="5103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ประสิทธิภาพการผลิตสินค้าเกษตรผลิตภัณฑ์ การตลาด</w:t>
            </w:r>
            <w:proofErr w:type="spellStart"/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และโล</w:t>
            </w:r>
            <w:proofErr w:type="spellEnd"/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จิ</w:t>
            </w:r>
            <w:proofErr w:type="spellStart"/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สติกส์</w:t>
            </w:r>
            <w:proofErr w:type="spellEnd"/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้ได้มาตรฐานสอดคล้องกับความต้องการทั้งในและต่างประเทศ</w:t>
            </w:r>
          </w:p>
        </w:tc>
        <w:tc>
          <w:tcPr>
            <w:tcW w:w="4536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่งเสริมการลงทุน พาณิชยก</w:t>
            </w:r>
            <w:proofErr w:type="spellStart"/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รรม</w:t>
            </w:r>
            <w:proofErr w:type="spellEnd"/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เกษตร และการท่องเที่ยว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1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อาชีพและรายได้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D22C52" w:rsidRPr="007D5EA0" w:rsidTr="00CC3785">
        <w:tc>
          <w:tcPr>
            <w:tcW w:w="5103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 ฟื้นฟู และบริหารจัดการทรัพยากรธรรมชาติและสิ่งแวดล้อมอย่างเป็นธรรมและยั่งยืน</w:t>
            </w:r>
          </w:p>
        </w:tc>
        <w:tc>
          <w:tcPr>
            <w:tcW w:w="4536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บริหารจัดการและการอนุรักษ์ทรัพยากรธรรมชาติ และสิ่งแวดล้อม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1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276" w:type="dxa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D22C52" w:rsidRPr="007D5EA0" w:rsidTr="00CC3785">
        <w:tc>
          <w:tcPr>
            <w:tcW w:w="5103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คุณภาพชีวิตตามหลักปรัชญาของเศรษฐกิจพอเพียงเพื่อให้ประชาชนสามารถพัฒนาอาชีพ สร้างรายได้ และดำเนินวิถีชีวิตอยู่ร่วมกับธรรมชาติได้อย่างเกื้อกูลกันและยั่งยืน</w:t>
            </w:r>
          </w:p>
        </w:tc>
        <w:tc>
          <w:tcPr>
            <w:tcW w:w="4536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จัดระเบียบชุมชน สังคม และการรักษาความสงบเรียบร้อย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1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ริมสร้างความเข้มแข็งของชุมชน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32</w:t>
            </w:r>
          </w:p>
        </w:tc>
        <w:tc>
          <w:tcPr>
            <w:tcW w:w="1276" w:type="dxa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</w:tr>
      <w:tr w:rsidR="00D22C52" w:rsidRPr="007D5EA0" w:rsidTr="00CC3785">
        <w:tc>
          <w:tcPr>
            <w:tcW w:w="5103" w:type="dxa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คุณภาพชีวิตตามหลักปรัชญาของเศรษฐกิจพอเพียงเพื่อให้ประชาชนสามารถพัฒนาอาชีพ สร้างรายได้ และดำเนินวิถีชีวิตอยู่ร่วมกับธรรมชาติได้อย่างเกื้อกูลกันและยั่งยืน</w:t>
            </w:r>
          </w:p>
        </w:tc>
        <w:tc>
          <w:tcPr>
            <w:tcW w:w="4536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่งเสริมและพัฒนาคุณภาพชีวิตให้กับประชาชน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1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การศึกษา ศิลปะ วัฒนธรรม จารีตประเพณีและภูมิปัญญาท้องถิ่น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1276" w:type="dxa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</w:tr>
      <w:tr w:rsidR="00D22C52" w:rsidRPr="007D5EA0" w:rsidTr="00CC3785">
        <w:tc>
          <w:tcPr>
            <w:tcW w:w="5103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คุณภาพชีวิตตามหลักปรัชญาของเศรษฐกิจพอเพียงเพื่อให้ประชาชนสามารถพัฒนาอาชีพ สร้างรายได้ และดำเนินวิถีชีวิตอยู่ร่วมกับธรรมชาติได้อย่างเกื้อกูลกันและยั่งยืน</w:t>
            </w:r>
          </w:p>
        </w:tc>
        <w:tc>
          <w:tcPr>
            <w:tcW w:w="4536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่งเสริมและพัฒนาคุณภาพชีวิตให้กับประชาชน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1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ชีวิต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1276" w:type="dxa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</w:tr>
      <w:tr w:rsidR="00D22C52" w:rsidRPr="007D5EA0" w:rsidTr="00CC3785">
        <w:tc>
          <w:tcPr>
            <w:tcW w:w="5103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อำนวยความสะดวกด้านการค้า การลงทุน และกาท่องเที่ยวรวมทั้งจัดเตรียมระบบโครงข่ายบริการพื้นฐานเขตเศรษฐกิจชายแดนให้ได้มาตรฐาน รองรับการพัฒนาเศรษฐกิจการค้าชายแดนสู่ประชาคมอาเซียนและเศรษฐกิจโลก</w:t>
            </w:r>
          </w:p>
        </w:tc>
        <w:tc>
          <w:tcPr>
            <w:tcW w:w="4536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โครงสร้างพื้นฐาน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1" w:type="dxa"/>
          </w:tcPr>
          <w:p w:rsidR="00D22C52" w:rsidRPr="007D5EA0" w:rsidRDefault="00D22C52" w:rsidP="00631C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โครงสร้างพื้นฐานและผังเมือง</w:t>
            </w:r>
          </w:p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1276" w:type="dxa"/>
          </w:tcPr>
          <w:p w:rsidR="00D22C52" w:rsidRPr="007D5EA0" w:rsidRDefault="00D22C52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</w:tr>
      <w:tr w:rsidR="00CC3785" w:rsidRPr="007D5EA0" w:rsidTr="00631C44">
        <w:tc>
          <w:tcPr>
            <w:tcW w:w="12900" w:type="dxa"/>
            <w:gridSpan w:val="3"/>
          </w:tcPr>
          <w:p w:rsidR="00CC3785" w:rsidRPr="007D5EA0" w:rsidRDefault="00CC3785" w:rsidP="00CC37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7" w:type="dxa"/>
          </w:tcPr>
          <w:p w:rsidR="00CC3785" w:rsidRPr="007D5EA0" w:rsidRDefault="00CC3785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276" w:type="dxa"/>
          </w:tcPr>
          <w:p w:rsidR="00CC3785" w:rsidRPr="007D5EA0" w:rsidRDefault="00CC3785" w:rsidP="00631C44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75</w:t>
            </w:r>
          </w:p>
        </w:tc>
      </w:tr>
    </w:tbl>
    <w:p w:rsidR="00B708CD" w:rsidRPr="007D5EA0" w:rsidRDefault="00B708CD" w:rsidP="005A0E3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B708CD" w:rsidRPr="007D5EA0" w:rsidSect="00844727">
          <w:pgSz w:w="16838" w:h="11906" w:orient="landscape"/>
          <w:pgMar w:top="1701" w:right="1134" w:bottom="1134" w:left="851" w:header="851" w:footer="567" w:gutter="0"/>
          <w:cols w:space="708"/>
          <w:docGrid w:linePitch="360"/>
        </w:sectPr>
      </w:pPr>
    </w:p>
    <w:p w:rsidR="00130383" w:rsidRPr="002E7411" w:rsidRDefault="00130383" w:rsidP="00130383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74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ติดตามการจัดหาครุภัณฑ์ </w:t>
      </w:r>
      <w:r w:rsidR="003E1907" w:rsidRPr="002E741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61</w:t>
      </w:r>
    </w:p>
    <w:p w:rsidR="00E41ED0" w:rsidRPr="002E7411" w:rsidRDefault="00E41ED0" w:rsidP="00130383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0"/>
        <w:tblW w:w="10065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51"/>
        <w:gridCol w:w="1134"/>
        <w:gridCol w:w="1276"/>
        <w:gridCol w:w="1276"/>
        <w:gridCol w:w="1417"/>
      </w:tblGrid>
      <w:tr w:rsidR="00130383" w:rsidRPr="002E7411" w:rsidTr="002F2693">
        <w:tc>
          <w:tcPr>
            <w:tcW w:w="2411" w:type="dxa"/>
            <w:vMerge w:val="restart"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551" w:type="dxa"/>
            <w:vMerge w:val="restart"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410" w:type="dxa"/>
            <w:gridSpan w:val="2"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vMerge w:val="restart"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ล้วเสร็จ</w:t>
            </w:r>
          </w:p>
        </w:tc>
        <w:tc>
          <w:tcPr>
            <w:tcW w:w="1417" w:type="dxa"/>
            <w:vMerge w:val="restart"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130383" w:rsidRPr="002E7411" w:rsidTr="002F2693">
        <w:tc>
          <w:tcPr>
            <w:tcW w:w="2411" w:type="dxa"/>
            <w:vMerge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276" w:type="dxa"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  <w:tc>
          <w:tcPr>
            <w:tcW w:w="1276" w:type="dxa"/>
            <w:vMerge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30383" w:rsidRPr="002E7411" w:rsidTr="002F2693">
        <w:tc>
          <w:tcPr>
            <w:tcW w:w="2411" w:type="dxa"/>
            <w:vMerge w:val="restart"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2551" w:type="dxa"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134" w:type="dxa"/>
          </w:tcPr>
          <w:p w:rsidR="00130383" w:rsidRPr="002E7411" w:rsidRDefault="00D06A4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130383" w:rsidRPr="002E7411" w:rsidRDefault="00D06A4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130383" w:rsidRPr="002E7411" w:rsidRDefault="003E001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130383" w:rsidRPr="002E7411" w:rsidRDefault="003E0013" w:rsidP="003E1907">
            <w:pPr>
              <w:tabs>
                <w:tab w:val="left" w:pos="3544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8,200.-</w:t>
            </w:r>
          </w:p>
        </w:tc>
      </w:tr>
      <w:tr w:rsidR="00130383" w:rsidRPr="002E7411" w:rsidTr="002F2693">
        <w:tc>
          <w:tcPr>
            <w:tcW w:w="2411" w:type="dxa"/>
            <w:vMerge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134" w:type="dxa"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276" w:type="dxa"/>
          </w:tcPr>
          <w:p w:rsidR="00130383" w:rsidRPr="002E7411" w:rsidRDefault="00130383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276" w:type="dxa"/>
          </w:tcPr>
          <w:p w:rsidR="00130383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417" w:type="dxa"/>
          </w:tcPr>
          <w:p w:rsidR="00130383" w:rsidRPr="002E7411" w:rsidRDefault="003E1907" w:rsidP="003E1907">
            <w:pPr>
              <w:tabs>
                <w:tab w:val="left" w:pos="3544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63,300.-</w:t>
            </w:r>
          </w:p>
        </w:tc>
      </w:tr>
      <w:tr w:rsidR="003E1907" w:rsidRPr="002E7411" w:rsidTr="002F2693">
        <w:tc>
          <w:tcPr>
            <w:tcW w:w="2411" w:type="dxa"/>
            <w:vMerge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ครุภัณฑ์การเกษตร</w:t>
            </w:r>
          </w:p>
        </w:tc>
        <w:tc>
          <w:tcPr>
            <w:tcW w:w="1134" w:type="dxa"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3E1907" w:rsidRPr="002E7411" w:rsidRDefault="003E1907" w:rsidP="00795543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3E1907" w:rsidRPr="002E7411" w:rsidTr="002F2693">
        <w:tc>
          <w:tcPr>
            <w:tcW w:w="2411" w:type="dxa"/>
            <w:vMerge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134" w:type="dxa"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3E1907" w:rsidRPr="002E7411" w:rsidRDefault="003E1907" w:rsidP="00795543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3E1907" w:rsidRPr="002E7411" w:rsidTr="002F2693">
        <w:tc>
          <w:tcPr>
            <w:tcW w:w="4962" w:type="dxa"/>
            <w:gridSpan w:val="2"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1276" w:type="dxa"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1276" w:type="dxa"/>
          </w:tcPr>
          <w:p w:rsidR="003E1907" w:rsidRPr="002E7411" w:rsidRDefault="003E1907" w:rsidP="00631C4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:rsidR="003E1907" w:rsidRPr="002E7411" w:rsidRDefault="003E1907" w:rsidP="003E1907">
            <w:pPr>
              <w:tabs>
                <w:tab w:val="left" w:pos="3544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71,500.-</w:t>
            </w:r>
          </w:p>
        </w:tc>
      </w:tr>
    </w:tbl>
    <w:p w:rsidR="00130383" w:rsidRPr="00447D6F" w:rsidRDefault="00130383" w:rsidP="00130383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D22C52" w:rsidRDefault="00D22C52" w:rsidP="005A0E3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2C52" w:rsidRDefault="00D22C52" w:rsidP="005A0E3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08CD" w:rsidRDefault="00B708CD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0383" w:rsidRDefault="00130383" w:rsidP="00B70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7046" w:rsidRPr="00A54159" w:rsidRDefault="00237046" w:rsidP="006D4787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741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4 สรุปผล ข้อสังเกตและข้อเสนอแนะ</w:t>
      </w:r>
    </w:p>
    <w:p w:rsidR="00B67526" w:rsidRPr="002E7411" w:rsidRDefault="00237046" w:rsidP="00237046">
      <w:pPr>
        <w:pStyle w:val="a9"/>
        <w:numPr>
          <w:ilvl w:val="0"/>
          <w:numId w:val="11"/>
        </w:numPr>
        <w:tabs>
          <w:tab w:val="left" w:pos="284"/>
          <w:tab w:val="left" w:pos="1418"/>
          <w:tab w:val="left" w:pos="2268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 w:rsidRPr="002E7411"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>สรุปผลการพัฒนาท้องถิ่นในภาพรวม</w:t>
      </w:r>
    </w:p>
    <w:p w:rsidR="00237046" w:rsidRPr="002E7411" w:rsidRDefault="00237046" w:rsidP="006E2E7E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E741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       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1.1 ความสำเร็จการพัฒนาตามยุทธศาสตร์</w:t>
      </w:r>
    </w:p>
    <w:p w:rsidR="00237046" w:rsidRPr="002E7411" w:rsidRDefault="00237046" w:rsidP="006E2E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7411">
        <w:rPr>
          <w:rFonts w:ascii="TH SarabunIT๙" w:eastAsia="AngsanaNew" w:hAnsi="TH SarabunIT๙" w:cs="TH SarabunIT๙"/>
          <w:sz w:val="32"/>
          <w:szCs w:val="32"/>
        </w:rPr>
        <w:tab/>
        <w:t xml:space="preserve">    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 xml:space="preserve">1 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1 </w:t>
      </w:r>
      <w:r w:rsidRPr="002E7411">
        <w:rPr>
          <w:rFonts w:ascii="TH SarabunIT๙" w:hAnsi="TH SarabunIT๙" w:cs="TH SarabunIT๙"/>
          <w:sz w:val="32"/>
          <w:szCs w:val="32"/>
          <w:cs/>
        </w:rPr>
        <w:t>การ</w:t>
      </w:r>
      <w:r w:rsidR="002E7411">
        <w:rPr>
          <w:rFonts w:ascii="TH SarabunIT๙" w:hAnsi="TH SarabunIT๙" w:cs="TH SarabunIT๙"/>
          <w:sz w:val="32"/>
          <w:szCs w:val="32"/>
          <w:cs/>
        </w:rPr>
        <w:t xml:space="preserve">ส่งเสริมอาชีพและรายได้ 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>ผล</w:t>
      </w:r>
      <w:r w:rsidRPr="002E7411">
        <w:rPr>
          <w:rFonts w:ascii="TH SarabunIT๙" w:hAnsi="TH SarabunIT๙" w:cs="TH SarabunIT๙"/>
          <w:sz w:val="32"/>
          <w:szCs w:val="32"/>
          <w:cs/>
        </w:rPr>
        <w:t>การ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2E7411">
        <w:rPr>
          <w:rFonts w:ascii="TH SarabunIT๙" w:hAnsi="TH SarabunIT๙" w:cs="TH SarabunIT๙"/>
          <w:sz w:val="32"/>
          <w:szCs w:val="32"/>
          <w:cs/>
        </w:rPr>
        <w:t>ในภาพรวมซึ่งมีโครงการบรรจุไว้ใ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>นแผนพัฒนาท้องถิ่นสี่ปี (พ.ศ.2561-2564</w:t>
      </w:r>
      <w:r w:rsidRPr="002E7411">
        <w:rPr>
          <w:rFonts w:ascii="TH SarabunIT๙" w:hAnsi="TH SarabunIT๙" w:cs="TH SarabunIT๙"/>
          <w:sz w:val="32"/>
          <w:szCs w:val="32"/>
          <w:cs/>
        </w:rPr>
        <w:t>) เฉพาะปี งบประมาณ พ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>.ศ. 2561 มีทั้งสิ้น 10 โครงการดำเนินการได้จริง จำนวน 5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 คิดเป็นค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>วามสำเร็จในการดำเนินการร้อยละ 50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E7411">
        <w:rPr>
          <w:rFonts w:ascii="TH SarabunIT๙" w:hAnsi="TH SarabunIT๙" w:cs="TH SarabunIT๙"/>
          <w:sz w:val="32"/>
          <w:szCs w:val="32"/>
          <w:cs/>
        </w:rPr>
        <w:t>โครงการตามรายยุทธศา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ส</w:t>
      </w:r>
      <w:r w:rsidRPr="002E7411">
        <w:rPr>
          <w:rFonts w:ascii="TH SarabunIT๙" w:hAnsi="TH SarabunIT๙" w:cs="TH SarabunIT๙"/>
          <w:sz w:val="32"/>
          <w:szCs w:val="32"/>
          <w:cs/>
        </w:rPr>
        <w:t>ตร์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411">
        <w:rPr>
          <w:rFonts w:ascii="TH SarabunIT๙" w:hAnsi="TH SarabunIT๙" w:cs="TH SarabunIT๙"/>
          <w:sz w:val="32"/>
          <w:szCs w:val="32"/>
          <w:cs/>
        </w:rPr>
        <w:t>ซึ่งในรอบการร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>ายงานผลการติดตาม ตั้งแต่วันที่ 1 ตุลาคม 2560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 xml:space="preserve"> 31 มีนาคม 2561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มีการดำเนินการแล้วเสร็จ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1 โครงการ และอยู่ในระหว่างดำเนินการ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2 โครงการ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 xml:space="preserve"> และยังไม่ได้ดำเนินการจำนวน 2 โครงการ</w:t>
      </w:r>
    </w:p>
    <w:p w:rsidR="007933D9" w:rsidRPr="002E7411" w:rsidRDefault="007933D9" w:rsidP="006E2E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7411">
        <w:rPr>
          <w:rFonts w:ascii="TH SarabunIT๙" w:eastAsia="AngsanaNew" w:hAnsi="TH SarabunIT๙" w:cs="TH SarabunIT๙"/>
          <w:sz w:val="32"/>
          <w:szCs w:val="32"/>
        </w:rPr>
        <w:t xml:space="preserve">             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 xml:space="preserve">2 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2 </w:t>
      </w:r>
      <w:r w:rsidRPr="002E7411">
        <w:rPr>
          <w:rFonts w:ascii="TH SarabunIT๙" w:hAnsi="TH SarabunIT๙" w:cs="TH SarabunIT๙"/>
          <w:sz w:val="32"/>
          <w:szCs w:val="32"/>
          <w:cs/>
        </w:rPr>
        <w:t>การส่งเสริมด้านการบริหารจัดการทรัพยากรธรรมชาติและสิ่งแวดล้อมผล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2E7411">
        <w:rPr>
          <w:rFonts w:ascii="TH SarabunIT๙" w:hAnsi="TH SarabunIT๙" w:cs="TH SarabunIT๙"/>
          <w:sz w:val="32"/>
          <w:szCs w:val="32"/>
          <w:cs/>
        </w:rPr>
        <w:t>ซึ่งมีโครงการบรรจุไว้ในแผนพัฒนาท้องถิ่นสี่ปี (พ.ศ.2561-2564)  เฉพาะปีงบประมาณ พ.ศ. 2561 มีทั้งสิ้น 6 โครงการ</w:t>
      </w:r>
      <w:r w:rsidR="00212FF4" w:rsidRPr="002E74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411">
        <w:rPr>
          <w:rFonts w:ascii="TH SarabunIT๙" w:hAnsi="TH SarabunIT๙" w:cs="TH SarabunIT๙"/>
          <w:sz w:val="32"/>
          <w:szCs w:val="32"/>
          <w:cs/>
        </w:rPr>
        <w:t>ดำเนินการได้จริง จำนวน 6 โครงการ คิดเป็นความสำเร็จในการดำเนินการร้อยละ 100 ของ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E7411">
        <w:rPr>
          <w:rFonts w:ascii="TH SarabunIT๙" w:hAnsi="TH SarabunIT๙" w:cs="TH SarabunIT๙"/>
          <w:sz w:val="32"/>
          <w:szCs w:val="32"/>
          <w:cs/>
        </w:rPr>
        <w:t>โครงการตามรายยุทธศา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ส</w:t>
      </w:r>
      <w:r w:rsidRPr="002E7411">
        <w:rPr>
          <w:rFonts w:ascii="TH SarabunIT๙" w:hAnsi="TH SarabunIT๙" w:cs="TH SarabunIT๙"/>
          <w:sz w:val="32"/>
          <w:szCs w:val="32"/>
          <w:cs/>
        </w:rPr>
        <w:t>ตร์ ซึ่งในรอบการรายงานผลการติดตาม ตั้งแต่วันที่ 1 ตุลาคม 2560 – 31 มีนาคม 2561 มีการดำเนินการแล้วเสร็จ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2 โครงการ และอยู่ในระหว่างดำเนินการ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1 โครงการ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จำนวน 3 โครงการ</w:t>
      </w:r>
    </w:p>
    <w:p w:rsidR="006E2E7E" w:rsidRPr="002E7411" w:rsidRDefault="006E2E7E" w:rsidP="005C25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 xml:space="preserve">3 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3 </w:t>
      </w:r>
      <w:r w:rsidRPr="002E7411">
        <w:rPr>
          <w:rFonts w:ascii="TH SarabunIT๙" w:hAnsi="TH SarabunIT๙" w:cs="TH SarabunIT๙"/>
          <w:sz w:val="32"/>
          <w:szCs w:val="32"/>
          <w:cs/>
        </w:rPr>
        <w:t>การเสริมสร้างความเข้มแข็งของชุมชน</w:t>
      </w:r>
      <w:r w:rsidR="005C25A2" w:rsidRPr="002E74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2E7411">
        <w:rPr>
          <w:rFonts w:ascii="TH SarabunIT๙" w:hAnsi="TH SarabunIT๙" w:cs="TH SarabunIT๙"/>
          <w:sz w:val="32"/>
          <w:szCs w:val="32"/>
          <w:cs/>
        </w:rPr>
        <w:t>ซึ่งมีโครงการบรรจุไว้ในแผนพัฒนาท้องถิ่นสี่ปี (พ.ศ.2561-2564)  เฉพาะปีงบประมาณ พ.ศ. 2561 มีทั้งสิ้น 32 โครงการ</w:t>
      </w:r>
      <w:r w:rsidR="00212FF4" w:rsidRPr="002E74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ดำเนินการได้จริง จำนวน 29 โครงการ คิดเป็นความสำเร็จในการดำเนินการร้อยละ 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90.62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E7411">
        <w:rPr>
          <w:rFonts w:ascii="TH SarabunIT๙" w:hAnsi="TH SarabunIT๙" w:cs="TH SarabunIT๙"/>
          <w:sz w:val="32"/>
          <w:szCs w:val="32"/>
          <w:cs/>
        </w:rPr>
        <w:t>โครงการตามรายยุทธศา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ส</w:t>
      </w:r>
      <w:r w:rsidRPr="002E7411">
        <w:rPr>
          <w:rFonts w:ascii="TH SarabunIT๙" w:hAnsi="TH SarabunIT๙" w:cs="TH SarabunIT๙"/>
          <w:sz w:val="32"/>
          <w:szCs w:val="32"/>
          <w:cs/>
        </w:rPr>
        <w:t>ตร์ ซึ่งในรอบการรายงานผลการติดตาม ตั้งแต่วันที่ 1 ตุลาคม 2560 – 31 มีนาคม 2561</w:t>
      </w:r>
      <w:r w:rsidR="00212FF4" w:rsidRPr="002E7411">
        <w:rPr>
          <w:rFonts w:ascii="TH SarabunIT๙" w:hAnsi="TH SarabunIT๙" w:cs="TH SarabunIT๙"/>
          <w:sz w:val="32"/>
          <w:szCs w:val="32"/>
          <w:cs/>
        </w:rPr>
        <w:t xml:space="preserve"> มีการดำเนินการแล้วเสร็จ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จำนวน 1</w:t>
      </w:r>
      <w:r w:rsidRPr="002E7411">
        <w:rPr>
          <w:rFonts w:ascii="TH SarabunIT๙" w:hAnsi="TH SarabunIT๙" w:cs="TH SarabunIT๙"/>
          <w:sz w:val="32"/>
          <w:szCs w:val="32"/>
          <w:cs/>
        </w:rPr>
        <w:t>2 โครงการ และอยู่ในระหว่างดำเนินกา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รจำนวน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3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จำนวน</w:t>
      </w:r>
      <w:r w:rsidR="00212FF4" w:rsidRPr="002E7411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9F2013" w:rsidRPr="002E7411" w:rsidRDefault="009F2013" w:rsidP="00212F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4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ยุทธศาสตร์ที่ 4 </w:t>
      </w:r>
      <w:r w:rsidRPr="002E7411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 ศิลปะ วัฒนธรรม จารีตประเพณีและภูมิปัญญาท้องถิ่น</w:t>
      </w:r>
      <w:r w:rsidRPr="002E741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ซึ่งมีโครงการบรรจุไว้ในแผนพัฒนาท้องถิ่นสี่ปี (พ.ศ.2561-2564)  เฉพาะปีงบประมาณ พ.ศ. 2561 มีทั้งสิ้น 15 โครงการดำเนินการได้จริง จำนวน 13 โครงการ คิดเป็นความสำเร็จในการดำเนินการร้อยละ 86.66 ของจำนวนโครงการตามรายยุทธศาสตร์ ซึ่งในรอบการรายงานผลการติดตาม ตั้งแต่วันที่ 1 ตุลาคม 2560 – 31 มีนาคม 2561 มีการดำเนินการแล้วเสร็จ จำนวน </w:t>
      </w:r>
      <w:r w:rsidR="00212FF4" w:rsidRPr="002E7411">
        <w:rPr>
          <w:rFonts w:ascii="TH SarabunIT๙" w:hAnsi="TH SarabunIT๙" w:cs="TH SarabunIT๙"/>
          <w:sz w:val="32"/>
          <w:szCs w:val="32"/>
          <w:cs/>
        </w:rPr>
        <w:t>4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 และอยู่ในระหว่างดำเนินการจำนวน </w:t>
      </w:r>
      <w:r w:rsidR="00212FF4" w:rsidRPr="002E7411">
        <w:rPr>
          <w:rFonts w:ascii="TH SarabunIT๙" w:hAnsi="TH SarabunIT๙" w:cs="TH SarabunIT๙"/>
          <w:sz w:val="32"/>
          <w:szCs w:val="32"/>
          <w:cs/>
        </w:rPr>
        <w:t>3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Pr="002E741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ยังไม่ได้ดำเนินการจำนวน </w:t>
      </w:r>
      <w:r w:rsidR="00212FF4" w:rsidRPr="002E7411">
        <w:rPr>
          <w:rFonts w:ascii="TH SarabunIT๙" w:hAnsi="TH SarabunIT๙" w:cs="TH SarabunIT๙"/>
          <w:sz w:val="32"/>
          <w:szCs w:val="32"/>
          <w:cs/>
        </w:rPr>
        <w:t>5 โครงการ</w:t>
      </w:r>
    </w:p>
    <w:p w:rsidR="00212FF4" w:rsidRPr="002E7411" w:rsidRDefault="00212FF4" w:rsidP="009A27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5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ยุทธศาสตร์ที่ 5 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การพัฒนาคุณภาพชีวิต 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2E741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ซึ่งมีโครงการบรรจุไว้ในแผนพัฒนาท้องถิ่นสี่ปี (พ.ศ.2561-2564)  เฉพาะปีงบประมาณ พ.ศ. 2561 มีทั้งสิ้น 20 โครงการดำเนินการได้จริง จำนวน 14 โครงการ คิดเป็นความสำเร็จในการดำเนินการร้อยละ 70 ของจำนวนโครงการตามรายยุทธศาสตร์ ซึ่งในรอบการรายงานผลการติดตาม ตั้งแต่วันที่ 1 ตุลาคม 2560 – 31 มีนาคม 2561 มีการดำเนินการแล้วเสร็จ จำนวน </w:t>
      </w:r>
      <w:r w:rsidR="009A2707" w:rsidRPr="002E7411">
        <w:rPr>
          <w:rFonts w:ascii="TH SarabunIT๙" w:hAnsi="TH SarabunIT๙" w:cs="TH SarabunIT๙"/>
          <w:sz w:val="32"/>
          <w:szCs w:val="32"/>
          <w:cs/>
        </w:rPr>
        <w:t>2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 และอยู่ในระหว่างดำเนินการจำนวน </w:t>
      </w:r>
      <w:r w:rsidR="009A2707" w:rsidRPr="002E7411">
        <w:rPr>
          <w:rFonts w:ascii="TH SarabunIT๙" w:hAnsi="TH SarabunIT๙" w:cs="TH SarabunIT๙"/>
          <w:sz w:val="32"/>
          <w:szCs w:val="32"/>
          <w:cs/>
        </w:rPr>
        <w:t>8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Pr="002E741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ยังไม่ได้ดำเนินการจำนวน </w:t>
      </w:r>
      <w:r w:rsidR="009A2707" w:rsidRPr="002E7411">
        <w:rPr>
          <w:rFonts w:ascii="TH SarabunIT๙" w:hAnsi="TH SarabunIT๙" w:cs="TH SarabunIT๙"/>
          <w:sz w:val="32"/>
          <w:szCs w:val="32"/>
          <w:cs/>
        </w:rPr>
        <w:t>4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9A2707" w:rsidRDefault="009A2707" w:rsidP="009A27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6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ยุทธศาสตร์ที่ 6 </w:t>
      </w:r>
      <w:r w:rsidR="00E12A93" w:rsidRPr="002E7411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ผังเมือง</w:t>
      </w:r>
      <w:r w:rsidR="00E12A93" w:rsidRPr="002E741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ซึ่งมีโครงการบรรจุไว้ในแผนพัฒนาท้องถิ่นสี่ปี (พ.ศ.2561-2564)  เฉพาะปีงบประมาณ พ.ศ. 2561 มีทั้งสิ้น </w:t>
      </w:r>
      <w:r w:rsidR="00E12A93" w:rsidRPr="002E7411">
        <w:rPr>
          <w:rFonts w:ascii="TH SarabunIT๙" w:hAnsi="TH SarabunIT๙" w:cs="TH SarabunIT๙"/>
          <w:sz w:val="32"/>
          <w:szCs w:val="32"/>
          <w:cs/>
        </w:rPr>
        <w:t>17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ดำเนินการได้จริง จำนวน </w:t>
      </w:r>
      <w:r w:rsidR="00E12A93" w:rsidRPr="002E7411">
        <w:rPr>
          <w:rFonts w:ascii="TH SarabunIT๙" w:hAnsi="TH SarabunIT๙" w:cs="TH SarabunIT๙"/>
          <w:sz w:val="32"/>
          <w:szCs w:val="32"/>
          <w:cs/>
        </w:rPr>
        <w:t>8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 คิดเป็นความสำเร็จในการดำเนินการร้อยละ </w:t>
      </w:r>
      <w:r w:rsidR="00E12A93" w:rsidRPr="002E7411">
        <w:rPr>
          <w:rFonts w:ascii="TH SarabunIT๙" w:hAnsi="TH SarabunIT๙" w:cs="TH SarabunIT๙"/>
          <w:sz w:val="32"/>
          <w:szCs w:val="32"/>
          <w:cs/>
        </w:rPr>
        <w:t>47.05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ของจำนวนโครงการตามรายยุทธศาสตร์ ซึ่งในรอบการรายงานผลการติดตาม ตั้งแต่วันที่ 1 ตุลาคม 2560 – 31 มีนาคม 2561 มีการดำเนินการแล้วเสร็จ จำนวน 2</w:t>
      </w:r>
      <w:r w:rsidR="00E12A93"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ยังไม่ได้ดำเนินการจำนวน </w:t>
      </w:r>
      <w:r w:rsidR="00E12A93" w:rsidRPr="002E7411">
        <w:rPr>
          <w:rFonts w:ascii="TH SarabunIT๙" w:hAnsi="TH SarabunIT๙" w:cs="TH SarabunIT๙"/>
          <w:sz w:val="32"/>
          <w:szCs w:val="32"/>
          <w:cs/>
        </w:rPr>
        <w:t>5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E12A93" w:rsidRPr="002E741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E12A93" w:rsidRPr="002E7411">
        <w:rPr>
          <w:rFonts w:ascii="TH SarabunIT๙" w:hAnsi="TH SarabunIT๙" w:cs="TH SarabunIT๙"/>
          <w:sz w:val="32"/>
          <w:szCs w:val="32"/>
          <w:cs/>
        </w:rPr>
        <w:t>ยกเลิก 1 โครงการ</w:t>
      </w:r>
    </w:p>
    <w:p w:rsidR="00A54159" w:rsidRPr="002E7411" w:rsidRDefault="00A54159" w:rsidP="009A27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44C2" w:rsidRPr="002E7411" w:rsidRDefault="00E12A93" w:rsidP="000E44C2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 w:rsidRPr="002E7411">
        <w:rPr>
          <w:rFonts w:ascii="TH SarabunIT๙" w:eastAsia="AngsanaNew" w:hAnsi="TH SarabunIT๙" w:cs="TH SarabunIT๙"/>
          <w:b/>
          <w:bCs/>
          <w:sz w:val="34"/>
          <w:szCs w:val="34"/>
        </w:rPr>
        <w:lastRenderedPageBreak/>
        <w:t>2</w:t>
      </w:r>
      <w:r w:rsidRPr="002E7411"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>. ข้อเสนอแนะในการจัดทำแผนพัฒนาท้องถิ่นในอนาคต</w:t>
      </w:r>
    </w:p>
    <w:p w:rsidR="000E44C2" w:rsidRPr="002E7411" w:rsidRDefault="000E44C2" w:rsidP="000E44C2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 w:rsidRPr="002E7411">
        <w:rPr>
          <w:rFonts w:ascii="TH SarabunIT๙" w:hAnsi="TH SarabunIT๙" w:cs="TH SarabunIT๙"/>
          <w:sz w:val="32"/>
          <w:szCs w:val="32"/>
          <w:cs/>
        </w:rPr>
        <w:tab/>
      </w:r>
      <w:r w:rsidRPr="002E7411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="002E7411">
        <w:rPr>
          <w:rFonts w:ascii="TH SarabunIT๙" w:hAnsi="TH SarabunIT๙" w:cs="TH SarabunIT๙"/>
          <w:sz w:val="32"/>
          <w:szCs w:val="32"/>
          <w:cs/>
        </w:rPr>
        <w:t xml:space="preserve">ควรสร้างความรู้ความเข้าใจ </w:t>
      </w:r>
      <w:r w:rsidR="00E12A93" w:rsidRPr="002E7411">
        <w:rPr>
          <w:rFonts w:ascii="TH SarabunIT๙" w:hAnsi="TH SarabunIT๙" w:cs="TH SarabunIT๙"/>
          <w:sz w:val="32"/>
          <w:szCs w:val="32"/>
          <w:cs/>
        </w:rPr>
        <w:t>การมีส่วนร่วมในการแสดงความคิดเห็น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ในท้องถิ่น</w:t>
      </w:r>
      <w:r w:rsidR="00E12A93" w:rsidRPr="002E7411">
        <w:rPr>
          <w:rFonts w:ascii="TH SarabunIT๙" w:hAnsi="TH SarabunIT๙" w:cs="TH SarabunIT๙"/>
          <w:sz w:val="32"/>
          <w:szCs w:val="32"/>
          <w:cs/>
        </w:rPr>
        <w:t>ให้เพิ่มมากขึ้น</w:t>
      </w:r>
    </w:p>
    <w:p w:rsidR="000E44C2" w:rsidRPr="002E7411" w:rsidRDefault="000E44C2" w:rsidP="000E44C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hAnsi="TH SarabunIT๙" w:cs="TH SarabunIT๙"/>
          <w:sz w:val="32"/>
          <w:szCs w:val="32"/>
          <w:cs/>
        </w:rPr>
        <w:t>2.2 ควรสนับสนุนให้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>มี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การแสดง</w:t>
      </w:r>
      <w:r w:rsidR="00393C7B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ท้องถิ่นให้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 xml:space="preserve">หลากหลายด้าน </w:t>
      </w:r>
    </w:p>
    <w:p w:rsidR="00393C7B" w:rsidRDefault="000E44C2" w:rsidP="000E44C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hAnsi="TH SarabunIT๙" w:cs="TH SarabunIT๙"/>
          <w:sz w:val="32"/>
          <w:szCs w:val="32"/>
          <w:cs/>
        </w:rPr>
        <w:t xml:space="preserve">2.3 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E7411">
        <w:rPr>
          <w:rFonts w:ascii="TH SarabunIT๙" w:hAnsi="TH SarabunIT๙" w:cs="TH SarabunIT๙"/>
          <w:sz w:val="32"/>
          <w:szCs w:val="32"/>
          <w:cs/>
        </w:rPr>
        <w:t>ที่จะดำเนินการต้องพิจารณา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</w:t>
      </w:r>
      <w:r w:rsidRPr="002E7411">
        <w:rPr>
          <w:rFonts w:ascii="TH SarabunIT๙" w:hAnsi="TH SarabunIT๙" w:cs="TH SarabunIT๙"/>
          <w:sz w:val="32"/>
          <w:szCs w:val="32"/>
          <w:cs/>
        </w:rPr>
        <w:t>ว่า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>เป็นอำนาจหน้าที่ที่จะ</w:t>
      </w:r>
    </w:p>
    <w:p w:rsidR="000E44C2" w:rsidRPr="002E7411" w:rsidRDefault="006E0E19" w:rsidP="000E4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hAnsi="TH SarabunIT๙" w:cs="TH SarabunIT๙"/>
          <w:sz w:val="32"/>
          <w:szCs w:val="32"/>
          <w:cs/>
        </w:rPr>
        <w:t>สามารถดำเนินการได้</w:t>
      </w:r>
      <w:r w:rsidR="000E44C2" w:rsidRPr="002E7411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7411">
        <w:rPr>
          <w:rFonts w:ascii="TH SarabunIT๙" w:hAnsi="TH SarabunIT๙" w:cs="TH SarabunIT๙"/>
          <w:sz w:val="32"/>
          <w:szCs w:val="32"/>
          <w:cs/>
        </w:rPr>
        <w:t>และ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2E7411">
        <w:rPr>
          <w:rFonts w:ascii="TH SarabunIT๙" w:hAnsi="TH SarabunIT๙" w:cs="TH SarabunIT๙"/>
          <w:sz w:val="32"/>
          <w:szCs w:val="32"/>
          <w:cs/>
        </w:rPr>
        <w:t>มีเป้าหมายที่ชัดเจนสามารถแสดงการวัดผล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ของโครงการได้ทั้ง</w:t>
      </w:r>
      <w:r w:rsidRPr="002E7411">
        <w:rPr>
          <w:rFonts w:ascii="TH SarabunIT๙" w:hAnsi="TH SarabunIT๙" w:cs="TH SarabunIT๙"/>
          <w:sz w:val="32"/>
          <w:szCs w:val="32"/>
          <w:cs/>
        </w:rPr>
        <w:t>ด้านประสิทธิภาพและประสิทธิผล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ได้มีความแน่นอนในการที่จะดำเนินการ </w:t>
      </w:r>
    </w:p>
    <w:p w:rsidR="000E44C2" w:rsidRPr="002E7411" w:rsidRDefault="000E44C2" w:rsidP="000E44C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hAnsi="TH SarabunIT๙" w:cs="TH SarabunIT๙"/>
          <w:sz w:val="32"/>
          <w:szCs w:val="32"/>
          <w:cs/>
        </w:rPr>
        <w:t>2.4 การพิจารณาโครงการ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>ที่บรรจุในแผน</w:t>
      </w:r>
      <w:r w:rsidRPr="002E7411">
        <w:rPr>
          <w:rFonts w:ascii="TH SarabunIT๙" w:hAnsi="TH SarabunIT๙" w:cs="TH SarabunIT๙"/>
          <w:sz w:val="32"/>
          <w:szCs w:val="32"/>
          <w:cs/>
        </w:rPr>
        <w:t>ต้องวิเคราะห์ศักยภาพ สถานะการเงินการคลังของ</w:t>
      </w:r>
    </w:p>
    <w:p w:rsidR="00212FF4" w:rsidRPr="002E7411" w:rsidRDefault="000E44C2" w:rsidP="00DB37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74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รอกนองว่าสามา</w:t>
      </w:r>
      <w:r w:rsidR="00DB37B0" w:rsidRPr="002E7411">
        <w:rPr>
          <w:rFonts w:ascii="TH SarabunIT๙" w:hAnsi="TH SarabunIT๙" w:cs="TH SarabunIT๙"/>
          <w:sz w:val="32"/>
          <w:szCs w:val="32"/>
          <w:cs/>
        </w:rPr>
        <w:t>ร</w:t>
      </w:r>
      <w:r w:rsidRPr="002E7411">
        <w:rPr>
          <w:rFonts w:ascii="TH SarabunIT๙" w:hAnsi="TH SarabunIT๙" w:cs="TH SarabunIT๙"/>
          <w:sz w:val="32"/>
          <w:szCs w:val="32"/>
          <w:cs/>
        </w:rPr>
        <w:t>ถดำเนินการได้จริงในระยะเวลา 4 ปี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เพื่อมิให้มีโครงการที่บรรจุในแผนพัฒนาท้องถิ่นสี่ปี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 xml:space="preserve">มากเกินจนไม่สามารถดำเนินการได้จริงทั้งหมด </w:t>
      </w:r>
    </w:p>
    <w:p w:rsidR="00212FF4" w:rsidRPr="009F2013" w:rsidRDefault="00212FF4" w:rsidP="009A27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933D9" w:rsidRDefault="007933D9" w:rsidP="006E2E7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7933D9" w:rsidRDefault="007933D9" w:rsidP="007933D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7933D9" w:rsidRPr="00237046" w:rsidRDefault="007933D9" w:rsidP="00237046">
      <w:pPr>
        <w:rPr>
          <w:sz w:val="32"/>
          <w:szCs w:val="32"/>
        </w:rPr>
      </w:pPr>
    </w:p>
    <w:sectPr w:rsidR="007933D9" w:rsidRPr="00237046" w:rsidSect="00B568A0">
      <w:pgSz w:w="11906" w:h="16838"/>
      <w:pgMar w:top="1134" w:right="1134" w:bottom="851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5B" w:rsidRDefault="00256B5B" w:rsidP="00A013B4">
      <w:pPr>
        <w:spacing w:after="0" w:line="240" w:lineRule="auto"/>
      </w:pPr>
      <w:r>
        <w:separator/>
      </w:r>
    </w:p>
  </w:endnote>
  <w:endnote w:type="continuationSeparator" w:id="0">
    <w:p w:rsidR="00256B5B" w:rsidRDefault="00256B5B" w:rsidP="00A0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Baijam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38" w:rsidRPr="00A54159" w:rsidRDefault="00494C38" w:rsidP="00E72147">
    <w:pPr>
      <w:pStyle w:val="a5"/>
      <w:pBdr>
        <w:top w:val="thinThickSmallGap" w:sz="24" w:space="1" w:color="622423" w:themeColor="accent2" w:themeShade="7F"/>
      </w:pBdr>
      <w:rPr>
        <w:rFonts w:ascii="TH SarabunIT๙" w:hAnsi="TH SarabunIT๙" w:cs="TH SarabunIT๙"/>
        <w:i/>
        <w:iCs/>
        <w:sz w:val="32"/>
        <w:szCs w:val="32"/>
      </w:rPr>
    </w:pPr>
    <w:r w:rsidRPr="00BF54E0">
      <w:rPr>
        <w:rFonts w:ascii="TH SarabunIT๙" w:eastAsiaTheme="majorEastAsia" w:hAnsi="TH SarabunIT๙" w:cs="TH SarabunIT๙"/>
        <w:i/>
        <w:iCs/>
        <w:sz w:val="32"/>
        <w:szCs w:val="32"/>
        <w:cs/>
      </w:rPr>
      <w:t>รายงานการติดตามและประเมินผลแผนพัฒนา ประจำปีงบประมาณ พ.ศ. 2561 (รอบเดือนเมษายน)</w:t>
    </w:r>
    <w:r w:rsidRPr="00BF54E0">
      <w:rPr>
        <w:rFonts w:ascii="TH SarabunIT๙" w:eastAsiaTheme="majorEastAsia" w:hAnsi="TH SarabunIT๙" w:cs="TH SarabunIT๙"/>
        <w:i/>
        <w:iCs/>
        <w:sz w:val="32"/>
        <w:szCs w:val="3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5B" w:rsidRDefault="00256B5B" w:rsidP="00A013B4">
      <w:pPr>
        <w:spacing w:after="0" w:line="240" w:lineRule="auto"/>
      </w:pPr>
      <w:r>
        <w:separator/>
      </w:r>
    </w:p>
  </w:footnote>
  <w:footnote w:type="continuationSeparator" w:id="0">
    <w:p w:rsidR="00256B5B" w:rsidRDefault="00256B5B" w:rsidP="00A0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0BC36BC"/>
    <w:multiLevelType w:val="hybridMultilevel"/>
    <w:tmpl w:val="90548436"/>
    <w:lvl w:ilvl="0" w:tplc="73447C8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E2A6B8B"/>
    <w:multiLevelType w:val="hybridMultilevel"/>
    <w:tmpl w:val="8EDE3C40"/>
    <w:lvl w:ilvl="0" w:tplc="ADAE7C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E6412"/>
    <w:multiLevelType w:val="hybridMultilevel"/>
    <w:tmpl w:val="09DEFD8E"/>
    <w:lvl w:ilvl="0" w:tplc="F976D3B8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93EE4"/>
    <w:multiLevelType w:val="hybridMultilevel"/>
    <w:tmpl w:val="8EDE3C40"/>
    <w:lvl w:ilvl="0" w:tplc="ADAE7C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9547D"/>
    <w:multiLevelType w:val="hybridMultilevel"/>
    <w:tmpl w:val="A8346BE2"/>
    <w:lvl w:ilvl="0" w:tplc="0A048C9C">
      <w:start w:val="4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6F96753"/>
    <w:multiLevelType w:val="multilevel"/>
    <w:tmpl w:val="30DE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7">
    <w:nsid w:val="579004D2"/>
    <w:multiLevelType w:val="hybridMultilevel"/>
    <w:tmpl w:val="AF22405A"/>
    <w:lvl w:ilvl="0" w:tplc="468A8714">
      <w:start w:val="1"/>
      <w:numFmt w:val="decimal"/>
      <w:lvlText w:val="%1."/>
      <w:lvlJc w:val="left"/>
      <w:pPr>
        <w:ind w:left="1779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7D542E"/>
    <w:multiLevelType w:val="hybridMultilevel"/>
    <w:tmpl w:val="1DF0CFDC"/>
    <w:lvl w:ilvl="0" w:tplc="55DC5D84">
      <w:start w:val="11"/>
      <w:numFmt w:val="thaiNumbers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AE41FC5"/>
    <w:multiLevelType w:val="multilevel"/>
    <w:tmpl w:val="68B8C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>
    <w:nsid w:val="5FE46D17"/>
    <w:multiLevelType w:val="hybridMultilevel"/>
    <w:tmpl w:val="7B948488"/>
    <w:lvl w:ilvl="0" w:tplc="4A7A9EEE">
      <w:start w:val="2"/>
      <w:numFmt w:val="thaiNumbers"/>
      <w:lvlText w:val="%1."/>
      <w:lvlJc w:val="left"/>
      <w:pPr>
        <w:ind w:left="180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60E91936"/>
    <w:multiLevelType w:val="multilevel"/>
    <w:tmpl w:val="0E5E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3">
    <w:nsid w:val="64C22C84"/>
    <w:multiLevelType w:val="hybridMultilevel"/>
    <w:tmpl w:val="3C363D88"/>
    <w:lvl w:ilvl="0" w:tplc="93A0D614">
      <w:start w:val="3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4D61F92"/>
    <w:multiLevelType w:val="hybridMultilevel"/>
    <w:tmpl w:val="B08C8A54"/>
    <w:lvl w:ilvl="0" w:tplc="2F38CA84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03F27"/>
    <w:multiLevelType w:val="hybridMultilevel"/>
    <w:tmpl w:val="4AF2727A"/>
    <w:lvl w:ilvl="0" w:tplc="50A6829E">
      <w:start w:val="3"/>
      <w:numFmt w:val="decimal"/>
      <w:lvlText w:val="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7590774E"/>
    <w:multiLevelType w:val="hybridMultilevel"/>
    <w:tmpl w:val="A5C6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15"/>
  </w:num>
  <w:num w:numId="8">
    <w:abstractNumId w:val="5"/>
  </w:num>
  <w:num w:numId="9">
    <w:abstractNumId w:val="6"/>
  </w:num>
  <w:num w:numId="10">
    <w:abstractNumId w:val="16"/>
  </w:num>
  <w:num w:numId="11">
    <w:abstractNumId w:val="2"/>
  </w:num>
  <w:num w:numId="12">
    <w:abstractNumId w:val="11"/>
  </w:num>
  <w:num w:numId="13">
    <w:abstractNumId w:val="4"/>
  </w:num>
  <w:num w:numId="14">
    <w:abstractNumId w:val="10"/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B4"/>
    <w:rsid w:val="00002463"/>
    <w:rsid w:val="000237D9"/>
    <w:rsid w:val="00026A12"/>
    <w:rsid w:val="000602E7"/>
    <w:rsid w:val="00094235"/>
    <w:rsid w:val="000A4AC2"/>
    <w:rsid w:val="000B2308"/>
    <w:rsid w:val="000C6509"/>
    <w:rsid w:val="000D289A"/>
    <w:rsid w:val="000E37A7"/>
    <w:rsid w:val="000E44C2"/>
    <w:rsid w:val="000E57C1"/>
    <w:rsid w:val="000F47FC"/>
    <w:rsid w:val="00130383"/>
    <w:rsid w:val="00132BB1"/>
    <w:rsid w:val="00144212"/>
    <w:rsid w:val="00163A41"/>
    <w:rsid w:val="00172D02"/>
    <w:rsid w:val="00181032"/>
    <w:rsid w:val="001A26D6"/>
    <w:rsid w:val="001B018B"/>
    <w:rsid w:val="001B712F"/>
    <w:rsid w:val="001C679A"/>
    <w:rsid w:val="001D2AB9"/>
    <w:rsid w:val="001E38CE"/>
    <w:rsid w:val="001E55A9"/>
    <w:rsid w:val="00212FF4"/>
    <w:rsid w:val="00221183"/>
    <w:rsid w:val="00223D11"/>
    <w:rsid w:val="00230873"/>
    <w:rsid w:val="00237046"/>
    <w:rsid w:val="00250EBD"/>
    <w:rsid w:val="00256B5B"/>
    <w:rsid w:val="002A3CFC"/>
    <w:rsid w:val="002B0BD9"/>
    <w:rsid w:val="002D0E00"/>
    <w:rsid w:val="002E7411"/>
    <w:rsid w:val="002F1BD1"/>
    <w:rsid w:val="002F2693"/>
    <w:rsid w:val="002F6A0D"/>
    <w:rsid w:val="0031389F"/>
    <w:rsid w:val="0035709E"/>
    <w:rsid w:val="00362AA6"/>
    <w:rsid w:val="003775C4"/>
    <w:rsid w:val="00393C7B"/>
    <w:rsid w:val="003A5AFE"/>
    <w:rsid w:val="003C6EAE"/>
    <w:rsid w:val="003E0013"/>
    <w:rsid w:val="003E1907"/>
    <w:rsid w:val="004075AE"/>
    <w:rsid w:val="00407F98"/>
    <w:rsid w:val="0041300A"/>
    <w:rsid w:val="00421748"/>
    <w:rsid w:val="00430446"/>
    <w:rsid w:val="00447D6F"/>
    <w:rsid w:val="004617E5"/>
    <w:rsid w:val="004631F9"/>
    <w:rsid w:val="004804BF"/>
    <w:rsid w:val="00494C38"/>
    <w:rsid w:val="004B66DB"/>
    <w:rsid w:val="004C6EF0"/>
    <w:rsid w:val="004E001A"/>
    <w:rsid w:val="00501319"/>
    <w:rsid w:val="00530300"/>
    <w:rsid w:val="0054407E"/>
    <w:rsid w:val="005875AB"/>
    <w:rsid w:val="00597045"/>
    <w:rsid w:val="005A0E36"/>
    <w:rsid w:val="005A57D8"/>
    <w:rsid w:val="005B368B"/>
    <w:rsid w:val="005B5684"/>
    <w:rsid w:val="005C25A2"/>
    <w:rsid w:val="005D4D2C"/>
    <w:rsid w:val="005F33FC"/>
    <w:rsid w:val="006207B2"/>
    <w:rsid w:val="0063139D"/>
    <w:rsid w:val="00631C44"/>
    <w:rsid w:val="0064265F"/>
    <w:rsid w:val="00667AF3"/>
    <w:rsid w:val="0067308D"/>
    <w:rsid w:val="006752EB"/>
    <w:rsid w:val="006B0E80"/>
    <w:rsid w:val="006B4AD7"/>
    <w:rsid w:val="006C0389"/>
    <w:rsid w:val="006D12C6"/>
    <w:rsid w:val="006D174E"/>
    <w:rsid w:val="006D4787"/>
    <w:rsid w:val="006E0015"/>
    <w:rsid w:val="006E0E19"/>
    <w:rsid w:val="006E1A5B"/>
    <w:rsid w:val="006E2E7E"/>
    <w:rsid w:val="007353B6"/>
    <w:rsid w:val="00740B3D"/>
    <w:rsid w:val="00756C16"/>
    <w:rsid w:val="007933D9"/>
    <w:rsid w:val="00795543"/>
    <w:rsid w:val="00796F3E"/>
    <w:rsid w:val="007B3868"/>
    <w:rsid w:val="007D1A79"/>
    <w:rsid w:val="007D5EA0"/>
    <w:rsid w:val="007D6A0C"/>
    <w:rsid w:val="007E19F2"/>
    <w:rsid w:val="007E1CC4"/>
    <w:rsid w:val="0081752F"/>
    <w:rsid w:val="0082335A"/>
    <w:rsid w:val="0082596B"/>
    <w:rsid w:val="00831565"/>
    <w:rsid w:val="00844727"/>
    <w:rsid w:val="00844970"/>
    <w:rsid w:val="00865EEA"/>
    <w:rsid w:val="00872F13"/>
    <w:rsid w:val="00887485"/>
    <w:rsid w:val="008C2EBE"/>
    <w:rsid w:val="00943099"/>
    <w:rsid w:val="00966434"/>
    <w:rsid w:val="00980790"/>
    <w:rsid w:val="00991B58"/>
    <w:rsid w:val="009A2707"/>
    <w:rsid w:val="009A6696"/>
    <w:rsid w:val="009C7DF7"/>
    <w:rsid w:val="009F2013"/>
    <w:rsid w:val="00A013B4"/>
    <w:rsid w:val="00A06D10"/>
    <w:rsid w:val="00A1044A"/>
    <w:rsid w:val="00A27EA2"/>
    <w:rsid w:val="00A54159"/>
    <w:rsid w:val="00A57F0D"/>
    <w:rsid w:val="00A8022A"/>
    <w:rsid w:val="00A90B14"/>
    <w:rsid w:val="00AA1B9F"/>
    <w:rsid w:val="00AB2986"/>
    <w:rsid w:val="00AD50DC"/>
    <w:rsid w:val="00B23858"/>
    <w:rsid w:val="00B245F1"/>
    <w:rsid w:val="00B33807"/>
    <w:rsid w:val="00B42198"/>
    <w:rsid w:val="00B46622"/>
    <w:rsid w:val="00B568A0"/>
    <w:rsid w:val="00B67043"/>
    <w:rsid w:val="00B67526"/>
    <w:rsid w:val="00B708CD"/>
    <w:rsid w:val="00B8686E"/>
    <w:rsid w:val="00BA1967"/>
    <w:rsid w:val="00BD4849"/>
    <w:rsid w:val="00BD60A3"/>
    <w:rsid w:val="00BF081B"/>
    <w:rsid w:val="00BF54E0"/>
    <w:rsid w:val="00BF6860"/>
    <w:rsid w:val="00C12D9F"/>
    <w:rsid w:val="00C31044"/>
    <w:rsid w:val="00C6065E"/>
    <w:rsid w:val="00C61A76"/>
    <w:rsid w:val="00C71A7B"/>
    <w:rsid w:val="00C81E54"/>
    <w:rsid w:val="00C90396"/>
    <w:rsid w:val="00CA0562"/>
    <w:rsid w:val="00CA328B"/>
    <w:rsid w:val="00CB3FB3"/>
    <w:rsid w:val="00CB745B"/>
    <w:rsid w:val="00CC3785"/>
    <w:rsid w:val="00D06A43"/>
    <w:rsid w:val="00D14637"/>
    <w:rsid w:val="00D214F5"/>
    <w:rsid w:val="00D22C52"/>
    <w:rsid w:val="00D23BE1"/>
    <w:rsid w:val="00D46E38"/>
    <w:rsid w:val="00D60BD8"/>
    <w:rsid w:val="00D64AFF"/>
    <w:rsid w:val="00D8412C"/>
    <w:rsid w:val="00D92137"/>
    <w:rsid w:val="00DB37B0"/>
    <w:rsid w:val="00E12A93"/>
    <w:rsid w:val="00E2342C"/>
    <w:rsid w:val="00E36E12"/>
    <w:rsid w:val="00E41ED0"/>
    <w:rsid w:val="00E47028"/>
    <w:rsid w:val="00E64741"/>
    <w:rsid w:val="00E72147"/>
    <w:rsid w:val="00E92A90"/>
    <w:rsid w:val="00EA3A38"/>
    <w:rsid w:val="00EC0E8D"/>
    <w:rsid w:val="00EE016E"/>
    <w:rsid w:val="00EE17D6"/>
    <w:rsid w:val="00EE59B4"/>
    <w:rsid w:val="00F04849"/>
    <w:rsid w:val="00F40855"/>
    <w:rsid w:val="00F423F3"/>
    <w:rsid w:val="00F45FCF"/>
    <w:rsid w:val="00F522ED"/>
    <w:rsid w:val="00F651AA"/>
    <w:rsid w:val="00F72586"/>
    <w:rsid w:val="00F758BB"/>
    <w:rsid w:val="00F84254"/>
    <w:rsid w:val="00F956CA"/>
    <w:rsid w:val="00FC0EF1"/>
    <w:rsid w:val="00FE0C62"/>
    <w:rsid w:val="00FE2E52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0EF1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013B4"/>
  </w:style>
  <w:style w:type="paragraph" w:styleId="a5">
    <w:name w:val="footer"/>
    <w:basedOn w:val="a"/>
    <w:link w:val="a6"/>
    <w:uiPriority w:val="99"/>
    <w:unhideWhenUsed/>
    <w:rsid w:val="00A0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013B4"/>
  </w:style>
  <w:style w:type="paragraph" w:styleId="a7">
    <w:name w:val="Balloon Text"/>
    <w:basedOn w:val="a"/>
    <w:link w:val="a8"/>
    <w:uiPriority w:val="99"/>
    <w:semiHidden/>
    <w:unhideWhenUsed/>
    <w:rsid w:val="00A01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013B4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67043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B33807"/>
    <w:pPr>
      <w:spacing w:after="0" w:line="240" w:lineRule="auto"/>
    </w:pPr>
  </w:style>
  <w:style w:type="character" w:customStyle="1" w:styleId="aa">
    <w:name w:val="ไม่มีการเว้นระยะห่าง อักขระ"/>
    <w:link w:val="a9"/>
    <w:uiPriority w:val="1"/>
    <w:rsid w:val="00B33807"/>
  </w:style>
  <w:style w:type="paragraph" w:styleId="ab">
    <w:name w:val="Body Text Indent"/>
    <w:basedOn w:val="a"/>
    <w:link w:val="ac"/>
    <w:rsid w:val="00181032"/>
    <w:pPr>
      <w:spacing w:after="0" w:line="240" w:lineRule="auto"/>
      <w:ind w:firstLine="1440"/>
      <w:jc w:val="thaiDistribute"/>
    </w:pPr>
    <w:rPr>
      <w:rFonts w:ascii="Cordia New" w:eastAsia="Cordia New" w:hAnsi="Cordia New" w:cs="AngsanaUPC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181032"/>
    <w:rPr>
      <w:rFonts w:ascii="Cordia New" w:eastAsia="Cordia New" w:hAnsi="Cordia New" w:cs="AngsanaUPC"/>
      <w:sz w:val="32"/>
      <w:szCs w:val="32"/>
    </w:rPr>
  </w:style>
  <w:style w:type="paragraph" w:customStyle="1" w:styleId="ad">
    <w:rsid w:val="00E2342C"/>
  </w:style>
  <w:style w:type="character" w:styleId="ae">
    <w:name w:val="Hyperlink"/>
    <w:basedOn w:val="a0"/>
    <w:uiPriority w:val="99"/>
    <w:unhideWhenUsed/>
    <w:rsid w:val="00E2342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B0E8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f0">
    <w:name w:val="Table Grid"/>
    <w:basedOn w:val="a1"/>
    <w:uiPriority w:val="59"/>
    <w:rsid w:val="005D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FC0EF1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shorttext">
    <w:name w:val="short_text"/>
    <w:basedOn w:val="a0"/>
    <w:rsid w:val="00844727"/>
  </w:style>
  <w:style w:type="paragraph" w:styleId="af1">
    <w:name w:val="Title"/>
    <w:basedOn w:val="a"/>
    <w:link w:val="af2"/>
    <w:qFormat/>
    <w:rsid w:val="006D4787"/>
    <w:pPr>
      <w:spacing w:after="0" w:line="240" w:lineRule="auto"/>
      <w:jc w:val="center"/>
    </w:pPr>
    <w:rPr>
      <w:rFonts w:ascii="Angsana New" w:eastAsia="Times New Roman" w:hAnsi="Angsana New" w:cs="Angsana New"/>
      <w:sz w:val="50"/>
      <w:szCs w:val="50"/>
    </w:rPr>
  </w:style>
  <w:style w:type="character" w:customStyle="1" w:styleId="af2">
    <w:name w:val="ชื่อเรื่อง อักขระ"/>
    <w:basedOn w:val="a0"/>
    <w:link w:val="af1"/>
    <w:rsid w:val="006D4787"/>
    <w:rPr>
      <w:rFonts w:ascii="Angsana New" w:eastAsia="Times New Roman" w:hAnsi="Angsana New" w:cs="Angsana New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0EF1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013B4"/>
  </w:style>
  <w:style w:type="paragraph" w:styleId="a5">
    <w:name w:val="footer"/>
    <w:basedOn w:val="a"/>
    <w:link w:val="a6"/>
    <w:uiPriority w:val="99"/>
    <w:unhideWhenUsed/>
    <w:rsid w:val="00A0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013B4"/>
  </w:style>
  <w:style w:type="paragraph" w:styleId="a7">
    <w:name w:val="Balloon Text"/>
    <w:basedOn w:val="a"/>
    <w:link w:val="a8"/>
    <w:uiPriority w:val="99"/>
    <w:semiHidden/>
    <w:unhideWhenUsed/>
    <w:rsid w:val="00A01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013B4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67043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B33807"/>
    <w:pPr>
      <w:spacing w:after="0" w:line="240" w:lineRule="auto"/>
    </w:pPr>
  </w:style>
  <w:style w:type="character" w:customStyle="1" w:styleId="aa">
    <w:name w:val="ไม่มีการเว้นระยะห่าง อักขระ"/>
    <w:link w:val="a9"/>
    <w:uiPriority w:val="1"/>
    <w:rsid w:val="00B33807"/>
  </w:style>
  <w:style w:type="paragraph" w:styleId="ab">
    <w:name w:val="Body Text Indent"/>
    <w:basedOn w:val="a"/>
    <w:link w:val="ac"/>
    <w:rsid w:val="00181032"/>
    <w:pPr>
      <w:spacing w:after="0" w:line="240" w:lineRule="auto"/>
      <w:ind w:firstLine="1440"/>
      <w:jc w:val="thaiDistribute"/>
    </w:pPr>
    <w:rPr>
      <w:rFonts w:ascii="Cordia New" w:eastAsia="Cordia New" w:hAnsi="Cordia New" w:cs="AngsanaUPC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181032"/>
    <w:rPr>
      <w:rFonts w:ascii="Cordia New" w:eastAsia="Cordia New" w:hAnsi="Cordia New" w:cs="AngsanaUPC"/>
      <w:sz w:val="32"/>
      <w:szCs w:val="32"/>
    </w:rPr>
  </w:style>
  <w:style w:type="paragraph" w:customStyle="1" w:styleId="ad">
    <w:rsid w:val="00E2342C"/>
  </w:style>
  <w:style w:type="character" w:styleId="ae">
    <w:name w:val="Hyperlink"/>
    <w:basedOn w:val="a0"/>
    <w:uiPriority w:val="99"/>
    <w:unhideWhenUsed/>
    <w:rsid w:val="00E2342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B0E8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f0">
    <w:name w:val="Table Grid"/>
    <w:basedOn w:val="a1"/>
    <w:uiPriority w:val="59"/>
    <w:rsid w:val="005D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FC0EF1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shorttext">
    <w:name w:val="short_text"/>
    <w:basedOn w:val="a0"/>
    <w:rsid w:val="00844727"/>
  </w:style>
  <w:style w:type="paragraph" w:styleId="af1">
    <w:name w:val="Title"/>
    <w:basedOn w:val="a"/>
    <w:link w:val="af2"/>
    <w:qFormat/>
    <w:rsid w:val="006D4787"/>
    <w:pPr>
      <w:spacing w:after="0" w:line="240" w:lineRule="auto"/>
      <w:jc w:val="center"/>
    </w:pPr>
    <w:rPr>
      <w:rFonts w:ascii="Angsana New" w:eastAsia="Times New Roman" w:hAnsi="Angsana New" w:cs="Angsana New"/>
      <w:sz w:val="50"/>
      <w:szCs w:val="50"/>
    </w:rPr>
  </w:style>
  <w:style w:type="character" w:customStyle="1" w:styleId="af2">
    <w:name w:val="ชื่อเรื่อง อักขระ"/>
    <w:basedOn w:val="a0"/>
    <w:link w:val="af1"/>
    <w:rsid w:val="006D4787"/>
    <w:rPr>
      <w:rFonts w:ascii="Angsana New" w:eastAsia="Times New Roman" w:hAnsi="Angsana New" w:cs="Angsana New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a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la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27DE-8CCD-4E4E-9D9E-587E9C6C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42</Pages>
  <Words>9516</Words>
  <Characters>54244</Characters>
  <Application>Microsoft Office Word</Application>
  <DocSecurity>0</DocSecurity>
  <Lines>452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บต</dc:creator>
  <cp:lastModifiedBy>อบต</cp:lastModifiedBy>
  <cp:revision>70</cp:revision>
  <cp:lastPrinted>2018-04-26T08:58:00Z</cp:lastPrinted>
  <dcterms:created xsi:type="dcterms:W3CDTF">2018-03-15T02:54:00Z</dcterms:created>
  <dcterms:modified xsi:type="dcterms:W3CDTF">2018-11-19T05:28:00Z</dcterms:modified>
</cp:coreProperties>
</file>